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B3A8" w14:textId="357A288C" w:rsidR="00CF331D" w:rsidRDefault="00151B94" w:rsidP="00151B94">
      <w:pPr>
        <w:pStyle w:val="affb"/>
        <w:jc w:val="right"/>
        <w:rPr>
          <w:rFonts w:ascii="Times New Roman" w:eastAsia="Times New Roman" w:hAnsi="Times New Roman" w:cs="Times New Roman"/>
          <w:b/>
          <w:bCs/>
          <w:sz w:val="24"/>
          <w:szCs w:val="24"/>
          <w:lang w:val="en-US"/>
        </w:rPr>
      </w:pPr>
      <w:r w:rsidRPr="00F46BFA">
        <w:rPr>
          <w:rFonts w:ascii="Times New Roman" w:eastAsia="Times New Roman" w:hAnsi="Times New Roman" w:cs="Times New Roman"/>
          <w:b/>
          <w:bCs/>
          <w:sz w:val="24"/>
          <w:szCs w:val="24"/>
          <w:lang w:val="en-US"/>
        </w:rPr>
        <w:t xml:space="preserve">Appendix </w:t>
      </w:r>
      <w:r w:rsidR="00CB01F3">
        <w:rPr>
          <w:rFonts w:ascii="Times New Roman" w:eastAsia="Times New Roman" w:hAnsi="Times New Roman" w:cs="Times New Roman"/>
          <w:b/>
          <w:bCs/>
          <w:sz w:val="24"/>
          <w:szCs w:val="24"/>
          <w:lang w:val="en-US"/>
        </w:rPr>
        <w:t>F</w:t>
      </w:r>
      <w:r w:rsidR="00CF331D">
        <w:rPr>
          <w:rFonts w:ascii="Times New Roman" w:eastAsia="Times New Roman" w:hAnsi="Times New Roman" w:cs="Times New Roman"/>
          <w:b/>
          <w:bCs/>
          <w:sz w:val="24"/>
          <w:szCs w:val="24"/>
          <w:lang w:val="en-US"/>
        </w:rPr>
        <w:t xml:space="preserve"> </w:t>
      </w:r>
    </w:p>
    <w:p w14:paraId="5453977C" w14:textId="458C1FC7" w:rsidR="00151B94" w:rsidRDefault="00151B94" w:rsidP="00151B94">
      <w:pPr>
        <w:pStyle w:val="affb"/>
        <w:jc w:val="right"/>
        <w:rPr>
          <w:rFonts w:ascii="Times New Roman" w:eastAsia="Times New Roman" w:hAnsi="Times New Roman" w:cs="Times New Roman"/>
          <w:b/>
          <w:bCs/>
          <w:color w:val="000000"/>
          <w:sz w:val="24"/>
          <w:szCs w:val="24"/>
          <w:lang w:val="en-US"/>
        </w:rPr>
      </w:pPr>
      <w:r w:rsidRPr="00F46BFA">
        <w:rPr>
          <w:rFonts w:ascii="Times New Roman" w:eastAsia="Times New Roman" w:hAnsi="Times New Roman" w:cs="Times New Roman"/>
          <w:b/>
          <w:bCs/>
          <w:sz w:val="24"/>
          <w:szCs w:val="24"/>
          <w:lang w:val="en-US"/>
        </w:rPr>
        <w:t xml:space="preserve">to the </w:t>
      </w:r>
      <w:r w:rsidRPr="000052E9">
        <w:rPr>
          <w:rFonts w:ascii="Times New Roman" w:eastAsia="Times New Roman" w:hAnsi="Times New Roman" w:cs="Times New Roman"/>
          <w:b/>
          <w:bCs/>
          <w:color w:val="000000"/>
          <w:sz w:val="24"/>
          <w:szCs w:val="24"/>
          <w:lang w:val="en-US"/>
        </w:rPr>
        <w:t>Practice program</w:t>
      </w:r>
      <w:r w:rsidRPr="00C82638">
        <w:rPr>
          <w:rFonts w:ascii="Times New Roman" w:eastAsia="Times New Roman" w:hAnsi="Times New Roman" w:cs="Times New Roman"/>
          <w:b/>
          <w:bCs/>
          <w:color w:val="000000"/>
          <w:sz w:val="24"/>
          <w:szCs w:val="24"/>
          <w:lang w:val="en-US"/>
        </w:rPr>
        <w:t xml:space="preserve"> </w:t>
      </w:r>
    </w:p>
    <w:p w14:paraId="25E75D98" w14:textId="77777777" w:rsidR="00151B94" w:rsidRDefault="00151B94" w:rsidP="00151B94">
      <w:pPr>
        <w:ind w:right="142"/>
        <w:contextualSpacing/>
        <w:jc w:val="right"/>
        <w:rPr>
          <w:rFonts w:eastAsia="Times New Roman" w:cs="Times New Roman"/>
          <w:b/>
          <w:bCs/>
          <w:szCs w:val="24"/>
        </w:rPr>
      </w:pPr>
    </w:p>
    <w:p w14:paraId="37FE5920" w14:textId="77777777" w:rsidR="00151B94" w:rsidRPr="00F46BFA" w:rsidRDefault="00151B94" w:rsidP="00151B94">
      <w:pPr>
        <w:ind w:right="142"/>
        <w:contextualSpacing/>
        <w:jc w:val="right"/>
        <w:rPr>
          <w:rFonts w:eastAsia="Times New Roman" w:cs="Times New Roman"/>
          <w:b/>
          <w:bCs/>
          <w:szCs w:val="24"/>
        </w:rPr>
      </w:pPr>
      <w:r w:rsidRPr="00F46BFA">
        <w:rPr>
          <w:rFonts w:eastAsia="Times New Roman" w:cs="Times New Roman"/>
          <w:b/>
          <w:bCs/>
          <w:szCs w:val="24"/>
        </w:rPr>
        <w:t>APPROVED BY</w:t>
      </w:r>
    </w:p>
    <w:p w14:paraId="33ADF05A" w14:textId="77777777" w:rsidR="00151B94" w:rsidRPr="00F46BFA" w:rsidRDefault="00151B94" w:rsidP="00151B94">
      <w:pPr>
        <w:ind w:right="142"/>
        <w:contextualSpacing/>
        <w:jc w:val="right"/>
        <w:rPr>
          <w:rFonts w:eastAsia="Times New Roman" w:cs="Times New Roman"/>
          <w:bCs/>
          <w:szCs w:val="24"/>
        </w:rPr>
      </w:pPr>
      <w:r w:rsidRPr="00F46BFA">
        <w:rPr>
          <w:rFonts w:eastAsia="Times New Roman" w:cs="Times New Roman"/>
          <w:bCs/>
          <w:szCs w:val="24"/>
        </w:rPr>
        <w:t>Academic Supervisor</w:t>
      </w:r>
    </w:p>
    <w:p w14:paraId="32EA6A5D" w14:textId="77777777" w:rsidR="00151B94" w:rsidRPr="00F46BFA" w:rsidRDefault="00151B94" w:rsidP="00151B94">
      <w:pPr>
        <w:ind w:right="142"/>
        <w:contextualSpacing/>
        <w:jc w:val="right"/>
        <w:rPr>
          <w:rFonts w:eastAsia="Times New Roman" w:cs="Times New Roman"/>
          <w:bCs/>
          <w:szCs w:val="24"/>
        </w:rPr>
      </w:pPr>
      <w:r w:rsidRPr="00F46BFA">
        <w:rPr>
          <w:rFonts w:eastAsia="Times New Roman" w:cs="Times New Roman"/>
          <w:bCs/>
          <w:szCs w:val="24"/>
        </w:rPr>
        <w:t>Educational Program</w:t>
      </w:r>
    </w:p>
    <w:p w14:paraId="65FF3811" w14:textId="77777777" w:rsidR="00151B94" w:rsidRPr="00F46BFA" w:rsidRDefault="00151B94" w:rsidP="00151B94">
      <w:pPr>
        <w:ind w:right="142"/>
        <w:contextualSpacing/>
        <w:jc w:val="right"/>
        <w:rPr>
          <w:rFonts w:eastAsia="Times New Roman" w:cs="Times New Roman"/>
          <w:bCs/>
          <w:szCs w:val="24"/>
        </w:rPr>
      </w:pPr>
      <w:r w:rsidRPr="00F46BFA">
        <w:rPr>
          <w:rFonts w:eastAsia="Times New Roman" w:cs="Times New Roman"/>
          <w:bCs/>
          <w:szCs w:val="24"/>
        </w:rPr>
        <w:t>"International Business and Management Studies"</w:t>
      </w:r>
    </w:p>
    <w:p w14:paraId="0B16CC8E" w14:textId="77777777" w:rsidR="00151B94" w:rsidRPr="00F46BFA" w:rsidRDefault="00151B94" w:rsidP="00151B94">
      <w:pPr>
        <w:ind w:right="-2"/>
        <w:jc w:val="right"/>
        <w:rPr>
          <w:rFonts w:eastAsia="Times New Roman" w:cs="Times New Roman"/>
          <w:bCs/>
          <w:szCs w:val="24"/>
        </w:rPr>
      </w:pPr>
      <w:r w:rsidRPr="00F46BFA">
        <w:rPr>
          <w:rFonts w:eastAsia="Times New Roman" w:cs="Times New Roman"/>
          <w:bCs/>
          <w:szCs w:val="24"/>
        </w:rPr>
        <w:t>Minutes No. 8.3.2.4.2-11/1 from 25.08.2023</w:t>
      </w:r>
    </w:p>
    <w:p w14:paraId="6F0EDDDB" w14:textId="3F50F0CE" w:rsidR="00151B94" w:rsidRDefault="00151B94" w:rsidP="00151B94">
      <w:pPr>
        <w:jc w:val="right"/>
        <w:rPr>
          <w:b/>
          <w:color w:val="FF0000"/>
          <w:sz w:val="26"/>
          <w:lang w:eastAsia="en-GB" w:bidi="en-GB"/>
        </w:rPr>
      </w:pPr>
      <w:r w:rsidRPr="00F46BFA">
        <w:rPr>
          <w:i/>
          <w:iCs/>
        </w:rPr>
        <w:t xml:space="preserve">for </w:t>
      </w:r>
      <w:r>
        <w:rPr>
          <w:i/>
          <w:iCs/>
        </w:rPr>
        <w:t xml:space="preserve">2020 and </w:t>
      </w:r>
      <w:r w:rsidRPr="00F46BFA">
        <w:rPr>
          <w:i/>
          <w:iCs/>
        </w:rPr>
        <w:t>2021 students recruiting</w:t>
      </w:r>
    </w:p>
    <w:p w14:paraId="28620B2D" w14:textId="77777777" w:rsidR="00151B94" w:rsidRDefault="00151B94" w:rsidP="00EB0B77">
      <w:pPr>
        <w:jc w:val="center"/>
        <w:rPr>
          <w:b/>
          <w:color w:val="FF0000"/>
          <w:sz w:val="26"/>
          <w:lang w:eastAsia="en-GB" w:bidi="en-GB"/>
        </w:rPr>
      </w:pPr>
    </w:p>
    <w:p w14:paraId="01BE0E42" w14:textId="2A3757BD" w:rsidR="00EB0B77" w:rsidRDefault="00EB0B77" w:rsidP="00EB0B77">
      <w:pPr>
        <w:jc w:val="center"/>
        <w:rPr>
          <w:color w:val="FF0000"/>
        </w:rPr>
      </w:pPr>
      <w:r>
        <w:rPr>
          <w:b/>
          <w:color w:val="FF0000"/>
          <w:sz w:val="26"/>
          <w:lang w:eastAsia="en-GB" w:bidi="en-GB"/>
        </w:rPr>
        <w:t>GUIDELINES FOR WRITING</w:t>
      </w:r>
      <w:r>
        <w:rPr>
          <w:b/>
          <w:color w:val="FF0000"/>
          <w:sz w:val="26"/>
          <w:lang w:val="en-US" w:eastAsia="en-GB" w:bidi="en-GB"/>
        </w:rPr>
        <w:t xml:space="preserve"> </w:t>
      </w:r>
      <w:r w:rsidRPr="00EB0B77">
        <w:rPr>
          <w:b/>
          <w:color w:val="FF0000"/>
        </w:rPr>
        <w:t>THE BACHELOR’S</w:t>
      </w:r>
      <w:r>
        <w:rPr>
          <w:color w:val="FF0000"/>
        </w:rPr>
        <w:t xml:space="preserve"> </w:t>
      </w:r>
      <w:r w:rsidRPr="00EB0B77">
        <w:rPr>
          <w:b/>
          <w:color w:val="FF0000"/>
          <w:lang w:val="en-US"/>
        </w:rPr>
        <w:t>THESIS</w:t>
      </w:r>
    </w:p>
    <w:p w14:paraId="4EE20E90" w14:textId="0F6D32B6" w:rsidR="00151B94" w:rsidRDefault="00AA667E" w:rsidP="00FA3EC9">
      <w:pPr>
        <w:pStyle w:val="a5"/>
      </w:pPr>
      <w:r w:rsidRPr="00AA667E">
        <w:t>Educational Programme «International Business and Management Studies»</w:t>
      </w:r>
      <w:r w:rsidR="00151B94">
        <w:br w:type="page"/>
      </w:r>
    </w:p>
    <w:p w14:paraId="6B3F1B80" w14:textId="77777777" w:rsidR="00AA667E" w:rsidRDefault="00AA667E" w:rsidP="00FA3EC9">
      <w:pPr>
        <w:pStyle w:val="a5"/>
      </w:pPr>
    </w:p>
    <w:sdt>
      <w:sdtPr>
        <w:rPr>
          <w:b w:val="0"/>
          <w:szCs w:val="22"/>
        </w:rPr>
        <w:id w:val="1724328626"/>
        <w:docPartObj>
          <w:docPartGallery w:val="Table of Contents"/>
          <w:docPartUnique/>
        </w:docPartObj>
      </w:sdtPr>
      <w:sdtEndPr/>
      <w:sdtContent>
        <w:p w14:paraId="4A7BDFD0" w14:textId="3716C97A" w:rsidR="00544DE9" w:rsidRPr="00456C4F" w:rsidRDefault="00233F5A" w:rsidP="00E804B4">
          <w:pPr>
            <w:pStyle w:val="a5"/>
            <w:tabs>
              <w:tab w:val="left" w:pos="851"/>
            </w:tabs>
            <w:spacing w:after="0" w:line="240" w:lineRule="auto"/>
            <w:ind w:firstLine="0"/>
            <w:jc w:val="left"/>
          </w:pPr>
          <w:r w:rsidRPr="00456C4F">
            <w:rPr>
              <w:lang w:val="en-US"/>
            </w:rPr>
            <w:t xml:space="preserve">Table of </w:t>
          </w:r>
          <w:r w:rsidRPr="00456C4F">
            <w:t>c</w:t>
          </w:r>
          <w:r w:rsidR="00544DE9" w:rsidRPr="00456C4F">
            <w:t>ontents</w:t>
          </w:r>
        </w:p>
        <w:p w14:paraId="462BD39C" w14:textId="35BA4C13" w:rsidR="00186844" w:rsidRPr="00BB0549" w:rsidRDefault="00544DE9" w:rsidP="00BB0549">
          <w:pPr>
            <w:pStyle w:val="12"/>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130407996" w:history="1">
            <w:r w:rsidR="00186844" w:rsidRPr="00BB0549">
              <w:rPr>
                <w:rStyle w:val="aff0"/>
                <w:noProof/>
              </w:rPr>
              <w:t>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General requirements for the bachelor’s thesi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6 \h </w:instrText>
            </w:r>
            <w:r w:rsidR="00186844" w:rsidRPr="00BB0549">
              <w:rPr>
                <w:noProof/>
                <w:webHidden/>
              </w:rPr>
            </w:r>
            <w:r w:rsidR="00186844" w:rsidRPr="00BB0549">
              <w:rPr>
                <w:noProof/>
                <w:webHidden/>
              </w:rPr>
              <w:fldChar w:fldCharType="separate"/>
            </w:r>
            <w:r w:rsidR="006B3B6A">
              <w:rPr>
                <w:noProof/>
                <w:webHidden/>
              </w:rPr>
              <w:t>3</w:t>
            </w:r>
            <w:r w:rsidR="00186844" w:rsidRPr="00BB0549">
              <w:rPr>
                <w:noProof/>
                <w:webHidden/>
              </w:rPr>
              <w:fldChar w:fldCharType="end"/>
            </w:r>
          </w:hyperlink>
        </w:p>
        <w:p w14:paraId="1A61F1FF" w14:textId="37892077" w:rsidR="00186844" w:rsidRPr="00BB0549" w:rsidRDefault="0041407C" w:rsidP="00BB0549">
          <w:pPr>
            <w:pStyle w:val="20"/>
            <w:rPr>
              <w:rFonts w:asciiTheme="minorHAnsi" w:eastAsiaTheme="minorEastAsia" w:hAnsiTheme="minorHAnsi" w:cstheme="minorBidi"/>
              <w:noProof/>
              <w:sz w:val="22"/>
              <w:lang w:val="ru-RU" w:eastAsia="ru-RU"/>
            </w:rPr>
          </w:pPr>
          <w:hyperlink w:anchor="_Toc130407997" w:history="1">
            <w:r w:rsidR="00186844" w:rsidRPr="00BB0549">
              <w:rPr>
                <w:rStyle w:val="aff0"/>
                <w:noProof/>
              </w:rPr>
              <w:t>1.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rticle format (research article / manuscrip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7 \h </w:instrText>
            </w:r>
            <w:r w:rsidR="00186844" w:rsidRPr="00BB0549">
              <w:rPr>
                <w:noProof/>
                <w:webHidden/>
              </w:rPr>
            </w:r>
            <w:r w:rsidR="00186844" w:rsidRPr="00BB0549">
              <w:rPr>
                <w:noProof/>
                <w:webHidden/>
              </w:rPr>
              <w:fldChar w:fldCharType="separate"/>
            </w:r>
            <w:r w:rsidR="006B3B6A">
              <w:rPr>
                <w:noProof/>
                <w:webHidden/>
              </w:rPr>
              <w:t>3</w:t>
            </w:r>
            <w:r w:rsidR="00186844" w:rsidRPr="00BB0549">
              <w:rPr>
                <w:noProof/>
                <w:webHidden/>
              </w:rPr>
              <w:fldChar w:fldCharType="end"/>
            </w:r>
          </w:hyperlink>
        </w:p>
        <w:p w14:paraId="3A8D93D0" w14:textId="37D5B59A" w:rsidR="00186844" w:rsidRPr="00BB0549" w:rsidRDefault="0041407C" w:rsidP="00BB0549">
          <w:pPr>
            <w:pStyle w:val="20"/>
            <w:rPr>
              <w:rFonts w:asciiTheme="minorHAnsi" w:eastAsiaTheme="minorEastAsia" w:hAnsiTheme="minorHAnsi" w:cstheme="minorBidi"/>
              <w:noProof/>
              <w:sz w:val="22"/>
              <w:lang w:val="ru-RU" w:eastAsia="ru-RU"/>
            </w:rPr>
          </w:pPr>
          <w:hyperlink w:anchor="_Toc130407998" w:history="1">
            <w:r w:rsidR="00186844" w:rsidRPr="00BB0549">
              <w:rPr>
                <w:rStyle w:val="aff0"/>
                <w:noProof/>
              </w:rPr>
              <w:t>1.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Consulting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8 \h </w:instrText>
            </w:r>
            <w:r w:rsidR="00186844" w:rsidRPr="00BB0549">
              <w:rPr>
                <w:noProof/>
                <w:webHidden/>
              </w:rPr>
            </w:r>
            <w:r w:rsidR="00186844" w:rsidRPr="00BB0549">
              <w:rPr>
                <w:noProof/>
                <w:webHidden/>
              </w:rPr>
              <w:fldChar w:fldCharType="separate"/>
            </w:r>
            <w:r w:rsidR="006B3B6A">
              <w:rPr>
                <w:noProof/>
                <w:webHidden/>
              </w:rPr>
              <w:t>3</w:t>
            </w:r>
            <w:r w:rsidR="00186844" w:rsidRPr="00BB0549">
              <w:rPr>
                <w:noProof/>
                <w:webHidden/>
              </w:rPr>
              <w:fldChar w:fldCharType="end"/>
            </w:r>
          </w:hyperlink>
        </w:p>
        <w:p w14:paraId="646C53AC" w14:textId="7628374C" w:rsidR="00186844" w:rsidRPr="00BB0549" w:rsidRDefault="0041407C" w:rsidP="00BB0549">
          <w:pPr>
            <w:pStyle w:val="20"/>
            <w:rPr>
              <w:rFonts w:asciiTheme="minorHAnsi" w:eastAsiaTheme="minorEastAsia" w:hAnsiTheme="minorHAnsi" w:cstheme="minorBidi"/>
              <w:noProof/>
              <w:sz w:val="22"/>
              <w:lang w:val="ru-RU" w:eastAsia="ru-RU"/>
            </w:rPr>
          </w:pPr>
          <w:hyperlink w:anchor="_Toc130407999" w:history="1">
            <w:r w:rsidR="00186844" w:rsidRPr="00BB0549">
              <w:rPr>
                <w:rStyle w:val="aff0"/>
                <w:noProof/>
              </w:rPr>
              <w:t>1.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Start-up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9 \h </w:instrText>
            </w:r>
            <w:r w:rsidR="00186844" w:rsidRPr="00BB0549">
              <w:rPr>
                <w:noProof/>
                <w:webHidden/>
              </w:rPr>
            </w:r>
            <w:r w:rsidR="00186844" w:rsidRPr="00BB0549">
              <w:rPr>
                <w:noProof/>
                <w:webHidden/>
              </w:rPr>
              <w:fldChar w:fldCharType="separate"/>
            </w:r>
            <w:r w:rsidR="006B3B6A">
              <w:rPr>
                <w:noProof/>
                <w:webHidden/>
              </w:rPr>
              <w:t>4</w:t>
            </w:r>
            <w:r w:rsidR="00186844" w:rsidRPr="00BB0549">
              <w:rPr>
                <w:noProof/>
                <w:webHidden/>
              </w:rPr>
              <w:fldChar w:fldCharType="end"/>
            </w:r>
          </w:hyperlink>
        </w:p>
        <w:p w14:paraId="2AD2E7C5" w14:textId="1215F5A9" w:rsidR="00186844" w:rsidRPr="00BB0549" w:rsidRDefault="0041407C" w:rsidP="00BB0549">
          <w:pPr>
            <w:pStyle w:val="12"/>
            <w:rPr>
              <w:rFonts w:asciiTheme="minorHAnsi" w:eastAsiaTheme="minorEastAsia" w:hAnsiTheme="minorHAnsi" w:cstheme="minorBidi"/>
              <w:noProof/>
              <w:sz w:val="22"/>
              <w:lang w:val="ru-RU" w:eastAsia="ru-RU"/>
            </w:rPr>
          </w:pPr>
          <w:hyperlink w:anchor="_Toc130408000" w:history="1">
            <w:r w:rsidR="00186844" w:rsidRPr="00BB0549">
              <w:rPr>
                <w:rStyle w:val="aff0"/>
                <w:noProof/>
              </w:rPr>
              <w:t>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imeline for thesis prepara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0 \h </w:instrText>
            </w:r>
            <w:r w:rsidR="00186844" w:rsidRPr="00BB0549">
              <w:rPr>
                <w:noProof/>
                <w:webHidden/>
              </w:rPr>
            </w:r>
            <w:r w:rsidR="00186844" w:rsidRPr="00BB0549">
              <w:rPr>
                <w:noProof/>
                <w:webHidden/>
              </w:rPr>
              <w:fldChar w:fldCharType="separate"/>
            </w:r>
            <w:r w:rsidR="006B3B6A">
              <w:rPr>
                <w:noProof/>
                <w:webHidden/>
              </w:rPr>
              <w:t>7</w:t>
            </w:r>
            <w:r w:rsidR="00186844" w:rsidRPr="00BB0549">
              <w:rPr>
                <w:noProof/>
                <w:webHidden/>
              </w:rPr>
              <w:fldChar w:fldCharType="end"/>
            </w:r>
          </w:hyperlink>
        </w:p>
        <w:p w14:paraId="781234D3" w14:textId="4F575AD3" w:rsidR="00186844" w:rsidRPr="00BB0549" w:rsidRDefault="0041407C" w:rsidP="00BB0549">
          <w:pPr>
            <w:pStyle w:val="12"/>
            <w:rPr>
              <w:rFonts w:asciiTheme="minorHAnsi" w:eastAsiaTheme="minorEastAsia" w:hAnsiTheme="minorHAnsi" w:cstheme="minorBidi"/>
              <w:noProof/>
              <w:sz w:val="22"/>
              <w:lang w:val="ru-RU" w:eastAsia="ru-RU"/>
            </w:rPr>
          </w:pPr>
          <w:hyperlink w:anchor="_Toc130408001" w:history="1">
            <w:r w:rsidR="00186844" w:rsidRPr="00BB0549">
              <w:rPr>
                <w:rStyle w:val="aff0"/>
                <w:noProof/>
              </w:rPr>
              <w:t>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structure requiremen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1 \h </w:instrText>
            </w:r>
            <w:r w:rsidR="00186844" w:rsidRPr="00BB0549">
              <w:rPr>
                <w:noProof/>
                <w:webHidden/>
              </w:rPr>
            </w:r>
            <w:r w:rsidR="00186844" w:rsidRPr="00BB0549">
              <w:rPr>
                <w:noProof/>
                <w:webHidden/>
              </w:rPr>
              <w:fldChar w:fldCharType="separate"/>
            </w:r>
            <w:r w:rsidR="006B3B6A">
              <w:rPr>
                <w:noProof/>
                <w:webHidden/>
              </w:rPr>
              <w:t>8</w:t>
            </w:r>
            <w:r w:rsidR="00186844" w:rsidRPr="00BB0549">
              <w:rPr>
                <w:noProof/>
                <w:webHidden/>
              </w:rPr>
              <w:fldChar w:fldCharType="end"/>
            </w:r>
          </w:hyperlink>
        </w:p>
        <w:p w14:paraId="6D816EB2" w14:textId="027DFCB1"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02" w:history="1">
            <w:r w:rsidR="00186844" w:rsidRPr="00BB0549">
              <w:rPr>
                <w:rStyle w:val="aff0"/>
                <w:noProof/>
              </w:rPr>
              <w:t>3.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he bachelor’s thesis consists of the following par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2 \h </w:instrText>
            </w:r>
            <w:r w:rsidR="00186844" w:rsidRPr="00BB0549">
              <w:rPr>
                <w:noProof/>
                <w:webHidden/>
              </w:rPr>
            </w:r>
            <w:r w:rsidR="00186844" w:rsidRPr="00BB0549">
              <w:rPr>
                <w:noProof/>
                <w:webHidden/>
              </w:rPr>
              <w:fldChar w:fldCharType="separate"/>
            </w:r>
            <w:r w:rsidR="006B3B6A">
              <w:rPr>
                <w:noProof/>
                <w:webHidden/>
              </w:rPr>
              <w:t>8</w:t>
            </w:r>
            <w:r w:rsidR="00186844" w:rsidRPr="00BB0549">
              <w:rPr>
                <w:noProof/>
                <w:webHidden/>
              </w:rPr>
              <w:fldChar w:fldCharType="end"/>
            </w:r>
          </w:hyperlink>
        </w:p>
        <w:p w14:paraId="1980A02C" w14:textId="46DCF4B5"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03" w:history="1">
            <w:r w:rsidR="00186844" w:rsidRPr="00BB0549">
              <w:rPr>
                <w:rStyle w:val="aff0"/>
                <w:noProof/>
              </w:rPr>
              <w:t>3.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bstrac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3 \h </w:instrText>
            </w:r>
            <w:r w:rsidR="00186844" w:rsidRPr="00BB0549">
              <w:rPr>
                <w:noProof/>
                <w:webHidden/>
              </w:rPr>
            </w:r>
            <w:r w:rsidR="00186844" w:rsidRPr="00BB0549">
              <w:rPr>
                <w:noProof/>
                <w:webHidden/>
              </w:rPr>
              <w:fldChar w:fldCharType="separate"/>
            </w:r>
            <w:r w:rsidR="006B3B6A">
              <w:rPr>
                <w:noProof/>
                <w:webHidden/>
              </w:rPr>
              <w:t>9</w:t>
            </w:r>
            <w:r w:rsidR="00186844" w:rsidRPr="00BB0549">
              <w:rPr>
                <w:noProof/>
                <w:webHidden/>
              </w:rPr>
              <w:fldChar w:fldCharType="end"/>
            </w:r>
          </w:hyperlink>
        </w:p>
        <w:p w14:paraId="768D750C" w14:textId="3963A931"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04" w:history="1">
            <w:r w:rsidR="00186844" w:rsidRPr="00BB0549">
              <w:rPr>
                <w:rStyle w:val="aff0"/>
                <w:noProof/>
              </w:rPr>
              <w:t>3.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Introdu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4 \h </w:instrText>
            </w:r>
            <w:r w:rsidR="00186844" w:rsidRPr="00BB0549">
              <w:rPr>
                <w:noProof/>
                <w:webHidden/>
              </w:rPr>
            </w:r>
            <w:r w:rsidR="00186844" w:rsidRPr="00BB0549">
              <w:rPr>
                <w:noProof/>
                <w:webHidden/>
              </w:rPr>
              <w:fldChar w:fldCharType="separate"/>
            </w:r>
            <w:r w:rsidR="006B3B6A">
              <w:rPr>
                <w:noProof/>
                <w:webHidden/>
              </w:rPr>
              <w:t>9</w:t>
            </w:r>
            <w:r w:rsidR="00186844" w:rsidRPr="00BB0549">
              <w:rPr>
                <w:noProof/>
                <w:webHidden/>
              </w:rPr>
              <w:fldChar w:fldCharType="end"/>
            </w:r>
          </w:hyperlink>
        </w:p>
        <w:p w14:paraId="2BD04EFD" w14:textId="27BAE64D"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05" w:history="1">
            <w:r w:rsidR="00186844" w:rsidRPr="00BB0549">
              <w:rPr>
                <w:rStyle w:val="aff0"/>
                <w:noProof/>
              </w:rPr>
              <w:t>3.4.</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5 \h </w:instrText>
            </w:r>
            <w:r w:rsidR="00186844" w:rsidRPr="00BB0549">
              <w:rPr>
                <w:noProof/>
                <w:webHidden/>
              </w:rPr>
            </w:r>
            <w:r w:rsidR="00186844" w:rsidRPr="00BB0549">
              <w:rPr>
                <w:noProof/>
                <w:webHidden/>
              </w:rPr>
              <w:fldChar w:fldCharType="separate"/>
            </w:r>
            <w:r w:rsidR="006B3B6A">
              <w:rPr>
                <w:noProof/>
                <w:webHidden/>
              </w:rPr>
              <w:t>10</w:t>
            </w:r>
            <w:r w:rsidR="00186844" w:rsidRPr="00BB0549">
              <w:rPr>
                <w:noProof/>
                <w:webHidden/>
              </w:rPr>
              <w:fldChar w:fldCharType="end"/>
            </w:r>
          </w:hyperlink>
        </w:p>
        <w:p w14:paraId="7172FCAD" w14:textId="541965DA"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06" w:history="1">
            <w:r w:rsidR="00186844" w:rsidRPr="00BB0549">
              <w:rPr>
                <w:rStyle w:val="aff0"/>
                <w:noProof/>
              </w:rPr>
              <w:t>3.5.</w:t>
            </w:r>
            <w:r w:rsidR="00186844" w:rsidRPr="00BB0549">
              <w:rPr>
                <w:rFonts w:asciiTheme="minorHAnsi" w:eastAsiaTheme="minorEastAsia" w:hAnsiTheme="minorHAnsi" w:cstheme="minorBidi"/>
                <w:noProof/>
                <w:sz w:val="22"/>
                <w:lang w:val="ru-RU" w:eastAsia="ru-RU"/>
              </w:rPr>
              <w:tab/>
            </w:r>
            <w:r w:rsidR="00186844" w:rsidRPr="00BB0549">
              <w:rPr>
                <w:rStyle w:val="aff0"/>
                <w:noProof/>
              </w:rPr>
              <w:t>Conclus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6 \h </w:instrText>
            </w:r>
            <w:r w:rsidR="00186844" w:rsidRPr="00BB0549">
              <w:rPr>
                <w:noProof/>
                <w:webHidden/>
              </w:rPr>
            </w:r>
            <w:r w:rsidR="00186844" w:rsidRPr="00BB0549">
              <w:rPr>
                <w:noProof/>
                <w:webHidden/>
              </w:rPr>
              <w:fldChar w:fldCharType="separate"/>
            </w:r>
            <w:r w:rsidR="006B3B6A">
              <w:rPr>
                <w:noProof/>
                <w:webHidden/>
              </w:rPr>
              <w:t>10</w:t>
            </w:r>
            <w:r w:rsidR="00186844" w:rsidRPr="00BB0549">
              <w:rPr>
                <w:noProof/>
                <w:webHidden/>
              </w:rPr>
              <w:fldChar w:fldCharType="end"/>
            </w:r>
          </w:hyperlink>
        </w:p>
        <w:p w14:paraId="63545E99" w14:textId="61C50730"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07" w:history="1">
            <w:r w:rsidR="00186844" w:rsidRPr="00BB0549">
              <w:rPr>
                <w:rStyle w:val="aff0"/>
                <w:noProof/>
                <w:lang w:val="en-US"/>
              </w:rPr>
              <w:t>3.6.</w:t>
            </w:r>
            <w:r w:rsidR="00186844" w:rsidRPr="00BB0549">
              <w:rPr>
                <w:rFonts w:asciiTheme="minorHAnsi" w:eastAsiaTheme="minorEastAsia" w:hAnsiTheme="minorHAnsi" w:cstheme="minorBidi"/>
                <w:noProof/>
                <w:sz w:val="22"/>
                <w:lang w:val="ru-RU" w:eastAsia="ru-RU"/>
              </w:rPr>
              <w:tab/>
            </w:r>
            <w:r w:rsidR="00186844" w:rsidRPr="00BB0549">
              <w:rPr>
                <w:rStyle w:val="aff0"/>
                <w:noProof/>
                <w:lang w:val="en-US"/>
              </w:rPr>
              <w:t>Reference lis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7 \h </w:instrText>
            </w:r>
            <w:r w:rsidR="00186844" w:rsidRPr="00BB0549">
              <w:rPr>
                <w:noProof/>
                <w:webHidden/>
              </w:rPr>
            </w:r>
            <w:r w:rsidR="00186844" w:rsidRPr="00BB0549">
              <w:rPr>
                <w:noProof/>
                <w:webHidden/>
              </w:rPr>
              <w:fldChar w:fldCharType="separate"/>
            </w:r>
            <w:r w:rsidR="006B3B6A">
              <w:rPr>
                <w:noProof/>
                <w:webHidden/>
              </w:rPr>
              <w:t>11</w:t>
            </w:r>
            <w:r w:rsidR="00186844" w:rsidRPr="00BB0549">
              <w:rPr>
                <w:noProof/>
                <w:webHidden/>
              </w:rPr>
              <w:fldChar w:fldCharType="end"/>
            </w:r>
          </w:hyperlink>
        </w:p>
        <w:p w14:paraId="36BE0733" w14:textId="5D99F691"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08" w:history="1">
            <w:r w:rsidR="00186844" w:rsidRPr="00BB0549">
              <w:rPr>
                <w:rStyle w:val="aff0"/>
                <w:noProof/>
              </w:rPr>
              <w:t>3.7.</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ppendice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8 \h </w:instrText>
            </w:r>
            <w:r w:rsidR="00186844" w:rsidRPr="00BB0549">
              <w:rPr>
                <w:noProof/>
                <w:webHidden/>
              </w:rPr>
            </w:r>
            <w:r w:rsidR="00186844" w:rsidRPr="00BB0549">
              <w:rPr>
                <w:noProof/>
                <w:webHidden/>
              </w:rPr>
              <w:fldChar w:fldCharType="separate"/>
            </w:r>
            <w:r w:rsidR="006B3B6A">
              <w:rPr>
                <w:noProof/>
                <w:webHidden/>
              </w:rPr>
              <w:t>11</w:t>
            </w:r>
            <w:r w:rsidR="00186844" w:rsidRPr="00BB0549">
              <w:rPr>
                <w:noProof/>
                <w:webHidden/>
              </w:rPr>
              <w:fldChar w:fldCharType="end"/>
            </w:r>
          </w:hyperlink>
        </w:p>
        <w:p w14:paraId="3326ED6B" w14:textId="4E6A1E1F" w:rsidR="00186844" w:rsidRPr="00BB0549" w:rsidRDefault="0041407C" w:rsidP="00BB0549">
          <w:pPr>
            <w:pStyle w:val="12"/>
            <w:rPr>
              <w:rFonts w:asciiTheme="minorHAnsi" w:eastAsiaTheme="minorEastAsia" w:hAnsiTheme="minorHAnsi" w:cstheme="minorBidi"/>
              <w:noProof/>
              <w:sz w:val="22"/>
              <w:lang w:val="ru-RU" w:eastAsia="ru-RU"/>
            </w:rPr>
          </w:pPr>
          <w:hyperlink w:anchor="_Toc130408009" w:history="1">
            <w:r w:rsidR="00186844" w:rsidRPr="00BB0549">
              <w:rPr>
                <w:rStyle w:val="aff0"/>
                <w:noProof/>
              </w:rPr>
              <w:t>4.</w:t>
            </w:r>
            <w:r w:rsidR="00186844" w:rsidRPr="00BB0549">
              <w:rPr>
                <w:rFonts w:asciiTheme="minorHAnsi" w:eastAsiaTheme="minorEastAsia" w:hAnsiTheme="minorHAnsi" w:cstheme="minorBidi"/>
                <w:noProof/>
                <w:sz w:val="22"/>
                <w:lang w:val="ru-RU" w:eastAsia="ru-RU"/>
              </w:rPr>
              <w:tab/>
            </w:r>
            <w:r w:rsidR="00186844" w:rsidRPr="00BB0549">
              <w:rPr>
                <w:rStyle w:val="aff0"/>
                <w:noProof/>
              </w:rPr>
              <w:t>Specific requirements to bachelor’s thesis main body with recpect to different forma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9 \h </w:instrText>
            </w:r>
            <w:r w:rsidR="00186844" w:rsidRPr="00BB0549">
              <w:rPr>
                <w:noProof/>
                <w:webHidden/>
              </w:rPr>
            </w:r>
            <w:r w:rsidR="00186844" w:rsidRPr="00BB0549">
              <w:rPr>
                <w:noProof/>
                <w:webHidden/>
              </w:rPr>
              <w:fldChar w:fldCharType="separate"/>
            </w:r>
            <w:r w:rsidR="006B3B6A">
              <w:rPr>
                <w:noProof/>
                <w:webHidden/>
              </w:rPr>
              <w:t>12</w:t>
            </w:r>
            <w:r w:rsidR="00186844" w:rsidRPr="00BB0549">
              <w:rPr>
                <w:noProof/>
                <w:webHidden/>
              </w:rPr>
              <w:fldChar w:fldCharType="end"/>
            </w:r>
          </w:hyperlink>
        </w:p>
        <w:p w14:paraId="776EFD0E" w14:textId="53CBF2FB"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10" w:history="1">
            <w:r w:rsidR="00186844" w:rsidRPr="00BB0549">
              <w:rPr>
                <w:rStyle w:val="aff0"/>
                <w:noProof/>
              </w:rPr>
              <w:t>4.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in article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0 \h </w:instrText>
            </w:r>
            <w:r w:rsidR="00186844" w:rsidRPr="00BB0549">
              <w:rPr>
                <w:noProof/>
                <w:webHidden/>
              </w:rPr>
            </w:r>
            <w:r w:rsidR="00186844" w:rsidRPr="00BB0549">
              <w:rPr>
                <w:noProof/>
                <w:webHidden/>
              </w:rPr>
              <w:fldChar w:fldCharType="separate"/>
            </w:r>
            <w:r w:rsidR="006B3B6A">
              <w:rPr>
                <w:noProof/>
                <w:webHidden/>
              </w:rPr>
              <w:t>12</w:t>
            </w:r>
            <w:r w:rsidR="00186844" w:rsidRPr="00BB0549">
              <w:rPr>
                <w:noProof/>
                <w:webHidden/>
              </w:rPr>
              <w:fldChar w:fldCharType="end"/>
            </w:r>
          </w:hyperlink>
        </w:p>
        <w:p w14:paraId="77EF0475" w14:textId="64E93413" w:rsidR="00186844" w:rsidRPr="00BB0549"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1" w:history="1">
            <w:r w:rsidR="00186844" w:rsidRPr="00BB0549">
              <w:rPr>
                <w:rStyle w:val="aff0"/>
                <w:noProof/>
              </w:rPr>
              <w:t>4.1.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Literature review</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1 \h </w:instrText>
            </w:r>
            <w:r w:rsidR="00186844" w:rsidRPr="00BB0549">
              <w:rPr>
                <w:noProof/>
                <w:webHidden/>
              </w:rPr>
            </w:r>
            <w:r w:rsidR="00186844" w:rsidRPr="00BB0549">
              <w:rPr>
                <w:noProof/>
                <w:webHidden/>
              </w:rPr>
              <w:fldChar w:fldCharType="separate"/>
            </w:r>
            <w:r w:rsidR="006B3B6A">
              <w:rPr>
                <w:noProof/>
                <w:webHidden/>
              </w:rPr>
              <w:t>12</w:t>
            </w:r>
            <w:r w:rsidR="00186844" w:rsidRPr="00BB0549">
              <w:rPr>
                <w:noProof/>
                <w:webHidden/>
              </w:rPr>
              <w:fldChar w:fldCharType="end"/>
            </w:r>
          </w:hyperlink>
        </w:p>
        <w:p w14:paraId="278AFECE" w14:textId="78C0B1EE" w:rsidR="00186844" w:rsidRPr="00BB0549"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2" w:history="1">
            <w:r w:rsidR="00186844" w:rsidRPr="00BB0549">
              <w:rPr>
                <w:rStyle w:val="aff0"/>
                <w:noProof/>
              </w:rPr>
              <w:t>4.1.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Methods and Data</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2 \h </w:instrText>
            </w:r>
            <w:r w:rsidR="00186844" w:rsidRPr="00BB0549">
              <w:rPr>
                <w:noProof/>
                <w:webHidden/>
              </w:rPr>
            </w:r>
            <w:r w:rsidR="00186844" w:rsidRPr="00BB0549">
              <w:rPr>
                <w:noProof/>
                <w:webHidden/>
              </w:rPr>
              <w:fldChar w:fldCharType="separate"/>
            </w:r>
            <w:r w:rsidR="006B3B6A">
              <w:rPr>
                <w:noProof/>
                <w:webHidden/>
              </w:rPr>
              <w:t>13</w:t>
            </w:r>
            <w:r w:rsidR="00186844" w:rsidRPr="00BB0549">
              <w:rPr>
                <w:noProof/>
                <w:webHidden/>
              </w:rPr>
              <w:fldChar w:fldCharType="end"/>
            </w:r>
          </w:hyperlink>
        </w:p>
        <w:p w14:paraId="1A5DF9E2" w14:textId="5680C112" w:rsidR="00186844" w:rsidRPr="00BB0549"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3" w:history="1">
            <w:r w:rsidR="00186844" w:rsidRPr="00BB0549">
              <w:rPr>
                <w:rStyle w:val="aff0"/>
                <w:noProof/>
              </w:rPr>
              <w:t>4.1.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Resul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3 \h </w:instrText>
            </w:r>
            <w:r w:rsidR="00186844" w:rsidRPr="00BB0549">
              <w:rPr>
                <w:noProof/>
                <w:webHidden/>
              </w:rPr>
            </w:r>
            <w:r w:rsidR="00186844" w:rsidRPr="00BB0549">
              <w:rPr>
                <w:noProof/>
                <w:webHidden/>
              </w:rPr>
              <w:fldChar w:fldCharType="separate"/>
            </w:r>
            <w:r w:rsidR="006B3B6A">
              <w:rPr>
                <w:noProof/>
                <w:webHidden/>
              </w:rPr>
              <w:t>14</w:t>
            </w:r>
            <w:r w:rsidR="00186844" w:rsidRPr="00BB0549">
              <w:rPr>
                <w:noProof/>
                <w:webHidden/>
              </w:rPr>
              <w:fldChar w:fldCharType="end"/>
            </w:r>
          </w:hyperlink>
        </w:p>
        <w:p w14:paraId="22480CCC" w14:textId="3AE67454" w:rsidR="00186844" w:rsidRPr="00BB0549"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4" w:history="1">
            <w:r w:rsidR="00186844" w:rsidRPr="00BB0549">
              <w:rPr>
                <w:rStyle w:val="aff0"/>
                <w:noProof/>
              </w:rPr>
              <w:t>4.1.4.</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Discuss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4 \h </w:instrText>
            </w:r>
            <w:r w:rsidR="00186844" w:rsidRPr="00BB0549">
              <w:rPr>
                <w:noProof/>
                <w:webHidden/>
              </w:rPr>
            </w:r>
            <w:r w:rsidR="00186844" w:rsidRPr="00BB0549">
              <w:rPr>
                <w:noProof/>
                <w:webHidden/>
              </w:rPr>
              <w:fldChar w:fldCharType="separate"/>
            </w:r>
            <w:r w:rsidR="006B3B6A">
              <w:rPr>
                <w:noProof/>
                <w:webHidden/>
              </w:rPr>
              <w:t>15</w:t>
            </w:r>
            <w:r w:rsidR="00186844" w:rsidRPr="00BB0549">
              <w:rPr>
                <w:noProof/>
                <w:webHidden/>
              </w:rPr>
              <w:fldChar w:fldCharType="end"/>
            </w:r>
          </w:hyperlink>
        </w:p>
        <w:p w14:paraId="411FC2B4" w14:textId="2753E6D4"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15" w:history="1">
            <w:r w:rsidR="00186844" w:rsidRPr="00BB0549">
              <w:rPr>
                <w:rStyle w:val="aff0"/>
                <w:noProof/>
              </w:rPr>
              <w:t>4.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in a consulting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5 \h </w:instrText>
            </w:r>
            <w:r w:rsidR="00186844" w:rsidRPr="00BB0549">
              <w:rPr>
                <w:noProof/>
                <w:webHidden/>
              </w:rPr>
            </w:r>
            <w:r w:rsidR="00186844" w:rsidRPr="00BB0549">
              <w:rPr>
                <w:noProof/>
                <w:webHidden/>
              </w:rPr>
              <w:fldChar w:fldCharType="separate"/>
            </w:r>
            <w:r w:rsidR="006B3B6A">
              <w:rPr>
                <w:noProof/>
                <w:webHidden/>
              </w:rPr>
              <w:t>15</w:t>
            </w:r>
            <w:r w:rsidR="00186844" w:rsidRPr="00BB0549">
              <w:rPr>
                <w:noProof/>
                <w:webHidden/>
              </w:rPr>
              <w:fldChar w:fldCharType="end"/>
            </w:r>
          </w:hyperlink>
        </w:p>
        <w:p w14:paraId="7A7D5000" w14:textId="03C71348" w:rsidR="00186844" w:rsidRPr="00BB0549"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6" w:history="1">
            <w:r w:rsidR="00186844" w:rsidRPr="00BB0549">
              <w:rPr>
                <w:rStyle w:val="aff0"/>
                <w:noProof/>
              </w:rPr>
              <w:t>4.2.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Literature review</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6 \h </w:instrText>
            </w:r>
            <w:r w:rsidR="00186844" w:rsidRPr="00BB0549">
              <w:rPr>
                <w:noProof/>
                <w:webHidden/>
              </w:rPr>
            </w:r>
            <w:r w:rsidR="00186844" w:rsidRPr="00BB0549">
              <w:rPr>
                <w:noProof/>
                <w:webHidden/>
              </w:rPr>
              <w:fldChar w:fldCharType="separate"/>
            </w:r>
            <w:r w:rsidR="006B3B6A">
              <w:rPr>
                <w:noProof/>
                <w:webHidden/>
              </w:rPr>
              <w:t>15</w:t>
            </w:r>
            <w:r w:rsidR="00186844" w:rsidRPr="00BB0549">
              <w:rPr>
                <w:noProof/>
                <w:webHidden/>
              </w:rPr>
              <w:fldChar w:fldCharType="end"/>
            </w:r>
          </w:hyperlink>
        </w:p>
        <w:p w14:paraId="3472FD52" w14:textId="0A7CA474" w:rsidR="00186844" w:rsidRPr="00BB0549"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7" w:history="1">
            <w:r w:rsidR="00186844" w:rsidRPr="00BB0549">
              <w:rPr>
                <w:rStyle w:val="aff0"/>
                <w:noProof/>
              </w:rPr>
              <w:t>4.2.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Analytical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7 \h </w:instrText>
            </w:r>
            <w:r w:rsidR="00186844" w:rsidRPr="00BB0549">
              <w:rPr>
                <w:noProof/>
                <w:webHidden/>
              </w:rPr>
            </w:r>
            <w:r w:rsidR="00186844" w:rsidRPr="00BB0549">
              <w:rPr>
                <w:noProof/>
                <w:webHidden/>
              </w:rPr>
              <w:fldChar w:fldCharType="separate"/>
            </w:r>
            <w:r w:rsidR="006B3B6A">
              <w:rPr>
                <w:noProof/>
                <w:webHidden/>
              </w:rPr>
              <w:t>15</w:t>
            </w:r>
            <w:r w:rsidR="00186844" w:rsidRPr="00BB0549">
              <w:rPr>
                <w:noProof/>
                <w:webHidden/>
              </w:rPr>
              <w:fldChar w:fldCharType="end"/>
            </w:r>
          </w:hyperlink>
        </w:p>
        <w:p w14:paraId="3A6D0D3A" w14:textId="0854CD42" w:rsidR="00186844" w:rsidRPr="00BB0549"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8" w:history="1">
            <w:r w:rsidR="00186844" w:rsidRPr="00BB0549">
              <w:rPr>
                <w:rStyle w:val="aff0"/>
                <w:noProof/>
              </w:rPr>
              <w:t>4.2.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Project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8 \h </w:instrText>
            </w:r>
            <w:r w:rsidR="00186844" w:rsidRPr="00BB0549">
              <w:rPr>
                <w:noProof/>
                <w:webHidden/>
              </w:rPr>
            </w:r>
            <w:r w:rsidR="00186844" w:rsidRPr="00BB0549">
              <w:rPr>
                <w:noProof/>
                <w:webHidden/>
              </w:rPr>
              <w:fldChar w:fldCharType="separate"/>
            </w:r>
            <w:r w:rsidR="006B3B6A">
              <w:rPr>
                <w:noProof/>
                <w:webHidden/>
              </w:rPr>
              <w:t>16</w:t>
            </w:r>
            <w:r w:rsidR="00186844" w:rsidRPr="00BB0549">
              <w:rPr>
                <w:noProof/>
                <w:webHidden/>
              </w:rPr>
              <w:fldChar w:fldCharType="end"/>
            </w:r>
          </w:hyperlink>
        </w:p>
        <w:p w14:paraId="04A14D21" w14:textId="6374BD4A"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19" w:history="1">
            <w:r w:rsidR="00186844" w:rsidRPr="00BB0549">
              <w:rPr>
                <w:rStyle w:val="aff0"/>
                <w:noProof/>
              </w:rPr>
              <w:t>4.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in a start-up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9 \h </w:instrText>
            </w:r>
            <w:r w:rsidR="00186844" w:rsidRPr="00BB0549">
              <w:rPr>
                <w:noProof/>
                <w:webHidden/>
              </w:rPr>
            </w:r>
            <w:r w:rsidR="00186844" w:rsidRPr="00BB0549">
              <w:rPr>
                <w:noProof/>
                <w:webHidden/>
              </w:rPr>
              <w:fldChar w:fldCharType="separate"/>
            </w:r>
            <w:r w:rsidR="006B3B6A">
              <w:rPr>
                <w:noProof/>
                <w:webHidden/>
              </w:rPr>
              <w:t>17</w:t>
            </w:r>
            <w:r w:rsidR="00186844" w:rsidRPr="00BB0549">
              <w:rPr>
                <w:noProof/>
                <w:webHidden/>
              </w:rPr>
              <w:fldChar w:fldCharType="end"/>
            </w:r>
          </w:hyperlink>
        </w:p>
        <w:p w14:paraId="3B18A369" w14:textId="4A8975EC" w:rsidR="00186844" w:rsidRPr="00BB0549"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0" w:history="1">
            <w:r w:rsidR="00186844" w:rsidRPr="00BB0549">
              <w:rPr>
                <w:rStyle w:val="aff0"/>
                <w:noProof/>
              </w:rPr>
              <w:t>4.3.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Analytical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0 \h </w:instrText>
            </w:r>
            <w:r w:rsidR="00186844" w:rsidRPr="00BB0549">
              <w:rPr>
                <w:noProof/>
                <w:webHidden/>
              </w:rPr>
            </w:r>
            <w:r w:rsidR="00186844" w:rsidRPr="00BB0549">
              <w:rPr>
                <w:noProof/>
                <w:webHidden/>
              </w:rPr>
              <w:fldChar w:fldCharType="separate"/>
            </w:r>
            <w:r w:rsidR="006B3B6A">
              <w:rPr>
                <w:noProof/>
                <w:webHidden/>
              </w:rPr>
              <w:t>17</w:t>
            </w:r>
            <w:r w:rsidR="00186844" w:rsidRPr="00BB0549">
              <w:rPr>
                <w:noProof/>
                <w:webHidden/>
              </w:rPr>
              <w:fldChar w:fldCharType="end"/>
            </w:r>
          </w:hyperlink>
        </w:p>
        <w:p w14:paraId="3B41C45E" w14:textId="6E7DE3D3" w:rsidR="00186844" w:rsidRPr="00BB0549"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1" w:history="1">
            <w:r w:rsidR="00186844" w:rsidRPr="00BB0549">
              <w:rPr>
                <w:rStyle w:val="aff0"/>
                <w:noProof/>
              </w:rPr>
              <w:t>4.3.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Project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1 \h </w:instrText>
            </w:r>
            <w:r w:rsidR="00186844" w:rsidRPr="00BB0549">
              <w:rPr>
                <w:noProof/>
                <w:webHidden/>
              </w:rPr>
            </w:r>
            <w:r w:rsidR="00186844" w:rsidRPr="00BB0549">
              <w:rPr>
                <w:noProof/>
                <w:webHidden/>
              </w:rPr>
              <w:fldChar w:fldCharType="separate"/>
            </w:r>
            <w:r w:rsidR="006B3B6A">
              <w:rPr>
                <w:noProof/>
                <w:webHidden/>
              </w:rPr>
              <w:t>18</w:t>
            </w:r>
            <w:r w:rsidR="00186844" w:rsidRPr="00BB0549">
              <w:rPr>
                <w:noProof/>
                <w:webHidden/>
              </w:rPr>
              <w:fldChar w:fldCharType="end"/>
            </w:r>
          </w:hyperlink>
        </w:p>
        <w:p w14:paraId="65172017" w14:textId="25C44112" w:rsidR="00186844" w:rsidRPr="00BB0549"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2" w:history="1">
            <w:r w:rsidR="00186844" w:rsidRPr="00BB0549">
              <w:rPr>
                <w:rStyle w:val="aff0"/>
                <w:noProof/>
              </w:rPr>
              <w:t>4.3.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dditional requirements for appendice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2 \h </w:instrText>
            </w:r>
            <w:r w:rsidR="00186844" w:rsidRPr="00BB0549">
              <w:rPr>
                <w:noProof/>
                <w:webHidden/>
              </w:rPr>
            </w:r>
            <w:r w:rsidR="00186844" w:rsidRPr="00BB0549">
              <w:rPr>
                <w:noProof/>
                <w:webHidden/>
              </w:rPr>
              <w:fldChar w:fldCharType="separate"/>
            </w:r>
            <w:r w:rsidR="006B3B6A">
              <w:rPr>
                <w:noProof/>
                <w:webHidden/>
              </w:rPr>
              <w:t>18</w:t>
            </w:r>
            <w:r w:rsidR="00186844" w:rsidRPr="00BB0549">
              <w:rPr>
                <w:noProof/>
                <w:webHidden/>
              </w:rPr>
              <w:fldChar w:fldCharType="end"/>
            </w:r>
          </w:hyperlink>
        </w:p>
        <w:p w14:paraId="4336F94F" w14:textId="484CC388" w:rsidR="00186844" w:rsidRPr="00BB0549" w:rsidRDefault="0041407C" w:rsidP="00BB0549">
          <w:pPr>
            <w:pStyle w:val="12"/>
            <w:rPr>
              <w:rFonts w:asciiTheme="minorHAnsi" w:eastAsiaTheme="minorEastAsia" w:hAnsiTheme="minorHAnsi" w:cstheme="minorBidi"/>
              <w:noProof/>
              <w:sz w:val="22"/>
              <w:lang w:val="ru-RU" w:eastAsia="ru-RU"/>
            </w:rPr>
          </w:pPr>
          <w:hyperlink w:anchor="_Toc130408023" w:history="1">
            <w:r w:rsidR="00186844" w:rsidRPr="00BB0549">
              <w:rPr>
                <w:rStyle w:val="aff0"/>
                <w:noProof/>
              </w:rPr>
              <w:t>5.</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echnical requirements and formatting of the bachelor’s thesi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3 \h </w:instrText>
            </w:r>
            <w:r w:rsidR="00186844" w:rsidRPr="00BB0549">
              <w:rPr>
                <w:noProof/>
                <w:webHidden/>
              </w:rPr>
            </w:r>
            <w:r w:rsidR="00186844" w:rsidRPr="00BB0549">
              <w:rPr>
                <w:noProof/>
                <w:webHidden/>
              </w:rPr>
              <w:fldChar w:fldCharType="separate"/>
            </w:r>
            <w:r w:rsidR="006B3B6A">
              <w:rPr>
                <w:noProof/>
                <w:webHidden/>
              </w:rPr>
              <w:t>18</w:t>
            </w:r>
            <w:r w:rsidR="00186844" w:rsidRPr="00BB0549">
              <w:rPr>
                <w:noProof/>
                <w:webHidden/>
              </w:rPr>
              <w:fldChar w:fldCharType="end"/>
            </w:r>
          </w:hyperlink>
        </w:p>
        <w:p w14:paraId="2F071535" w14:textId="5226CC8F"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24" w:history="1">
            <w:r w:rsidR="00186844" w:rsidRPr="00BB0549">
              <w:rPr>
                <w:rStyle w:val="aff0"/>
                <w:noProof/>
              </w:rPr>
              <w:t>5.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echnical requiremen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4 \h </w:instrText>
            </w:r>
            <w:r w:rsidR="00186844" w:rsidRPr="00BB0549">
              <w:rPr>
                <w:noProof/>
                <w:webHidden/>
              </w:rPr>
            </w:r>
            <w:r w:rsidR="00186844" w:rsidRPr="00BB0549">
              <w:rPr>
                <w:noProof/>
                <w:webHidden/>
              </w:rPr>
              <w:fldChar w:fldCharType="separate"/>
            </w:r>
            <w:r w:rsidR="006B3B6A">
              <w:rPr>
                <w:noProof/>
                <w:webHidden/>
              </w:rPr>
              <w:t>18</w:t>
            </w:r>
            <w:r w:rsidR="00186844" w:rsidRPr="00BB0549">
              <w:rPr>
                <w:noProof/>
                <w:webHidden/>
              </w:rPr>
              <w:fldChar w:fldCharType="end"/>
            </w:r>
          </w:hyperlink>
        </w:p>
        <w:p w14:paraId="3DC54D00" w14:textId="6629CED4" w:rsidR="00186844" w:rsidRPr="00BB0549" w:rsidRDefault="0041407C" w:rsidP="00BB0549">
          <w:pPr>
            <w:pStyle w:val="20"/>
            <w:rPr>
              <w:rFonts w:asciiTheme="minorHAnsi" w:eastAsiaTheme="minorEastAsia" w:hAnsiTheme="minorHAnsi" w:cstheme="minorBidi"/>
              <w:noProof/>
              <w:sz w:val="22"/>
              <w:lang w:val="ru-RU" w:eastAsia="ru-RU"/>
            </w:rPr>
          </w:pPr>
          <w:hyperlink w:anchor="_Toc130408025" w:history="1">
            <w:r w:rsidR="00186844" w:rsidRPr="00BB0549">
              <w:rPr>
                <w:rStyle w:val="aff0"/>
                <w:noProof/>
              </w:rPr>
              <w:t>5.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Formula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5 \h </w:instrText>
            </w:r>
            <w:r w:rsidR="00186844" w:rsidRPr="00BB0549">
              <w:rPr>
                <w:noProof/>
                <w:webHidden/>
              </w:rPr>
            </w:r>
            <w:r w:rsidR="00186844" w:rsidRPr="00BB0549">
              <w:rPr>
                <w:noProof/>
                <w:webHidden/>
              </w:rPr>
              <w:fldChar w:fldCharType="separate"/>
            </w:r>
            <w:r w:rsidR="006B3B6A">
              <w:rPr>
                <w:noProof/>
                <w:webHidden/>
              </w:rPr>
              <w:t>19</w:t>
            </w:r>
            <w:r w:rsidR="00186844" w:rsidRPr="00BB0549">
              <w:rPr>
                <w:noProof/>
                <w:webHidden/>
              </w:rPr>
              <w:fldChar w:fldCharType="end"/>
            </w:r>
          </w:hyperlink>
        </w:p>
        <w:p w14:paraId="5527BC0F" w14:textId="63631D54" w:rsidR="00186844" w:rsidRDefault="0041407C" w:rsidP="00BB0549">
          <w:pPr>
            <w:pStyle w:val="20"/>
            <w:rPr>
              <w:rFonts w:asciiTheme="minorHAnsi" w:eastAsiaTheme="minorEastAsia" w:hAnsiTheme="minorHAnsi" w:cstheme="minorBidi"/>
              <w:noProof/>
              <w:sz w:val="22"/>
              <w:lang w:val="ru-RU" w:eastAsia="ru-RU"/>
            </w:rPr>
          </w:pPr>
          <w:hyperlink w:anchor="_Toc130408026" w:history="1">
            <w:r w:rsidR="00186844" w:rsidRPr="00BB0549">
              <w:rPr>
                <w:rStyle w:val="aff0"/>
                <w:noProof/>
              </w:rPr>
              <w:t>5.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Reference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6 \h </w:instrText>
            </w:r>
            <w:r w:rsidR="00186844" w:rsidRPr="00BB0549">
              <w:rPr>
                <w:noProof/>
                <w:webHidden/>
              </w:rPr>
            </w:r>
            <w:r w:rsidR="00186844" w:rsidRPr="00BB0549">
              <w:rPr>
                <w:noProof/>
                <w:webHidden/>
              </w:rPr>
              <w:fldChar w:fldCharType="separate"/>
            </w:r>
            <w:r w:rsidR="006B3B6A">
              <w:rPr>
                <w:noProof/>
                <w:webHidden/>
              </w:rPr>
              <w:t>20</w:t>
            </w:r>
            <w:r w:rsidR="00186844" w:rsidRPr="00BB0549">
              <w:rPr>
                <w:noProof/>
                <w:webHidden/>
              </w:rPr>
              <w:fldChar w:fldCharType="end"/>
            </w:r>
          </w:hyperlink>
        </w:p>
        <w:p w14:paraId="70667B17" w14:textId="1346DD51" w:rsidR="00186844"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7" w:history="1">
            <w:r w:rsidR="00186844" w:rsidRPr="0023673C">
              <w:rPr>
                <w:rStyle w:val="aff0"/>
                <w:noProof/>
              </w:rPr>
              <w:t>5.3.1.</w:t>
            </w:r>
            <w:r w:rsidR="00186844">
              <w:rPr>
                <w:rFonts w:asciiTheme="minorHAnsi" w:eastAsiaTheme="minorEastAsia" w:hAnsiTheme="minorHAnsi" w:cstheme="minorBidi"/>
                <w:noProof/>
                <w:sz w:val="22"/>
                <w:lang w:val="ru-RU" w:eastAsia="ru-RU"/>
              </w:rPr>
              <w:tab/>
            </w:r>
            <w:r w:rsidR="00186844" w:rsidRPr="0023673C">
              <w:rPr>
                <w:rStyle w:val="aff0"/>
                <w:rFonts w:cs="Times New Roman"/>
                <w:bCs/>
                <w:noProof/>
                <w:shd w:val="clear" w:color="auto" w:fill="FFFFFF"/>
              </w:rPr>
              <w:t>Citation in text</w:t>
            </w:r>
            <w:r w:rsidR="00186844">
              <w:rPr>
                <w:noProof/>
                <w:webHidden/>
              </w:rPr>
              <w:tab/>
            </w:r>
            <w:r w:rsidR="00186844">
              <w:rPr>
                <w:noProof/>
                <w:webHidden/>
              </w:rPr>
              <w:fldChar w:fldCharType="begin"/>
            </w:r>
            <w:r w:rsidR="00186844">
              <w:rPr>
                <w:noProof/>
                <w:webHidden/>
              </w:rPr>
              <w:instrText xml:space="preserve"> PAGEREF _Toc130408027 \h </w:instrText>
            </w:r>
            <w:r w:rsidR="00186844">
              <w:rPr>
                <w:noProof/>
                <w:webHidden/>
              </w:rPr>
            </w:r>
            <w:r w:rsidR="00186844">
              <w:rPr>
                <w:noProof/>
                <w:webHidden/>
              </w:rPr>
              <w:fldChar w:fldCharType="separate"/>
            </w:r>
            <w:r w:rsidR="006B3B6A">
              <w:rPr>
                <w:noProof/>
                <w:webHidden/>
              </w:rPr>
              <w:t>20</w:t>
            </w:r>
            <w:r w:rsidR="00186844">
              <w:rPr>
                <w:noProof/>
                <w:webHidden/>
              </w:rPr>
              <w:fldChar w:fldCharType="end"/>
            </w:r>
          </w:hyperlink>
        </w:p>
        <w:p w14:paraId="268D13EC" w14:textId="7DAE0595" w:rsidR="00186844" w:rsidRDefault="0041407C"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8" w:history="1">
            <w:r w:rsidR="00186844" w:rsidRPr="0023673C">
              <w:rPr>
                <w:rStyle w:val="aff0"/>
                <w:noProof/>
              </w:rPr>
              <w:t>5.3.2.</w:t>
            </w:r>
            <w:r w:rsidR="00186844">
              <w:rPr>
                <w:rFonts w:asciiTheme="minorHAnsi" w:eastAsiaTheme="minorEastAsia" w:hAnsiTheme="minorHAnsi" w:cstheme="minorBidi"/>
                <w:noProof/>
                <w:sz w:val="22"/>
                <w:lang w:val="ru-RU" w:eastAsia="ru-RU"/>
              </w:rPr>
              <w:tab/>
            </w:r>
            <w:r w:rsidR="00186844" w:rsidRPr="0023673C">
              <w:rPr>
                <w:rStyle w:val="aff0"/>
                <w:noProof/>
              </w:rPr>
              <w:t>Reference list</w:t>
            </w:r>
            <w:r w:rsidR="00186844">
              <w:rPr>
                <w:noProof/>
                <w:webHidden/>
              </w:rPr>
              <w:tab/>
            </w:r>
            <w:r w:rsidR="00186844">
              <w:rPr>
                <w:noProof/>
                <w:webHidden/>
              </w:rPr>
              <w:fldChar w:fldCharType="begin"/>
            </w:r>
            <w:r w:rsidR="00186844">
              <w:rPr>
                <w:noProof/>
                <w:webHidden/>
              </w:rPr>
              <w:instrText xml:space="preserve"> PAGEREF _Toc130408028 \h </w:instrText>
            </w:r>
            <w:r w:rsidR="00186844">
              <w:rPr>
                <w:noProof/>
                <w:webHidden/>
              </w:rPr>
            </w:r>
            <w:r w:rsidR="00186844">
              <w:rPr>
                <w:noProof/>
                <w:webHidden/>
              </w:rPr>
              <w:fldChar w:fldCharType="separate"/>
            </w:r>
            <w:r w:rsidR="006B3B6A">
              <w:rPr>
                <w:noProof/>
                <w:webHidden/>
              </w:rPr>
              <w:t>21</w:t>
            </w:r>
            <w:r w:rsidR="00186844">
              <w:rPr>
                <w:noProof/>
                <w:webHidden/>
              </w:rPr>
              <w:fldChar w:fldCharType="end"/>
            </w:r>
          </w:hyperlink>
        </w:p>
        <w:p w14:paraId="0D42143D" w14:textId="157559C1" w:rsidR="00186844" w:rsidRDefault="0041407C" w:rsidP="00BB0549">
          <w:pPr>
            <w:pStyle w:val="20"/>
            <w:rPr>
              <w:rFonts w:asciiTheme="minorHAnsi" w:eastAsiaTheme="minorEastAsia" w:hAnsiTheme="minorHAnsi" w:cstheme="minorBidi"/>
              <w:noProof/>
              <w:sz w:val="22"/>
              <w:lang w:val="ru-RU" w:eastAsia="ru-RU"/>
            </w:rPr>
          </w:pPr>
          <w:hyperlink w:anchor="_Toc130408029" w:history="1">
            <w:r w:rsidR="00186844" w:rsidRPr="0023673C">
              <w:rPr>
                <w:rStyle w:val="aff0"/>
                <w:noProof/>
              </w:rPr>
              <w:t>5.4.</w:t>
            </w:r>
            <w:r w:rsidR="00186844">
              <w:rPr>
                <w:rFonts w:asciiTheme="minorHAnsi" w:eastAsiaTheme="minorEastAsia" w:hAnsiTheme="minorHAnsi" w:cstheme="minorBidi"/>
                <w:noProof/>
                <w:sz w:val="22"/>
                <w:lang w:val="ru-RU" w:eastAsia="ru-RU"/>
              </w:rPr>
              <w:tab/>
            </w:r>
            <w:r w:rsidR="00186844" w:rsidRPr="0023673C">
              <w:rPr>
                <w:rStyle w:val="aff0"/>
                <w:noProof/>
              </w:rPr>
              <w:t>Appendix</w:t>
            </w:r>
            <w:r w:rsidR="00186844">
              <w:rPr>
                <w:noProof/>
                <w:webHidden/>
              </w:rPr>
              <w:tab/>
            </w:r>
            <w:r w:rsidR="00186844">
              <w:rPr>
                <w:noProof/>
                <w:webHidden/>
              </w:rPr>
              <w:fldChar w:fldCharType="begin"/>
            </w:r>
            <w:r w:rsidR="00186844">
              <w:rPr>
                <w:noProof/>
                <w:webHidden/>
              </w:rPr>
              <w:instrText xml:space="preserve"> PAGEREF _Toc130408029 \h </w:instrText>
            </w:r>
            <w:r w:rsidR="00186844">
              <w:rPr>
                <w:noProof/>
                <w:webHidden/>
              </w:rPr>
            </w:r>
            <w:r w:rsidR="00186844">
              <w:rPr>
                <w:noProof/>
                <w:webHidden/>
              </w:rPr>
              <w:fldChar w:fldCharType="separate"/>
            </w:r>
            <w:r w:rsidR="006B3B6A">
              <w:rPr>
                <w:noProof/>
                <w:webHidden/>
              </w:rPr>
              <w:t>22</w:t>
            </w:r>
            <w:r w:rsidR="00186844">
              <w:rPr>
                <w:noProof/>
                <w:webHidden/>
              </w:rPr>
              <w:fldChar w:fldCharType="end"/>
            </w:r>
          </w:hyperlink>
        </w:p>
        <w:p w14:paraId="3B0F10EC" w14:textId="08F37F32" w:rsidR="00186844" w:rsidRDefault="0041407C" w:rsidP="00BB0549">
          <w:pPr>
            <w:pStyle w:val="12"/>
            <w:rPr>
              <w:rFonts w:asciiTheme="minorHAnsi" w:eastAsiaTheme="minorEastAsia" w:hAnsiTheme="minorHAnsi" w:cstheme="minorBidi"/>
              <w:noProof/>
              <w:sz w:val="22"/>
              <w:lang w:val="ru-RU" w:eastAsia="ru-RU"/>
            </w:rPr>
          </w:pPr>
          <w:hyperlink w:anchor="_Toc130408030" w:history="1">
            <w:r w:rsidR="00186844" w:rsidRPr="0023673C">
              <w:rPr>
                <w:rStyle w:val="aff0"/>
                <w:noProof/>
                <w:lang w:val="en-US"/>
              </w:rPr>
              <w:t>6.</w:t>
            </w:r>
            <w:r w:rsidR="00186844">
              <w:rPr>
                <w:rFonts w:asciiTheme="minorHAnsi" w:eastAsiaTheme="minorEastAsia" w:hAnsiTheme="minorHAnsi" w:cstheme="minorBidi"/>
                <w:noProof/>
                <w:sz w:val="22"/>
                <w:lang w:val="ru-RU" w:eastAsia="ru-RU"/>
              </w:rPr>
              <w:tab/>
            </w:r>
            <w:r w:rsidR="00186844" w:rsidRPr="0023673C">
              <w:rPr>
                <w:rStyle w:val="aff0"/>
                <w:noProof/>
                <w:lang w:val="en-US"/>
              </w:rPr>
              <w:t>Report of the supervisor</w:t>
            </w:r>
            <w:r w:rsidR="00186844">
              <w:rPr>
                <w:noProof/>
                <w:webHidden/>
              </w:rPr>
              <w:tab/>
            </w:r>
            <w:r w:rsidR="00186844">
              <w:rPr>
                <w:noProof/>
                <w:webHidden/>
              </w:rPr>
              <w:fldChar w:fldCharType="begin"/>
            </w:r>
            <w:r w:rsidR="00186844">
              <w:rPr>
                <w:noProof/>
                <w:webHidden/>
              </w:rPr>
              <w:instrText xml:space="preserve"> PAGEREF _Toc130408030 \h </w:instrText>
            </w:r>
            <w:r w:rsidR="00186844">
              <w:rPr>
                <w:noProof/>
                <w:webHidden/>
              </w:rPr>
            </w:r>
            <w:r w:rsidR="00186844">
              <w:rPr>
                <w:noProof/>
                <w:webHidden/>
              </w:rPr>
              <w:fldChar w:fldCharType="separate"/>
            </w:r>
            <w:r w:rsidR="006B3B6A">
              <w:rPr>
                <w:noProof/>
                <w:webHidden/>
              </w:rPr>
              <w:t>22</w:t>
            </w:r>
            <w:r w:rsidR="00186844">
              <w:rPr>
                <w:noProof/>
                <w:webHidden/>
              </w:rPr>
              <w:fldChar w:fldCharType="end"/>
            </w:r>
          </w:hyperlink>
        </w:p>
        <w:p w14:paraId="4C090061" w14:textId="7EC3FCF6" w:rsidR="00186844" w:rsidRDefault="0041407C" w:rsidP="00BB0549">
          <w:pPr>
            <w:pStyle w:val="20"/>
            <w:rPr>
              <w:rFonts w:asciiTheme="minorHAnsi" w:eastAsiaTheme="minorEastAsia" w:hAnsiTheme="minorHAnsi" w:cstheme="minorBidi"/>
              <w:noProof/>
              <w:sz w:val="22"/>
              <w:lang w:val="ru-RU" w:eastAsia="ru-RU"/>
            </w:rPr>
          </w:pPr>
          <w:hyperlink w:anchor="_Toc130408031" w:history="1">
            <w:r w:rsidR="00186844" w:rsidRPr="0023673C">
              <w:rPr>
                <w:rStyle w:val="aff0"/>
                <w:noProof/>
              </w:rPr>
              <w:t>6.1.</w:t>
            </w:r>
            <w:r w:rsidR="00186844">
              <w:rPr>
                <w:rFonts w:asciiTheme="minorHAnsi" w:eastAsiaTheme="minorEastAsia" w:hAnsiTheme="minorHAnsi" w:cstheme="minorBidi"/>
                <w:noProof/>
                <w:sz w:val="22"/>
                <w:lang w:val="ru-RU" w:eastAsia="ru-RU"/>
              </w:rPr>
              <w:tab/>
            </w:r>
            <w:r w:rsidR="00186844" w:rsidRPr="0023673C">
              <w:rPr>
                <w:rStyle w:val="aff0"/>
                <w:noProof/>
                <w:lang w:val="en-US"/>
              </w:rPr>
              <w:t>The supervisor notes for Bachelor’s Theses written in the article format:</w:t>
            </w:r>
            <w:r w:rsidR="00186844">
              <w:rPr>
                <w:noProof/>
                <w:webHidden/>
              </w:rPr>
              <w:tab/>
            </w:r>
            <w:r w:rsidR="00186844">
              <w:rPr>
                <w:noProof/>
                <w:webHidden/>
              </w:rPr>
              <w:fldChar w:fldCharType="begin"/>
            </w:r>
            <w:r w:rsidR="00186844">
              <w:rPr>
                <w:noProof/>
                <w:webHidden/>
              </w:rPr>
              <w:instrText xml:space="preserve"> PAGEREF _Toc130408031 \h </w:instrText>
            </w:r>
            <w:r w:rsidR="00186844">
              <w:rPr>
                <w:noProof/>
                <w:webHidden/>
              </w:rPr>
            </w:r>
            <w:r w:rsidR="00186844">
              <w:rPr>
                <w:noProof/>
                <w:webHidden/>
              </w:rPr>
              <w:fldChar w:fldCharType="separate"/>
            </w:r>
            <w:r w:rsidR="006B3B6A">
              <w:rPr>
                <w:noProof/>
                <w:webHidden/>
              </w:rPr>
              <w:t>22</w:t>
            </w:r>
            <w:r w:rsidR="00186844">
              <w:rPr>
                <w:noProof/>
                <w:webHidden/>
              </w:rPr>
              <w:fldChar w:fldCharType="end"/>
            </w:r>
          </w:hyperlink>
        </w:p>
        <w:p w14:paraId="1060707E" w14:textId="1EBBD474" w:rsidR="00186844" w:rsidRDefault="0041407C" w:rsidP="00BB0549">
          <w:pPr>
            <w:pStyle w:val="20"/>
            <w:rPr>
              <w:rFonts w:asciiTheme="minorHAnsi" w:eastAsiaTheme="minorEastAsia" w:hAnsiTheme="minorHAnsi" w:cstheme="minorBidi"/>
              <w:noProof/>
              <w:sz w:val="22"/>
              <w:lang w:val="ru-RU" w:eastAsia="ru-RU"/>
            </w:rPr>
          </w:pPr>
          <w:hyperlink w:anchor="_Toc130408032" w:history="1">
            <w:r w:rsidR="00186844" w:rsidRPr="0023673C">
              <w:rPr>
                <w:rStyle w:val="aff0"/>
                <w:noProof/>
              </w:rPr>
              <w:t>6.2.</w:t>
            </w:r>
            <w:r w:rsidR="00186844">
              <w:rPr>
                <w:rFonts w:asciiTheme="minorHAnsi" w:eastAsiaTheme="minorEastAsia" w:hAnsiTheme="minorHAnsi" w:cstheme="minorBidi"/>
                <w:noProof/>
                <w:sz w:val="22"/>
                <w:lang w:val="ru-RU" w:eastAsia="ru-RU"/>
              </w:rPr>
              <w:tab/>
            </w:r>
            <w:r w:rsidR="00186844" w:rsidRPr="0023673C">
              <w:rPr>
                <w:rStyle w:val="aff0"/>
                <w:noProof/>
                <w:lang w:val="en-US"/>
              </w:rPr>
              <w:t>The supervisor notes for Bachelor’s Theses written in the consulting format:</w:t>
            </w:r>
            <w:r w:rsidR="00186844">
              <w:rPr>
                <w:noProof/>
                <w:webHidden/>
              </w:rPr>
              <w:tab/>
            </w:r>
            <w:r w:rsidR="00186844">
              <w:rPr>
                <w:noProof/>
                <w:webHidden/>
              </w:rPr>
              <w:fldChar w:fldCharType="begin"/>
            </w:r>
            <w:r w:rsidR="00186844">
              <w:rPr>
                <w:noProof/>
                <w:webHidden/>
              </w:rPr>
              <w:instrText xml:space="preserve"> PAGEREF _Toc130408032 \h </w:instrText>
            </w:r>
            <w:r w:rsidR="00186844">
              <w:rPr>
                <w:noProof/>
                <w:webHidden/>
              </w:rPr>
            </w:r>
            <w:r w:rsidR="00186844">
              <w:rPr>
                <w:noProof/>
                <w:webHidden/>
              </w:rPr>
              <w:fldChar w:fldCharType="separate"/>
            </w:r>
            <w:r w:rsidR="006B3B6A">
              <w:rPr>
                <w:noProof/>
                <w:webHidden/>
              </w:rPr>
              <w:t>23</w:t>
            </w:r>
            <w:r w:rsidR="00186844">
              <w:rPr>
                <w:noProof/>
                <w:webHidden/>
              </w:rPr>
              <w:fldChar w:fldCharType="end"/>
            </w:r>
          </w:hyperlink>
        </w:p>
        <w:p w14:paraId="5EC850C9" w14:textId="69B3FFF3" w:rsidR="00186844" w:rsidRDefault="0041407C" w:rsidP="00BB0549">
          <w:pPr>
            <w:pStyle w:val="20"/>
            <w:rPr>
              <w:rFonts w:asciiTheme="minorHAnsi" w:eastAsiaTheme="minorEastAsia" w:hAnsiTheme="minorHAnsi" w:cstheme="minorBidi"/>
              <w:noProof/>
              <w:sz w:val="22"/>
              <w:lang w:val="ru-RU" w:eastAsia="ru-RU"/>
            </w:rPr>
          </w:pPr>
          <w:hyperlink w:anchor="_Toc130408033" w:history="1">
            <w:r w:rsidR="00186844" w:rsidRPr="0023673C">
              <w:rPr>
                <w:rStyle w:val="aff0"/>
                <w:noProof/>
              </w:rPr>
              <w:t>6.3.</w:t>
            </w:r>
            <w:r w:rsidR="00186844">
              <w:rPr>
                <w:rFonts w:asciiTheme="minorHAnsi" w:eastAsiaTheme="minorEastAsia" w:hAnsiTheme="minorHAnsi" w:cstheme="minorBidi"/>
                <w:noProof/>
                <w:sz w:val="22"/>
                <w:lang w:val="ru-RU" w:eastAsia="ru-RU"/>
              </w:rPr>
              <w:tab/>
            </w:r>
            <w:r w:rsidR="00186844" w:rsidRPr="0023673C">
              <w:rPr>
                <w:rStyle w:val="aff0"/>
                <w:noProof/>
                <w:lang w:val="en-US"/>
              </w:rPr>
              <w:t>The supervisor notes for Bachelor’s Theses written in the startup format:</w:t>
            </w:r>
            <w:r w:rsidR="00186844">
              <w:rPr>
                <w:noProof/>
                <w:webHidden/>
              </w:rPr>
              <w:tab/>
            </w:r>
            <w:r w:rsidR="00186844">
              <w:rPr>
                <w:noProof/>
                <w:webHidden/>
              </w:rPr>
              <w:fldChar w:fldCharType="begin"/>
            </w:r>
            <w:r w:rsidR="00186844">
              <w:rPr>
                <w:noProof/>
                <w:webHidden/>
              </w:rPr>
              <w:instrText xml:space="preserve"> PAGEREF _Toc130408033 \h </w:instrText>
            </w:r>
            <w:r w:rsidR="00186844">
              <w:rPr>
                <w:noProof/>
                <w:webHidden/>
              </w:rPr>
            </w:r>
            <w:r w:rsidR="00186844">
              <w:rPr>
                <w:noProof/>
                <w:webHidden/>
              </w:rPr>
              <w:fldChar w:fldCharType="separate"/>
            </w:r>
            <w:r w:rsidR="006B3B6A">
              <w:rPr>
                <w:noProof/>
                <w:webHidden/>
              </w:rPr>
              <w:t>24</w:t>
            </w:r>
            <w:r w:rsidR="00186844">
              <w:rPr>
                <w:noProof/>
                <w:webHidden/>
              </w:rPr>
              <w:fldChar w:fldCharType="end"/>
            </w:r>
          </w:hyperlink>
        </w:p>
        <w:p w14:paraId="45D02601" w14:textId="72A76D66" w:rsidR="00186844" w:rsidRDefault="0041407C" w:rsidP="00BB0549">
          <w:pPr>
            <w:pStyle w:val="12"/>
            <w:rPr>
              <w:rFonts w:asciiTheme="minorHAnsi" w:eastAsiaTheme="minorEastAsia" w:hAnsiTheme="minorHAnsi" w:cstheme="minorBidi"/>
              <w:noProof/>
              <w:sz w:val="22"/>
              <w:lang w:val="ru-RU" w:eastAsia="ru-RU"/>
            </w:rPr>
          </w:pPr>
          <w:hyperlink w:anchor="_Toc130408034" w:history="1">
            <w:r w:rsidR="00186844" w:rsidRPr="0023673C">
              <w:rPr>
                <w:rStyle w:val="aff0"/>
                <w:noProof/>
              </w:rPr>
              <w:t>7.</w:t>
            </w:r>
            <w:r w:rsidR="00186844">
              <w:rPr>
                <w:rFonts w:asciiTheme="minorHAnsi" w:eastAsiaTheme="minorEastAsia" w:hAnsiTheme="minorHAnsi" w:cstheme="minorBidi"/>
                <w:noProof/>
                <w:sz w:val="22"/>
                <w:lang w:val="ru-RU" w:eastAsia="ru-RU"/>
              </w:rPr>
              <w:tab/>
            </w:r>
            <w:r w:rsidR="00186844" w:rsidRPr="0023673C">
              <w:rPr>
                <w:rStyle w:val="aff0"/>
                <w:noProof/>
              </w:rPr>
              <w:t>Bachelor’s thesis defence assessment</w:t>
            </w:r>
            <w:r w:rsidR="00186844">
              <w:rPr>
                <w:noProof/>
                <w:webHidden/>
              </w:rPr>
              <w:tab/>
            </w:r>
            <w:r w:rsidR="00186844">
              <w:rPr>
                <w:noProof/>
                <w:webHidden/>
              </w:rPr>
              <w:fldChar w:fldCharType="begin"/>
            </w:r>
            <w:r w:rsidR="00186844">
              <w:rPr>
                <w:noProof/>
                <w:webHidden/>
              </w:rPr>
              <w:instrText xml:space="preserve"> PAGEREF _Toc130408034 \h </w:instrText>
            </w:r>
            <w:r w:rsidR="00186844">
              <w:rPr>
                <w:noProof/>
                <w:webHidden/>
              </w:rPr>
            </w:r>
            <w:r w:rsidR="00186844">
              <w:rPr>
                <w:noProof/>
                <w:webHidden/>
              </w:rPr>
              <w:fldChar w:fldCharType="separate"/>
            </w:r>
            <w:r w:rsidR="006B3B6A">
              <w:rPr>
                <w:noProof/>
                <w:webHidden/>
              </w:rPr>
              <w:t>25</w:t>
            </w:r>
            <w:r w:rsidR="00186844">
              <w:rPr>
                <w:noProof/>
                <w:webHidden/>
              </w:rPr>
              <w:fldChar w:fldCharType="end"/>
            </w:r>
          </w:hyperlink>
        </w:p>
        <w:p w14:paraId="5D4EDF49" w14:textId="190D07BA" w:rsidR="00186844" w:rsidRDefault="0041407C" w:rsidP="00BB0549">
          <w:pPr>
            <w:pStyle w:val="20"/>
            <w:rPr>
              <w:rFonts w:asciiTheme="minorHAnsi" w:eastAsiaTheme="minorEastAsia" w:hAnsiTheme="minorHAnsi" w:cstheme="minorBidi"/>
              <w:noProof/>
              <w:sz w:val="22"/>
              <w:lang w:val="ru-RU" w:eastAsia="ru-RU"/>
            </w:rPr>
          </w:pPr>
          <w:hyperlink w:anchor="_Toc130408035" w:history="1">
            <w:r w:rsidR="00186844" w:rsidRPr="0023673C">
              <w:rPr>
                <w:rStyle w:val="aff0"/>
                <w:noProof/>
                <w:lang w:val="en-US"/>
              </w:rPr>
              <w:t>7.1.</w:t>
            </w:r>
            <w:r w:rsidR="00186844">
              <w:rPr>
                <w:rFonts w:asciiTheme="minorHAnsi" w:eastAsiaTheme="minorEastAsia" w:hAnsiTheme="minorHAnsi" w:cstheme="minorBidi"/>
                <w:noProof/>
                <w:sz w:val="22"/>
                <w:lang w:val="ru-RU" w:eastAsia="ru-RU"/>
              </w:rPr>
              <w:tab/>
            </w:r>
            <w:r w:rsidR="00186844" w:rsidRPr="0023673C">
              <w:rPr>
                <w:rStyle w:val="aff0"/>
                <w:noProof/>
                <w:lang w:val="en-US"/>
              </w:rPr>
              <w:t>Assessment of the thesis in article format</w:t>
            </w:r>
            <w:r w:rsidR="00186844">
              <w:rPr>
                <w:noProof/>
                <w:webHidden/>
              </w:rPr>
              <w:tab/>
            </w:r>
            <w:r w:rsidR="00186844">
              <w:rPr>
                <w:noProof/>
                <w:webHidden/>
              </w:rPr>
              <w:fldChar w:fldCharType="begin"/>
            </w:r>
            <w:r w:rsidR="00186844">
              <w:rPr>
                <w:noProof/>
                <w:webHidden/>
              </w:rPr>
              <w:instrText xml:space="preserve"> PAGEREF _Toc130408035 \h </w:instrText>
            </w:r>
            <w:r w:rsidR="00186844">
              <w:rPr>
                <w:noProof/>
                <w:webHidden/>
              </w:rPr>
            </w:r>
            <w:r w:rsidR="00186844">
              <w:rPr>
                <w:noProof/>
                <w:webHidden/>
              </w:rPr>
              <w:fldChar w:fldCharType="separate"/>
            </w:r>
            <w:r w:rsidR="006B3B6A">
              <w:rPr>
                <w:noProof/>
                <w:webHidden/>
              </w:rPr>
              <w:t>25</w:t>
            </w:r>
            <w:r w:rsidR="00186844">
              <w:rPr>
                <w:noProof/>
                <w:webHidden/>
              </w:rPr>
              <w:fldChar w:fldCharType="end"/>
            </w:r>
          </w:hyperlink>
        </w:p>
        <w:p w14:paraId="35D8D514" w14:textId="024E152A" w:rsidR="00186844" w:rsidRDefault="0041407C" w:rsidP="00BB0549">
          <w:pPr>
            <w:pStyle w:val="20"/>
            <w:rPr>
              <w:rFonts w:asciiTheme="minorHAnsi" w:eastAsiaTheme="minorEastAsia" w:hAnsiTheme="minorHAnsi" w:cstheme="minorBidi"/>
              <w:noProof/>
              <w:sz w:val="22"/>
              <w:lang w:val="ru-RU" w:eastAsia="ru-RU"/>
            </w:rPr>
          </w:pPr>
          <w:hyperlink w:anchor="_Toc130408036" w:history="1">
            <w:r w:rsidR="00186844" w:rsidRPr="0023673C">
              <w:rPr>
                <w:rStyle w:val="aff0"/>
                <w:noProof/>
                <w:lang w:val="en-US"/>
              </w:rPr>
              <w:t>7.2.</w:t>
            </w:r>
            <w:r w:rsidR="00186844">
              <w:rPr>
                <w:rFonts w:asciiTheme="minorHAnsi" w:eastAsiaTheme="minorEastAsia" w:hAnsiTheme="minorHAnsi" w:cstheme="minorBidi"/>
                <w:noProof/>
                <w:sz w:val="22"/>
                <w:lang w:val="ru-RU" w:eastAsia="ru-RU"/>
              </w:rPr>
              <w:tab/>
            </w:r>
            <w:r w:rsidR="00186844" w:rsidRPr="0023673C">
              <w:rPr>
                <w:rStyle w:val="aff0"/>
                <w:noProof/>
                <w:lang w:val="en-US"/>
              </w:rPr>
              <w:t>Assessment of the thesis in consulting format</w:t>
            </w:r>
            <w:r w:rsidR="00186844">
              <w:rPr>
                <w:noProof/>
                <w:webHidden/>
              </w:rPr>
              <w:tab/>
            </w:r>
            <w:r w:rsidR="00186844">
              <w:rPr>
                <w:noProof/>
                <w:webHidden/>
              </w:rPr>
              <w:fldChar w:fldCharType="begin"/>
            </w:r>
            <w:r w:rsidR="00186844">
              <w:rPr>
                <w:noProof/>
                <w:webHidden/>
              </w:rPr>
              <w:instrText xml:space="preserve"> PAGEREF _Toc130408036 \h </w:instrText>
            </w:r>
            <w:r w:rsidR="00186844">
              <w:rPr>
                <w:noProof/>
                <w:webHidden/>
              </w:rPr>
            </w:r>
            <w:r w:rsidR="00186844">
              <w:rPr>
                <w:noProof/>
                <w:webHidden/>
              </w:rPr>
              <w:fldChar w:fldCharType="separate"/>
            </w:r>
            <w:r w:rsidR="006B3B6A">
              <w:rPr>
                <w:noProof/>
                <w:webHidden/>
              </w:rPr>
              <w:t>25</w:t>
            </w:r>
            <w:r w:rsidR="00186844">
              <w:rPr>
                <w:noProof/>
                <w:webHidden/>
              </w:rPr>
              <w:fldChar w:fldCharType="end"/>
            </w:r>
          </w:hyperlink>
        </w:p>
        <w:p w14:paraId="5A7326C6" w14:textId="60793927" w:rsidR="00186844" w:rsidRDefault="0041407C" w:rsidP="00BB0549">
          <w:pPr>
            <w:pStyle w:val="20"/>
            <w:rPr>
              <w:rFonts w:asciiTheme="minorHAnsi" w:eastAsiaTheme="minorEastAsia" w:hAnsiTheme="minorHAnsi" w:cstheme="minorBidi"/>
              <w:noProof/>
              <w:sz w:val="22"/>
              <w:lang w:val="ru-RU" w:eastAsia="ru-RU"/>
            </w:rPr>
          </w:pPr>
          <w:hyperlink w:anchor="_Toc130408037" w:history="1">
            <w:r w:rsidR="00186844" w:rsidRPr="0023673C">
              <w:rPr>
                <w:rStyle w:val="aff0"/>
                <w:noProof/>
                <w:lang w:val="en-US"/>
              </w:rPr>
              <w:t>7.3.</w:t>
            </w:r>
            <w:r w:rsidR="00186844">
              <w:rPr>
                <w:rFonts w:asciiTheme="minorHAnsi" w:eastAsiaTheme="minorEastAsia" w:hAnsiTheme="minorHAnsi" w:cstheme="minorBidi"/>
                <w:noProof/>
                <w:sz w:val="22"/>
                <w:lang w:val="ru-RU" w:eastAsia="ru-RU"/>
              </w:rPr>
              <w:tab/>
            </w:r>
            <w:r w:rsidR="00186844" w:rsidRPr="0023673C">
              <w:rPr>
                <w:rStyle w:val="aff0"/>
                <w:noProof/>
                <w:lang w:val="en-US"/>
              </w:rPr>
              <w:t>Assessment of the thesis in “Start-up” format</w:t>
            </w:r>
            <w:r w:rsidR="00186844">
              <w:rPr>
                <w:noProof/>
                <w:webHidden/>
              </w:rPr>
              <w:tab/>
            </w:r>
            <w:r w:rsidR="00186844">
              <w:rPr>
                <w:noProof/>
                <w:webHidden/>
              </w:rPr>
              <w:fldChar w:fldCharType="begin"/>
            </w:r>
            <w:r w:rsidR="00186844">
              <w:rPr>
                <w:noProof/>
                <w:webHidden/>
              </w:rPr>
              <w:instrText xml:space="preserve"> PAGEREF _Toc130408037 \h </w:instrText>
            </w:r>
            <w:r w:rsidR="00186844">
              <w:rPr>
                <w:noProof/>
                <w:webHidden/>
              </w:rPr>
            </w:r>
            <w:r w:rsidR="00186844">
              <w:rPr>
                <w:noProof/>
                <w:webHidden/>
              </w:rPr>
              <w:fldChar w:fldCharType="separate"/>
            </w:r>
            <w:r w:rsidR="006B3B6A">
              <w:rPr>
                <w:noProof/>
                <w:webHidden/>
              </w:rPr>
              <w:t>26</w:t>
            </w:r>
            <w:r w:rsidR="00186844">
              <w:rPr>
                <w:noProof/>
                <w:webHidden/>
              </w:rPr>
              <w:fldChar w:fldCharType="end"/>
            </w:r>
          </w:hyperlink>
        </w:p>
        <w:p w14:paraId="0EA350DA" w14:textId="0068C0A5" w:rsidR="00186844" w:rsidRDefault="0041407C" w:rsidP="00BB0549">
          <w:pPr>
            <w:pStyle w:val="12"/>
            <w:rPr>
              <w:rFonts w:asciiTheme="minorHAnsi" w:eastAsiaTheme="minorEastAsia" w:hAnsiTheme="minorHAnsi" w:cstheme="minorBidi"/>
              <w:noProof/>
              <w:sz w:val="22"/>
              <w:lang w:val="ru-RU" w:eastAsia="ru-RU"/>
            </w:rPr>
          </w:pPr>
          <w:hyperlink w:anchor="_Toc130408038" w:history="1">
            <w:r w:rsidR="00186844" w:rsidRPr="0023673C">
              <w:rPr>
                <w:rStyle w:val="aff0"/>
                <w:noProof/>
                <w:lang w:val="en-US"/>
              </w:rPr>
              <w:t>8.</w:t>
            </w:r>
            <w:r w:rsidR="00186844">
              <w:rPr>
                <w:rFonts w:asciiTheme="minorHAnsi" w:eastAsiaTheme="minorEastAsia" w:hAnsiTheme="minorHAnsi" w:cstheme="minorBidi"/>
                <w:noProof/>
                <w:sz w:val="22"/>
                <w:lang w:val="ru-RU" w:eastAsia="ru-RU"/>
              </w:rPr>
              <w:tab/>
            </w:r>
            <w:r w:rsidR="00186844" w:rsidRPr="0023673C">
              <w:rPr>
                <w:rStyle w:val="aff0"/>
                <w:noProof/>
                <w:lang w:val="en-US"/>
              </w:rPr>
              <w:t>Regulations on Bachelor’s Theses Defence</w:t>
            </w:r>
            <w:r w:rsidR="00186844">
              <w:rPr>
                <w:noProof/>
                <w:webHidden/>
              </w:rPr>
              <w:tab/>
            </w:r>
            <w:r w:rsidR="00186844">
              <w:rPr>
                <w:noProof/>
                <w:webHidden/>
              </w:rPr>
              <w:fldChar w:fldCharType="begin"/>
            </w:r>
            <w:r w:rsidR="00186844">
              <w:rPr>
                <w:noProof/>
                <w:webHidden/>
              </w:rPr>
              <w:instrText xml:space="preserve"> PAGEREF _Toc130408038 \h </w:instrText>
            </w:r>
            <w:r w:rsidR="00186844">
              <w:rPr>
                <w:noProof/>
                <w:webHidden/>
              </w:rPr>
            </w:r>
            <w:r w:rsidR="00186844">
              <w:rPr>
                <w:noProof/>
                <w:webHidden/>
              </w:rPr>
              <w:fldChar w:fldCharType="separate"/>
            </w:r>
            <w:r w:rsidR="006B3B6A">
              <w:rPr>
                <w:noProof/>
                <w:webHidden/>
              </w:rPr>
              <w:t>30</w:t>
            </w:r>
            <w:r w:rsidR="00186844">
              <w:rPr>
                <w:noProof/>
                <w:webHidden/>
              </w:rPr>
              <w:fldChar w:fldCharType="end"/>
            </w:r>
          </w:hyperlink>
        </w:p>
        <w:p w14:paraId="0D45FB11" w14:textId="184FBDAA" w:rsidR="00544DE9" w:rsidRDefault="00544DE9" w:rsidP="00E804B4">
          <w:pPr>
            <w:tabs>
              <w:tab w:val="left" w:pos="851"/>
            </w:tabs>
            <w:spacing w:line="240" w:lineRule="auto"/>
            <w:ind w:firstLine="0"/>
          </w:pPr>
          <w:r>
            <w:fldChar w:fldCharType="end"/>
          </w:r>
        </w:p>
      </w:sdtContent>
    </w:sdt>
    <w:p w14:paraId="1BA2D1DE" w14:textId="3DE1DBF6" w:rsidR="00233F5A" w:rsidRDefault="00233F5A">
      <w:pPr>
        <w:spacing w:line="276" w:lineRule="auto"/>
        <w:ind w:firstLine="0"/>
        <w:jc w:val="left"/>
      </w:pPr>
      <w:r>
        <w:br w:type="page"/>
      </w:r>
    </w:p>
    <w:p w14:paraId="34825593" w14:textId="4DFC688F" w:rsidR="00ED624F" w:rsidRPr="008E5BB2" w:rsidRDefault="00961AA8" w:rsidP="008E5BB2">
      <w:pPr>
        <w:pStyle w:val="10"/>
      </w:pPr>
      <w:bookmarkStart w:id="0" w:name="_heading=h.30j0zll" w:colFirst="0" w:colLast="0"/>
      <w:bookmarkEnd w:id="0"/>
      <w:r w:rsidRPr="00A27875">
        <w:lastRenderedPageBreak/>
        <w:t> </w:t>
      </w:r>
      <w:bookmarkStart w:id="1" w:name="_Toc130407996"/>
      <w:r w:rsidR="008E5BB2" w:rsidRPr="008E5BB2">
        <w:t>General requirements for the bachelor’s thesis</w:t>
      </w:r>
      <w:bookmarkEnd w:id="1"/>
      <w:r w:rsidR="008E5BB2" w:rsidRPr="008E5BB2">
        <w:t xml:space="preserve"> </w:t>
      </w:r>
    </w:p>
    <w:p w14:paraId="0719C744" w14:textId="77777777" w:rsidR="00ED624F" w:rsidRPr="00AA667E" w:rsidRDefault="00961AA8" w:rsidP="00A27875">
      <w:bookmarkStart w:id="2" w:name="_heading=h.1fob9te" w:colFirst="0" w:colLast="0"/>
      <w:bookmarkEnd w:id="2"/>
      <w:r w:rsidRPr="00AA667E">
        <w:t>The bachelor’s thesis must be written in English.</w:t>
      </w:r>
    </w:p>
    <w:p w14:paraId="02FE2D89" w14:textId="0D71AA64" w:rsidR="00ED624F" w:rsidRPr="000B03C8" w:rsidRDefault="00961AA8" w:rsidP="00A27875">
      <w:r w:rsidRPr="00AA667E">
        <w:t xml:space="preserve">The bachelor’s thesis may be completed either individually or in groups of 2 or 3 students. </w:t>
      </w:r>
      <w:r w:rsidR="000B03C8" w:rsidRPr="000B03C8">
        <w:t>The structure of the bachelor’s thesis and re</w:t>
      </w:r>
      <w:r w:rsidR="000B03C8">
        <w:t xml:space="preserve">quired length are the same both for individual and group projects </w:t>
      </w:r>
      <w:r w:rsidR="000B03C8" w:rsidRPr="000B03C8">
        <w:t>regardless of the number of students and regardless of the format</w:t>
      </w:r>
      <w:r w:rsidR="000B03C8">
        <w:t xml:space="preserve">. </w:t>
      </w:r>
      <w:r w:rsidR="000B03C8" w:rsidRPr="00EC1708">
        <w:t>This requirement refers to the submission requirements to academic journals and consulting as well as the start-up format requirements</w:t>
      </w:r>
      <w:r w:rsidR="000B03C8" w:rsidRPr="00E56241">
        <w:t>.</w:t>
      </w:r>
    </w:p>
    <w:p w14:paraId="6C258C3A" w14:textId="37565548" w:rsidR="00ED624F" w:rsidRPr="00AA667E" w:rsidRDefault="00961AA8" w:rsidP="00A27875">
      <w:r w:rsidRPr="00AA667E">
        <w:t xml:space="preserve">The recommended length of the bachelor’s thesis is 8,000 </w:t>
      </w:r>
      <w:r w:rsidR="00D74096">
        <w:t xml:space="preserve">— </w:t>
      </w:r>
      <w:r w:rsidRPr="00AA667E">
        <w:t xml:space="preserve">15,000 words. </w:t>
      </w:r>
    </w:p>
    <w:p w14:paraId="77817465" w14:textId="77777777" w:rsidR="00ED624F" w:rsidRPr="00AA667E" w:rsidRDefault="00961AA8" w:rsidP="00A27875">
      <w:r w:rsidRPr="00AA667E">
        <w:t>The format of the bachelor’s thesis must correspond to the requirements given in this document.</w:t>
      </w:r>
    </w:p>
    <w:p w14:paraId="3C5B4A0B" w14:textId="45E0D985" w:rsidR="00ED624F" w:rsidRPr="00A27875" w:rsidRDefault="00961AA8" w:rsidP="00A27875">
      <w:pPr>
        <w:rPr>
          <w:lang w:val="en-US"/>
        </w:rPr>
      </w:pPr>
      <w:r w:rsidRPr="00AA667E">
        <w:t xml:space="preserve">The bachelor’s thesis may be written in one of </w:t>
      </w:r>
      <w:r w:rsidR="00D74096">
        <w:t xml:space="preserve">the </w:t>
      </w:r>
      <w:r w:rsidRPr="00AA667E">
        <w:t>three formats:</w:t>
      </w:r>
    </w:p>
    <w:p w14:paraId="176EF5DA" w14:textId="77777777" w:rsidR="00C67583" w:rsidRPr="00A27875" w:rsidRDefault="00961AA8" w:rsidP="00A27875">
      <w:pPr>
        <w:pStyle w:val="2"/>
      </w:pPr>
      <w:bookmarkStart w:id="3" w:name="_heading=h.3znysh7" w:colFirst="0" w:colLast="0"/>
      <w:bookmarkStart w:id="4" w:name="_Toc130407997"/>
      <w:bookmarkEnd w:id="3"/>
      <w:r w:rsidRPr="00A27875">
        <w:t>Article format (research article / manuscript)</w:t>
      </w:r>
      <w:bookmarkEnd w:id="4"/>
      <w:r w:rsidRPr="00A27875">
        <w:t xml:space="preserve"> </w:t>
      </w:r>
    </w:p>
    <w:p w14:paraId="15344B82" w14:textId="1955CB42" w:rsidR="00ED624F" w:rsidRPr="00FA3EC9" w:rsidRDefault="00C67583" w:rsidP="00FA3EC9">
      <w:r w:rsidRPr="00FA3EC9">
        <w:t>T</w:t>
      </w:r>
      <w:r w:rsidR="00961AA8" w:rsidRPr="00FA3EC9">
        <w:t>he thesis should be in the form of a research article and should be based on empirical research that attempts to obtain new knowledge about the structure, properties or empirical regularities of the object of the research. Students who write their thesis in the form of a research article must submit together with the thesis a copy of the author guidelines for the relevant journal</w:t>
      </w:r>
      <w:r w:rsidR="00961AA8" w:rsidRPr="00FA3EC9">
        <w:footnoteReference w:id="1"/>
      </w:r>
      <w:r w:rsidR="00961AA8" w:rsidRPr="00FA3EC9">
        <w:t xml:space="preserve">. In most cases, these guidelines are available on the journal’s website. For the format of the thesis, students may not use a journal included in the blacklist of HSE University: </w:t>
      </w:r>
      <w:hyperlink r:id="rId9">
        <w:r w:rsidR="00961AA8" w:rsidRPr="00FA3EC9">
          <w:t>https://scientometrics.hse.ru/en/blacklist/</w:t>
        </w:r>
      </w:hyperlink>
      <w:r w:rsidR="00961AA8" w:rsidRPr="00FA3EC9">
        <w:t xml:space="preserve">. In case of any contradictions between author guidelines provided by the journal and the requirements listed in this document, the journal guidelines have the second priority. </w:t>
      </w:r>
    </w:p>
    <w:p w14:paraId="6175BDB4" w14:textId="0A0FFE59" w:rsidR="00FA3EC9" w:rsidRPr="00FA3EC9" w:rsidRDefault="00B24FDA" w:rsidP="00A27875">
      <w:pPr>
        <w:pStyle w:val="2"/>
      </w:pPr>
      <w:bookmarkStart w:id="5" w:name="_heading=h.2et92p0" w:colFirst="0" w:colLast="0"/>
      <w:bookmarkStart w:id="6" w:name="_Toc130407998"/>
      <w:bookmarkEnd w:id="5"/>
      <w:r w:rsidRPr="00FA3EC9">
        <w:t xml:space="preserve">Consulting </w:t>
      </w:r>
      <w:r w:rsidR="00961AA8" w:rsidRPr="00FA3EC9">
        <w:t>format</w:t>
      </w:r>
      <w:bookmarkEnd w:id="6"/>
      <w:r w:rsidR="00961AA8" w:rsidRPr="00FA3EC9">
        <w:t xml:space="preserve"> </w:t>
      </w:r>
    </w:p>
    <w:p w14:paraId="5D0FA4CE" w14:textId="37CCD169" w:rsidR="005F1AB1" w:rsidRPr="00D74096" w:rsidRDefault="00A27875" w:rsidP="00FA3EC9">
      <w:r w:rsidRPr="00D74096">
        <w:t>Consulting format implies</w:t>
      </w:r>
      <w:r w:rsidR="00961AA8" w:rsidRPr="00D74096">
        <w:t xml:space="preserve"> developing a solution to a practical problem based on a comprehensive analysis of an active company.</w:t>
      </w:r>
      <w:r w:rsidR="00D74096" w:rsidRPr="00D74096">
        <w:t xml:space="preserve"> </w:t>
      </w:r>
      <w:r w:rsidR="00961AA8" w:rsidRPr="00D74096">
        <w:t>The formal company request</w:t>
      </w:r>
      <w:r w:rsidR="0068223C" w:rsidRPr="00D74096">
        <w:t xml:space="preserve"> ( a letter form the company)</w:t>
      </w:r>
      <w:r w:rsidR="00961AA8" w:rsidRPr="00D74096">
        <w:t xml:space="preserve"> is required to conduct this format of bachelor’s thesis.</w:t>
      </w:r>
      <w:r w:rsidR="005F1AB1" w:rsidRPr="00D74096">
        <w:t xml:space="preserve"> </w:t>
      </w:r>
    </w:p>
    <w:p w14:paraId="124186F5" w14:textId="5D6DA3D8" w:rsidR="00ED624F" w:rsidRDefault="00961AA8" w:rsidP="00FA3EC9">
      <w:r w:rsidRPr="00D74096">
        <w:t xml:space="preserve">This format may be used only if the project of the thesis is based on and proposed by </w:t>
      </w:r>
      <w:r w:rsidR="000B03C8" w:rsidRPr="00D74096">
        <w:t>a</w:t>
      </w:r>
      <w:r w:rsidR="00D74096" w:rsidRPr="00D74096">
        <w:t> </w:t>
      </w:r>
      <w:r w:rsidR="000B03C8" w:rsidRPr="00D74096">
        <w:t>real, active company</w:t>
      </w:r>
      <w:r w:rsidR="005F1AB1" w:rsidRPr="00D74096">
        <w:t xml:space="preserve"> (which is </w:t>
      </w:r>
      <w:r w:rsidR="009E68F6" w:rsidRPr="00D74096">
        <w:t>certified</w:t>
      </w:r>
      <w:r w:rsidR="005F1AB1" w:rsidRPr="00D74096">
        <w:t xml:space="preserve"> by the abovementioned letter)</w:t>
      </w:r>
      <w:r w:rsidRPr="00D74096">
        <w:t xml:space="preserve"> and is formally approved by both the student’s academic supervisor and the academic council of the programme “International Business and Management”. </w:t>
      </w:r>
      <w:r w:rsidR="005F1AB1" w:rsidRPr="00D74096">
        <w:t xml:space="preserve">Please be aware that your suggested topic/project might not be supported if suggested activities and project outcomes do not </w:t>
      </w:r>
      <w:r w:rsidR="005F1AB1" w:rsidRPr="00D74096">
        <w:lastRenderedPageBreak/>
        <w:t xml:space="preserve">correspond </w:t>
      </w:r>
      <w:r w:rsidR="00D74096" w:rsidRPr="00D74096">
        <w:t>with</w:t>
      </w:r>
      <w:r w:rsidR="005F1AB1" w:rsidRPr="00D74096">
        <w:t xml:space="preserve"> the managerial competences as stated in the education</w:t>
      </w:r>
      <w:r w:rsidR="00D74096" w:rsidRPr="00D74096">
        <w:t>al</w:t>
      </w:r>
      <w:r w:rsidR="005F1AB1" w:rsidRPr="00D74096">
        <w:t xml:space="preserve"> standards of HSE. </w:t>
      </w:r>
      <w:r w:rsidR="000B03C8" w:rsidRPr="00D74096">
        <w:t xml:space="preserve">This </w:t>
      </w:r>
      <w:r w:rsidRPr="00D74096">
        <w:t>format involves analysing a problematic situation, using a clear-cut research framework,</w:t>
      </w:r>
      <w:r w:rsidR="000B03C8" w:rsidRPr="00D74096">
        <w:t xml:space="preserve"> applying (or developing, if relevant)</w:t>
      </w:r>
      <w:r w:rsidRPr="00D74096">
        <w:t xml:space="preserve"> a set of tools that can be used to solve the</w:t>
      </w:r>
      <w:r w:rsidR="000B03C8" w:rsidRPr="00D74096">
        <w:t xml:space="preserve"> real business</w:t>
      </w:r>
      <w:r w:rsidRPr="00D74096">
        <w:t xml:space="preserve"> challenges and making recommendations for how to use these tools to solve these challenges. With this format, the thesis is required to have practical</w:t>
      </w:r>
      <w:r w:rsidR="000B03C8" w:rsidRPr="00D74096">
        <w:t xml:space="preserve"> significance (i.e. managerial implications</w:t>
      </w:r>
      <w:r w:rsidRPr="00D74096">
        <w:t>) and be based on the analysis of an active</w:t>
      </w:r>
      <w:r w:rsidR="00D74096" w:rsidRPr="00D74096">
        <w:rPr>
          <w:lang w:val="en-US"/>
        </w:rPr>
        <w:t xml:space="preserve"> operating</w:t>
      </w:r>
      <w:r w:rsidRPr="00D74096">
        <w:t xml:space="preserve"> company.</w:t>
      </w:r>
      <w:r w:rsidRPr="00AA667E">
        <w:t xml:space="preserve"> </w:t>
      </w:r>
    </w:p>
    <w:p w14:paraId="5B7044EC" w14:textId="77777777" w:rsidR="00AA667E" w:rsidRPr="004F020B" w:rsidRDefault="00AA667E" w:rsidP="00FA3EC9">
      <w:pPr>
        <w:pStyle w:val="docdata"/>
        <w:rPr>
          <w:b/>
          <w:lang w:val="en-US"/>
        </w:rPr>
      </w:pPr>
      <w:r w:rsidRPr="004F020B">
        <w:rPr>
          <w:b/>
          <w:lang w:val="en-US"/>
        </w:rPr>
        <w:t>Required documents:</w:t>
      </w:r>
    </w:p>
    <w:p w14:paraId="76078452" w14:textId="3B4C4B45" w:rsidR="0068223C" w:rsidRPr="002E6725" w:rsidRDefault="0068223C" w:rsidP="00FA3EC9">
      <w:pPr>
        <w:rPr>
          <w:color w:val="000000" w:themeColor="text1"/>
        </w:rPr>
      </w:pPr>
      <w:r w:rsidRPr="002E6725">
        <w:rPr>
          <w:b/>
        </w:rPr>
        <w:t>Step 1.</w:t>
      </w:r>
      <w:r w:rsidRPr="002E6725">
        <w:t xml:space="preserve"> In order to get your suggested thesis topic approved,</w:t>
      </w:r>
      <w:r w:rsidR="00AA667E" w:rsidRPr="002E6725">
        <w:t xml:space="preserve"> </w:t>
      </w:r>
      <w:r w:rsidRPr="002E6725">
        <w:t>the formal request should be submitted in the form of the official letter in written form (paper original) statin</w:t>
      </w:r>
      <w:r w:rsidR="00D74096" w:rsidRPr="002E6725">
        <w:rPr>
          <w:lang w:val="en-US"/>
        </w:rPr>
        <w:t>g</w:t>
      </w:r>
      <w:r w:rsidRPr="002E6725">
        <w:t xml:space="preserve"> that: the </w:t>
      </w:r>
      <w:r w:rsidRPr="002E6725">
        <w:rPr>
          <w:color w:val="000000" w:themeColor="text1"/>
        </w:rPr>
        <w:t xml:space="preserve">following </w:t>
      </w:r>
      <w:r w:rsidR="00E60D5E" w:rsidRPr="002E6725">
        <w:rPr>
          <w:color w:val="000000" w:themeColor="text1"/>
        </w:rPr>
        <w:t>students</w:t>
      </w:r>
      <w:r w:rsidRPr="002E6725">
        <w:rPr>
          <w:color w:val="000000" w:themeColor="text1"/>
        </w:rPr>
        <w:t xml:space="preserve"> (state your full names) are participati</w:t>
      </w:r>
      <w:r w:rsidR="00D74096" w:rsidRPr="002E6725">
        <w:rPr>
          <w:color w:val="000000" w:themeColor="text1"/>
        </w:rPr>
        <w:t>ng</w:t>
      </w:r>
      <w:r w:rsidRPr="002E6725">
        <w:rPr>
          <w:color w:val="000000" w:themeColor="text1"/>
        </w:rPr>
        <w:t xml:space="preserve"> in the following project (state the name of the project) realization upon company request, the company is willing to provide necessary support and/or </w:t>
      </w:r>
      <w:r w:rsidR="00E60D5E" w:rsidRPr="002E6725">
        <w:rPr>
          <w:color w:val="000000" w:themeColor="text1"/>
        </w:rPr>
        <w:t>information</w:t>
      </w:r>
      <w:r w:rsidRPr="002E6725">
        <w:rPr>
          <w:color w:val="000000" w:themeColor="text1"/>
        </w:rPr>
        <w:t xml:space="preserve"> for the realization of consulting project, the supervisor from the company would be (state full name and position), and the projects outcomes will be used </w:t>
      </w:r>
      <w:r w:rsidR="00833BF7" w:rsidRPr="002E6725">
        <w:rPr>
          <w:color w:val="000000" w:themeColor="text1"/>
        </w:rPr>
        <w:t>by</w:t>
      </w:r>
      <w:r w:rsidRPr="002E6725">
        <w:rPr>
          <w:color w:val="000000" w:themeColor="text1"/>
        </w:rPr>
        <w:t xml:space="preserve"> the company within their operations. Paper form&lt; signed&lt; sealed by the company. </w:t>
      </w:r>
    </w:p>
    <w:p w14:paraId="07BD7DA7" w14:textId="3CE127F0" w:rsidR="0068223C" w:rsidRPr="002E6725" w:rsidRDefault="0068223C" w:rsidP="00A27875">
      <w:pPr>
        <w:rPr>
          <w:color w:val="000000" w:themeColor="text1"/>
        </w:rPr>
      </w:pPr>
      <w:r w:rsidRPr="002E6725">
        <w:rPr>
          <w:b/>
          <w:color w:val="000000" w:themeColor="text1"/>
        </w:rPr>
        <w:t>Step 2.</w:t>
      </w:r>
      <w:r w:rsidRPr="002E6725">
        <w:rPr>
          <w:color w:val="000000" w:themeColor="text1"/>
        </w:rPr>
        <w:t xml:space="preserve"> After your suggested thesis topic has been approved by </w:t>
      </w:r>
      <w:r w:rsidR="003403CA" w:rsidRPr="002E6725">
        <w:rPr>
          <w:color w:val="000000" w:themeColor="text1"/>
        </w:rPr>
        <w:t xml:space="preserve">Academic supervisor and/or </w:t>
      </w:r>
      <w:r w:rsidR="00EE0ADD" w:rsidRPr="002E6725">
        <w:rPr>
          <w:rFonts w:cs="Times New Roman"/>
          <w:color w:val="000000" w:themeColor="text1"/>
          <w:szCs w:val="24"/>
          <w:shd w:val="clear" w:color="auto" w:fill="FFFFFF"/>
        </w:rPr>
        <w:t>Academic Council</w:t>
      </w:r>
      <w:r w:rsidR="003403CA" w:rsidRPr="002E6725">
        <w:rPr>
          <w:rFonts w:cs="Times New Roman"/>
          <w:color w:val="000000" w:themeColor="text1"/>
          <w:szCs w:val="24"/>
        </w:rPr>
        <w:t>,</w:t>
      </w:r>
      <w:r w:rsidR="003403CA" w:rsidRPr="002E6725">
        <w:rPr>
          <w:color w:val="000000" w:themeColor="text1"/>
        </w:rPr>
        <w:t xml:space="preserve"> the formal technical task for</w:t>
      </w:r>
      <w:r w:rsidR="002E6725" w:rsidRPr="002E6725">
        <w:rPr>
          <w:color w:val="000000" w:themeColor="text1"/>
        </w:rPr>
        <w:t xml:space="preserve"> the</w:t>
      </w:r>
      <w:r w:rsidR="003403CA" w:rsidRPr="002E6725">
        <w:rPr>
          <w:color w:val="000000" w:themeColor="text1"/>
        </w:rPr>
        <w:t xml:space="preserve"> project’s realization should be submitted in written form (as a letter, or independent document) signed and sealed by the company.</w:t>
      </w:r>
    </w:p>
    <w:p w14:paraId="7D10E906" w14:textId="2984CF8F" w:rsidR="00AA667E" w:rsidRPr="002E6725" w:rsidRDefault="00AA667E" w:rsidP="00A27875">
      <w:pPr>
        <w:rPr>
          <w:color w:val="000000" w:themeColor="text1"/>
        </w:rPr>
      </w:pPr>
      <w:r w:rsidRPr="002E6725">
        <w:rPr>
          <w:color w:val="000000" w:themeColor="text1"/>
        </w:rPr>
        <w:t xml:space="preserve">In the final version of the </w:t>
      </w:r>
      <w:r w:rsidR="00EB26BD" w:rsidRPr="002E6725">
        <w:rPr>
          <w:color w:val="000000" w:themeColor="text1"/>
          <w:lang w:val="en-US"/>
        </w:rPr>
        <w:t>thesis</w:t>
      </w:r>
      <w:r w:rsidRPr="002E6725">
        <w:rPr>
          <w:color w:val="000000" w:themeColor="text1"/>
        </w:rPr>
        <w:t>, the document</w:t>
      </w:r>
      <w:r w:rsidR="003403CA" w:rsidRPr="002E6725">
        <w:rPr>
          <w:color w:val="000000" w:themeColor="text1"/>
        </w:rPr>
        <w:t>s (letter of request and technical task)</w:t>
      </w:r>
      <w:r w:rsidRPr="002E6725">
        <w:rPr>
          <w:color w:val="000000" w:themeColor="text1"/>
        </w:rPr>
        <w:t xml:space="preserve"> signed by the c</w:t>
      </w:r>
      <w:r w:rsidR="002E6725" w:rsidRPr="002E6725">
        <w:rPr>
          <w:color w:val="000000" w:themeColor="text1"/>
        </w:rPr>
        <w:t>ompany must be attached to the “appendices”</w:t>
      </w:r>
      <w:r w:rsidRPr="002E6725">
        <w:rPr>
          <w:color w:val="000000" w:themeColor="text1"/>
        </w:rPr>
        <w:t xml:space="preserve"> section.</w:t>
      </w:r>
    </w:p>
    <w:p w14:paraId="7F4526B6" w14:textId="22B15F7C" w:rsidR="00A27875" w:rsidRPr="002E6725" w:rsidRDefault="00A27875" w:rsidP="00A27875">
      <w:pPr>
        <w:pStyle w:val="2"/>
        <w:rPr>
          <w:color w:val="000000" w:themeColor="text1"/>
        </w:rPr>
      </w:pPr>
      <w:bookmarkStart w:id="7" w:name="_Toc130407999"/>
      <w:r w:rsidRPr="002E6725">
        <w:rPr>
          <w:color w:val="000000" w:themeColor="text1"/>
        </w:rPr>
        <w:t>Start-up format</w:t>
      </w:r>
      <w:bookmarkEnd w:id="7"/>
    </w:p>
    <w:p w14:paraId="471B2995" w14:textId="77777777" w:rsidR="004B3ABC" w:rsidRDefault="00961AA8" w:rsidP="004B3ABC">
      <w:pPr>
        <w:rPr>
          <w:lang w:val="en-US"/>
        </w:rPr>
      </w:pPr>
      <w:r w:rsidRPr="005D1F75">
        <w:t xml:space="preserve">Within the </w:t>
      </w:r>
      <w:r w:rsidR="00603FE6" w:rsidRPr="005D1F75">
        <w:t xml:space="preserve">consulting </w:t>
      </w:r>
      <w:r w:rsidRPr="005D1F75">
        <w:t xml:space="preserve">format, students may write their bachelor’s theses in the format of </w:t>
      </w:r>
      <w:r w:rsidRPr="00FA3EC9">
        <w:rPr>
          <w:b/>
        </w:rPr>
        <w:t>“Start-up as a thesis”</w:t>
      </w:r>
      <w:r w:rsidR="000B03C8" w:rsidRPr="00FA3EC9">
        <w:rPr>
          <w:b/>
        </w:rPr>
        <w:t xml:space="preserve"> (Start-up format)</w:t>
      </w:r>
      <w:r w:rsidRPr="005D1F75">
        <w:t>.</w:t>
      </w:r>
      <w:r w:rsidR="004B3ABC" w:rsidRPr="004B3ABC">
        <w:rPr>
          <w:lang w:val="en-US"/>
        </w:rPr>
        <w:t xml:space="preserve"> </w:t>
      </w:r>
    </w:p>
    <w:p w14:paraId="7A0251B5" w14:textId="63A635F8" w:rsidR="004B3ABC" w:rsidRPr="00E04B1B" w:rsidRDefault="004B3ABC" w:rsidP="004B3ABC">
      <w:pPr>
        <w:rPr>
          <w:color w:val="000000" w:themeColor="text1"/>
        </w:rPr>
      </w:pPr>
      <w:r w:rsidRPr="003562C7">
        <w:t xml:space="preserve">The results of a thesis prepared </w:t>
      </w:r>
      <w:r w:rsidRPr="005A1660">
        <w:rPr>
          <w:color w:val="000000" w:themeColor="text1"/>
        </w:rPr>
        <w:t xml:space="preserve">using the format “Start-up as a thesis” are a legitimate entrepreneurial project that involves the foundation of a new </w:t>
      </w:r>
      <w:bookmarkStart w:id="8" w:name="_Hlk130727085"/>
      <w:r w:rsidR="00DB632D" w:rsidRPr="005A1660">
        <w:rPr>
          <w:color w:val="000000" w:themeColor="text1"/>
          <w:lang w:val="en-US"/>
        </w:rPr>
        <w:t>juridical</w:t>
      </w:r>
      <w:r w:rsidRPr="005A1660">
        <w:rPr>
          <w:color w:val="000000" w:themeColor="text1"/>
        </w:rPr>
        <w:t xml:space="preserve"> person (legal </w:t>
      </w:r>
      <w:r w:rsidR="00333FAE" w:rsidRPr="005A1660">
        <w:rPr>
          <w:color w:val="000000" w:themeColor="text1"/>
        </w:rPr>
        <w:t>entity</w:t>
      </w:r>
      <w:r w:rsidRPr="005A1660">
        <w:rPr>
          <w:color w:val="000000" w:themeColor="text1"/>
        </w:rPr>
        <w:t>)</w:t>
      </w:r>
      <w:bookmarkEnd w:id="8"/>
      <w:r w:rsidRPr="005A1660">
        <w:rPr>
          <w:color w:val="000000" w:themeColor="text1"/>
        </w:rPr>
        <w:t xml:space="preserve">, </w:t>
      </w:r>
      <w:r w:rsidRPr="00E04B1B">
        <w:t xml:space="preserve">creation and circulation of a product (services) acknowledged by clients as valuable (i.e. the existence of </w:t>
      </w:r>
      <w:r w:rsidR="009C6366" w:rsidRPr="00E04B1B">
        <w:rPr>
          <w:lang w:val="en-US"/>
        </w:rPr>
        <w:t>preliminary</w:t>
      </w:r>
      <w:r w:rsidR="007E600F" w:rsidRPr="00E04B1B">
        <w:t xml:space="preserve"> </w:t>
      </w:r>
      <w:r w:rsidRPr="00E04B1B">
        <w:t xml:space="preserve">and/or concluded agreement on product/service delivery and/or other </w:t>
      </w:r>
      <w:r w:rsidRPr="00E04B1B">
        <w:rPr>
          <w:color w:val="000000" w:themeColor="text1"/>
        </w:rPr>
        <w:t xml:space="preserve">forms sales proof (eg. </w:t>
      </w:r>
      <w:r w:rsidR="00494BAB" w:rsidRPr="00E04B1B">
        <w:rPr>
          <w:color w:val="000000" w:themeColor="text1"/>
        </w:rPr>
        <w:t>receipts</w:t>
      </w:r>
      <w:r w:rsidRPr="00E04B1B">
        <w:rPr>
          <w:color w:val="000000" w:themeColor="text1"/>
        </w:rPr>
        <w:t xml:space="preserve">)). </w:t>
      </w:r>
    </w:p>
    <w:p w14:paraId="165DC577" w14:textId="71A3F706" w:rsidR="004B3ABC" w:rsidRPr="00E04B1B" w:rsidRDefault="004B3ABC" w:rsidP="004B3ABC">
      <w:r w:rsidRPr="00E04B1B">
        <w:rPr>
          <w:color w:val="000000" w:themeColor="text1"/>
        </w:rPr>
        <w:t xml:space="preserve">Bachelor’s </w:t>
      </w:r>
      <w:r w:rsidR="00FD1C3F" w:rsidRPr="00E04B1B">
        <w:rPr>
          <w:color w:val="000000" w:themeColor="text1"/>
        </w:rPr>
        <w:t>theses</w:t>
      </w:r>
      <w:r w:rsidRPr="00E04B1B">
        <w:rPr>
          <w:color w:val="000000" w:themeColor="text1"/>
        </w:rPr>
        <w:t xml:space="preserve"> may be written in the format “Start-up as a thesis” </w:t>
      </w:r>
      <w:r w:rsidRPr="00E04B1B">
        <w:rPr>
          <w:b/>
          <w:color w:val="000000" w:themeColor="text1"/>
        </w:rPr>
        <w:t xml:space="preserve">only if </w:t>
      </w:r>
      <w:r w:rsidR="00E1637B" w:rsidRPr="00E04B1B">
        <w:rPr>
          <w:b/>
          <w:color w:val="000000" w:themeColor="text1"/>
        </w:rPr>
        <w:t xml:space="preserve">(provided) they are </w:t>
      </w:r>
      <w:r w:rsidRPr="00E04B1B">
        <w:rPr>
          <w:b/>
          <w:color w:val="000000" w:themeColor="text1"/>
        </w:rPr>
        <w:t>authorised by the academic council of the programme “International Business and Management Studies”.</w:t>
      </w:r>
      <w:r w:rsidRPr="00E04B1B">
        <w:rPr>
          <w:color w:val="000000" w:themeColor="text1"/>
        </w:rPr>
        <w:t xml:space="preserve"> Students who wish to write a thesis in the format “Start-up </w:t>
      </w:r>
      <w:r w:rsidR="005A1660" w:rsidRPr="00E04B1B">
        <w:rPr>
          <w:color w:val="000000" w:themeColor="text1"/>
          <w:lang w:val="en-US"/>
        </w:rPr>
        <w:t>as</w:t>
      </w:r>
      <w:r w:rsidRPr="00E04B1B">
        <w:rPr>
          <w:color w:val="000000" w:themeColor="text1"/>
        </w:rPr>
        <w:t xml:space="preserve"> a thesis” should submit by email </w:t>
      </w:r>
      <w:r w:rsidRPr="00E04B1B">
        <w:t xml:space="preserve">to the academic director of the programme “International Business and Management Studies” a letter with information about the project and the student’s </w:t>
      </w:r>
      <w:r w:rsidRPr="00E04B1B">
        <w:lastRenderedPageBreak/>
        <w:t xml:space="preserve">role in the start-up. In addition, students should submit by email to the </w:t>
      </w:r>
      <w:r w:rsidR="009C46C4" w:rsidRPr="00EC1708">
        <w:rPr>
          <w:rFonts w:cs="Times New Roman"/>
          <w:szCs w:val="24"/>
          <w:shd w:val="clear" w:color="auto" w:fill="FFFFFF"/>
        </w:rPr>
        <w:t>Academic Supervisor</w:t>
      </w:r>
      <w:r w:rsidR="009C46C4" w:rsidRPr="00EC1708">
        <w:rPr>
          <w:rFonts w:asciiTheme="minorHAnsi" w:hAnsiTheme="minorHAnsi"/>
          <w:sz w:val="23"/>
          <w:szCs w:val="23"/>
          <w:shd w:val="clear" w:color="auto" w:fill="FFFFFF"/>
          <w:lang w:val="en-US"/>
        </w:rPr>
        <w:t xml:space="preserve"> </w:t>
      </w:r>
      <w:r w:rsidRPr="00E04B1B">
        <w:t>of the programme “International Business and Management Studies” documents that confirm that the thesis has the signs, defined below, of a bachelor’s thesis in the format “Start-up as a thesis”.</w:t>
      </w:r>
    </w:p>
    <w:p w14:paraId="36EDB4B1" w14:textId="7EAB2567" w:rsidR="004B3ABC" w:rsidRPr="00E04B1B" w:rsidRDefault="004B3ABC" w:rsidP="004B3ABC">
      <w:r w:rsidRPr="00E04B1B">
        <w:t xml:space="preserve">The supervisor for bachelor’s theses written in the format “Start-up as a thesis” is appointed by a professor with experience as an academic supervisor and with practical experience in managing a business and recruiting consultants (mentors) for projects in the sphere of activity relevant for the project. </w:t>
      </w:r>
    </w:p>
    <w:p w14:paraId="4CA68C27" w14:textId="2864A620" w:rsidR="004B3ABC" w:rsidRPr="00E04B1B" w:rsidRDefault="004B3ABC" w:rsidP="004B3ABC">
      <w:pPr>
        <w:rPr>
          <w:b/>
        </w:rPr>
      </w:pPr>
      <w:r w:rsidRPr="00E04B1B">
        <w:rPr>
          <w:b/>
        </w:rPr>
        <w:t xml:space="preserve">Formal documentation confirming the start of </w:t>
      </w:r>
      <w:r w:rsidRPr="00E04B1B">
        <w:rPr>
          <w:b/>
          <w:lang w:val="en-US"/>
        </w:rPr>
        <w:t xml:space="preserve">a </w:t>
      </w:r>
      <w:r w:rsidRPr="00E04B1B">
        <w:rPr>
          <w:b/>
        </w:rPr>
        <w:t>new business is required (!).</w:t>
      </w:r>
    </w:p>
    <w:p w14:paraId="09EE5DED" w14:textId="77777777" w:rsidR="00AA4B14" w:rsidRPr="00E04B1B" w:rsidRDefault="00AA4B14" w:rsidP="004E63B8">
      <w:pPr>
        <w:rPr>
          <w:b/>
          <w:color w:val="000000" w:themeColor="text1"/>
          <w:lang w:val="en-US"/>
        </w:rPr>
      </w:pPr>
      <w:r w:rsidRPr="00E04B1B">
        <w:rPr>
          <w:b/>
          <w:color w:val="000000" w:themeColor="text1"/>
          <w:lang w:val="en-US"/>
        </w:rPr>
        <w:t>Required documents:</w:t>
      </w:r>
    </w:p>
    <w:p w14:paraId="741082B2" w14:textId="3BA3CAD9" w:rsidR="00AA4B14" w:rsidRPr="00E04B1B" w:rsidRDefault="00AA4B14" w:rsidP="004E63B8">
      <w:pPr>
        <w:rPr>
          <w:color w:val="000000" w:themeColor="text1"/>
        </w:rPr>
      </w:pPr>
      <w:r w:rsidRPr="00E04B1B">
        <w:rPr>
          <w:b/>
          <w:color w:val="000000" w:themeColor="text1"/>
        </w:rPr>
        <w:t>Step 1.</w:t>
      </w:r>
      <w:r w:rsidRPr="00E04B1B">
        <w:rPr>
          <w:color w:val="000000" w:themeColor="text1"/>
        </w:rPr>
        <w:t xml:space="preserve"> In order to get your suggested thesis topic approved, a written application addressed to </w:t>
      </w:r>
      <w:r w:rsidR="00EA11CE" w:rsidRPr="00E04B1B">
        <w:rPr>
          <w:rFonts w:cs="Times New Roman"/>
          <w:color w:val="000000" w:themeColor="text1"/>
          <w:szCs w:val="24"/>
          <w:shd w:val="clear" w:color="auto" w:fill="FFFFFF"/>
        </w:rPr>
        <w:t>Academic Council of a degree programme</w:t>
      </w:r>
      <w:r w:rsidR="00EA11CE" w:rsidRPr="00E04B1B">
        <w:rPr>
          <w:rFonts w:asciiTheme="minorHAnsi" w:hAnsiTheme="minorHAnsi"/>
          <w:color w:val="000000" w:themeColor="text1"/>
          <w:sz w:val="23"/>
          <w:szCs w:val="23"/>
          <w:shd w:val="clear" w:color="auto" w:fill="FFFFFF"/>
          <w:lang w:val="en-US"/>
        </w:rPr>
        <w:t xml:space="preserve"> </w:t>
      </w:r>
      <w:r w:rsidRPr="00E04B1B">
        <w:rPr>
          <w:color w:val="000000" w:themeColor="text1"/>
        </w:rPr>
        <w:t>is required. With this application you should state the name of the project (i.e. start-up company), description of existing groundwork on the project (i.e. what has already been done), confirmation of your topic by your thesis supervisor.</w:t>
      </w:r>
    </w:p>
    <w:p w14:paraId="798834D1" w14:textId="62013794" w:rsidR="00AA4B14" w:rsidRPr="00E04B1B" w:rsidRDefault="00AA4B14" w:rsidP="004E63B8">
      <w:pPr>
        <w:rPr>
          <w:color w:val="000000" w:themeColor="text1"/>
        </w:rPr>
      </w:pPr>
      <w:r w:rsidRPr="00E04B1B">
        <w:rPr>
          <w:color w:val="000000" w:themeColor="text1"/>
        </w:rPr>
        <w:t xml:space="preserve">Please be aware that your suggested topic/project might not be supported if suggested activities and project outcomes do not correspond </w:t>
      </w:r>
      <w:r w:rsidR="00E04B1B" w:rsidRPr="00E04B1B">
        <w:rPr>
          <w:color w:val="000000" w:themeColor="text1"/>
        </w:rPr>
        <w:t>with</w:t>
      </w:r>
      <w:r w:rsidRPr="00E04B1B">
        <w:rPr>
          <w:color w:val="000000" w:themeColor="text1"/>
        </w:rPr>
        <w:t xml:space="preserve"> the managerial competences as stated in the education</w:t>
      </w:r>
      <w:r w:rsidR="00E04B1B" w:rsidRPr="00E04B1B">
        <w:rPr>
          <w:color w:val="000000" w:themeColor="text1"/>
        </w:rPr>
        <w:t>al</w:t>
      </w:r>
      <w:r w:rsidRPr="00E04B1B">
        <w:rPr>
          <w:color w:val="000000" w:themeColor="text1"/>
        </w:rPr>
        <w:t xml:space="preserve"> standards of HSE.</w:t>
      </w:r>
    </w:p>
    <w:p w14:paraId="4B57AE89" w14:textId="397A9CEB" w:rsidR="00AA4B14" w:rsidRPr="00E04B1B" w:rsidRDefault="00AA4B14" w:rsidP="004E63B8">
      <w:pPr>
        <w:rPr>
          <w:color w:val="000000" w:themeColor="text1"/>
        </w:rPr>
      </w:pPr>
      <w:r w:rsidRPr="00E04B1B">
        <w:rPr>
          <w:b/>
          <w:color w:val="000000" w:themeColor="text1"/>
        </w:rPr>
        <w:t>Step 2.</w:t>
      </w:r>
      <w:r w:rsidRPr="00E04B1B">
        <w:rPr>
          <w:color w:val="000000" w:themeColor="text1"/>
        </w:rPr>
        <w:t xml:space="preserve"> After your suggested thesis topic has been approved by </w:t>
      </w:r>
      <w:r w:rsidR="009A2CF0" w:rsidRPr="00E04B1B">
        <w:rPr>
          <w:rFonts w:cs="Times New Roman"/>
          <w:color w:val="000000" w:themeColor="text1"/>
          <w:szCs w:val="24"/>
          <w:shd w:val="clear" w:color="auto" w:fill="FFFFFF"/>
        </w:rPr>
        <w:t>Academic Council of a degree programme</w:t>
      </w:r>
      <w:r w:rsidRPr="00E04B1B">
        <w:rPr>
          <w:rFonts w:cs="Times New Roman"/>
          <w:color w:val="000000" w:themeColor="text1"/>
          <w:szCs w:val="24"/>
        </w:rPr>
        <w:t xml:space="preserve">, you have to get approval of your </w:t>
      </w:r>
      <w:r w:rsidR="00CD395B" w:rsidRPr="00E04B1B">
        <w:rPr>
          <w:rFonts w:cs="Times New Roman"/>
          <w:color w:val="000000" w:themeColor="text1"/>
          <w:szCs w:val="24"/>
        </w:rPr>
        <w:t>suggested</w:t>
      </w:r>
      <w:r w:rsidRPr="00E04B1B">
        <w:rPr>
          <w:rFonts w:cs="Times New Roman"/>
          <w:color w:val="000000" w:themeColor="text1"/>
          <w:szCs w:val="24"/>
        </w:rPr>
        <w:t xml:space="preserve"> business model from you</w:t>
      </w:r>
      <w:r w:rsidR="0074772D" w:rsidRPr="00E04B1B">
        <w:rPr>
          <w:rFonts w:cs="Times New Roman"/>
          <w:color w:val="000000" w:themeColor="text1"/>
          <w:szCs w:val="24"/>
          <w:lang w:val="en-US"/>
        </w:rPr>
        <w:t>r</w:t>
      </w:r>
      <w:r w:rsidRPr="00E04B1B">
        <w:rPr>
          <w:color w:val="000000" w:themeColor="text1"/>
        </w:rPr>
        <w:t xml:space="preserve"> thesis </w:t>
      </w:r>
      <w:r w:rsidR="00CD395B" w:rsidRPr="00E04B1B">
        <w:rPr>
          <w:color w:val="000000" w:themeColor="text1"/>
        </w:rPr>
        <w:t>supervisor (you may use the business canvas as a template to present your business model for approval).</w:t>
      </w:r>
    </w:p>
    <w:p w14:paraId="3FF1B53A" w14:textId="1B8DA3AF" w:rsidR="004B3ABC" w:rsidRPr="00E04B1B" w:rsidRDefault="00CD395B" w:rsidP="004E63B8">
      <w:pPr>
        <w:rPr>
          <w:color w:val="000000" w:themeColor="text1"/>
        </w:rPr>
      </w:pPr>
      <w:r w:rsidRPr="00E04B1B">
        <w:rPr>
          <w:b/>
          <w:color w:val="000000" w:themeColor="text1"/>
        </w:rPr>
        <w:t>Step 3.</w:t>
      </w:r>
      <w:r w:rsidRPr="00E04B1B">
        <w:rPr>
          <w:color w:val="000000" w:themeColor="text1"/>
        </w:rPr>
        <w:t xml:space="preserve"> After your suggested thesis topic and business model has been approved, but before the defence you have to take part in at least 2 pit</w:t>
      </w:r>
      <w:r w:rsidR="00E04B1B" w:rsidRPr="00E04B1B">
        <w:rPr>
          <w:color w:val="000000" w:themeColor="text1"/>
        </w:rPr>
        <w:t>ch</w:t>
      </w:r>
      <w:r w:rsidRPr="00E04B1B">
        <w:rPr>
          <w:color w:val="000000" w:themeColor="text1"/>
        </w:rPr>
        <w:t>-session, during</w:t>
      </w:r>
      <w:r w:rsidR="00E04B1B" w:rsidRPr="00E04B1B">
        <w:rPr>
          <w:color w:val="000000" w:themeColor="text1"/>
        </w:rPr>
        <w:t xml:space="preserve"> which</w:t>
      </w:r>
      <w:r w:rsidRPr="00E04B1B">
        <w:rPr>
          <w:color w:val="000000" w:themeColor="text1"/>
        </w:rPr>
        <w:t xml:space="preserve"> you will have to defend your idea and present </w:t>
      </w:r>
      <w:r w:rsidR="00E04B1B" w:rsidRPr="00E04B1B">
        <w:rPr>
          <w:color w:val="000000" w:themeColor="text1"/>
        </w:rPr>
        <w:t xml:space="preserve">your </w:t>
      </w:r>
      <w:r w:rsidRPr="00E04B1B">
        <w:rPr>
          <w:color w:val="000000" w:themeColor="text1"/>
        </w:rPr>
        <w:t>progress on the project.</w:t>
      </w:r>
      <w:r w:rsidR="004E63B8" w:rsidRPr="00E04B1B">
        <w:rPr>
          <w:color w:val="000000" w:themeColor="text1"/>
        </w:rPr>
        <w:t xml:space="preserve"> </w:t>
      </w:r>
      <w:r w:rsidR="004B3ABC" w:rsidRPr="00E04B1B">
        <w:rPr>
          <w:color w:val="000000" w:themeColor="text1"/>
        </w:rPr>
        <w:t>To assess students’ progress in the preparation of abstracts, the Centre for Innovative Entrepreneurship NRU HSE can arrange two pitch sessions for a start-up, with the involvement of experts.</w:t>
      </w:r>
    </w:p>
    <w:p w14:paraId="68CE393E" w14:textId="175E51DF" w:rsidR="00250587" w:rsidRPr="00E04B1B" w:rsidRDefault="00250587" w:rsidP="004E63B8">
      <w:pPr>
        <w:rPr>
          <w:color w:val="000000" w:themeColor="text1"/>
        </w:rPr>
      </w:pPr>
      <w:r w:rsidRPr="00E04B1B">
        <w:rPr>
          <w:color w:val="000000" w:themeColor="text1"/>
        </w:rPr>
        <w:t xml:space="preserve">If you fail to defend your idea and/or prove the current progress during the pitch sessions, your thesis </w:t>
      </w:r>
      <w:r w:rsidR="007F1857" w:rsidRPr="00E04B1B">
        <w:rPr>
          <w:color w:val="000000" w:themeColor="text1"/>
        </w:rPr>
        <w:t>cannot</w:t>
      </w:r>
      <w:r w:rsidRPr="00E04B1B">
        <w:rPr>
          <w:color w:val="000000" w:themeColor="text1"/>
        </w:rPr>
        <w:t xml:space="preserve"> be qualified as a start-up format and you will have to immediately change the format of your thesis to </w:t>
      </w:r>
      <w:r w:rsidR="002B62B1" w:rsidRPr="00E04B1B">
        <w:rPr>
          <w:color w:val="000000" w:themeColor="text1"/>
        </w:rPr>
        <w:t>article</w:t>
      </w:r>
      <w:r w:rsidRPr="00E04B1B">
        <w:rPr>
          <w:color w:val="000000" w:themeColor="text1"/>
        </w:rPr>
        <w:t xml:space="preserve"> or consulting in order to be able to continue working o</w:t>
      </w:r>
      <w:r w:rsidR="002B62B1" w:rsidRPr="00E04B1B">
        <w:rPr>
          <w:color w:val="000000" w:themeColor="text1"/>
        </w:rPr>
        <w:t xml:space="preserve">n </w:t>
      </w:r>
      <w:r w:rsidRPr="00E04B1B">
        <w:rPr>
          <w:color w:val="000000" w:themeColor="text1"/>
        </w:rPr>
        <w:t xml:space="preserve">your thesis. For details on how to </w:t>
      </w:r>
      <w:r w:rsidR="002B62B1" w:rsidRPr="00E04B1B">
        <w:rPr>
          <w:color w:val="000000" w:themeColor="text1"/>
        </w:rPr>
        <w:t>change</w:t>
      </w:r>
      <w:r w:rsidRPr="00E04B1B">
        <w:rPr>
          <w:color w:val="000000" w:themeColor="text1"/>
        </w:rPr>
        <w:t xml:space="preserve"> the format please consult the study office.</w:t>
      </w:r>
    </w:p>
    <w:p w14:paraId="3DFBFF01" w14:textId="1FDFA76E" w:rsidR="009E68F6" w:rsidRPr="00E04B1B" w:rsidRDefault="00AA4B14" w:rsidP="004E63B8">
      <w:pPr>
        <w:rPr>
          <w:color w:val="000000" w:themeColor="text1"/>
        </w:rPr>
      </w:pPr>
      <w:r w:rsidRPr="00E04B1B">
        <w:rPr>
          <w:b/>
          <w:color w:val="000000" w:themeColor="text1"/>
        </w:rPr>
        <w:t xml:space="preserve">Step </w:t>
      </w:r>
      <w:r w:rsidR="00CD395B" w:rsidRPr="00E04B1B">
        <w:rPr>
          <w:b/>
          <w:color w:val="000000" w:themeColor="text1"/>
        </w:rPr>
        <w:t>4.</w:t>
      </w:r>
      <w:r w:rsidR="00CD395B" w:rsidRPr="00E04B1B">
        <w:rPr>
          <w:color w:val="000000" w:themeColor="text1"/>
        </w:rPr>
        <w:t xml:space="preserve"> Before admission to the </w:t>
      </w:r>
      <w:r w:rsidR="008A3109" w:rsidRPr="00E04B1B">
        <w:rPr>
          <w:color w:val="000000" w:themeColor="text1"/>
        </w:rPr>
        <w:t>defence</w:t>
      </w:r>
      <w:r w:rsidR="00CD395B" w:rsidRPr="00E04B1B">
        <w:rPr>
          <w:color w:val="000000" w:themeColor="text1"/>
        </w:rPr>
        <w:t xml:space="preserve"> </w:t>
      </w:r>
      <w:r w:rsidR="009E68F6" w:rsidRPr="00E04B1B">
        <w:rPr>
          <w:color w:val="000000" w:themeColor="text1"/>
        </w:rPr>
        <w:t>Bachelor’s theses written in the format “Start-up as a thesis” should have at least two of these three signs:</w:t>
      </w:r>
    </w:p>
    <w:p w14:paraId="077292DF" w14:textId="0C4C3A9E" w:rsidR="009E68F6" w:rsidRPr="00E04B1B" w:rsidRDefault="009E68F6" w:rsidP="004E63B8">
      <w:pPr>
        <w:pStyle w:val="1"/>
        <w:rPr>
          <w:color w:val="000000" w:themeColor="text1"/>
          <w:lang w:val="en-US"/>
        </w:rPr>
      </w:pPr>
      <w:r w:rsidRPr="00E04B1B">
        <w:rPr>
          <w:color w:val="000000" w:themeColor="text1"/>
        </w:rPr>
        <w:lastRenderedPageBreak/>
        <w:t xml:space="preserve">the </w:t>
      </w:r>
      <w:r w:rsidR="00BD1004" w:rsidRPr="00E04B1B">
        <w:rPr>
          <w:color w:val="000000" w:themeColor="text1"/>
        </w:rPr>
        <w:t>availability</w:t>
      </w:r>
      <w:r w:rsidRPr="00E04B1B">
        <w:rPr>
          <w:color w:val="000000" w:themeColor="text1"/>
        </w:rPr>
        <w:t xml:space="preserve"> of legally valid documents that confirm the independence of the project (signed documents, including the </w:t>
      </w:r>
      <w:r w:rsidR="003E364A" w:rsidRPr="00E04B1B">
        <w:rPr>
          <w:color w:val="000000" w:themeColor="text1"/>
          <w:lang w:val="en-US"/>
        </w:rPr>
        <w:t>constituent</w:t>
      </w:r>
      <w:r w:rsidRPr="00E04B1B">
        <w:rPr>
          <w:color w:val="000000" w:themeColor="text1"/>
        </w:rPr>
        <w:t xml:space="preserve"> documents; articles of association, in the case of the creation of a legal entity; contracts with purchasers or suppliers; licenses, patents, permissions</w:t>
      </w:r>
      <w:r w:rsidR="00903E3E" w:rsidRPr="00E04B1B">
        <w:rPr>
          <w:color w:val="000000" w:themeColor="text1"/>
        </w:rPr>
        <w:t xml:space="preserve"> etc.</w:t>
      </w:r>
      <w:r w:rsidRPr="00E04B1B">
        <w:rPr>
          <w:color w:val="000000" w:themeColor="text1"/>
        </w:rPr>
        <w:t xml:space="preserve">). </w:t>
      </w:r>
      <w:r w:rsidR="00E076EE" w:rsidRPr="00E04B1B">
        <w:rPr>
          <w:color w:val="000000" w:themeColor="text1"/>
          <w:lang w:val="en-US"/>
        </w:rPr>
        <w:t xml:space="preserve">A </w:t>
      </w:r>
      <w:r w:rsidR="00600CE2" w:rsidRPr="00E04B1B">
        <w:rPr>
          <w:color w:val="000000" w:themeColor="text1"/>
          <w:lang w:val="en-US"/>
        </w:rPr>
        <w:t>c</w:t>
      </w:r>
      <w:r w:rsidR="00B62AAB" w:rsidRPr="00E04B1B">
        <w:rPr>
          <w:color w:val="000000" w:themeColor="text1"/>
          <w:lang w:val="en-US"/>
        </w:rPr>
        <w:t>harter (</w:t>
      </w:r>
      <w:r w:rsidR="00445535" w:rsidRPr="00E04B1B">
        <w:rPr>
          <w:color w:val="000000" w:themeColor="text1"/>
          <w:lang w:val="en-US"/>
        </w:rPr>
        <w:t xml:space="preserve">other </w:t>
      </w:r>
      <w:r w:rsidR="00F016A1" w:rsidRPr="00E04B1B">
        <w:rPr>
          <w:color w:val="000000" w:themeColor="text1"/>
          <w:lang w:val="en-US"/>
        </w:rPr>
        <w:t>constituent documents</w:t>
      </w:r>
      <w:r w:rsidR="004D1608" w:rsidRPr="00E04B1B">
        <w:rPr>
          <w:color w:val="000000" w:themeColor="text1"/>
          <w:lang w:val="en-US"/>
        </w:rPr>
        <w:t xml:space="preserve"> of Legal Entity</w:t>
      </w:r>
      <w:r w:rsidR="00445535" w:rsidRPr="00E04B1B">
        <w:rPr>
          <w:color w:val="000000" w:themeColor="text1"/>
          <w:lang w:val="en-US"/>
        </w:rPr>
        <w:t>), supply contract (contract of sale)</w:t>
      </w:r>
      <w:r w:rsidR="003205B8" w:rsidRPr="00E04B1B">
        <w:rPr>
          <w:color w:val="000000" w:themeColor="text1"/>
          <w:lang w:val="en-US"/>
        </w:rPr>
        <w:t>/</w:t>
      </w:r>
      <w:r w:rsidR="00D62A78" w:rsidRPr="00E04B1B">
        <w:rPr>
          <w:color w:val="000000" w:themeColor="text1"/>
          <w:lang w:val="en-US"/>
        </w:rPr>
        <w:t xml:space="preserve"> confirmation of sales </w:t>
      </w:r>
      <w:r w:rsidR="00142208" w:rsidRPr="00E04B1B">
        <w:rPr>
          <w:color w:val="000000" w:themeColor="text1"/>
        </w:rPr>
        <w:t xml:space="preserve">(eg. </w:t>
      </w:r>
      <w:r w:rsidR="00494BAB" w:rsidRPr="00E04B1B">
        <w:rPr>
          <w:color w:val="000000" w:themeColor="text1"/>
        </w:rPr>
        <w:t>receipts</w:t>
      </w:r>
      <w:r w:rsidR="00142208" w:rsidRPr="00E04B1B">
        <w:rPr>
          <w:color w:val="000000" w:themeColor="text1"/>
        </w:rPr>
        <w:t>), licenses, patent</w:t>
      </w:r>
      <w:r w:rsidR="00BF5F02" w:rsidRPr="00E04B1B">
        <w:rPr>
          <w:color w:val="000000" w:themeColor="text1"/>
        </w:rPr>
        <w:t xml:space="preserve"> etc.</w:t>
      </w:r>
      <w:r w:rsidR="00DB55A7" w:rsidRPr="00E04B1B">
        <w:rPr>
          <w:color w:val="000000" w:themeColor="text1"/>
          <w:lang w:val="en-US"/>
        </w:rPr>
        <w:t xml:space="preserve"> </w:t>
      </w:r>
      <w:r w:rsidR="006C0E04" w:rsidRPr="00E04B1B">
        <w:rPr>
          <w:color w:val="000000" w:themeColor="text1"/>
          <w:lang w:val="en-US"/>
        </w:rPr>
        <w:t xml:space="preserve">must </w:t>
      </w:r>
      <w:r w:rsidR="00DB55A7" w:rsidRPr="00E04B1B">
        <w:rPr>
          <w:color w:val="000000" w:themeColor="text1"/>
          <w:lang w:val="en-US"/>
        </w:rPr>
        <w:t>be provided.</w:t>
      </w:r>
    </w:p>
    <w:p w14:paraId="51792FC1" w14:textId="7DFFBE90" w:rsidR="009E68F6" w:rsidRPr="00E04B1B" w:rsidRDefault="009E68F6" w:rsidP="004E63B8">
      <w:pPr>
        <w:pStyle w:val="1"/>
        <w:rPr>
          <w:color w:val="000000" w:themeColor="text1"/>
          <w:lang w:val="en-US"/>
        </w:rPr>
      </w:pPr>
      <w:r w:rsidRPr="00E04B1B">
        <w:rPr>
          <w:color w:val="000000" w:themeColor="text1"/>
        </w:rPr>
        <w:t xml:space="preserve">the </w:t>
      </w:r>
      <w:r w:rsidR="00075505" w:rsidRPr="00E04B1B">
        <w:rPr>
          <w:color w:val="000000" w:themeColor="text1"/>
        </w:rPr>
        <w:t>availability</w:t>
      </w:r>
      <w:r w:rsidRPr="00E04B1B">
        <w:rPr>
          <w:color w:val="000000" w:themeColor="text1"/>
        </w:rPr>
        <w:t xml:space="preserve"> of verified reports about the provision of services, the </w:t>
      </w:r>
      <w:r w:rsidR="00190E12" w:rsidRPr="00E04B1B">
        <w:rPr>
          <w:color w:val="000000" w:themeColor="text1"/>
        </w:rPr>
        <w:t>performance</w:t>
      </w:r>
      <w:r w:rsidRPr="00E04B1B">
        <w:rPr>
          <w:color w:val="000000" w:themeColor="text1"/>
        </w:rPr>
        <w:t xml:space="preserve"> of work, the provision of goods, sales and cash flows of the project, etc.</w:t>
      </w:r>
      <w:r w:rsidR="00AA4B14" w:rsidRPr="00E04B1B">
        <w:rPr>
          <w:color w:val="000000" w:themeColor="text1"/>
        </w:rPr>
        <w:t xml:space="preserve"> </w:t>
      </w:r>
      <w:r w:rsidR="00F92A32" w:rsidRPr="00E04B1B">
        <w:rPr>
          <w:color w:val="000000" w:themeColor="text1"/>
          <w:lang w:val="en-US"/>
        </w:rPr>
        <w:t xml:space="preserve">Supply contracts (contracts of sale), sales </w:t>
      </w:r>
      <w:r w:rsidR="00F92A32" w:rsidRPr="00E04B1B">
        <w:rPr>
          <w:color w:val="000000" w:themeColor="text1"/>
        </w:rPr>
        <w:t xml:space="preserve">proof documents (eg. </w:t>
      </w:r>
      <w:r w:rsidR="00494BAB" w:rsidRPr="00E04B1B">
        <w:rPr>
          <w:color w:val="000000" w:themeColor="text1"/>
        </w:rPr>
        <w:t>receipts</w:t>
      </w:r>
      <w:r w:rsidR="00F92A32" w:rsidRPr="00E04B1B">
        <w:rPr>
          <w:color w:val="000000" w:themeColor="text1"/>
        </w:rPr>
        <w:t xml:space="preserve">), </w:t>
      </w:r>
      <w:r w:rsidR="000A33A9" w:rsidRPr="00E04B1B">
        <w:rPr>
          <w:color w:val="000000" w:themeColor="text1"/>
        </w:rPr>
        <w:t>and financial</w:t>
      </w:r>
      <w:r w:rsidR="00F92A32" w:rsidRPr="00E04B1B">
        <w:rPr>
          <w:color w:val="000000" w:themeColor="text1"/>
        </w:rPr>
        <w:t xml:space="preserve"> records</w:t>
      </w:r>
      <w:r w:rsidR="00DB55A7" w:rsidRPr="00E04B1B">
        <w:rPr>
          <w:color w:val="000000" w:themeColor="text1"/>
        </w:rPr>
        <w:t xml:space="preserve"> </w:t>
      </w:r>
      <w:r w:rsidR="006C0E04" w:rsidRPr="00E04B1B">
        <w:rPr>
          <w:color w:val="000000" w:themeColor="text1"/>
        </w:rPr>
        <w:t>must</w:t>
      </w:r>
      <w:r w:rsidR="00DB55A7" w:rsidRPr="00E04B1B">
        <w:rPr>
          <w:color w:val="000000" w:themeColor="text1"/>
        </w:rPr>
        <w:t xml:space="preserve"> be provided</w:t>
      </w:r>
      <w:r w:rsidR="00F92A32" w:rsidRPr="00E04B1B">
        <w:rPr>
          <w:color w:val="000000" w:themeColor="text1"/>
        </w:rPr>
        <w:t>.</w:t>
      </w:r>
    </w:p>
    <w:p w14:paraId="3129E88A" w14:textId="7B9F3F96" w:rsidR="009E68F6" w:rsidRPr="00E04B1B" w:rsidRDefault="009E68F6" w:rsidP="004E63B8">
      <w:pPr>
        <w:pStyle w:val="1"/>
        <w:rPr>
          <w:bCs/>
          <w:color w:val="000000" w:themeColor="text1"/>
          <w:lang w:val="en-US"/>
        </w:rPr>
      </w:pPr>
      <w:r w:rsidRPr="00E04B1B">
        <w:rPr>
          <w:color w:val="000000" w:themeColor="text1"/>
        </w:rPr>
        <w:t>government registration of a legal entity or individual entrepreneur or the registration of a project as a spin-off in an organisation with the participation of the National Research University Higher School of Economics.</w:t>
      </w:r>
      <w:r w:rsidR="00AA4B14" w:rsidRPr="00E04B1B">
        <w:rPr>
          <w:color w:val="000000" w:themeColor="text1"/>
        </w:rPr>
        <w:t xml:space="preserve"> </w:t>
      </w:r>
      <w:r w:rsidR="00FE5581" w:rsidRPr="00E04B1B">
        <w:rPr>
          <w:color w:val="000000" w:themeColor="text1"/>
          <w:lang w:val="en-US"/>
        </w:rPr>
        <w:t>Certificate on the state registration of a legal entity</w:t>
      </w:r>
      <w:r w:rsidR="00FD685D" w:rsidRPr="00E04B1B">
        <w:rPr>
          <w:color w:val="000000" w:themeColor="text1"/>
          <w:lang w:val="en-US"/>
        </w:rPr>
        <w:t xml:space="preserve"> (</w:t>
      </w:r>
      <w:r w:rsidR="00FD685D" w:rsidRPr="00E04B1B">
        <w:rPr>
          <w:color w:val="000000" w:themeColor="text1"/>
          <w:lang w:val="ru-RU"/>
        </w:rPr>
        <w:t>свидетельство</w:t>
      </w:r>
      <w:r w:rsidR="00FD685D" w:rsidRPr="00E04B1B">
        <w:rPr>
          <w:color w:val="000000" w:themeColor="text1"/>
          <w:lang w:val="en-US"/>
        </w:rPr>
        <w:t xml:space="preserve"> </w:t>
      </w:r>
      <w:r w:rsidR="00FD685D" w:rsidRPr="00E04B1B">
        <w:rPr>
          <w:color w:val="000000" w:themeColor="text1"/>
          <w:lang w:val="ru-RU"/>
        </w:rPr>
        <w:t>о</w:t>
      </w:r>
      <w:r w:rsidR="00FD685D" w:rsidRPr="00E04B1B">
        <w:rPr>
          <w:color w:val="000000" w:themeColor="text1"/>
          <w:lang w:val="en-US"/>
        </w:rPr>
        <w:t xml:space="preserve"> </w:t>
      </w:r>
      <w:r w:rsidR="00FD685D" w:rsidRPr="00E04B1B">
        <w:rPr>
          <w:color w:val="000000" w:themeColor="text1"/>
          <w:lang w:val="ru-RU"/>
        </w:rPr>
        <w:t>гос</w:t>
      </w:r>
      <w:r w:rsidR="00FD685D" w:rsidRPr="00E04B1B">
        <w:rPr>
          <w:color w:val="000000" w:themeColor="text1"/>
          <w:lang w:val="en-US"/>
        </w:rPr>
        <w:t>.</w:t>
      </w:r>
      <w:r w:rsidR="00FD685D" w:rsidRPr="00E04B1B">
        <w:rPr>
          <w:color w:val="000000" w:themeColor="text1"/>
          <w:lang w:val="ru-RU"/>
        </w:rPr>
        <w:t>регистрации</w:t>
      </w:r>
      <w:r w:rsidR="00FD685D" w:rsidRPr="00E04B1B">
        <w:rPr>
          <w:color w:val="000000" w:themeColor="text1"/>
          <w:lang w:val="en-US"/>
        </w:rPr>
        <w:t>)</w:t>
      </w:r>
      <w:r w:rsidR="003D5FE5" w:rsidRPr="00E04B1B">
        <w:rPr>
          <w:color w:val="000000" w:themeColor="text1"/>
          <w:lang w:val="en-US"/>
        </w:rPr>
        <w:t xml:space="preserve">, extract </w:t>
      </w:r>
      <w:r w:rsidR="00CE6A14" w:rsidRPr="00E04B1B">
        <w:rPr>
          <w:color w:val="000000" w:themeColor="text1"/>
          <w:lang w:val="en-US"/>
        </w:rPr>
        <w:t xml:space="preserve">from </w:t>
      </w:r>
      <w:r w:rsidR="002603A9" w:rsidRPr="00E04B1B">
        <w:rPr>
          <w:color w:val="000000" w:themeColor="text1"/>
          <w:lang w:val="en-US"/>
        </w:rPr>
        <w:t xml:space="preserve">the </w:t>
      </w:r>
      <w:r w:rsidR="00D45279" w:rsidRPr="00E04B1B">
        <w:rPr>
          <w:color w:val="000000" w:themeColor="text1"/>
          <w:lang w:val="en-US"/>
        </w:rPr>
        <w:t>unified s</w:t>
      </w:r>
      <w:r w:rsidR="0018410C" w:rsidRPr="00E04B1B">
        <w:rPr>
          <w:color w:val="000000" w:themeColor="text1"/>
          <w:lang w:val="en-US"/>
        </w:rPr>
        <w:t>tate</w:t>
      </w:r>
      <w:r w:rsidR="00CE6A14" w:rsidRPr="00E04B1B">
        <w:rPr>
          <w:color w:val="000000" w:themeColor="text1"/>
          <w:lang w:val="en-US"/>
        </w:rPr>
        <w:t xml:space="preserve"> </w:t>
      </w:r>
      <w:r w:rsidR="00D45279" w:rsidRPr="00E04B1B">
        <w:rPr>
          <w:bCs/>
          <w:color w:val="000000" w:themeColor="text1"/>
          <w:szCs w:val="24"/>
          <w:lang w:val="en-US"/>
        </w:rPr>
        <w:t>register of legal e</w:t>
      </w:r>
      <w:r w:rsidR="00CE6A14" w:rsidRPr="00E04B1B">
        <w:rPr>
          <w:bCs/>
          <w:color w:val="000000" w:themeColor="text1"/>
          <w:szCs w:val="24"/>
          <w:lang w:val="en-US"/>
        </w:rPr>
        <w:t>ntities</w:t>
      </w:r>
      <w:r w:rsidR="001017FA" w:rsidRPr="00E04B1B">
        <w:rPr>
          <w:bCs/>
          <w:color w:val="000000" w:themeColor="text1"/>
          <w:szCs w:val="24"/>
          <w:lang w:val="en-US"/>
        </w:rPr>
        <w:t xml:space="preserve"> (</w:t>
      </w:r>
      <w:r w:rsidR="001017FA" w:rsidRPr="00E04B1B">
        <w:rPr>
          <w:bCs/>
          <w:color w:val="000000" w:themeColor="text1"/>
          <w:szCs w:val="24"/>
          <w:lang w:val="ru-RU"/>
        </w:rPr>
        <w:t>ЕГРЮЛ</w:t>
      </w:r>
      <w:r w:rsidR="001017FA" w:rsidRPr="00E04B1B">
        <w:rPr>
          <w:bCs/>
          <w:color w:val="000000" w:themeColor="text1"/>
          <w:szCs w:val="24"/>
          <w:lang w:val="en-US"/>
        </w:rPr>
        <w:t>)</w:t>
      </w:r>
      <w:r w:rsidR="00B154C0" w:rsidRPr="00E04B1B">
        <w:rPr>
          <w:bCs/>
          <w:color w:val="000000" w:themeColor="text1"/>
          <w:szCs w:val="24"/>
          <w:lang w:val="en-US"/>
        </w:rPr>
        <w:t>,</w:t>
      </w:r>
      <w:r w:rsidR="001017FA" w:rsidRPr="00E04B1B">
        <w:rPr>
          <w:bCs/>
          <w:color w:val="000000" w:themeColor="text1"/>
          <w:szCs w:val="24"/>
          <w:lang w:val="en-US"/>
        </w:rPr>
        <w:t xml:space="preserve"> </w:t>
      </w:r>
      <w:r w:rsidR="00855787" w:rsidRPr="00E04B1B">
        <w:rPr>
          <w:bCs/>
          <w:color w:val="000000" w:themeColor="text1"/>
          <w:szCs w:val="24"/>
          <w:lang w:val="en-US"/>
        </w:rPr>
        <w:t>and extract</w:t>
      </w:r>
      <w:r w:rsidR="001017FA" w:rsidRPr="00E04B1B">
        <w:rPr>
          <w:bCs/>
          <w:color w:val="000000" w:themeColor="text1"/>
          <w:szCs w:val="24"/>
          <w:lang w:val="en-US"/>
        </w:rPr>
        <w:t xml:space="preserve"> from </w:t>
      </w:r>
      <w:r w:rsidR="00855787" w:rsidRPr="00E04B1B">
        <w:rPr>
          <w:bCs/>
          <w:color w:val="000000" w:themeColor="text1"/>
          <w:szCs w:val="24"/>
          <w:lang w:val="en-US"/>
        </w:rPr>
        <w:t xml:space="preserve">the </w:t>
      </w:r>
      <w:r w:rsidR="00D45279" w:rsidRPr="00E04B1B">
        <w:rPr>
          <w:color w:val="000000" w:themeColor="text1"/>
          <w:lang w:val="en-US"/>
        </w:rPr>
        <w:t>u</w:t>
      </w:r>
      <w:r w:rsidR="00855787" w:rsidRPr="00E04B1B">
        <w:rPr>
          <w:color w:val="000000" w:themeColor="text1"/>
          <w:lang w:val="en-US"/>
        </w:rPr>
        <w:t>nified</w:t>
      </w:r>
      <w:r w:rsidR="00D45279" w:rsidRPr="00E04B1B">
        <w:rPr>
          <w:color w:val="000000" w:themeColor="text1"/>
          <w:lang w:val="en-US"/>
        </w:rPr>
        <w:t xml:space="preserve"> s</w:t>
      </w:r>
      <w:r w:rsidR="001017FA" w:rsidRPr="00E04B1B">
        <w:rPr>
          <w:color w:val="000000" w:themeColor="text1"/>
          <w:lang w:val="en-US"/>
        </w:rPr>
        <w:t xml:space="preserve">tate </w:t>
      </w:r>
      <w:r w:rsidR="00D45279" w:rsidRPr="00E04B1B">
        <w:rPr>
          <w:bCs/>
          <w:color w:val="000000" w:themeColor="text1"/>
          <w:szCs w:val="24"/>
          <w:lang w:val="en-US"/>
        </w:rPr>
        <w:t>r</w:t>
      </w:r>
      <w:r w:rsidR="001017FA" w:rsidRPr="00E04B1B">
        <w:rPr>
          <w:bCs/>
          <w:color w:val="000000" w:themeColor="text1"/>
          <w:szCs w:val="24"/>
          <w:lang w:val="en-US"/>
        </w:rPr>
        <w:t xml:space="preserve">egister of </w:t>
      </w:r>
      <w:r w:rsidR="00D45279" w:rsidRPr="00E04B1B">
        <w:rPr>
          <w:bCs/>
          <w:color w:val="000000" w:themeColor="text1"/>
          <w:szCs w:val="24"/>
          <w:lang w:val="en-US"/>
        </w:rPr>
        <w:t>i</w:t>
      </w:r>
      <w:r w:rsidR="00531425" w:rsidRPr="00E04B1B">
        <w:rPr>
          <w:bCs/>
          <w:color w:val="000000" w:themeColor="text1"/>
          <w:szCs w:val="24"/>
          <w:lang w:val="en-US"/>
        </w:rPr>
        <w:t>ndividual</w:t>
      </w:r>
      <w:r w:rsidR="00D45279" w:rsidRPr="00E04B1B">
        <w:rPr>
          <w:bCs/>
          <w:color w:val="000000" w:themeColor="text1"/>
          <w:szCs w:val="24"/>
          <w:lang w:val="en-US"/>
        </w:rPr>
        <w:t xml:space="preserve"> e</w:t>
      </w:r>
      <w:r w:rsidR="001017FA" w:rsidRPr="00E04B1B">
        <w:rPr>
          <w:bCs/>
          <w:color w:val="000000" w:themeColor="text1"/>
          <w:szCs w:val="24"/>
          <w:lang w:val="en-US"/>
        </w:rPr>
        <w:t>ntrepreneurs (</w:t>
      </w:r>
      <w:r w:rsidR="001017FA" w:rsidRPr="00E04B1B">
        <w:rPr>
          <w:bCs/>
          <w:color w:val="000000" w:themeColor="text1"/>
          <w:szCs w:val="24"/>
          <w:lang w:val="ru-RU"/>
        </w:rPr>
        <w:t>ЕГРИП</w:t>
      </w:r>
      <w:r w:rsidR="001017FA" w:rsidRPr="00E04B1B">
        <w:rPr>
          <w:bCs/>
          <w:color w:val="000000" w:themeColor="text1"/>
          <w:szCs w:val="24"/>
          <w:lang w:val="en-US"/>
        </w:rPr>
        <w:t>)</w:t>
      </w:r>
      <w:r w:rsidR="006C0E04" w:rsidRPr="00E04B1B">
        <w:rPr>
          <w:bCs/>
          <w:color w:val="000000" w:themeColor="text1"/>
          <w:szCs w:val="24"/>
          <w:lang w:val="en-US"/>
        </w:rPr>
        <w:t>,</w:t>
      </w:r>
      <w:r w:rsidR="0064366B" w:rsidRPr="00E04B1B">
        <w:rPr>
          <w:bCs/>
          <w:color w:val="000000" w:themeColor="text1"/>
          <w:szCs w:val="24"/>
          <w:lang w:val="en-US"/>
        </w:rPr>
        <w:t xml:space="preserve"> </w:t>
      </w:r>
      <w:r w:rsidR="00835066" w:rsidRPr="00E04B1B">
        <w:rPr>
          <w:bCs/>
          <w:color w:val="000000" w:themeColor="text1"/>
          <w:szCs w:val="24"/>
          <w:lang w:val="en-US"/>
        </w:rPr>
        <w:t>or</w:t>
      </w:r>
      <w:r w:rsidR="006C0E04" w:rsidRPr="00E04B1B">
        <w:rPr>
          <w:bCs/>
          <w:color w:val="000000" w:themeColor="text1"/>
          <w:szCs w:val="24"/>
          <w:lang w:val="en-US"/>
        </w:rPr>
        <w:t xml:space="preserve"> certificate on the state registration of a</w:t>
      </w:r>
      <w:r w:rsidR="00905CE5" w:rsidRPr="00E04B1B">
        <w:rPr>
          <w:bCs/>
          <w:color w:val="000000" w:themeColor="text1"/>
          <w:szCs w:val="24"/>
          <w:lang w:val="en-US"/>
        </w:rPr>
        <w:t xml:space="preserve"> </w:t>
      </w:r>
      <w:r w:rsidR="00DB55A7" w:rsidRPr="00E04B1B">
        <w:rPr>
          <w:bCs/>
          <w:color w:val="000000" w:themeColor="text1"/>
          <w:szCs w:val="24"/>
          <w:lang w:val="en-US"/>
        </w:rPr>
        <w:t>SIE (small innovative enterprise)</w:t>
      </w:r>
      <w:r w:rsidR="00905CE5" w:rsidRPr="00E04B1B">
        <w:rPr>
          <w:bCs/>
          <w:color w:val="000000" w:themeColor="text1"/>
          <w:szCs w:val="24"/>
          <w:lang w:val="en-US"/>
        </w:rPr>
        <w:t xml:space="preserve"> </w:t>
      </w:r>
      <w:r w:rsidR="00905CE5" w:rsidRPr="00E04B1B">
        <w:rPr>
          <w:color w:val="000000" w:themeColor="text1"/>
        </w:rPr>
        <w:t>with the participation of the National Research University Higher School of Economics</w:t>
      </w:r>
      <w:r w:rsidR="006C0E04" w:rsidRPr="00E04B1B">
        <w:rPr>
          <w:color w:val="000000" w:themeColor="text1"/>
        </w:rPr>
        <w:t xml:space="preserve"> must be provided</w:t>
      </w:r>
      <w:r w:rsidR="00905CE5" w:rsidRPr="00E04B1B">
        <w:rPr>
          <w:color w:val="000000" w:themeColor="text1"/>
        </w:rPr>
        <w:t>.</w:t>
      </w:r>
    </w:p>
    <w:p w14:paraId="07AB9DD6" w14:textId="722E3DBF" w:rsidR="00CD395B" w:rsidRPr="00E04B1B" w:rsidRDefault="00CD395B" w:rsidP="004E63B8">
      <w:pPr>
        <w:rPr>
          <w:color w:val="000000" w:themeColor="text1"/>
        </w:rPr>
      </w:pPr>
      <w:r w:rsidRPr="00E04B1B">
        <w:rPr>
          <w:color w:val="000000" w:themeColor="text1"/>
        </w:rPr>
        <w:t xml:space="preserve">If you fail to submit minimum  required documents (2 out of 3), your thesis can not be qualified as a start-up format and you automatically receive 0 </w:t>
      </w:r>
      <w:r w:rsidR="004E63B8" w:rsidRPr="00E04B1B">
        <w:rPr>
          <w:color w:val="000000" w:themeColor="text1"/>
        </w:rPr>
        <w:t>at the defence</w:t>
      </w:r>
      <w:r w:rsidRPr="00E04B1B">
        <w:rPr>
          <w:color w:val="000000" w:themeColor="text1"/>
        </w:rPr>
        <w:t>, which mean exclusion.</w:t>
      </w:r>
    </w:p>
    <w:p w14:paraId="4FAF9EEB" w14:textId="77777777" w:rsidR="0010111B" w:rsidRPr="00E04B1B" w:rsidRDefault="0010111B" w:rsidP="0010111B">
      <w:pPr>
        <w:rPr>
          <w:color w:val="000000" w:themeColor="text1"/>
        </w:rPr>
      </w:pPr>
      <w:r w:rsidRPr="00E04B1B">
        <w:rPr>
          <w:color w:val="000000" w:themeColor="text1"/>
        </w:rPr>
        <w:t>The defence (presentation) of the bachelor’s thesis should be held in English.</w:t>
      </w:r>
    </w:p>
    <w:p w14:paraId="65A4943E" w14:textId="77777777" w:rsidR="009E68F6" w:rsidRPr="00E04B1B" w:rsidRDefault="009E68F6" w:rsidP="00FA3EC9">
      <w:pPr>
        <w:rPr>
          <w:color w:val="000000" w:themeColor="text1"/>
        </w:rPr>
      </w:pPr>
    </w:p>
    <w:p w14:paraId="3DB3CD59" w14:textId="47AD2909" w:rsidR="00A27875" w:rsidRDefault="00A27875">
      <w:pPr>
        <w:spacing w:line="276" w:lineRule="auto"/>
        <w:ind w:firstLine="0"/>
        <w:jc w:val="left"/>
      </w:pPr>
      <w:r>
        <w:br w:type="page"/>
      </w:r>
    </w:p>
    <w:p w14:paraId="01FA949A" w14:textId="4D06CA36" w:rsidR="00ED624F" w:rsidRDefault="008E5BB2" w:rsidP="008E5BB2">
      <w:pPr>
        <w:pStyle w:val="10"/>
      </w:pPr>
      <w:bookmarkStart w:id="9" w:name="_Toc130408000"/>
      <w:r>
        <w:t>T</w:t>
      </w:r>
      <w:r w:rsidRPr="008E5BB2">
        <w:t>imeline for thesis preparation</w:t>
      </w:r>
      <w:bookmarkEnd w:id="9"/>
    </w:p>
    <w:p w14:paraId="18884DC4" w14:textId="77777777" w:rsidR="00EC1E03" w:rsidRPr="00EC1E03" w:rsidRDefault="00EC1E03" w:rsidP="00EC1E03"/>
    <w:p w14:paraId="1AA9C2B9" w14:textId="3246B94E" w:rsidR="00483484" w:rsidRPr="004852C4" w:rsidRDefault="00483484" w:rsidP="00376450">
      <w:pPr>
        <w:pStyle w:val="a"/>
      </w:pPr>
      <w:r w:rsidRPr="004852C4">
        <w:t>Timeline for thesis preparation: student-supervisor communication</w:t>
      </w:r>
    </w:p>
    <w:tbl>
      <w:tblPr>
        <w:tblStyle w:val="af7"/>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2"/>
        <w:gridCol w:w="5807"/>
        <w:gridCol w:w="3050"/>
      </w:tblGrid>
      <w:tr w:rsidR="00ED624F" w:rsidRPr="00A27875" w14:paraId="30D36CE4" w14:textId="77777777" w:rsidTr="00A27875">
        <w:trPr>
          <w:trHeight w:val="395"/>
        </w:trPr>
        <w:tc>
          <w:tcPr>
            <w:tcW w:w="562" w:type="dxa"/>
            <w:shd w:val="clear" w:color="auto" w:fill="F2F2F2" w:themeFill="background1" w:themeFillShade="F2"/>
            <w:tcMar>
              <w:top w:w="100" w:type="dxa"/>
              <w:left w:w="120" w:type="dxa"/>
              <w:bottom w:w="100" w:type="dxa"/>
              <w:right w:w="120" w:type="dxa"/>
            </w:tcMar>
          </w:tcPr>
          <w:p w14:paraId="05238DC0" w14:textId="77777777" w:rsidR="00ED624F" w:rsidRPr="00A27875" w:rsidRDefault="00ED624F" w:rsidP="00483484">
            <w:pPr>
              <w:spacing w:line="240" w:lineRule="auto"/>
              <w:ind w:firstLine="0"/>
              <w:rPr>
                <w:b/>
              </w:rPr>
            </w:pPr>
          </w:p>
        </w:tc>
        <w:tc>
          <w:tcPr>
            <w:tcW w:w="5807" w:type="dxa"/>
            <w:shd w:val="clear" w:color="auto" w:fill="F2F2F2" w:themeFill="background1" w:themeFillShade="F2"/>
            <w:tcMar>
              <w:top w:w="100" w:type="dxa"/>
              <w:left w:w="120" w:type="dxa"/>
              <w:bottom w:w="100" w:type="dxa"/>
              <w:right w:w="120" w:type="dxa"/>
            </w:tcMar>
          </w:tcPr>
          <w:p w14:paraId="4001A766" w14:textId="29E51214" w:rsidR="00915421" w:rsidRPr="00A27875" w:rsidRDefault="00961AA8" w:rsidP="00483484">
            <w:pPr>
              <w:spacing w:line="240" w:lineRule="auto"/>
              <w:ind w:firstLine="0"/>
              <w:rPr>
                <w:b/>
              </w:rPr>
            </w:pPr>
            <w:r w:rsidRPr="00A27875">
              <w:rPr>
                <w:b/>
              </w:rPr>
              <w:t>Stage</w:t>
            </w:r>
            <w:r w:rsidR="00915421">
              <w:rPr>
                <w:b/>
              </w:rPr>
              <w:t>s</w:t>
            </w:r>
            <w:r w:rsidRPr="00A27875">
              <w:rPr>
                <w:b/>
              </w:rPr>
              <w:t xml:space="preserve"> of preparing the bachelor’s thesis</w:t>
            </w:r>
            <w:r w:rsidR="00915421">
              <w:rPr>
                <w:b/>
              </w:rPr>
              <w:t xml:space="preserve"> with the supervisor</w:t>
            </w:r>
          </w:p>
        </w:tc>
        <w:tc>
          <w:tcPr>
            <w:tcW w:w="3050" w:type="dxa"/>
            <w:shd w:val="clear" w:color="auto" w:fill="F2F2F2" w:themeFill="background1" w:themeFillShade="F2"/>
            <w:tcMar>
              <w:top w:w="100" w:type="dxa"/>
              <w:left w:w="120" w:type="dxa"/>
              <w:bottom w:w="100" w:type="dxa"/>
              <w:right w:w="120" w:type="dxa"/>
            </w:tcMar>
          </w:tcPr>
          <w:p w14:paraId="1A7FB870" w14:textId="77777777" w:rsidR="00ED624F" w:rsidRPr="00A27875" w:rsidRDefault="00961AA8" w:rsidP="00483484">
            <w:pPr>
              <w:spacing w:line="240" w:lineRule="auto"/>
              <w:ind w:firstLine="0"/>
              <w:rPr>
                <w:b/>
              </w:rPr>
            </w:pPr>
            <w:r w:rsidRPr="00A27875">
              <w:rPr>
                <w:b/>
              </w:rPr>
              <w:t>Deadline</w:t>
            </w:r>
          </w:p>
        </w:tc>
      </w:tr>
      <w:tr w:rsidR="00ED624F" w:rsidRPr="00AA667E" w14:paraId="194E8AE8" w14:textId="77777777" w:rsidTr="00483484">
        <w:trPr>
          <w:trHeight w:val="421"/>
        </w:trPr>
        <w:tc>
          <w:tcPr>
            <w:tcW w:w="562" w:type="dxa"/>
            <w:tcMar>
              <w:top w:w="100" w:type="dxa"/>
              <w:left w:w="120" w:type="dxa"/>
              <w:bottom w:w="100" w:type="dxa"/>
              <w:right w:w="120" w:type="dxa"/>
            </w:tcMar>
          </w:tcPr>
          <w:p w14:paraId="3A053641" w14:textId="77777777" w:rsidR="00ED624F" w:rsidRPr="00AA667E" w:rsidRDefault="00961AA8" w:rsidP="00483484">
            <w:pPr>
              <w:spacing w:line="240" w:lineRule="auto"/>
              <w:ind w:firstLine="0"/>
            </w:pPr>
            <w:r w:rsidRPr="00AA667E">
              <w:t>1.</w:t>
            </w:r>
          </w:p>
        </w:tc>
        <w:tc>
          <w:tcPr>
            <w:tcW w:w="5807" w:type="dxa"/>
            <w:tcMar>
              <w:top w:w="100" w:type="dxa"/>
              <w:left w:w="120" w:type="dxa"/>
              <w:bottom w:w="100" w:type="dxa"/>
              <w:right w:w="120" w:type="dxa"/>
            </w:tcMar>
          </w:tcPr>
          <w:p w14:paraId="74FF23C4" w14:textId="77777777" w:rsidR="00ED624F" w:rsidRPr="00AA667E" w:rsidRDefault="00961AA8" w:rsidP="00483484">
            <w:pPr>
              <w:spacing w:line="240" w:lineRule="auto"/>
              <w:ind w:firstLine="0"/>
            </w:pPr>
            <w:r w:rsidRPr="00AA667E">
              <w:t>Research proposal: the proposed plan should be presented and sent to the research advisor</w:t>
            </w:r>
          </w:p>
        </w:tc>
        <w:tc>
          <w:tcPr>
            <w:tcW w:w="3050" w:type="dxa"/>
            <w:tcMar>
              <w:top w:w="100" w:type="dxa"/>
              <w:left w:w="120" w:type="dxa"/>
              <w:bottom w:w="100" w:type="dxa"/>
              <w:right w:w="120" w:type="dxa"/>
            </w:tcMar>
          </w:tcPr>
          <w:p w14:paraId="7B0C1355" w14:textId="77777777" w:rsidR="00ED624F" w:rsidRPr="00AA667E" w:rsidRDefault="00961AA8" w:rsidP="00483484">
            <w:pPr>
              <w:spacing w:line="240" w:lineRule="auto"/>
              <w:ind w:firstLine="0"/>
            </w:pPr>
            <w:r w:rsidRPr="00AA667E">
              <w:t>December 15</w:t>
            </w:r>
          </w:p>
        </w:tc>
      </w:tr>
      <w:tr w:rsidR="00ED624F" w:rsidRPr="00AA667E" w14:paraId="42E41ACE" w14:textId="77777777" w:rsidTr="00483484">
        <w:trPr>
          <w:trHeight w:val="503"/>
        </w:trPr>
        <w:tc>
          <w:tcPr>
            <w:tcW w:w="562" w:type="dxa"/>
            <w:tcMar>
              <w:top w:w="100" w:type="dxa"/>
              <w:left w:w="120" w:type="dxa"/>
              <w:bottom w:w="100" w:type="dxa"/>
              <w:right w:w="120" w:type="dxa"/>
            </w:tcMar>
          </w:tcPr>
          <w:p w14:paraId="7533B6D4" w14:textId="77777777" w:rsidR="00ED624F" w:rsidRPr="00AA667E" w:rsidRDefault="00961AA8" w:rsidP="00483484">
            <w:pPr>
              <w:spacing w:line="240" w:lineRule="auto"/>
              <w:ind w:firstLine="0"/>
            </w:pPr>
            <w:r w:rsidRPr="00AA667E">
              <w:t>2.</w:t>
            </w:r>
          </w:p>
        </w:tc>
        <w:tc>
          <w:tcPr>
            <w:tcW w:w="5807" w:type="dxa"/>
            <w:tcMar>
              <w:top w:w="100" w:type="dxa"/>
              <w:left w:w="120" w:type="dxa"/>
              <w:bottom w:w="100" w:type="dxa"/>
              <w:right w:w="120" w:type="dxa"/>
            </w:tcMar>
          </w:tcPr>
          <w:p w14:paraId="5BF9C6F8" w14:textId="77777777" w:rsidR="00ED624F" w:rsidRPr="00AA667E" w:rsidRDefault="00961AA8" w:rsidP="00483484">
            <w:pPr>
              <w:spacing w:line="240" w:lineRule="auto"/>
              <w:ind w:firstLine="0"/>
            </w:pPr>
            <w:r w:rsidRPr="00AA667E">
              <w:t xml:space="preserve">The second submission of the research proposal to the research advisor in case of a major revision </w:t>
            </w:r>
          </w:p>
        </w:tc>
        <w:tc>
          <w:tcPr>
            <w:tcW w:w="3050" w:type="dxa"/>
            <w:tcMar>
              <w:top w:w="100" w:type="dxa"/>
              <w:left w:w="120" w:type="dxa"/>
              <w:bottom w:w="100" w:type="dxa"/>
              <w:right w:w="120" w:type="dxa"/>
            </w:tcMar>
          </w:tcPr>
          <w:p w14:paraId="1852FDED" w14:textId="77777777" w:rsidR="00ED624F" w:rsidRPr="00AA667E" w:rsidRDefault="00961AA8" w:rsidP="00483484">
            <w:pPr>
              <w:spacing w:line="240" w:lineRule="auto"/>
              <w:ind w:firstLine="0"/>
            </w:pPr>
            <w:r w:rsidRPr="00AA667E">
              <w:t>December 25</w:t>
            </w:r>
          </w:p>
        </w:tc>
      </w:tr>
      <w:tr w:rsidR="00ED624F" w:rsidRPr="00AA667E" w14:paraId="2B2D444C" w14:textId="77777777" w:rsidTr="00483484">
        <w:trPr>
          <w:trHeight w:val="471"/>
        </w:trPr>
        <w:tc>
          <w:tcPr>
            <w:tcW w:w="562" w:type="dxa"/>
            <w:tcMar>
              <w:top w:w="100" w:type="dxa"/>
              <w:left w:w="120" w:type="dxa"/>
              <w:bottom w:w="100" w:type="dxa"/>
              <w:right w:w="120" w:type="dxa"/>
            </w:tcMar>
          </w:tcPr>
          <w:p w14:paraId="43E52308" w14:textId="77777777" w:rsidR="00ED624F" w:rsidRPr="00AA667E" w:rsidRDefault="00961AA8" w:rsidP="00483484">
            <w:pPr>
              <w:spacing w:line="240" w:lineRule="auto"/>
              <w:ind w:firstLine="0"/>
            </w:pPr>
            <w:r w:rsidRPr="00AA667E">
              <w:t>3.</w:t>
            </w:r>
          </w:p>
        </w:tc>
        <w:tc>
          <w:tcPr>
            <w:tcW w:w="5807" w:type="dxa"/>
            <w:tcMar>
              <w:top w:w="100" w:type="dxa"/>
              <w:left w:w="120" w:type="dxa"/>
              <w:bottom w:w="100" w:type="dxa"/>
              <w:right w:w="120" w:type="dxa"/>
            </w:tcMar>
          </w:tcPr>
          <w:p w14:paraId="487DCDB6" w14:textId="77777777" w:rsidR="00ED624F" w:rsidRPr="00AA667E" w:rsidRDefault="00961AA8" w:rsidP="00483484">
            <w:pPr>
              <w:spacing w:line="240" w:lineRule="auto"/>
              <w:ind w:firstLine="0"/>
            </w:pPr>
            <w:r w:rsidRPr="00AA667E">
              <w:t>The final topic of the thesis should be approved by the supervisor</w:t>
            </w:r>
          </w:p>
        </w:tc>
        <w:tc>
          <w:tcPr>
            <w:tcW w:w="3050" w:type="dxa"/>
            <w:tcMar>
              <w:top w:w="100" w:type="dxa"/>
              <w:left w:w="120" w:type="dxa"/>
              <w:bottom w:w="100" w:type="dxa"/>
              <w:right w:w="120" w:type="dxa"/>
            </w:tcMar>
          </w:tcPr>
          <w:p w14:paraId="1D4996DC" w14:textId="77777777" w:rsidR="00ED624F" w:rsidRPr="00AA667E" w:rsidRDefault="00961AA8" w:rsidP="00483484">
            <w:pPr>
              <w:spacing w:line="240" w:lineRule="auto"/>
              <w:ind w:firstLine="0"/>
            </w:pPr>
            <w:r w:rsidRPr="00AA667E">
              <w:t>March 1</w:t>
            </w:r>
          </w:p>
        </w:tc>
      </w:tr>
      <w:tr w:rsidR="00ED624F" w:rsidRPr="00AA667E" w14:paraId="47294172" w14:textId="77777777" w:rsidTr="00483484">
        <w:trPr>
          <w:trHeight w:val="411"/>
        </w:trPr>
        <w:tc>
          <w:tcPr>
            <w:tcW w:w="562" w:type="dxa"/>
            <w:tcMar>
              <w:top w:w="100" w:type="dxa"/>
              <w:left w:w="120" w:type="dxa"/>
              <w:bottom w:w="100" w:type="dxa"/>
              <w:right w:w="120" w:type="dxa"/>
            </w:tcMar>
          </w:tcPr>
          <w:p w14:paraId="02A1F14D" w14:textId="77777777" w:rsidR="00ED624F" w:rsidRPr="00AA667E" w:rsidRDefault="00961AA8" w:rsidP="00483484">
            <w:pPr>
              <w:spacing w:line="240" w:lineRule="auto"/>
              <w:ind w:firstLine="0"/>
            </w:pPr>
            <w:r w:rsidRPr="00AA667E">
              <w:t>4.</w:t>
            </w:r>
          </w:p>
        </w:tc>
        <w:tc>
          <w:tcPr>
            <w:tcW w:w="5807" w:type="dxa"/>
            <w:tcMar>
              <w:top w:w="100" w:type="dxa"/>
              <w:left w:w="120" w:type="dxa"/>
              <w:bottom w:w="100" w:type="dxa"/>
              <w:right w:w="120" w:type="dxa"/>
            </w:tcMar>
          </w:tcPr>
          <w:p w14:paraId="19B2DAB6" w14:textId="77777777" w:rsidR="00ED624F" w:rsidRPr="00AA667E" w:rsidRDefault="00961AA8" w:rsidP="00483484">
            <w:pPr>
              <w:spacing w:line="240" w:lineRule="auto"/>
              <w:ind w:firstLine="0"/>
            </w:pPr>
            <w:r w:rsidRPr="00AA667E">
              <w:t>The first draft of the bachelor’s thesis to be sent to the research advisor</w:t>
            </w:r>
          </w:p>
        </w:tc>
        <w:tc>
          <w:tcPr>
            <w:tcW w:w="3050" w:type="dxa"/>
            <w:tcMar>
              <w:top w:w="100" w:type="dxa"/>
              <w:left w:w="120" w:type="dxa"/>
              <w:bottom w:w="100" w:type="dxa"/>
              <w:right w:w="120" w:type="dxa"/>
            </w:tcMar>
          </w:tcPr>
          <w:p w14:paraId="7D7D3362" w14:textId="77777777" w:rsidR="00ED624F" w:rsidRPr="000B03C8" w:rsidRDefault="00961AA8" w:rsidP="00483484">
            <w:pPr>
              <w:spacing w:line="240" w:lineRule="auto"/>
              <w:ind w:firstLine="0"/>
              <w:rPr>
                <w:lang w:val="ru-RU"/>
              </w:rPr>
            </w:pPr>
            <w:r w:rsidRPr="00AA667E">
              <w:t>April 1</w:t>
            </w:r>
          </w:p>
        </w:tc>
      </w:tr>
      <w:tr w:rsidR="00ED624F" w:rsidRPr="00AA667E" w14:paraId="0F4AB57B" w14:textId="77777777" w:rsidTr="00A27875">
        <w:trPr>
          <w:trHeight w:val="20"/>
        </w:trPr>
        <w:tc>
          <w:tcPr>
            <w:tcW w:w="562" w:type="dxa"/>
            <w:tcMar>
              <w:top w:w="100" w:type="dxa"/>
              <w:left w:w="120" w:type="dxa"/>
              <w:bottom w:w="100" w:type="dxa"/>
              <w:right w:w="120" w:type="dxa"/>
            </w:tcMar>
          </w:tcPr>
          <w:p w14:paraId="14C07C39" w14:textId="77777777" w:rsidR="00ED624F" w:rsidRPr="00AA667E" w:rsidRDefault="00961AA8" w:rsidP="00483484">
            <w:pPr>
              <w:spacing w:line="240" w:lineRule="auto"/>
              <w:ind w:firstLine="0"/>
            </w:pPr>
            <w:r w:rsidRPr="00AA667E">
              <w:t>5.</w:t>
            </w:r>
          </w:p>
        </w:tc>
        <w:tc>
          <w:tcPr>
            <w:tcW w:w="5807" w:type="dxa"/>
            <w:tcMar>
              <w:top w:w="100" w:type="dxa"/>
              <w:left w:w="120" w:type="dxa"/>
              <w:bottom w:w="100" w:type="dxa"/>
              <w:right w:w="120" w:type="dxa"/>
            </w:tcMar>
          </w:tcPr>
          <w:p w14:paraId="376A46F6" w14:textId="77777777" w:rsidR="00ED624F" w:rsidRPr="00AA667E" w:rsidRDefault="00961AA8" w:rsidP="00483484">
            <w:pPr>
              <w:spacing w:line="240" w:lineRule="auto"/>
              <w:ind w:firstLine="0"/>
            </w:pPr>
            <w:r w:rsidRPr="00AA667E">
              <w:t>The final text of the bachelor’s thesis to be sent to the research advisor</w:t>
            </w:r>
          </w:p>
        </w:tc>
        <w:tc>
          <w:tcPr>
            <w:tcW w:w="3050" w:type="dxa"/>
            <w:tcMar>
              <w:top w:w="100" w:type="dxa"/>
              <w:left w:w="120" w:type="dxa"/>
              <w:bottom w:w="100" w:type="dxa"/>
              <w:right w:w="120" w:type="dxa"/>
            </w:tcMar>
          </w:tcPr>
          <w:p w14:paraId="03312450" w14:textId="4CC8B855" w:rsidR="00ED624F" w:rsidRPr="004928AF" w:rsidRDefault="004928AF" w:rsidP="0056319D">
            <w:pPr>
              <w:spacing w:line="240" w:lineRule="auto"/>
              <w:ind w:firstLine="0"/>
            </w:pPr>
            <w:r>
              <w:t xml:space="preserve">May </w:t>
            </w:r>
            <w:r w:rsidR="0056319D">
              <w:t>1</w:t>
            </w:r>
          </w:p>
        </w:tc>
      </w:tr>
      <w:tr w:rsidR="004928AF" w:rsidRPr="00AA667E" w14:paraId="625A04EC" w14:textId="77777777" w:rsidTr="00A27875">
        <w:trPr>
          <w:trHeight w:val="20"/>
        </w:trPr>
        <w:tc>
          <w:tcPr>
            <w:tcW w:w="562" w:type="dxa"/>
            <w:tcMar>
              <w:top w:w="100" w:type="dxa"/>
              <w:left w:w="120" w:type="dxa"/>
              <w:bottom w:w="100" w:type="dxa"/>
              <w:right w:w="120" w:type="dxa"/>
            </w:tcMar>
          </w:tcPr>
          <w:p w14:paraId="6069B485" w14:textId="3438C033" w:rsidR="004928AF" w:rsidRPr="004928AF" w:rsidRDefault="004928AF" w:rsidP="00483484">
            <w:pPr>
              <w:spacing w:line="240" w:lineRule="auto"/>
              <w:ind w:firstLine="0"/>
              <w:rPr>
                <w:lang w:val="ru-RU"/>
              </w:rPr>
            </w:pPr>
            <w:r>
              <w:rPr>
                <w:lang w:val="ru-RU"/>
              </w:rPr>
              <w:t>6.</w:t>
            </w:r>
          </w:p>
        </w:tc>
        <w:tc>
          <w:tcPr>
            <w:tcW w:w="5807" w:type="dxa"/>
            <w:tcMar>
              <w:top w:w="100" w:type="dxa"/>
              <w:left w:w="120" w:type="dxa"/>
              <w:bottom w:w="100" w:type="dxa"/>
              <w:right w:w="120" w:type="dxa"/>
            </w:tcMar>
          </w:tcPr>
          <w:p w14:paraId="523F2FD3" w14:textId="515EC6B7" w:rsidR="004928AF" w:rsidRPr="00AA667E" w:rsidRDefault="004928AF" w:rsidP="00483484">
            <w:pPr>
              <w:spacing w:line="240" w:lineRule="auto"/>
              <w:ind w:firstLine="0"/>
            </w:pPr>
            <w:r w:rsidRPr="004928AF">
              <w:t>The final presentation file for the bachelor’s thesis defence to be sent to the research advisor</w:t>
            </w:r>
          </w:p>
        </w:tc>
        <w:tc>
          <w:tcPr>
            <w:tcW w:w="3050" w:type="dxa"/>
            <w:tcMar>
              <w:top w:w="100" w:type="dxa"/>
              <w:left w:w="120" w:type="dxa"/>
              <w:bottom w:w="100" w:type="dxa"/>
              <w:right w:w="120" w:type="dxa"/>
            </w:tcMar>
          </w:tcPr>
          <w:p w14:paraId="5D1AA5DD" w14:textId="517964E8" w:rsidR="004928AF" w:rsidRPr="00AA667E" w:rsidRDefault="004928AF" w:rsidP="0056319D">
            <w:pPr>
              <w:spacing w:line="240" w:lineRule="auto"/>
              <w:ind w:firstLine="0"/>
            </w:pPr>
            <w:r>
              <w:t>May 1</w:t>
            </w:r>
          </w:p>
        </w:tc>
      </w:tr>
    </w:tbl>
    <w:p w14:paraId="32265452" w14:textId="77777777" w:rsidR="00EC1E03" w:rsidRDefault="00EC1E03" w:rsidP="00FA3EC9">
      <w:bookmarkStart w:id="10" w:name="_heading=h.tyjcwt" w:colFirst="0" w:colLast="0"/>
      <w:bookmarkEnd w:id="10"/>
    </w:p>
    <w:p w14:paraId="210593E9" w14:textId="29D02BA0" w:rsidR="00A27875" w:rsidRDefault="00A27875" w:rsidP="00FA3EC9">
      <w:pPr>
        <w:rPr>
          <w:lang w:val="en-US"/>
        </w:rPr>
      </w:pPr>
      <w:r>
        <w:t xml:space="preserve">Please note that the aforementioned deadlines refer solely to the </w:t>
      </w:r>
      <w:r w:rsidR="00915421">
        <w:t xml:space="preserve">student-advisor </w:t>
      </w:r>
      <w:r>
        <w:t xml:space="preserve">interactions. </w:t>
      </w:r>
      <w:r w:rsidR="00915421">
        <w:t xml:space="preserve">There are several official university deadlines that you have so strictly follow while preparing for the thesis defence. Specific deadlines are set each academic year for the students </w:t>
      </w:r>
      <w:r w:rsidR="00915421">
        <w:rPr>
          <w:lang w:val="en-US"/>
        </w:rPr>
        <w:t>graduating within the corresponding academic year, and are communicated to the students by the study office via official channels of communication (HSE electronic systems). Please be aware of the following obligatory s</w:t>
      </w:r>
      <w:r w:rsidR="00483484">
        <w:rPr>
          <w:lang w:val="en-US"/>
        </w:rPr>
        <w:t>tages of you graduation process listed below.</w:t>
      </w:r>
    </w:p>
    <w:p w14:paraId="23D83105" w14:textId="77777777" w:rsidR="0056319D" w:rsidRDefault="0056319D" w:rsidP="00FA3EC9">
      <w:pPr>
        <w:rPr>
          <w:lang w:val="en-US"/>
        </w:rPr>
      </w:pPr>
    </w:p>
    <w:p w14:paraId="7B464947" w14:textId="49BAA1FB" w:rsidR="00483484" w:rsidRPr="00915421" w:rsidRDefault="00483484" w:rsidP="00376450">
      <w:pPr>
        <w:pStyle w:val="a"/>
        <w:rPr>
          <w:lang w:val="en-US"/>
        </w:rPr>
      </w:pPr>
      <w:r>
        <w:t xml:space="preserve">Timeline for thesis preparation: approximate </w:t>
      </w:r>
      <w:r>
        <w:rPr>
          <w:lang w:val="en-US"/>
        </w:rPr>
        <w:t>HSE obligatory deadlines</w:t>
      </w:r>
    </w:p>
    <w:tbl>
      <w:tblPr>
        <w:tblStyle w:val="af7"/>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2"/>
        <w:gridCol w:w="5807"/>
        <w:gridCol w:w="3050"/>
      </w:tblGrid>
      <w:tr w:rsidR="00915421" w:rsidRPr="00A27875" w14:paraId="6E830911" w14:textId="77777777" w:rsidTr="0056319D">
        <w:trPr>
          <w:trHeight w:val="395"/>
          <w:tblHeader/>
        </w:trPr>
        <w:tc>
          <w:tcPr>
            <w:tcW w:w="562" w:type="dxa"/>
            <w:shd w:val="clear" w:color="auto" w:fill="FABF8F" w:themeFill="accent6" w:themeFillTint="99"/>
            <w:tcMar>
              <w:top w:w="100" w:type="dxa"/>
              <w:left w:w="120" w:type="dxa"/>
              <w:bottom w:w="100" w:type="dxa"/>
              <w:right w:w="120" w:type="dxa"/>
            </w:tcMar>
          </w:tcPr>
          <w:p w14:paraId="51681F74" w14:textId="77777777" w:rsidR="00915421" w:rsidRPr="00A27875" w:rsidRDefault="00915421" w:rsidP="00C37BEC">
            <w:pPr>
              <w:spacing w:line="240" w:lineRule="auto"/>
              <w:ind w:firstLine="0"/>
              <w:rPr>
                <w:b/>
              </w:rPr>
            </w:pPr>
          </w:p>
        </w:tc>
        <w:tc>
          <w:tcPr>
            <w:tcW w:w="5807" w:type="dxa"/>
            <w:shd w:val="clear" w:color="auto" w:fill="FABF8F" w:themeFill="accent6" w:themeFillTint="99"/>
            <w:tcMar>
              <w:top w:w="100" w:type="dxa"/>
              <w:left w:w="120" w:type="dxa"/>
              <w:bottom w:w="100" w:type="dxa"/>
              <w:right w:w="120" w:type="dxa"/>
            </w:tcMar>
          </w:tcPr>
          <w:p w14:paraId="228B9217" w14:textId="4A521A6D" w:rsidR="00915421" w:rsidRPr="00A27875" w:rsidRDefault="00915421" w:rsidP="00915421">
            <w:pPr>
              <w:spacing w:line="240" w:lineRule="auto"/>
              <w:ind w:firstLine="0"/>
              <w:rPr>
                <w:b/>
              </w:rPr>
            </w:pPr>
            <w:r w:rsidRPr="00A27875">
              <w:rPr>
                <w:b/>
              </w:rPr>
              <w:t>Stage</w:t>
            </w:r>
            <w:r>
              <w:rPr>
                <w:b/>
              </w:rPr>
              <w:t>s</w:t>
            </w:r>
            <w:r w:rsidRPr="00A27875">
              <w:rPr>
                <w:b/>
              </w:rPr>
              <w:t xml:space="preserve"> of preparing </w:t>
            </w:r>
            <w:r>
              <w:rPr>
                <w:b/>
              </w:rPr>
              <w:t>for the</w:t>
            </w:r>
            <w:r w:rsidRPr="00A27875">
              <w:rPr>
                <w:b/>
              </w:rPr>
              <w:t xml:space="preserve"> bachelor’s thesis</w:t>
            </w:r>
            <w:r>
              <w:rPr>
                <w:b/>
              </w:rPr>
              <w:t xml:space="preserve"> defence: University deadlines</w:t>
            </w:r>
          </w:p>
        </w:tc>
        <w:tc>
          <w:tcPr>
            <w:tcW w:w="3050" w:type="dxa"/>
            <w:shd w:val="clear" w:color="auto" w:fill="FABF8F" w:themeFill="accent6" w:themeFillTint="99"/>
            <w:tcMar>
              <w:top w:w="100" w:type="dxa"/>
              <w:left w:w="120" w:type="dxa"/>
              <w:bottom w:w="100" w:type="dxa"/>
              <w:right w:w="120" w:type="dxa"/>
            </w:tcMar>
          </w:tcPr>
          <w:p w14:paraId="5F7033E0" w14:textId="643E1BFC" w:rsidR="00915421" w:rsidRPr="00A27875" w:rsidRDefault="00915421" w:rsidP="00915421">
            <w:pPr>
              <w:spacing w:line="240" w:lineRule="auto"/>
              <w:ind w:firstLine="0"/>
              <w:rPr>
                <w:b/>
              </w:rPr>
            </w:pPr>
            <w:r>
              <w:rPr>
                <w:b/>
              </w:rPr>
              <w:t>Approximate deadlines</w:t>
            </w:r>
            <w:r>
              <w:rPr>
                <w:rStyle w:val="aff4"/>
                <w:b/>
              </w:rPr>
              <w:footnoteReference w:id="2"/>
            </w:r>
          </w:p>
        </w:tc>
      </w:tr>
      <w:tr w:rsidR="00F93187" w:rsidRPr="00A27875" w14:paraId="3CD6CEB7" w14:textId="77777777" w:rsidTr="0056319D">
        <w:trPr>
          <w:trHeight w:val="134"/>
        </w:trPr>
        <w:tc>
          <w:tcPr>
            <w:tcW w:w="562" w:type="dxa"/>
            <w:shd w:val="clear" w:color="auto" w:fill="auto"/>
            <w:tcMar>
              <w:top w:w="100" w:type="dxa"/>
              <w:left w:w="120" w:type="dxa"/>
              <w:bottom w:w="100" w:type="dxa"/>
              <w:right w:w="120" w:type="dxa"/>
            </w:tcMar>
          </w:tcPr>
          <w:p w14:paraId="7E72B6E6" w14:textId="0BCBF32C" w:rsidR="00F93187" w:rsidRPr="00F93187" w:rsidRDefault="00F93187" w:rsidP="00C37BEC">
            <w:pPr>
              <w:spacing w:line="240" w:lineRule="auto"/>
              <w:ind w:firstLine="0"/>
            </w:pPr>
            <w:r>
              <w:t>1.</w:t>
            </w:r>
          </w:p>
        </w:tc>
        <w:tc>
          <w:tcPr>
            <w:tcW w:w="5807" w:type="dxa"/>
            <w:shd w:val="clear" w:color="auto" w:fill="auto"/>
            <w:tcMar>
              <w:top w:w="100" w:type="dxa"/>
              <w:left w:w="120" w:type="dxa"/>
              <w:bottom w:w="100" w:type="dxa"/>
              <w:right w:w="120" w:type="dxa"/>
            </w:tcMar>
          </w:tcPr>
          <w:p w14:paraId="11DF8BB8" w14:textId="30CDA312" w:rsidR="00F93187" w:rsidRPr="00F93187" w:rsidRDefault="00F93187" w:rsidP="006064E1">
            <w:pPr>
              <w:spacing w:line="240" w:lineRule="auto"/>
              <w:ind w:firstLine="0"/>
            </w:pPr>
            <w:r>
              <w:t xml:space="preserve">Choosing the </w:t>
            </w:r>
            <w:r w:rsidR="006064E1">
              <w:t>thesis topic</w:t>
            </w:r>
            <w:r>
              <w:t xml:space="preserve"> and your</w:t>
            </w:r>
            <w:r>
              <w:rPr>
                <w:lang w:val="en-US"/>
              </w:rPr>
              <w:t xml:space="preserve"> </w:t>
            </w:r>
            <w:r>
              <w:t>supervisor</w:t>
            </w:r>
            <w:r w:rsidR="008F4BF6">
              <w:t xml:space="preserve"> </w:t>
            </w:r>
            <w:r w:rsidR="008F4BF6" w:rsidRPr="008F4BF6">
              <w:t>via HSE electronic systems</w:t>
            </w:r>
          </w:p>
        </w:tc>
        <w:tc>
          <w:tcPr>
            <w:tcW w:w="3050" w:type="dxa"/>
            <w:shd w:val="clear" w:color="auto" w:fill="auto"/>
            <w:tcMar>
              <w:top w:w="100" w:type="dxa"/>
              <w:left w:w="120" w:type="dxa"/>
              <w:bottom w:w="100" w:type="dxa"/>
              <w:right w:w="120" w:type="dxa"/>
            </w:tcMar>
          </w:tcPr>
          <w:p w14:paraId="47FFD68E" w14:textId="06FCACDB" w:rsidR="00F93187" w:rsidRPr="00F93187" w:rsidRDefault="008F4BF6" w:rsidP="0056319D">
            <w:pPr>
              <w:spacing w:line="240" w:lineRule="auto"/>
              <w:ind w:firstLine="0"/>
            </w:pPr>
            <w:r>
              <w:t xml:space="preserve">October 10 – </w:t>
            </w:r>
            <w:r w:rsidR="0056319D">
              <w:t>November</w:t>
            </w:r>
            <w:r>
              <w:t xml:space="preserve"> 20</w:t>
            </w:r>
          </w:p>
        </w:tc>
      </w:tr>
      <w:tr w:rsidR="00915421" w:rsidRPr="00AA667E" w14:paraId="66F7302F" w14:textId="77777777" w:rsidTr="00483484">
        <w:trPr>
          <w:trHeight w:val="211"/>
        </w:trPr>
        <w:tc>
          <w:tcPr>
            <w:tcW w:w="562" w:type="dxa"/>
            <w:tcMar>
              <w:top w:w="100" w:type="dxa"/>
              <w:left w:w="120" w:type="dxa"/>
              <w:bottom w:w="100" w:type="dxa"/>
              <w:right w:w="120" w:type="dxa"/>
            </w:tcMar>
          </w:tcPr>
          <w:p w14:paraId="33FFB236" w14:textId="73B187CB" w:rsidR="00915421" w:rsidRPr="00AA667E" w:rsidRDefault="00C37BEC" w:rsidP="00C37BEC">
            <w:pPr>
              <w:spacing w:line="240" w:lineRule="auto"/>
              <w:ind w:firstLine="0"/>
            </w:pPr>
            <w:r>
              <w:t>2</w:t>
            </w:r>
            <w:r w:rsidR="00915421" w:rsidRPr="00AA667E">
              <w:t>.</w:t>
            </w:r>
          </w:p>
        </w:tc>
        <w:tc>
          <w:tcPr>
            <w:tcW w:w="5807" w:type="dxa"/>
            <w:tcMar>
              <w:top w:w="100" w:type="dxa"/>
              <w:left w:w="120" w:type="dxa"/>
              <w:bottom w:w="100" w:type="dxa"/>
              <w:right w:w="120" w:type="dxa"/>
            </w:tcMar>
          </w:tcPr>
          <w:p w14:paraId="73647DC8" w14:textId="34CCF865" w:rsidR="00915421" w:rsidRPr="00915421" w:rsidRDefault="00915421" w:rsidP="00915421">
            <w:pPr>
              <w:spacing w:line="240" w:lineRule="auto"/>
              <w:ind w:firstLine="0"/>
              <w:rPr>
                <w:lang w:val="en-US"/>
              </w:rPr>
            </w:pPr>
            <w:r>
              <w:t xml:space="preserve">Uploading </w:t>
            </w:r>
            <w:r w:rsidRPr="00AA667E">
              <w:t>Research proposal</w:t>
            </w:r>
            <w:r>
              <w:t xml:space="preserve"> to the HSE electronic systems</w:t>
            </w:r>
          </w:p>
        </w:tc>
        <w:tc>
          <w:tcPr>
            <w:tcW w:w="3050" w:type="dxa"/>
            <w:tcMar>
              <w:top w:w="100" w:type="dxa"/>
              <w:left w:w="120" w:type="dxa"/>
              <w:bottom w:w="100" w:type="dxa"/>
              <w:right w:w="120" w:type="dxa"/>
            </w:tcMar>
          </w:tcPr>
          <w:p w14:paraId="713A5C63" w14:textId="70D31551" w:rsidR="00915421" w:rsidRPr="00AA667E" w:rsidRDefault="00915421" w:rsidP="0056319D">
            <w:pPr>
              <w:spacing w:line="240" w:lineRule="auto"/>
              <w:ind w:firstLine="0"/>
            </w:pPr>
            <w:r>
              <w:t>March 1</w:t>
            </w:r>
            <w:r w:rsidR="0056319D">
              <w:t xml:space="preserve"> – March 15</w:t>
            </w:r>
            <w:r>
              <w:t xml:space="preserve"> </w:t>
            </w:r>
          </w:p>
        </w:tc>
      </w:tr>
      <w:tr w:rsidR="0056319D" w:rsidRPr="00AA667E" w14:paraId="226354C5" w14:textId="77777777" w:rsidTr="00483484">
        <w:trPr>
          <w:trHeight w:val="211"/>
        </w:trPr>
        <w:tc>
          <w:tcPr>
            <w:tcW w:w="562" w:type="dxa"/>
            <w:tcMar>
              <w:top w:w="100" w:type="dxa"/>
              <w:left w:w="120" w:type="dxa"/>
              <w:bottom w:w="100" w:type="dxa"/>
              <w:right w:w="120" w:type="dxa"/>
            </w:tcMar>
          </w:tcPr>
          <w:p w14:paraId="75AB37B9" w14:textId="581A0DCD" w:rsidR="0056319D" w:rsidRDefault="0056319D" w:rsidP="00C37BEC">
            <w:pPr>
              <w:spacing w:line="240" w:lineRule="auto"/>
              <w:ind w:firstLine="0"/>
            </w:pPr>
            <w:r>
              <w:t>3.</w:t>
            </w:r>
          </w:p>
        </w:tc>
        <w:tc>
          <w:tcPr>
            <w:tcW w:w="5807" w:type="dxa"/>
            <w:tcMar>
              <w:top w:w="100" w:type="dxa"/>
              <w:left w:w="120" w:type="dxa"/>
              <w:bottom w:w="100" w:type="dxa"/>
              <w:right w:w="120" w:type="dxa"/>
            </w:tcMar>
          </w:tcPr>
          <w:p w14:paraId="44859E15" w14:textId="6C91D7EA" w:rsidR="0056319D" w:rsidRDefault="0056319D" w:rsidP="0056319D">
            <w:pPr>
              <w:spacing w:line="240" w:lineRule="auto"/>
              <w:ind w:firstLine="0"/>
            </w:pPr>
            <w:r>
              <w:t>Final dates for updating the information about chosen supervisor via HSE electronic systems</w:t>
            </w:r>
          </w:p>
        </w:tc>
        <w:tc>
          <w:tcPr>
            <w:tcW w:w="3050" w:type="dxa"/>
            <w:tcMar>
              <w:top w:w="100" w:type="dxa"/>
              <w:left w:w="120" w:type="dxa"/>
              <w:bottom w:w="100" w:type="dxa"/>
              <w:right w:w="120" w:type="dxa"/>
            </w:tcMar>
          </w:tcPr>
          <w:p w14:paraId="550E586E" w14:textId="6ECA4770" w:rsidR="0056319D" w:rsidRDefault="0056319D" w:rsidP="0056319D">
            <w:pPr>
              <w:spacing w:line="240" w:lineRule="auto"/>
              <w:ind w:firstLine="0"/>
            </w:pPr>
            <w:r>
              <w:t>March 15 – April 1</w:t>
            </w:r>
          </w:p>
        </w:tc>
      </w:tr>
      <w:tr w:rsidR="006064E1" w:rsidRPr="00AA667E" w14:paraId="58FC95B1" w14:textId="77777777" w:rsidTr="00483484">
        <w:trPr>
          <w:trHeight w:val="211"/>
        </w:trPr>
        <w:tc>
          <w:tcPr>
            <w:tcW w:w="562" w:type="dxa"/>
            <w:tcMar>
              <w:top w:w="100" w:type="dxa"/>
              <w:left w:w="120" w:type="dxa"/>
              <w:bottom w:w="100" w:type="dxa"/>
              <w:right w:w="120" w:type="dxa"/>
            </w:tcMar>
          </w:tcPr>
          <w:p w14:paraId="5E41BD6B" w14:textId="34B1E009" w:rsidR="006064E1" w:rsidRDefault="003626D3" w:rsidP="00C37BEC">
            <w:pPr>
              <w:spacing w:line="240" w:lineRule="auto"/>
              <w:ind w:firstLine="0"/>
            </w:pPr>
            <w:r>
              <w:t>4</w:t>
            </w:r>
            <w:r w:rsidR="006064E1">
              <w:t>.</w:t>
            </w:r>
          </w:p>
        </w:tc>
        <w:tc>
          <w:tcPr>
            <w:tcW w:w="5807" w:type="dxa"/>
            <w:tcMar>
              <w:top w:w="100" w:type="dxa"/>
              <w:left w:w="120" w:type="dxa"/>
              <w:bottom w:w="100" w:type="dxa"/>
              <w:right w:w="120" w:type="dxa"/>
            </w:tcMar>
          </w:tcPr>
          <w:p w14:paraId="1B0CA93C" w14:textId="77B3431A" w:rsidR="006064E1" w:rsidRDefault="006064E1" w:rsidP="0056319D">
            <w:pPr>
              <w:spacing w:line="240" w:lineRule="auto"/>
              <w:ind w:firstLine="0"/>
            </w:pPr>
            <w:r>
              <w:t xml:space="preserve">Final dates for updating the information </w:t>
            </w:r>
            <w:r w:rsidR="0056319D">
              <w:t xml:space="preserve">about final thesis topic </w:t>
            </w:r>
            <w:r>
              <w:t>via HSE electronic systems</w:t>
            </w:r>
          </w:p>
        </w:tc>
        <w:tc>
          <w:tcPr>
            <w:tcW w:w="3050" w:type="dxa"/>
            <w:tcMar>
              <w:top w:w="100" w:type="dxa"/>
              <w:left w:w="120" w:type="dxa"/>
              <w:bottom w:w="100" w:type="dxa"/>
              <w:right w:w="120" w:type="dxa"/>
            </w:tcMar>
          </w:tcPr>
          <w:p w14:paraId="4FC523D6" w14:textId="3B9E2B1E" w:rsidR="006064E1" w:rsidRDefault="0056319D" w:rsidP="0056319D">
            <w:pPr>
              <w:spacing w:line="240" w:lineRule="auto"/>
              <w:ind w:firstLine="0"/>
            </w:pPr>
            <w:r>
              <w:t>April 15 – May 1</w:t>
            </w:r>
          </w:p>
        </w:tc>
      </w:tr>
      <w:tr w:rsidR="00915421" w:rsidRPr="00AA667E" w14:paraId="5B330872" w14:textId="77777777" w:rsidTr="00F54730">
        <w:trPr>
          <w:trHeight w:val="591"/>
        </w:trPr>
        <w:tc>
          <w:tcPr>
            <w:tcW w:w="562" w:type="dxa"/>
            <w:tcMar>
              <w:top w:w="100" w:type="dxa"/>
              <w:left w:w="120" w:type="dxa"/>
              <w:bottom w:w="100" w:type="dxa"/>
              <w:right w:w="120" w:type="dxa"/>
            </w:tcMar>
          </w:tcPr>
          <w:p w14:paraId="34005C68" w14:textId="26E4E0DF" w:rsidR="00915421" w:rsidRPr="00AA667E" w:rsidRDefault="003626D3" w:rsidP="00C37BEC">
            <w:pPr>
              <w:spacing w:line="240" w:lineRule="auto"/>
              <w:ind w:firstLine="0"/>
            </w:pPr>
            <w:r>
              <w:t>5</w:t>
            </w:r>
            <w:r w:rsidR="00915421" w:rsidRPr="00AA667E">
              <w:t>.</w:t>
            </w:r>
          </w:p>
        </w:tc>
        <w:tc>
          <w:tcPr>
            <w:tcW w:w="5807" w:type="dxa"/>
            <w:tcMar>
              <w:top w:w="100" w:type="dxa"/>
              <w:left w:w="120" w:type="dxa"/>
              <w:bottom w:w="100" w:type="dxa"/>
              <w:right w:w="120" w:type="dxa"/>
            </w:tcMar>
          </w:tcPr>
          <w:p w14:paraId="0CE5D9C0" w14:textId="33B496D5" w:rsidR="00915421" w:rsidRPr="00AA667E" w:rsidRDefault="000A6101" w:rsidP="000A6101">
            <w:pPr>
              <w:spacing w:line="240" w:lineRule="auto"/>
              <w:ind w:firstLine="0"/>
            </w:pPr>
            <w:r>
              <w:t>Uploading the final</w:t>
            </w:r>
            <w:r w:rsidR="00693ED6">
              <w:t xml:space="preserve"> text of the bachelor’s thesis and t</w:t>
            </w:r>
            <w:r w:rsidR="00693ED6" w:rsidRPr="00693ED6">
              <w:t>he final presentation file for the bachelor’s thesis defence</w:t>
            </w:r>
            <w:r w:rsidR="00C37BEC">
              <w:t xml:space="preserve"> to the HSE electronic systems</w:t>
            </w:r>
          </w:p>
        </w:tc>
        <w:tc>
          <w:tcPr>
            <w:tcW w:w="3050" w:type="dxa"/>
            <w:shd w:val="clear" w:color="auto" w:fill="auto"/>
            <w:tcMar>
              <w:top w:w="100" w:type="dxa"/>
              <w:left w:w="120" w:type="dxa"/>
              <w:bottom w:w="100" w:type="dxa"/>
              <w:right w:w="120" w:type="dxa"/>
            </w:tcMar>
          </w:tcPr>
          <w:p w14:paraId="68DF57AA" w14:textId="56A6DFAD" w:rsidR="00915421" w:rsidRPr="00F54730" w:rsidRDefault="000A6101" w:rsidP="0056319D">
            <w:pPr>
              <w:spacing w:line="240" w:lineRule="auto"/>
              <w:ind w:firstLine="0"/>
            </w:pPr>
            <w:r w:rsidRPr="00F54730">
              <w:t xml:space="preserve">May 10 – May </w:t>
            </w:r>
            <w:r w:rsidR="005C2801" w:rsidRPr="00F54730">
              <w:t>25</w:t>
            </w:r>
          </w:p>
        </w:tc>
      </w:tr>
      <w:tr w:rsidR="006C37C9" w:rsidRPr="00AA667E" w14:paraId="02440657" w14:textId="77777777" w:rsidTr="00F54730">
        <w:trPr>
          <w:trHeight w:val="15"/>
        </w:trPr>
        <w:tc>
          <w:tcPr>
            <w:tcW w:w="562" w:type="dxa"/>
            <w:tcMar>
              <w:top w:w="100" w:type="dxa"/>
              <w:left w:w="120" w:type="dxa"/>
              <w:bottom w:w="100" w:type="dxa"/>
              <w:right w:w="120" w:type="dxa"/>
            </w:tcMar>
          </w:tcPr>
          <w:p w14:paraId="5B1B2F22" w14:textId="5985B2E2" w:rsidR="006C37C9" w:rsidRDefault="006C37C9" w:rsidP="00C37BEC">
            <w:pPr>
              <w:spacing w:line="240" w:lineRule="auto"/>
              <w:ind w:firstLine="0"/>
            </w:pPr>
            <w:r>
              <w:t>6.</w:t>
            </w:r>
          </w:p>
        </w:tc>
        <w:tc>
          <w:tcPr>
            <w:tcW w:w="5807" w:type="dxa"/>
            <w:tcMar>
              <w:top w:w="100" w:type="dxa"/>
              <w:left w:w="120" w:type="dxa"/>
              <w:bottom w:w="100" w:type="dxa"/>
              <w:right w:w="120" w:type="dxa"/>
            </w:tcMar>
          </w:tcPr>
          <w:p w14:paraId="3CEC0E1C" w14:textId="10EA47E8" w:rsidR="006C37C9" w:rsidRPr="006C37C9" w:rsidRDefault="006C37C9" w:rsidP="00C37BEC">
            <w:pPr>
              <w:spacing w:line="240" w:lineRule="auto"/>
              <w:ind w:firstLine="0"/>
              <w:rPr>
                <w:lang w:val="en-US"/>
              </w:rPr>
            </w:pPr>
            <w:r>
              <w:t xml:space="preserve">Uploading the Supervisor’s Report to the HSE electronic systems for </w:t>
            </w:r>
            <w:r>
              <w:rPr>
                <w:lang w:val="en-US"/>
              </w:rPr>
              <w:t>the state examination boards</w:t>
            </w:r>
            <w:r>
              <w:rPr>
                <w:rStyle w:val="aff4"/>
                <w:lang w:val="en-US"/>
              </w:rPr>
              <w:footnoteReference w:id="3"/>
            </w:r>
          </w:p>
        </w:tc>
        <w:tc>
          <w:tcPr>
            <w:tcW w:w="3050" w:type="dxa"/>
            <w:shd w:val="clear" w:color="auto" w:fill="auto"/>
            <w:tcMar>
              <w:top w:w="100" w:type="dxa"/>
              <w:left w:w="120" w:type="dxa"/>
              <w:bottom w:w="100" w:type="dxa"/>
              <w:right w:w="120" w:type="dxa"/>
            </w:tcMar>
          </w:tcPr>
          <w:p w14:paraId="46E60B15" w14:textId="5D54BF57" w:rsidR="006C37C9" w:rsidRPr="00F54730" w:rsidRDefault="00104B5C" w:rsidP="00797057">
            <w:pPr>
              <w:spacing w:line="240" w:lineRule="auto"/>
              <w:ind w:firstLine="0"/>
              <w:rPr>
                <w:lang w:val="en-US"/>
              </w:rPr>
            </w:pPr>
            <w:r w:rsidRPr="00F54730">
              <w:rPr>
                <w:lang w:val="en-US"/>
              </w:rPr>
              <w:t>May 25 – May 30</w:t>
            </w:r>
          </w:p>
        </w:tc>
      </w:tr>
      <w:tr w:rsidR="00915421" w:rsidRPr="00AA667E" w14:paraId="794AE6E9" w14:textId="77777777" w:rsidTr="00483484">
        <w:trPr>
          <w:trHeight w:val="15"/>
        </w:trPr>
        <w:tc>
          <w:tcPr>
            <w:tcW w:w="562" w:type="dxa"/>
            <w:tcMar>
              <w:top w:w="100" w:type="dxa"/>
              <w:left w:w="120" w:type="dxa"/>
              <w:bottom w:w="100" w:type="dxa"/>
              <w:right w:w="120" w:type="dxa"/>
            </w:tcMar>
          </w:tcPr>
          <w:p w14:paraId="4FD7E8A3" w14:textId="431AC0D7" w:rsidR="00915421" w:rsidRPr="00AA667E" w:rsidRDefault="006C37C9" w:rsidP="00C37BEC">
            <w:pPr>
              <w:spacing w:line="240" w:lineRule="auto"/>
              <w:ind w:firstLine="0"/>
            </w:pPr>
            <w:r>
              <w:t>7</w:t>
            </w:r>
            <w:r w:rsidR="00915421" w:rsidRPr="00AA667E">
              <w:t>.</w:t>
            </w:r>
          </w:p>
        </w:tc>
        <w:tc>
          <w:tcPr>
            <w:tcW w:w="5807" w:type="dxa"/>
            <w:tcMar>
              <w:top w:w="100" w:type="dxa"/>
              <w:left w:w="120" w:type="dxa"/>
              <w:bottom w:w="100" w:type="dxa"/>
              <w:right w:w="120" w:type="dxa"/>
            </w:tcMar>
          </w:tcPr>
          <w:p w14:paraId="29048C49" w14:textId="2A67DACA" w:rsidR="00915421" w:rsidRPr="00AA667E" w:rsidRDefault="00C37BEC" w:rsidP="00C37BEC">
            <w:pPr>
              <w:spacing w:line="240" w:lineRule="auto"/>
              <w:ind w:firstLine="0"/>
            </w:pPr>
            <w:r>
              <w:t>Thesis defence procedures</w:t>
            </w:r>
          </w:p>
        </w:tc>
        <w:tc>
          <w:tcPr>
            <w:tcW w:w="3050" w:type="dxa"/>
            <w:tcMar>
              <w:top w:w="100" w:type="dxa"/>
              <w:left w:w="120" w:type="dxa"/>
              <w:bottom w:w="100" w:type="dxa"/>
              <w:right w:w="120" w:type="dxa"/>
            </w:tcMar>
          </w:tcPr>
          <w:p w14:paraId="2E86828B" w14:textId="62677E04" w:rsidR="00915421" w:rsidRPr="00F54730" w:rsidRDefault="00C37BEC" w:rsidP="00797057">
            <w:pPr>
              <w:spacing w:line="240" w:lineRule="auto"/>
              <w:ind w:firstLine="0"/>
            </w:pPr>
            <w:r w:rsidRPr="00F54730">
              <w:t>June 1 – June 1</w:t>
            </w:r>
            <w:r w:rsidR="00797057" w:rsidRPr="00F54730">
              <w:t>5</w:t>
            </w:r>
          </w:p>
        </w:tc>
      </w:tr>
    </w:tbl>
    <w:p w14:paraId="1FD09601" w14:textId="77777777" w:rsidR="008F4BF6" w:rsidRDefault="008F4BF6" w:rsidP="00D35C3C"/>
    <w:p w14:paraId="4A4FB234" w14:textId="091FB0DC" w:rsidR="00ED624F" w:rsidRPr="00AA667E" w:rsidRDefault="00961AA8" w:rsidP="00915421">
      <w:pPr>
        <w:pStyle w:val="10"/>
      </w:pPr>
      <w:bookmarkStart w:id="11" w:name="_Toc130408001"/>
      <w:r w:rsidRPr="00AA667E">
        <w:t>Bachelor’s thesis structure requirements</w:t>
      </w:r>
      <w:bookmarkEnd w:id="11"/>
    </w:p>
    <w:p w14:paraId="6E7461D5" w14:textId="1441DAFB" w:rsidR="00ED624F" w:rsidRPr="00AA667E" w:rsidRDefault="00961AA8" w:rsidP="00680D54">
      <w:pPr>
        <w:pStyle w:val="2"/>
      </w:pPr>
      <w:bookmarkStart w:id="12" w:name="_Toc130408002"/>
      <w:r w:rsidRPr="00AA667E">
        <w:t>The bachelor’s thesis consists of the following parts:</w:t>
      </w:r>
      <w:bookmarkEnd w:id="12"/>
    </w:p>
    <w:p w14:paraId="01DA2CA2" w14:textId="77777777" w:rsidR="00ED624F" w:rsidRPr="00AA667E" w:rsidRDefault="00961AA8" w:rsidP="00680D54">
      <w:pPr>
        <w:pStyle w:val="1"/>
      </w:pPr>
      <w:r w:rsidRPr="00AA667E">
        <w:t>abstract</w:t>
      </w:r>
    </w:p>
    <w:p w14:paraId="29EEE6E5" w14:textId="77777777" w:rsidR="00ED624F" w:rsidRPr="00AA667E" w:rsidRDefault="00961AA8" w:rsidP="00680D54">
      <w:pPr>
        <w:pStyle w:val="1"/>
      </w:pPr>
      <w:r w:rsidRPr="00AA667E">
        <w:t>introduction</w:t>
      </w:r>
    </w:p>
    <w:p w14:paraId="4D1CA0D5" w14:textId="2ED138B0" w:rsidR="00ED624F" w:rsidRPr="00AA667E" w:rsidRDefault="00961AA8" w:rsidP="00680D54">
      <w:pPr>
        <w:pStyle w:val="1"/>
      </w:pPr>
      <w:r w:rsidRPr="00AA667E">
        <w:t>main body</w:t>
      </w:r>
      <w:r w:rsidR="009F0BF0">
        <w:rPr>
          <w:rStyle w:val="aff4"/>
        </w:rPr>
        <w:footnoteReference w:id="4"/>
      </w:r>
    </w:p>
    <w:p w14:paraId="5E52DA5A" w14:textId="77777777" w:rsidR="00ED624F" w:rsidRPr="00AA667E" w:rsidRDefault="00961AA8" w:rsidP="00680D54">
      <w:pPr>
        <w:pStyle w:val="1"/>
      </w:pPr>
      <w:r w:rsidRPr="00AA667E">
        <w:t>conclusion</w:t>
      </w:r>
    </w:p>
    <w:p w14:paraId="2B8F99C5" w14:textId="77777777" w:rsidR="00ED624F" w:rsidRPr="00AA667E" w:rsidRDefault="00961AA8" w:rsidP="00680D54">
      <w:pPr>
        <w:pStyle w:val="1"/>
      </w:pPr>
      <w:r w:rsidRPr="00AA667E">
        <w:t>references</w:t>
      </w:r>
    </w:p>
    <w:p w14:paraId="3F0AE3B2" w14:textId="77777777" w:rsidR="00ED624F" w:rsidRPr="00AA667E" w:rsidRDefault="00961AA8" w:rsidP="00680D54">
      <w:pPr>
        <w:pStyle w:val="1"/>
      </w:pPr>
      <w:r w:rsidRPr="00AA667E">
        <w:t>appendices, if relevant</w:t>
      </w:r>
    </w:p>
    <w:p w14:paraId="73593C69" w14:textId="77777777" w:rsidR="00680D54" w:rsidRDefault="00680D54" w:rsidP="00E60808"/>
    <w:p w14:paraId="1FCE084C" w14:textId="2AF77BE8" w:rsidR="00ED624F" w:rsidRPr="00AA667E" w:rsidRDefault="00961AA8" w:rsidP="00E60808">
      <w:r w:rsidRPr="00AA667E">
        <w:t xml:space="preserve">The structure of the work for three different formats is the following: </w:t>
      </w:r>
    </w:p>
    <w:p w14:paraId="1293646B" w14:textId="6F431296" w:rsidR="00ED624F" w:rsidRPr="00AA667E" w:rsidRDefault="00961AA8" w:rsidP="00376450">
      <w:pPr>
        <w:pStyle w:val="a"/>
      </w:pPr>
      <w:r w:rsidRPr="00AA667E">
        <w:t>Recommendations for the structure of a bachelor’s thesis in article format.</w:t>
      </w:r>
    </w:p>
    <w:tbl>
      <w:tblPr>
        <w:tblStyle w:val="af8"/>
        <w:tblW w:w="85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0"/>
        <w:gridCol w:w="3780"/>
      </w:tblGrid>
      <w:tr w:rsidR="00ED624F" w:rsidRPr="004852C4" w14:paraId="5D6E03F5" w14:textId="77777777" w:rsidTr="00C2717A">
        <w:tc>
          <w:tcPr>
            <w:tcW w:w="4800" w:type="dxa"/>
            <w:shd w:val="clear" w:color="auto" w:fill="F2F2F2" w:themeFill="background1" w:themeFillShade="F2"/>
            <w:vAlign w:val="center"/>
          </w:tcPr>
          <w:p w14:paraId="3B801452" w14:textId="77777777" w:rsidR="00ED624F" w:rsidRPr="004852C4" w:rsidRDefault="00961AA8" w:rsidP="00C2717A">
            <w:pPr>
              <w:spacing w:line="240" w:lineRule="auto"/>
              <w:ind w:firstLine="0"/>
              <w:jc w:val="center"/>
              <w:rPr>
                <w:b/>
              </w:rPr>
            </w:pPr>
            <w:r w:rsidRPr="004852C4">
              <w:rPr>
                <w:b/>
              </w:rPr>
              <w:t>Component</w:t>
            </w:r>
          </w:p>
        </w:tc>
        <w:tc>
          <w:tcPr>
            <w:tcW w:w="3780" w:type="dxa"/>
            <w:shd w:val="clear" w:color="auto" w:fill="F2F2F2" w:themeFill="background1" w:themeFillShade="F2"/>
          </w:tcPr>
          <w:p w14:paraId="09A209AE" w14:textId="40A2FA6E" w:rsidR="0080276B" w:rsidRPr="004852C4" w:rsidRDefault="00961AA8" w:rsidP="00C2717A">
            <w:pPr>
              <w:spacing w:line="240" w:lineRule="auto"/>
              <w:ind w:firstLine="0"/>
              <w:jc w:val="center"/>
              <w:rPr>
                <w:b/>
              </w:rPr>
            </w:pPr>
            <w:r w:rsidRPr="004852C4">
              <w:rPr>
                <w:b/>
              </w:rPr>
              <w:t>Recommended %,</w:t>
            </w:r>
          </w:p>
          <w:p w14:paraId="3B985126" w14:textId="49FCFDD1" w:rsidR="00ED624F" w:rsidRPr="004852C4" w:rsidRDefault="00961AA8" w:rsidP="00C2717A">
            <w:pPr>
              <w:spacing w:line="240" w:lineRule="auto"/>
              <w:ind w:firstLine="0"/>
              <w:jc w:val="center"/>
              <w:rPr>
                <w:b/>
              </w:rPr>
            </w:pPr>
            <w:r w:rsidRPr="004852C4">
              <w:rPr>
                <w:b/>
              </w:rPr>
              <w:t>as a % of the entire thesis</w:t>
            </w:r>
          </w:p>
        </w:tc>
      </w:tr>
      <w:tr w:rsidR="00ED624F" w:rsidRPr="00AA667E" w14:paraId="31964D71" w14:textId="77777777" w:rsidTr="001F496A">
        <w:trPr>
          <w:trHeight w:val="15"/>
        </w:trPr>
        <w:tc>
          <w:tcPr>
            <w:tcW w:w="4800" w:type="dxa"/>
            <w:vAlign w:val="center"/>
          </w:tcPr>
          <w:p w14:paraId="609AB015" w14:textId="77777777" w:rsidR="00ED624F" w:rsidRPr="00AA667E" w:rsidRDefault="00961AA8" w:rsidP="004852C4">
            <w:pPr>
              <w:spacing w:line="240" w:lineRule="auto"/>
              <w:ind w:firstLine="0"/>
            </w:pPr>
            <w:r w:rsidRPr="00AA667E">
              <w:t>Introduction, including research question(s)</w:t>
            </w:r>
          </w:p>
        </w:tc>
        <w:tc>
          <w:tcPr>
            <w:tcW w:w="3780" w:type="dxa"/>
          </w:tcPr>
          <w:p w14:paraId="29620CEB" w14:textId="17AA0644" w:rsidR="00ED624F" w:rsidRPr="00AA667E" w:rsidRDefault="00961AA8" w:rsidP="00C2717A">
            <w:pPr>
              <w:spacing w:line="240" w:lineRule="auto"/>
              <w:ind w:firstLine="0"/>
              <w:jc w:val="center"/>
            </w:pPr>
            <w:r w:rsidRPr="00AA667E">
              <w:t>15</w:t>
            </w:r>
            <w:r w:rsidR="00C2717A">
              <w:t>%</w:t>
            </w:r>
          </w:p>
        </w:tc>
      </w:tr>
      <w:tr w:rsidR="00ED624F" w:rsidRPr="00AA667E" w14:paraId="688CB7C1" w14:textId="77777777" w:rsidTr="001F496A">
        <w:trPr>
          <w:trHeight w:val="15"/>
        </w:trPr>
        <w:tc>
          <w:tcPr>
            <w:tcW w:w="4800" w:type="dxa"/>
            <w:vAlign w:val="center"/>
          </w:tcPr>
          <w:p w14:paraId="6E25B91F" w14:textId="77777777" w:rsidR="00ED624F" w:rsidRPr="00AA667E" w:rsidRDefault="00961AA8" w:rsidP="004852C4">
            <w:pPr>
              <w:spacing w:line="240" w:lineRule="auto"/>
              <w:ind w:firstLine="0"/>
            </w:pPr>
            <w:r w:rsidRPr="00AA667E">
              <w:t>Literature review</w:t>
            </w:r>
          </w:p>
        </w:tc>
        <w:tc>
          <w:tcPr>
            <w:tcW w:w="3780" w:type="dxa"/>
          </w:tcPr>
          <w:p w14:paraId="383BC8A2" w14:textId="42FB4BDA" w:rsidR="00ED624F" w:rsidRPr="00AA667E" w:rsidRDefault="00961AA8" w:rsidP="00C2717A">
            <w:pPr>
              <w:spacing w:line="240" w:lineRule="auto"/>
              <w:ind w:firstLine="0"/>
              <w:jc w:val="center"/>
            </w:pPr>
            <w:r w:rsidRPr="00AA667E">
              <w:t>20</w:t>
            </w:r>
            <w:r w:rsidR="00C2717A">
              <w:t>%</w:t>
            </w:r>
          </w:p>
        </w:tc>
      </w:tr>
      <w:tr w:rsidR="00ED624F" w:rsidRPr="00AA667E" w14:paraId="2A3BA14F" w14:textId="77777777" w:rsidTr="004852C4">
        <w:tc>
          <w:tcPr>
            <w:tcW w:w="4800" w:type="dxa"/>
            <w:vAlign w:val="center"/>
          </w:tcPr>
          <w:p w14:paraId="79725D32" w14:textId="77777777" w:rsidR="00ED624F" w:rsidRPr="00AA667E" w:rsidRDefault="00961AA8" w:rsidP="004852C4">
            <w:pPr>
              <w:spacing w:line="240" w:lineRule="auto"/>
              <w:ind w:firstLine="0"/>
            </w:pPr>
            <w:r w:rsidRPr="00AA667E">
              <w:t>Methods and Data</w:t>
            </w:r>
          </w:p>
        </w:tc>
        <w:tc>
          <w:tcPr>
            <w:tcW w:w="3780" w:type="dxa"/>
          </w:tcPr>
          <w:p w14:paraId="336E518F" w14:textId="34CA1ED8" w:rsidR="00ED624F" w:rsidRPr="00AA667E" w:rsidRDefault="00961AA8" w:rsidP="00C2717A">
            <w:pPr>
              <w:spacing w:line="240" w:lineRule="auto"/>
              <w:ind w:firstLine="0"/>
              <w:jc w:val="center"/>
            </w:pPr>
            <w:r w:rsidRPr="00AA667E">
              <w:t>25</w:t>
            </w:r>
            <w:r w:rsidR="00C2717A">
              <w:t>%</w:t>
            </w:r>
          </w:p>
        </w:tc>
      </w:tr>
      <w:tr w:rsidR="00ED624F" w:rsidRPr="00AA667E" w14:paraId="6F921ED3" w14:textId="77777777" w:rsidTr="001F496A">
        <w:trPr>
          <w:trHeight w:val="15"/>
        </w:trPr>
        <w:tc>
          <w:tcPr>
            <w:tcW w:w="4800" w:type="dxa"/>
            <w:vAlign w:val="center"/>
          </w:tcPr>
          <w:p w14:paraId="4CA81CAE" w14:textId="77777777" w:rsidR="00ED624F" w:rsidRPr="00AA667E" w:rsidRDefault="00961AA8" w:rsidP="004852C4">
            <w:pPr>
              <w:spacing w:line="240" w:lineRule="auto"/>
              <w:ind w:firstLine="0"/>
            </w:pPr>
            <w:r w:rsidRPr="00AA667E">
              <w:t xml:space="preserve">Results </w:t>
            </w:r>
          </w:p>
        </w:tc>
        <w:tc>
          <w:tcPr>
            <w:tcW w:w="3780" w:type="dxa"/>
          </w:tcPr>
          <w:p w14:paraId="686115E7" w14:textId="4D7E558A" w:rsidR="00ED624F" w:rsidRPr="00AA667E" w:rsidRDefault="00961AA8" w:rsidP="00C2717A">
            <w:pPr>
              <w:spacing w:line="240" w:lineRule="auto"/>
              <w:ind w:firstLine="0"/>
              <w:jc w:val="center"/>
            </w:pPr>
            <w:r w:rsidRPr="00AA667E">
              <w:t>15</w:t>
            </w:r>
            <w:r w:rsidR="00C2717A">
              <w:t>%</w:t>
            </w:r>
          </w:p>
        </w:tc>
      </w:tr>
      <w:tr w:rsidR="00ED624F" w:rsidRPr="00AA667E" w14:paraId="326D87AF" w14:textId="77777777" w:rsidTr="001F496A">
        <w:trPr>
          <w:trHeight w:val="15"/>
        </w:trPr>
        <w:tc>
          <w:tcPr>
            <w:tcW w:w="4800" w:type="dxa"/>
            <w:vAlign w:val="center"/>
          </w:tcPr>
          <w:p w14:paraId="53B571AC" w14:textId="77777777" w:rsidR="00ED624F" w:rsidRPr="00AA667E" w:rsidRDefault="00961AA8" w:rsidP="004852C4">
            <w:pPr>
              <w:spacing w:line="240" w:lineRule="auto"/>
              <w:ind w:firstLine="0"/>
            </w:pPr>
            <w:r w:rsidRPr="00AA667E">
              <w:t xml:space="preserve">Discussion </w:t>
            </w:r>
          </w:p>
        </w:tc>
        <w:tc>
          <w:tcPr>
            <w:tcW w:w="3780" w:type="dxa"/>
          </w:tcPr>
          <w:p w14:paraId="72D6B869" w14:textId="26A09988" w:rsidR="00ED624F" w:rsidRPr="00AA667E" w:rsidRDefault="00961AA8" w:rsidP="00C2717A">
            <w:pPr>
              <w:spacing w:line="240" w:lineRule="auto"/>
              <w:ind w:firstLine="0"/>
              <w:jc w:val="center"/>
            </w:pPr>
            <w:r w:rsidRPr="00AA667E">
              <w:t>15</w:t>
            </w:r>
            <w:r w:rsidR="00C2717A">
              <w:t>%</w:t>
            </w:r>
          </w:p>
        </w:tc>
      </w:tr>
      <w:tr w:rsidR="00ED624F" w:rsidRPr="00AA667E" w14:paraId="0EBD8ADB" w14:textId="77777777" w:rsidTr="004852C4">
        <w:tc>
          <w:tcPr>
            <w:tcW w:w="4800" w:type="dxa"/>
            <w:vAlign w:val="center"/>
          </w:tcPr>
          <w:p w14:paraId="2EFB2203" w14:textId="77777777" w:rsidR="00ED624F" w:rsidRPr="00AA667E" w:rsidRDefault="00961AA8" w:rsidP="004852C4">
            <w:pPr>
              <w:spacing w:line="240" w:lineRule="auto"/>
              <w:ind w:firstLine="0"/>
            </w:pPr>
            <w:r w:rsidRPr="00AA667E">
              <w:t>Conclusion</w:t>
            </w:r>
          </w:p>
        </w:tc>
        <w:tc>
          <w:tcPr>
            <w:tcW w:w="3780" w:type="dxa"/>
          </w:tcPr>
          <w:p w14:paraId="735493F8" w14:textId="70E95F37" w:rsidR="00ED624F" w:rsidRPr="00AA667E" w:rsidRDefault="00961AA8" w:rsidP="00C2717A">
            <w:pPr>
              <w:spacing w:line="240" w:lineRule="auto"/>
              <w:ind w:firstLine="0"/>
              <w:jc w:val="center"/>
            </w:pPr>
            <w:r w:rsidRPr="00AA667E">
              <w:t>10</w:t>
            </w:r>
            <w:r w:rsidR="00C2717A">
              <w:t>%</w:t>
            </w:r>
          </w:p>
        </w:tc>
      </w:tr>
    </w:tbl>
    <w:p w14:paraId="571AAF33" w14:textId="22DEA26D" w:rsidR="00ED624F" w:rsidRPr="00AA667E" w:rsidRDefault="00961AA8" w:rsidP="00FA3EC9">
      <w:r w:rsidRPr="00AA667E">
        <w:t xml:space="preserve"> </w:t>
      </w:r>
    </w:p>
    <w:p w14:paraId="35000AD2" w14:textId="5F35F0B0" w:rsidR="00ED624F" w:rsidRPr="00AA667E" w:rsidRDefault="00961AA8" w:rsidP="00F54730">
      <w:pPr>
        <w:pStyle w:val="a"/>
        <w:tabs>
          <w:tab w:val="clear" w:pos="1843"/>
          <w:tab w:val="left" w:pos="1276"/>
        </w:tabs>
      </w:pPr>
      <w:r w:rsidRPr="00AA667E">
        <w:t xml:space="preserve">Recommendations for the thesis structure in a </w:t>
      </w:r>
      <w:r w:rsidR="00603FE6" w:rsidRPr="00AA667E">
        <w:t xml:space="preserve">consulting </w:t>
      </w:r>
      <w:r w:rsidRPr="00AA667E">
        <w:t>format.</w:t>
      </w:r>
    </w:p>
    <w:tbl>
      <w:tblPr>
        <w:tblStyle w:val="af9"/>
        <w:tblW w:w="86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110"/>
      </w:tblGrid>
      <w:tr w:rsidR="00ED624F" w:rsidRPr="00C2717A" w14:paraId="7B7DA5C7" w14:textId="77777777" w:rsidTr="00C2717A">
        <w:trPr>
          <w:trHeight w:val="390"/>
        </w:trPr>
        <w:tc>
          <w:tcPr>
            <w:tcW w:w="4500" w:type="dxa"/>
            <w:shd w:val="clear" w:color="auto" w:fill="F2F2F2" w:themeFill="background1" w:themeFillShade="F2"/>
            <w:vAlign w:val="center"/>
          </w:tcPr>
          <w:p w14:paraId="5DABEA89" w14:textId="77777777" w:rsidR="00ED624F" w:rsidRPr="00C2717A" w:rsidRDefault="00961AA8" w:rsidP="001F496A">
            <w:pPr>
              <w:spacing w:line="240" w:lineRule="auto"/>
              <w:ind w:firstLine="0"/>
              <w:jc w:val="center"/>
              <w:rPr>
                <w:b/>
              </w:rPr>
            </w:pPr>
            <w:r w:rsidRPr="00C2717A">
              <w:rPr>
                <w:b/>
              </w:rPr>
              <w:t>Component</w:t>
            </w:r>
          </w:p>
        </w:tc>
        <w:tc>
          <w:tcPr>
            <w:tcW w:w="4110" w:type="dxa"/>
            <w:shd w:val="clear" w:color="auto" w:fill="F2F2F2" w:themeFill="background1" w:themeFillShade="F2"/>
          </w:tcPr>
          <w:p w14:paraId="7B0401EB" w14:textId="63CA9DA3" w:rsidR="0080276B" w:rsidRPr="00C2717A" w:rsidRDefault="00961AA8" w:rsidP="001F496A">
            <w:pPr>
              <w:spacing w:line="240" w:lineRule="auto"/>
              <w:ind w:firstLine="0"/>
              <w:jc w:val="center"/>
              <w:rPr>
                <w:b/>
              </w:rPr>
            </w:pPr>
            <w:r w:rsidRPr="00C2717A">
              <w:rPr>
                <w:b/>
              </w:rPr>
              <w:t>Recommended %,</w:t>
            </w:r>
          </w:p>
          <w:p w14:paraId="27517837" w14:textId="5646F3CE" w:rsidR="00ED624F" w:rsidRPr="00C2717A" w:rsidRDefault="00961AA8" w:rsidP="001F496A">
            <w:pPr>
              <w:spacing w:line="240" w:lineRule="auto"/>
              <w:ind w:firstLine="0"/>
              <w:jc w:val="center"/>
              <w:rPr>
                <w:b/>
              </w:rPr>
            </w:pPr>
            <w:r w:rsidRPr="00C2717A">
              <w:rPr>
                <w:b/>
              </w:rPr>
              <w:t>as a % of the entire thesis</w:t>
            </w:r>
          </w:p>
        </w:tc>
      </w:tr>
      <w:tr w:rsidR="00ED624F" w:rsidRPr="00AA667E" w14:paraId="7921BF87" w14:textId="77777777" w:rsidTr="001F496A">
        <w:trPr>
          <w:trHeight w:val="15"/>
        </w:trPr>
        <w:tc>
          <w:tcPr>
            <w:tcW w:w="4500" w:type="dxa"/>
            <w:shd w:val="clear" w:color="auto" w:fill="auto"/>
            <w:vAlign w:val="center"/>
          </w:tcPr>
          <w:p w14:paraId="1E4DAE4B" w14:textId="77777777" w:rsidR="00ED624F" w:rsidRPr="00AA667E" w:rsidRDefault="00961AA8" w:rsidP="001F496A">
            <w:pPr>
              <w:spacing w:line="240" w:lineRule="auto"/>
              <w:ind w:firstLine="0"/>
            </w:pPr>
            <w:r w:rsidRPr="00AA667E">
              <w:t>Introduction</w:t>
            </w:r>
          </w:p>
        </w:tc>
        <w:tc>
          <w:tcPr>
            <w:tcW w:w="4110" w:type="dxa"/>
            <w:shd w:val="clear" w:color="auto" w:fill="auto"/>
            <w:vAlign w:val="center"/>
          </w:tcPr>
          <w:p w14:paraId="25243569" w14:textId="0BDA83DF" w:rsidR="00ED624F" w:rsidRPr="00AA667E" w:rsidRDefault="00961AA8" w:rsidP="001F496A">
            <w:pPr>
              <w:spacing w:line="240" w:lineRule="auto"/>
              <w:ind w:firstLine="0"/>
              <w:jc w:val="center"/>
            </w:pPr>
            <w:r w:rsidRPr="00AA667E">
              <w:t>10</w:t>
            </w:r>
            <w:r w:rsidR="00C2717A">
              <w:t>%</w:t>
            </w:r>
          </w:p>
        </w:tc>
      </w:tr>
      <w:tr w:rsidR="00ED624F" w:rsidRPr="00AA667E" w14:paraId="1D341EEE" w14:textId="77777777" w:rsidTr="001F496A">
        <w:trPr>
          <w:trHeight w:val="82"/>
        </w:trPr>
        <w:tc>
          <w:tcPr>
            <w:tcW w:w="4500" w:type="dxa"/>
            <w:shd w:val="clear" w:color="auto" w:fill="auto"/>
            <w:vAlign w:val="center"/>
          </w:tcPr>
          <w:p w14:paraId="1EBD9BB3" w14:textId="77777777" w:rsidR="00ED624F" w:rsidRPr="00AA667E" w:rsidRDefault="00961AA8" w:rsidP="001F496A">
            <w:pPr>
              <w:spacing w:line="240" w:lineRule="auto"/>
              <w:ind w:firstLine="0"/>
            </w:pPr>
            <w:r w:rsidRPr="00AA667E">
              <w:t>Literature review</w:t>
            </w:r>
          </w:p>
        </w:tc>
        <w:tc>
          <w:tcPr>
            <w:tcW w:w="4110" w:type="dxa"/>
            <w:shd w:val="clear" w:color="auto" w:fill="auto"/>
            <w:vAlign w:val="center"/>
          </w:tcPr>
          <w:p w14:paraId="6B0AED07" w14:textId="7D605383" w:rsidR="00ED624F" w:rsidRPr="00AA667E" w:rsidRDefault="00961AA8" w:rsidP="001F496A">
            <w:pPr>
              <w:spacing w:line="240" w:lineRule="auto"/>
              <w:ind w:firstLine="0"/>
              <w:jc w:val="center"/>
            </w:pPr>
            <w:r w:rsidRPr="00AA667E">
              <w:t>25</w:t>
            </w:r>
            <w:r w:rsidR="00C2717A">
              <w:t>%</w:t>
            </w:r>
          </w:p>
        </w:tc>
      </w:tr>
      <w:tr w:rsidR="00ED624F" w:rsidRPr="00AA667E" w14:paraId="09FBAE08" w14:textId="77777777" w:rsidTr="001F496A">
        <w:trPr>
          <w:trHeight w:val="15"/>
        </w:trPr>
        <w:tc>
          <w:tcPr>
            <w:tcW w:w="4500" w:type="dxa"/>
            <w:shd w:val="clear" w:color="auto" w:fill="auto"/>
            <w:vAlign w:val="center"/>
          </w:tcPr>
          <w:p w14:paraId="73934DD3" w14:textId="77777777" w:rsidR="00ED624F" w:rsidRPr="00AA667E" w:rsidRDefault="00961AA8" w:rsidP="001F496A">
            <w:pPr>
              <w:spacing w:line="240" w:lineRule="auto"/>
              <w:ind w:firstLine="0"/>
            </w:pPr>
            <w:r w:rsidRPr="00AA667E">
              <w:t>Analysis of the situation</w:t>
            </w:r>
          </w:p>
        </w:tc>
        <w:tc>
          <w:tcPr>
            <w:tcW w:w="4110" w:type="dxa"/>
            <w:shd w:val="clear" w:color="auto" w:fill="auto"/>
            <w:vAlign w:val="center"/>
          </w:tcPr>
          <w:p w14:paraId="751D8EC9" w14:textId="7650CCDA" w:rsidR="00ED624F" w:rsidRPr="00AA667E" w:rsidRDefault="00961AA8" w:rsidP="001F496A">
            <w:pPr>
              <w:spacing w:line="240" w:lineRule="auto"/>
              <w:ind w:firstLine="0"/>
              <w:jc w:val="center"/>
            </w:pPr>
            <w:r w:rsidRPr="00AA667E">
              <w:t>30</w:t>
            </w:r>
            <w:r w:rsidR="00C2717A">
              <w:t>%</w:t>
            </w:r>
          </w:p>
        </w:tc>
      </w:tr>
      <w:tr w:rsidR="00ED624F" w:rsidRPr="00AA667E" w14:paraId="694FA423" w14:textId="77777777" w:rsidTr="001F496A">
        <w:trPr>
          <w:trHeight w:val="15"/>
        </w:trPr>
        <w:tc>
          <w:tcPr>
            <w:tcW w:w="4500" w:type="dxa"/>
            <w:shd w:val="clear" w:color="auto" w:fill="auto"/>
            <w:vAlign w:val="center"/>
          </w:tcPr>
          <w:p w14:paraId="175029DF" w14:textId="77777777" w:rsidR="00ED624F" w:rsidRPr="00AA667E" w:rsidRDefault="00961AA8" w:rsidP="001F496A">
            <w:pPr>
              <w:spacing w:line="240" w:lineRule="auto"/>
              <w:ind w:firstLine="0"/>
            </w:pPr>
            <w:r w:rsidRPr="00AA667E">
              <w:t>Project section</w:t>
            </w:r>
          </w:p>
        </w:tc>
        <w:tc>
          <w:tcPr>
            <w:tcW w:w="4110" w:type="dxa"/>
            <w:shd w:val="clear" w:color="auto" w:fill="auto"/>
            <w:vAlign w:val="center"/>
          </w:tcPr>
          <w:p w14:paraId="796315FE" w14:textId="622E0E8D" w:rsidR="00ED624F" w:rsidRPr="00AA667E" w:rsidRDefault="00961AA8" w:rsidP="001F496A">
            <w:pPr>
              <w:spacing w:line="240" w:lineRule="auto"/>
              <w:ind w:firstLine="0"/>
              <w:jc w:val="center"/>
            </w:pPr>
            <w:r w:rsidRPr="00AA667E">
              <w:t>25</w:t>
            </w:r>
            <w:r w:rsidR="00C2717A">
              <w:t>%</w:t>
            </w:r>
          </w:p>
        </w:tc>
      </w:tr>
      <w:tr w:rsidR="00ED624F" w:rsidRPr="00AA667E" w14:paraId="4A27A8C8" w14:textId="77777777" w:rsidTr="001F496A">
        <w:trPr>
          <w:trHeight w:val="15"/>
        </w:trPr>
        <w:tc>
          <w:tcPr>
            <w:tcW w:w="4500" w:type="dxa"/>
            <w:shd w:val="clear" w:color="auto" w:fill="auto"/>
            <w:vAlign w:val="center"/>
          </w:tcPr>
          <w:p w14:paraId="2F58BE17" w14:textId="77777777" w:rsidR="00ED624F" w:rsidRPr="00AA667E" w:rsidRDefault="00961AA8" w:rsidP="001F496A">
            <w:pPr>
              <w:spacing w:line="240" w:lineRule="auto"/>
              <w:ind w:firstLine="0"/>
            </w:pPr>
            <w:r w:rsidRPr="00AA667E">
              <w:t>Conclusion</w:t>
            </w:r>
          </w:p>
        </w:tc>
        <w:tc>
          <w:tcPr>
            <w:tcW w:w="4110" w:type="dxa"/>
            <w:shd w:val="clear" w:color="auto" w:fill="auto"/>
            <w:vAlign w:val="center"/>
          </w:tcPr>
          <w:p w14:paraId="7A8136FE" w14:textId="342472E4" w:rsidR="00ED624F" w:rsidRPr="00AA667E" w:rsidRDefault="00961AA8" w:rsidP="001F496A">
            <w:pPr>
              <w:spacing w:line="240" w:lineRule="auto"/>
              <w:ind w:firstLine="0"/>
              <w:jc w:val="center"/>
            </w:pPr>
            <w:r w:rsidRPr="00AA667E">
              <w:t>10</w:t>
            </w:r>
            <w:r w:rsidR="00C2717A">
              <w:t>%</w:t>
            </w:r>
          </w:p>
        </w:tc>
      </w:tr>
    </w:tbl>
    <w:p w14:paraId="1C032229" w14:textId="564F7DDC" w:rsidR="00376450" w:rsidRDefault="00376450">
      <w:pPr>
        <w:spacing w:line="276" w:lineRule="auto"/>
        <w:ind w:firstLine="0"/>
        <w:jc w:val="left"/>
      </w:pPr>
    </w:p>
    <w:p w14:paraId="2CEE0CD8" w14:textId="692D50F4" w:rsidR="00ED624F" w:rsidRPr="00376450" w:rsidRDefault="00961AA8" w:rsidP="00F54730">
      <w:pPr>
        <w:pStyle w:val="a"/>
        <w:tabs>
          <w:tab w:val="clear" w:pos="1843"/>
          <w:tab w:val="left" w:pos="1276"/>
        </w:tabs>
      </w:pPr>
      <w:r w:rsidRPr="00376450">
        <w:t>Recommendations for the structure of a bachelor’s thesis in a start-up format.</w:t>
      </w:r>
    </w:p>
    <w:tbl>
      <w:tblPr>
        <w:tblStyle w:val="afa"/>
        <w:tblW w:w="86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110"/>
      </w:tblGrid>
      <w:tr w:rsidR="00ED624F" w:rsidRPr="00376450" w14:paraId="1DF7E237" w14:textId="77777777" w:rsidTr="00376450">
        <w:trPr>
          <w:trHeight w:val="390"/>
        </w:trPr>
        <w:tc>
          <w:tcPr>
            <w:tcW w:w="4500" w:type="dxa"/>
            <w:shd w:val="clear" w:color="auto" w:fill="F2F2F2" w:themeFill="background1" w:themeFillShade="F2"/>
            <w:vAlign w:val="center"/>
          </w:tcPr>
          <w:p w14:paraId="436F8E9D" w14:textId="77777777" w:rsidR="00ED624F" w:rsidRPr="00376450" w:rsidRDefault="00961AA8" w:rsidP="00376450">
            <w:pPr>
              <w:spacing w:line="240" w:lineRule="auto"/>
              <w:jc w:val="center"/>
              <w:rPr>
                <w:b/>
              </w:rPr>
            </w:pPr>
            <w:r w:rsidRPr="00376450">
              <w:rPr>
                <w:b/>
              </w:rPr>
              <w:t>Component</w:t>
            </w:r>
          </w:p>
        </w:tc>
        <w:tc>
          <w:tcPr>
            <w:tcW w:w="4110" w:type="dxa"/>
            <w:shd w:val="clear" w:color="auto" w:fill="F2F2F2" w:themeFill="background1" w:themeFillShade="F2"/>
          </w:tcPr>
          <w:p w14:paraId="1788C811" w14:textId="7968309C" w:rsidR="0080276B" w:rsidRPr="00376450" w:rsidRDefault="00961AA8" w:rsidP="00376450">
            <w:pPr>
              <w:spacing w:line="240" w:lineRule="auto"/>
              <w:jc w:val="center"/>
              <w:rPr>
                <w:b/>
              </w:rPr>
            </w:pPr>
            <w:r w:rsidRPr="00376450">
              <w:rPr>
                <w:b/>
              </w:rPr>
              <w:t>Recommended %,</w:t>
            </w:r>
          </w:p>
          <w:p w14:paraId="29BEF634" w14:textId="6F0E6D6C" w:rsidR="00ED624F" w:rsidRPr="00376450" w:rsidRDefault="00961AA8" w:rsidP="00376450">
            <w:pPr>
              <w:spacing w:line="240" w:lineRule="auto"/>
              <w:jc w:val="center"/>
              <w:rPr>
                <w:b/>
              </w:rPr>
            </w:pPr>
            <w:r w:rsidRPr="00376450">
              <w:rPr>
                <w:b/>
              </w:rPr>
              <w:t>as a % of the entire thesis</w:t>
            </w:r>
          </w:p>
        </w:tc>
      </w:tr>
      <w:tr w:rsidR="00ED624F" w:rsidRPr="00AA667E" w14:paraId="1AE86941" w14:textId="77777777" w:rsidTr="00C138E5">
        <w:trPr>
          <w:trHeight w:val="15"/>
        </w:trPr>
        <w:tc>
          <w:tcPr>
            <w:tcW w:w="4500" w:type="dxa"/>
            <w:shd w:val="clear" w:color="auto" w:fill="auto"/>
            <w:vAlign w:val="center"/>
          </w:tcPr>
          <w:p w14:paraId="49AE09BC" w14:textId="77777777" w:rsidR="00ED624F" w:rsidRPr="00AA667E" w:rsidRDefault="00961AA8" w:rsidP="00C138E5">
            <w:pPr>
              <w:spacing w:line="240" w:lineRule="auto"/>
              <w:ind w:firstLine="0"/>
              <w:jc w:val="left"/>
            </w:pPr>
            <w:r w:rsidRPr="00AA667E">
              <w:t>Introduction</w:t>
            </w:r>
          </w:p>
        </w:tc>
        <w:tc>
          <w:tcPr>
            <w:tcW w:w="4110" w:type="dxa"/>
            <w:shd w:val="clear" w:color="auto" w:fill="auto"/>
            <w:vAlign w:val="center"/>
          </w:tcPr>
          <w:p w14:paraId="34B83C27" w14:textId="6B25D0FA" w:rsidR="00ED624F" w:rsidRPr="00AA667E" w:rsidRDefault="00961AA8" w:rsidP="00C138E5">
            <w:pPr>
              <w:spacing w:line="240" w:lineRule="auto"/>
              <w:ind w:firstLine="0"/>
              <w:jc w:val="center"/>
            </w:pPr>
            <w:r w:rsidRPr="00AA667E">
              <w:t>15</w:t>
            </w:r>
            <w:r w:rsidR="00376450">
              <w:t>%</w:t>
            </w:r>
          </w:p>
        </w:tc>
      </w:tr>
      <w:tr w:rsidR="00ED624F" w:rsidRPr="00AA667E" w14:paraId="613C7979" w14:textId="77777777" w:rsidTr="00C138E5">
        <w:trPr>
          <w:trHeight w:val="84"/>
        </w:trPr>
        <w:tc>
          <w:tcPr>
            <w:tcW w:w="4500" w:type="dxa"/>
            <w:shd w:val="clear" w:color="auto" w:fill="auto"/>
            <w:vAlign w:val="center"/>
          </w:tcPr>
          <w:p w14:paraId="611AA838" w14:textId="3F48DD2F" w:rsidR="00ED624F" w:rsidRPr="00AA667E" w:rsidRDefault="0011250E" w:rsidP="0011250E">
            <w:pPr>
              <w:spacing w:line="240" w:lineRule="auto"/>
              <w:ind w:firstLine="0"/>
              <w:jc w:val="left"/>
            </w:pPr>
            <w:r>
              <w:t>Analytical section</w:t>
            </w:r>
          </w:p>
        </w:tc>
        <w:tc>
          <w:tcPr>
            <w:tcW w:w="4110" w:type="dxa"/>
            <w:shd w:val="clear" w:color="auto" w:fill="auto"/>
            <w:vAlign w:val="center"/>
          </w:tcPr>
          <w:p w14:paraId="56B462BB" w14:textId="56072BD9" w:rsidR="00ED624F" w:rsidRPr="00AA667E" w:rsidRDefault="00961AA8" w:rsidP="00C138E5">
            <w:pPr>
              <w:spacing w:line="240" w:lineRule="auto"/>
              <w:ind w:firstLine="0"/>
              <w:jc w:val="center"/>
            </w:pPr>
            <w:r w:rsidRPr="00AA667E">
              <w:t>30</w:t>
            </w:r>
            <w:r w:rsidR="00376450">
              <w:t>%</w:t>
            </w:r>
          </w:p>
        </w:tc>
      </w:tr>
      <w:tr w:rsidR="00ED624F" w:rsidRPr="00AA667E" w14:paraId="147F0BA9" w14:textId="77777777" w:rsidTr="00C138E5">
        <w:trPr>
          <w:trHeight w:val="15"/>
        </w:trPr>
        <w:tc>
          <w:tcPr>
            <w:tcW w:w="4500" w:type="dxa"/>
            <w:shd w:val="clear" w:color="auto" w:fill="auto"/>
            <w:vAlign w:val="center"/>
          </w:tcPr>
          <w:p w14:paraId="680CF31E" w14:textId="181B93F3" w:rsidR="00ED624F" w:rsidRPr="00AA667E" w:rsidRDefault="0011250E" w:rsidP="00C138E5">
            <w:pPr>
              <w:spacing w:line="240" w:lineRule="auto"/>
              <w:ind w:firstLine="0"/>
              <w:jc w:val="left"/>
            </w:pPr>
            <w:r>
              <w:t>Project section</w:t>
            </w:r>
          </w:p>
        </w:tc>
        <w:tc>
          <w:tcPr>
            <w:tcW w:w="4110" w:type="dxa"/>
            <w:shd w:val="clear" w:color="auto" w:fill="auto"/>
            <w:vAlign w:val="center"/>
          </w:tcPr>
          <w:p w14:paraId="53D7AFC5" w14:textId="41DD19BF" w:rsidR="00ED624F" w:rsidRPr="00AA667E" w:rsidRDefault="00961AA8" w:rsidP="00C138E5">
            <w:pPr>
              <w:spacing w:line="240" w:lineRule="auto"/>
              <w:ind w:firstLine="0"/>
              <w:jc w:val="center"/>
            </w:pPr>
            <w:r w:rsidRPr="00AA667E">
              <w:t>40</w:t>
            </w:r>
            <w:r w:rsidR="00376450">
              <w:t>%</w:t>
            </w:r>
          </w:p>
        </w:tc>
      </w:tr>
      <w:tr w:rsidR="00ED624F" w:rsidRPr="00AA667E" w14:paraId="6D36CBF6" w14:textId="77777777" w:rsidTr="00C138E5">
        <w:trPr>
          <w:trHeight w:val="15"/>
        </w:trPr>
        <w:tc>
          <w:tcPr>
            <w:tcW w:w="4500" w:type="dxa"/>
            <w:shd w:val="clear" w:color="auto" w:fill="auto"/>
            <w:vAlign w:val="center"/>
          </w:tcPr>
          <w:p w14:paraId="68EF05DE" w14:textId="77777777" w:rsidR="00ED624F" w:rsidRPr="00AA667E" w:rsidRDefault="00961AA8" w:rsidP="00C138E5">
            <w:pPr>
              <w:spacing w:line="240" w:lineRule="auto"/>
              <w:ind w:firstLine="0"/>
              <w:jc w:val="left"/>
            </w:pPr>
            <w:r w:rsidRPr="00AA667E">
              <w:t>Conclusion</w:t>
            </w:r>
          </w:p>
        </w:tc>
        <w:tc>
          <w:tcPr>
            <w:tcW w:w="4110" w:type="dxa"/>
            <w:shd w:val="clear" w:color="auto" w:fill="auto"/>
            <w:vAlign w:val="center"/>
          </w:tcPr>
          <w:p w14:paraId="34C10DAF" w14:textId="50CB7EA9" w:rsidR="00ED624F" w:rsidRPr="00AA667E" w:rsidRDefault="00961AA8" w:rsidP="00C138E5">
            <w:pPr>
              <w:spacing w:line="240" w:lineRule="auto"/>
              <w:ind w:firstLine="0"/>
              <w:jc w:val="center"/>
            </w:pPr>
            <w:r w:rsidRPr="00AA667E">
              <w:t>15</w:t>
            </w:r>
            <w:r w:rsidR="00376450">
              <w:t>%</w:t>
            </w:r>
          </w:p>
        </w:tc>
      </w:tr>
    </w:tbl>
    <w:p w14:paraId="6A3B90F4" w14:textId="77777777" w:rsidR="00ED624F" w:rsidRPr="00AA667E" w:rsidRDefault="00ED624F" w:rsidP="00FA3EC9"/>
    <w:p w14:paraId="26AD92F2" w14:textId="5786D6DD" w:rsidR="00680D54" w:rsidRDefault="00680D54" w:rsidP="00680D54">
      <w:pPr>
        <w:pStyle w:val="2"/>
      </w:pPr>
      <w:bookmarkStart w:id="13" w:name="_Toc130408003"/>
      <w:r>
        <w:t>Abstract</w:t>
      </w:r>
      <w:bookmarkEnd w:id="13"/>
    </w:p>
    <w:p w14:paraId="3805DC02" w14:textId="77777777" w:rsidR="00680D54" w:rsidRDefault="00961AA8" w:rsidP="00FA3EC9">
      <w:r w:rsidRPr="00AA667E">
        <w:t xml:space="preserve">The </w:t>
      </w:r>
      <w:r w:rsidRPr="00AA667E">
        <w:rPr>
          <w:b/>
        </w:rPr>
        <w:t>Abstract</w:t>
      </w:r>
      <w:r w:rsidRPr="00AA667E">
        <w:t xml:space="preserve"> is a short description of the purpose, methods, main results and contribution of the bachelor’s thesis. The abstract should be between 200-300 words</w:t>
      </w:r>
      <w:r w:rsidRPr="00AA667E">
        <w:rPr>
          <w:vertAlign w:val="superscript"/>
        </w:rPr>
        <w:footnoteReference w:id="5"/>
      </w:r>
      <w:r w:rsidRPr="00AA667E">
        <w:t>. The abstract should be placed before the introduction to the main body of the bachelor’s thesis.</w:t>
      </w:r>
    </w:p>
    <w:p w14:paraId="0A34D2C3" w14:textId="69205DC7" w:rsidR="00ED624F" w:rsidRPr="00AA667E" w:rsidRDefault="00680D54" w:rsidP="00680D54">
      <w:pPr>
        <w:pStyle w:val="2"/>
      </w:pPr>
      <w:bookmarkStart w:id="14" w:name="_Toc130408004"/>
      <w:r>
        <w:t>Introduction</w:t>
      </w:r>
      <w:bookmarkEnd w:id="14"/>
      <w:r w:rsidR="00961AA8" w:rsidRPr="00AA667E">
        <w:t xml:space="preserve"> </w:t>
      </w:r>
    </w:p>
    <w:p w14:paraId="27862875" w14:textId="77777777" w:rsidR="00ED624F" w:rsidRPr="00AA667E" w:rsidRDefault="00961AA8" w:rsidP="00FA3EC9">
      <w:r w:rsidRPr="00AA667E">
        <w:t xml:space="preserve">The </w:t>
      </w:r>
      <w:r w:rsidRPr="00AA667E">
        <w:rPr>
          <w:b/>
        </w:rPr>
        <w:t>Introduction</w:t>
      </w:r>
      <w:r w:rsidRPr="00AA667E">
        <w:t xml:space="preserve"> should contain the following:</w:t>
      </w:r>
    </w:p>
    <w:p w14:paraId="60CACB05" w14:textId="34E93EDE" w:rsidR="00ED624F" w:rsidRDefault="00961AA8" w:rsidP="00680D54">
      <w:pPr>
        <w:pStyle w:val="1"/>
      </w:pPr>
      <w:r w:rsidRPr="00AA667E">
        <w:t>research background and motivation (how the thesis differs from prior research on the topic: the extent to which prior studies have analysed the topic of the thesis, and what is new about the analyses in the thesis)</w:t>
      </w:r>
      <w:r w:rsidR="00A263E1" w:rsidRPr="00AA667E">
        <w:t>;</w:t>
      </w:r>
    </w:p>
    <w:p w14:paraId="731D8D1B" w14:textId="528CC54B" w:rsidR="00614D5A" w:rsidRPr="00614D5A" w:rsidRDefault="00614D5A" w:rsidP="00680D54">
      <w:pPr>
        <w:pStyle w:val="1"/>
      </w:pPr>
      <w:r w:rsidRPr="00614D5A">
        <w:t>the research problem which is relevant and linked to the specified context;</w:t>
      </w:r>
    </w:p>
    <w:p w14:paraId="5EDB79B2" w14:textId="70CC2744" w:rsidR="00ED624F" w:rsidRPr="00AA667E" w:rsidRDefault="00961AA8" w:rsidP="00680D54">
      <w:pPr>
        <w:pStyle w:val="1"/>
      </w:pPr>
      <w:r w:rsidRPr="00AA667E">
        <w:t>the relevance of the research problem to the specified context</w:t>
      </w:r>
      <w:r w:rsidR="00D53FEC">
        <w:t xml:space="preserve"> </w:t>
      </w:r>
      <w:r w:rsidR="00D53FEC" w:rsidRPr="00D53FEC">
        <w:t>must be justified in a separate paragraph;</w:t>
      </w:r>
    </w:p>
    <w:p w14:paraId="24D89DAC" w14:textId="2B8E6C26" w:rsidR="00ED624F" w:rsidRPr="00AA667E" w:rsidRDefault="00961AA8" w:rsidP="00680D54">
      <w:pPr>
        <w:pStyle w:val="1"/>
      </w:pPr>
      <w:r w:rsidRPr="00AA667E">
        <w:t>a research question grounded in the specified research context</w:t>
      </w:r>
      <w:r w:rsidR="00A263E1" w:rsidRPr="00AA667E">
        <w:t>;</w:t>
      </w:r>
    </w:p>
    <w:p w14:paraId="25259A91" w14:textId="11D7AA33" w:rsidR="00ED624F" w:rsidRPr="00AA667E" w:rsidRDefault="00961AA8" w:rsidP="00680D54">
      <w:pPr>
        <w:pStyle w:val="1"/>
      </w:pPr>
      <w:r w:rsidRPr="00AA667E">
        <w:t>the methods that will be used to address the research question</w:t>
      </w:r>
      <w:r w:rsidR="00A263E1" w:rsidRPr="00AA667E">
        <w:t>;</w:t>
      </w:r>
    </w:p>
    <w:p w14:paraId="2EA7604E" w14:textId="0212F1FA" w:rsidR="00ED624F" w:rsidRPr="00AA667E" w:rsidRDefault="00961AA8" w:rsidP="00680D54">
      <w:pPr>
        <w:pStyle w:val="1"/>
      </w:pPr>
      <w:r w:rsidRPr="00AA667E">
        <w:t xml:space="preserve">the proposed managerial </w:t>
      </w:r>
      <w:r w:rsidR="00D53FEC">
        <w:t>implications</w:t>
      </w:r>
      <w:r w:rsidRPr="00AA667E">
        <w:t xml:space="preserve"> and scientific contribution</w:t>
      </w:r>
      <w:r w:rsidR="00A263E1" w:rsidRPr="00AA667E">
        <w:t>;</w:t>
      </w:r>
    </w:p>
    <w:p w14:paraId="66264994" w14:textId="09A78F66" w:rsidR="00ED624F" w:rsidRPr="00AA667E" w:rsidRDefault="00961AA8" w:rsidP="00680D54">
      <w:pPr>
        <w:pStyle w:val="1"/>
      </w:pPr>
      <w:r w:rsidRPr="00AA667E">
        <w:t>the outline of the subsequent sections (1 paragraph in the end of the introduction)</w:t>
      </w:r>
      <w:r w:rsidR="00A263E1" w:rsidRPr="00AA667E">
        <w:t>.</w:t>
      </w:r>
    </w:p>
    <w:p w14:paraId="1D4E34C5" w14:textId="23A504CB" w:rsidR="00ED624F" w:rsidRPr="00AA667E" w:rsidRDefault="00961AA8" w:rsidP="00FA3EC9">
      <w:r w:rsidRPr="00AA667E">
        <w:t xml:space="preserve">After the Introduction, research background, research motivation, research question(s), </w:t>
      </w:r>
      <w:r w:rsidR="00D53FEC">
        <w:t>managerial implications</w:t>
      </w:r>
      <w:r w:rsidRPr="00AA667E">
        <w:t xml:space="preserve"> and scientific contribution of the thesis relative to prior studies should be clear.</w:t>
      </w:r>
    </w:p>
    <w:p w14:paraId="5C4B2E46" w14:textId="32DB708E" w:rsidR="00ED624F" w:rsidRPr="00AA667E" w:rsidRDefault="00961AA8" w:rsidP="00FA3EC9">
      <w:bookmarkStart w:id="15" w:name="_heading=h.1t3h5sf" w:colFirst="0" w:colLast="0"/>
      <w:bookmarkEnd w:id="15"/>
      <w:r w:rsidRPr="00AA667E">
        <w:t xml:space="preserve">The </w:t>
      </w:r>
      <w:r w:rsidR="00D53FEC">
        <w:rPr>
          <w:i/>
        </w:rPr>
        <w:t>managerial implications</w:t>
      </w:r>
      <w:r w:rsidRPr="00AA667E">
        <w:rPr>
          <w:i/>
        </w:rPr>
        <w:t xml:space="preserve"> and scientific contribution of the thesis</w:t>
      </w:r>
      <w:r w:rsidRPr="00AA667E">
        <w:t xml:space="preserve"> relates to the importance of the solution for the research problem (“so what” question). When discussing the practical significance, the thesis should contain a discussion of (1) the importance of the analysed problem for companies and\or policy makers; (2) the potential contribution of the results of the thesis to increasing the efficacy of organisations, etc. When discussing scientific contribution, the thesis should outline the academic value of the research: (1) within which research streams the thesis is positioned, i.e. what is already known from the extant research on the topic and (2) the way the thesis advances the knowledge on the chosen topic.</w:t>
      </w:r>
    </w:p>
    <w:p w14:paraId="4B3B22EC" w14:textId="77777777" w:rsidR="00ED624F" w:rsidRPr="00AA667E" w:rsidRDefault="00961AA8" w:rsidP="00FA3EC9">
      <w:bookmarkStart w:id="16" w:name="_heading=h.4d34og8" w:colFirst="0" w:colLast="0"/>
      <w:bookmarkEnd w:id="16"/>
      <w:r w:rsidRPr="00AA667E">
        <w:t>The last paragraph of the introduction section should contain an outline of all of the sections in the document.</w:t>
      </w:r>
    </w:p>
    <w:p w14:paraId="758C0EFC" w14:textId="1B35B341" w:rsidR="00680D54" w:rsidRDefault="00680D54" w:rsidP="00680D54">
      <w:pPr>
        <w:pStyle w:val="2"/>
      </w:pPr>
      <w:bookmarkStart w:id="17" w:name="_heading=h.2s8eyo1" w:colFirst="0" w:colLast="0"/>
      <w:bookmarkStart w:id="18" w:name="_heading=h.sdeaffptavwi" w:colFirst="0" w:colLast="0"/>
      <w:bookmarkStart w:id="19" w:name="_Toc130408005"/>
      <w:bookmarkEnd w:id="17"/>
      <w:bookmarkEnd w:id="18"/>
      <w:r>
        <w:t>Main Body</w:t>
      </w:r>
      <w:bookmarkEnd w:id="19"/>
    </w:p>
    <w:p w14:paraId="3CF67374" w14:textId="26AE6EB4" w:rsidR="00ED624F" w:rsidRPr="00AA667E" w:rsidRDefault="00961AA8" w:rsidP="00FA3EC9">
      <w:r w:rsidRPr="00AA667E">
        <w:t xml:space="preserve">The structure and content of the </w:t>
      </w:r>
      <w:r w:rsidRPr="00AA667E">
        <w:rPr>
          <w:b/>
        </w:rPr>
        <w:t xml:space="preserve">Main body </w:t>
      </w:r>
      <w:r w:rsidRPr="00AA667E">
        <w:t xml:space="preserve">of the bachelor’s thesis depend on </w:t>
      </w:r>
      <w:r w:rsidR="00680D54">
        <w:t xml:space="preserve">the format of </w:t>
      </w:r>
      <w:r w:rsidRPr="00AA667E">
        <w:t>the thesis</w:t>
      </w:r>
      <w:r w:rsidR="00680D54">
        <w:t xml:space="preserve"> (S</w:t>
      </w:r>
      <w:r w:rsidR="006B16A9">
        <w:t>ection 4</w:t>
      </w:r>
      <w:r w:rsidR="00D53FEC">
        <w:t>).</w:t>
      </w:r>
    </w:p>
    <w:p w14:paraId="6360282F" w14:textId="40BE94E2" w:rsidR="00680D54" w:rsidRDefault="00680D54" w:rsidP="00680D54">
      <w:pPr>
        <w:pStyle w:val="2"/>
      </w:pPr>
      <w:bookmarkStart w:id="20" w:name="_heading=h.17dp8vu" w:colFirst="0" w:colLast="0"/>
      <w:bookmarkStart w:id="21" w:name="_heading=h.3rdcrjn" w:colFirst="0" w:colLast="0"/>
      <w:bookmarkStart w:id="22" w:name="_Toc130408006"/>
      <w:bookmarkEnd w:id="20"/>
      <w:bookmarkEnd w:id="21"/>
      <w:r>
        <w:t>Conclusion</w:t>
      </w:r>
      <w:bookmarkEnd w:id="22"/>
    </w:p>
    <w:p w14:paraId="0C9408AC" w14:textId="738DBE98" w:rsidR="00ED624F" w:rsidRPr="00AA667E" w:rsidRDefault="00961AA8" w:rsidP="00FA3EC9">
      <w:r w:rsidRPr="00AA667E">
        <w:t xml:space="preserve">Regardless of the format, the final section is the </w:t>
      </w:r>
      <w:r w:rsidRPr="00AA667E">
        <w:rPr>
          <w:b/>
        </w:rPr>
        <w:t>Conclusion</w:t>
      </w:r>
      <w:r w:rsidRPr="00AA667E">
        <w:t xml:space="preserve">. In this section, students are required to summarise the theoretical and empirical parts of the thesis and to outline potential </w:t>
      </w:r>
      <w:r w:rsidR="00D53FEC">
        <w:t>directions for future research depending</w:t>
      </w:r>
      <w:r w:rsidR="006B16A9">
        <w:t xml:space="preserve"> on the chosen format (Section 4</w:t>
      </w:r>
      <w:r w:rsidR="00D53FEC">
        <w:t>).</w:t>
      </w:r>
    </w:p>
    <w:p w14:paraId="261D71D9" w14:textId="77777777" w:rsidR="00ED624F" w:rsidRPr="00AA667E" w:rsidRDefault="00961AA8" w:rsidP="00FA3EC9">
      <w:pPr>
        <w:rPr>
          <w:i/>
        </w:rPr>
      </w:pPr>
      <w:r w:rsidRPr="00AA667E">
        <w:t xml:space="preserve">The conclusion should contain the following: </w:t>
      </w:r>
    </w:p>
    <w:p w14:paraId="52A5509F" w14:textId="774079A0" w:rsidR="00ED624F" w:rsidRPr="00AA667E" w:rsidRDefault="00A263E1" w:rsidP="00680D54">
      <w:pPr>
        <w:pStyle w:val="a1"/>
        <w:numPr>
          <w:ilvl w:val="0"/>
          <w:numId w:val="14"/>
        </w:numPr>
        <w:tabs>
          <w:tab w:val="left" w:pos="1134"/>
        </w:tabs>
        <w:ind w:left="0" w:firstLine="709"/>
      </w:pPr>
      <w:r w:rsidRPr="00AA667E">
        <w:t>a</w:t>
      </w:r>
      <w:r w:rsidR="00961AA8" w:rsidRPr="00AA667E">
        <w:t xml:space="preserve"> brief summary of the conducted analysis based on the research focus</w:t>
      </w:r>
      <w:r w:rsidRPr="00AA667E">
        <w:t>;</w:t>
      </w:r>
    </w:p>
    <w:p w14:paraId="2B12C5D8" w14:textId="7D212945" w:rsidR="00ED624F" w:rsidRPr="00AA667E" w:rsidRDefault="00A263E1" w:rsidP="00680D54">
      <w:pPr>
        <w:pStyle w:val="a1"/>
        <w:numPr>
          <w:ilvl w:val="0"/>
          <w:numId w:val="14"/>
        </w:numPr>
        <w:tabs>
          <w:tab w:val="left" w:pos="1134"/>
        </w:tabs>
        <w:ind w:left="0" w:firstLine="709"/>
      </w:pPr>
      <w:r w:rsidRPr="00AA667E">
        <w:t>a</w:t>
      </w:r>
      <w:r w:rsidR="00961AA8" w:rsidRPr="00AA667E">
        <w:t xml:space="preserve"> more generic (as opposed to results section) summary of the main results</w:t>
      </w:r>
      <w:r w:rsidRPr="00AA667E">
        <w:t>;</w:t>
      </w:r>
      <w:r w:rsidR="00961AA8" w:rsidRPr="00AA667E">
        <w:t xml:space="preserve"> </w:t>
      </w:r>
    </w:p>
    <w:p w14:paraId="0A3CC065" w14:textId="7D321E2A" w:rsidR="00ED624F" w:rsidRPr="00AA667E" w:rsidRDefault="00A263E1" w:rsidP="00680D54">
      <w:pPr>
        <w:pStyle w:val="a1"/>
        <w:numPr>
          <w:ilvl w:val="0"/>
          <w:numId w:val="14"/>
        </w:numPr>
        <w:tabs>
          <w:tab w:val="left" w:pos="1134"/>
        </w:tabs>
        <w:ind w:left="0" w:firstLine="709"/>
      </w:pPr>
      <w:r w:rsidRPr="00AA667E">
        <w:t>t</w:t>
      </w:r>
      <w:r w:rsidR="00961AA8" w:rsidRPr="00AA667E">
        <w:t>heoretical contribution of the research together with the proposed managerial application of the research results, e.g., to the creation of new knowledge, to helping organisations, countries, economies operate in an effective manner, etc.</w:t>
      </w:r>
      <w:r w:rsidRPr="00AA667E">
        <w:t>;</w:t>
      </w:r>
    </w:p>
    <w:p w14:paraId="57AD9CC2" w14:textId="79EBBD7E" w:rsidR="00ED624F" w:rsidRPr="00AA667E" w:rsidRDefault="00A263E1" w:rsidP="00680D54">
      <w:pPr>
        <w:pStyle w:val="a1"/>
        <w:numPr>
          <w:ilvl w:val="0"/>
          <w:numId w:val="14"/>
        </w:numPr>
        <w:tabs>
          <w:tab w:val="left" w:pos="1134"/>
        </w:tabs>
        <w:ind w:left="0" w:firstLine="709"/>
      </w:pPr>
      <w:r w:rsidRPr="00AA667E">
        <w:t>t</w:t>
      </w:r>
      <w:r w:rsidR="00961AA8" w:rsidRPr="00AA667E">
        <w:t>he primary limitations of the thesis, and how these limitations could be overcome in future research</w:t>
      </w:r>
      <w:r w:rsidRPr="00AA667E">
        <w:t>;</w:t>
      </w:r>
    </w:p>
    <w:p w14:paraId="3A63B5EA" w14:textId="7A9C35AB" w:rsidR="00ED624F" w:rsidRPr="00AA667E" w:rsidRDefault="00A263E1" w:rsidP="00680D54">
      <w:pPr>
        <w:pStyle w:val="a1"/>
        <w:numPr>
          <w:ilvl w:val="0"/>
          <w:numId w:val="14"/>
        </w:numPr>
        <w:tabs>
          <w:tab w:val="left" w:pos="1134"/>
        </w:tabs>
        <w:ind w:left="0" w:firstLine="709"/>
      </w:pPr>
      <w:r w:rsidRPr="00AA667E">
        <w:t>w</w:t>
      </w:r>
      <w:r w:rsidR="00961AA8" w:rsidRPr="00AA667E">
        <w:t>hether using different assumptions, methodologies, etc. could lead to different results</w:t>
      </w:r>
      <w:r w:rsidRPr="00AA667E">
        <w:t>;</w:t>
      </w:r>
    </w:p>
    <w:p w14:paraId="1E469A04" w14:textId="54E4B347" w:rsidR="00ED624F" w:rsidRPr="00AA667E" w:rsidRDefault="00A263E1" w:rsidP="00680D54">
      <w:pPr>
        <w:pStyle w:val="a1"/>
        <w:numPr>
          <w:ilvl w:val="0"/>
          <w:numId w:val="14"/>
        </w:numPr>
        <w:tabs>
          <w:tab w:val="left" w:pos="1134"/>
        </w:tabs>
        <w:ind w:left="0" w:firstLine="709"/>
      </w:pPr>
      <w:r w:rsidRPr="00AA667E">
        <w:t>t</w:t>
      </w:r>
      <w:r w:rsidR="00961AA8" w:rsidRPr="00AA667E">
        <w:t>he way(s) the topic of this research could be further developed in future research</w:t>
      </w:r>
      <w:r w:rsidRPr="00AA667E">
        <w:t>.</w:t>
      </w:r>
    </w:p>
    <w:p w14:paraId="36A13D47" w14:textId="2244DC6A" w:rsidR="00ED624F" w:rsidRPr="00AA667E" w:rsidRDefault="00961AA8" w:rsidP="00FA3EC9">
      <w:r w:rsidRPr="00AA667E">
        <w:t>The total number of conclusions can differ between theses but should be between at least 3 to 5. With more than 5 conclusion</w:t>
      </w:r>
      <w:r w:rsidR="00D53FEC">
        <w:t xml:space="preserve"> statements</w:t>
      </w:r>
      <w:r w:rsidRPr="00AA667E">
        <w:t xml:space="preserve">, it could be useful to impose additional structure on these conclusions – for example, by placing conclusions into groups. </w:t>
      </w:r>
    </w:p>
    <w:p w14:paraId="62B88E94" w14:textId="77777777" w:rsidR="00ED624F" w:rsidRPr="00AA667E" w:rsidRDefault="00961AA8" w:rsidP="00FA3EC9">
      <w:r w:rsidRPr="00AA667E">
        <w:t>The conclusion should not be a summary of the prior sections of the research. The conclusion section should start with a brief summary of the conducted analysis and the research aim and provide a summary of the main results, emphasise the correspondence of the results with the stated research question and theoretical foundation.</w:t>
      </w:r>
    </w:p>
    <w:p w14:paraId="655714FA" w14:textId="530DEE03" w:rsidR="00680D54" w:rsidRPr="00680D54" w:rsidRDefault="00680D54" w:rsidP="00680D54">
      <w:pPr>
        <w:pStyle w:val="2"/>
        <w:rPr>
          <w:lang w:val="en-US"/>
        </w:rPr>
      </w:pPr>
      <w:bookmarkStart w:id="23" w:name="_Toc130408007"/>
      <w:r>
        <w:rPr>
          <w:lang w:val="en-US"/>
        </w:rPr>
        <w:t>Reference list</w:t>
      </w:r>
      <w:bookmarkEnd w:id="23"/>
    </w:p>
    <w:p w14:paraId="5D42B009" w14:textId="14499147" w:rsidR="00ED624F" w:rsidRPr="00AA667E" w:rsidRDefault="00961AA8" w:rsidP="00FA3EC9">
      <w:r w:rsidRPr="00AA667E">
        <w:t xml:space="preserve">After the conclusion, the thesis should include a </w:t>
      </w:r>
      <w:r w:rsidRPr="00AA667E">
        <w:rPr>
          <w:b/>
        </w:rPr>
        <w:t>Reference list</w:t>
      </w:r>
      <w:r w:rsidRPr="00AA667E">
        <w:t>. Each reference included in the reference list must be cited in the text</w:t>
      </w:r>
      <w:r w:rsidR="0062278C">
        <w:t xml:space="preserve"> and vice versa</w:t>
      </w:r>
      <w:r w:rsidRPr="00AA667E">
        <w:t xml:space="preserve">. The reference list should consist of original sources written in English and include at least 25 academic articles (normative acts are not regarded as either a monograph or a scientific article). </w:t>
      </w:r>
    </w:p>
    <w:p w14:paraId="388ADA96" w14:textId="7C9086E3" w:rsidR="0062278C" w:rsidRPr="0062278C" w:rsidRDefault="00961AA8" w:rsidP="00FA3EC9">
      <w:bookmarkStart w:id="24" w:name="_heading=h.26in1rg" w:colFirst="0" w:colLast="0"/>
      <w:bookmarkEnd w:id="24"/>
      <w:r w:rsidRPr="00AA667E">
        <w:t>In the bachelor’s thesis for International Business and Management programme, the preferred type of source is academic papers published in English in top tier journals from Academic journal guide of the Association of Business Schools</w:t>
      </w:r>
      <w:r w:rsidRPr="0062278C">
        <w:footnoteReference w:id="6"/>
      </w:r>
      <w:r w:rsidRPr="00AA667E">
        <w:t xml:space="preserve">. </w:t>
      </w:r>
      <w:r w:rsidR="0062278C" w:rsidRPr="0062278C">
        <w:t xml:space="preserve">In case of a strong necessity, an alternative source of the relevant journals can be the website </w:t>
      </w:r>
      <w:r w:rsidR="0062278C" w:rsidRPr="0062278C">
        <w:rPr>
          <w:u w:val="single"/>
        </w:rPr>
        <w:t>https://www.scimagojr.com/journalrank.php</w:t>
      </w:r>
      <w:r w:rsidR="0062278C" w:rsidRPr="0062278C">
        <w:t>, but in this case, the journal has to be at least of Q1 rank in the corresponding knowledge area. It is highly recommended to consult your research supervisor regarding the correct keywords for your article search.</w:t>
      </w:r>
    </w:p>
    <w:p w14:paraId="52CC7BAD" w14:textId="45F4ADD3" w:rsidR="00ED624F" w:rsidRPr="00AA667E" w:rsidRDefault="00961AA8" w:rsidP="00FA3EC9">
      <w:r w:rsidRPr="00AA667E">
        <w:t xml:space="preserve">The reference list contains continuous numbering, using Arabic letters. Foreign sources are placed in alphabetical order at </w:t>
      </w:r>
      <w:r w:rsidRPr="006C37C9">
        <w:t xml:space="preserve">the end of the list (see </w:t>
      </w:r>
      <w:r w:rsidR="006C37C9" w:rsidRPr="006C37C9">
        <w:t>5</w:t>
      </w:r>
      <w:r w:rsidRPr="006C37C9">
        <w:t>.3.</w:t>
      </w:r>
      <w:r w:rsidR="006C37C9" w:rsidRPr="006C37C9">
        <w:t>2.</w:t>
      </w:r>
      <w:r w:rsidRPr="006C37C9">
        <w:t xml:space="preserve"> for examples).</w:t>
      </w:r>
    </w:p>
    <w:p w14:paraId="09B17983" w14:textId="77777777" w:rsidR="00ED624F" w:rsidRPr="00AA667E" w:rsidRDefault="00961AA8" w:rsidP="00FA3EC9">
      <w:pPr>
        <w:rPr>
          <w:b/>
          <w:vertAlign w:val="superscript"/>
        </w:rPr>
      </w:pPr>
      <w:r w:rsidRPr="00AA667E">
        <w:t>The reference list can be based on either the Harvard reference system</w:t>
      </w:r>
      <w:r w:rsidRPr="00AA667E">
        <w:rPr>
          <w:b/>
          <w:vertAlign w:val="superscript"/>
        </w:rPr>
        <w:footnoteReference w:id="7"/>
      </w:r>
      <w:r w:rsidRPr="00AA667E">
        <w:t xml:space="preserve"> or the APA reference style.</w:t>
      </w:r>
      <w:r w:rsidRPr="00AA667E">
        <w:rPr>
          <w:b/>
          <w:vertAlign w:val="superscript"/>
        </w:rPr>
        <w:t xml:space="preserve"> </w:t>
      </w:r>
      <w:r w:rsidRPr="00AA667E">
        <w:rPr>
          <w:b/>
          <w:vertAlign w:val="superscript"/>
        </w:rPr>
        <w:footnoteReference w:id="8"/>
      </w:r>
    </w:p>
    <w:p w14:paraId="3AE7DABC" w14:textId="6710CF3C" w:rsidR="00834AF9" w:rsidRDefault="001F496A" w:rsidP="00834AF9">
      <w:pPr>
        <w:pStyle w:val="2"/>
      </w:pPr>
      <w:bookmarkStart w:id="25" w:name="_heading=h.lnxbz9" w:colFirst="0" w:colLast="0"/>
      <w:bookmarkStart w:id="26" w:name="_Toc130408008"/>
      <w:bookmarkEnd w:id="25"/>
      <w:r>
        <w:t>Appendices</w:t>
      </w:r>
      <w:bookmarkEnd w:id="26"/>
    </w:p>
    <w:p w14:paraId="788F4C03" w14:textId="48E2ABDB" w:rsidR="00ED624F" w:rsidRPr="00AA667E" w:rsidRDefault="00961AA8" w:rsidP="00FA3EC9">
      <w:r w:rsidRPr="00AA667E">
        <w:t xml:space="preserve">The </w:t>
      </w:r>
      <w:r w:rsidRPr="00AA667E">
        <w:rPr>
          <w:b/>
        </w:rPr>
        <w:t>Appendices</w:t>
      </w:r>
      <w:r w:rsidRPr="00AA667E">
        <w:t xml:space="preserve"> are included after the reference list. The objective of including material in the appendices is to avoid including in the text calculations, data, etc. that contain information that is relevant but not essential for the main research problem of the thesis. Each appendix should begin on a new page, have its own heading and be mentioned in the Thesis main body (see 4.4. for details).</w:t>
      </w:r>
    </w:p>
    <w:p w14:paraId="2C63FC7D" w14:textId="070A5780" w:rsidR="006B16A9" w:rsidRDefault="006B16A9">
      <w:pPr>
        <w:spacing w:line="276" w:lineRule="auto"/>
        <w:ind w:firstLine="0"/>
        <w:jc w:val="left"/>
      </w:pPr>
    </w:p>
    <w:p w14:paraId="12DA0262" w14:textId="3F49DB16" w:rsidR="00ED624F" w:rsidRPr="00AA667E" w:rsidRDefault="00961AA8" w:rsidP="00915421">
      <w:pPr>
        <w:pStyle w:val="10"/>
      </w:pPr>
      <w:bookmarkStart w:id="27" w:name="_Toc130408009"/>
      <w:r w:rsidRPr="00AA667E">
        <w:t xml:space="preserve">Specific requirements to bachelor’s thesis </w:t>
      </w:r>
      <w:r w:rsidR="008F4BF6">
        <w:t xml:space="preserve">main body with recpect to different </w:t>
      </w:r>
      <w:r w:rsidRPr="00AA667E">
        <w:t>formats</w:t>
      </w:r>
      <w:bookmarkEnd w:id="27"/>
    </w:p>
    <w:p w14:paraId="509A1B34" w14:textId="1225CE87" w:rsidR="00ED624F" w:rsidRPr="00AA667E" w:rsidRDefault="00961AA8" w:rsidP="00A27875">
      <w:pPr>
        <w:pStyle w:val="2"/>
      </w:pPr>
      <w:bookmarkStart w:id="28" w:name="_Toc130408010"/>
      <w:r w:rsidRPr="00AA667E">
        <w:t>Bachelor’s thesis in article format</w:t>
      </w:r>
      <w:bookmarkEnd w:id="28"/>
    </w:p>
    <w:p w14:paraId="43127D2C" w14:textId="0AB9184E" w:rsidR="00ED624F" w:rsidRDefault="00961AA8" w:rsidP="00FA3EC9">
      <w:r w:rsidRPr="00AA667E">
        <w:rPr>
          <w:b/>
        </w:rPr>
        <w:t xml:space="preserve">The main body </w:t>
      </w:r>
      <w:r w:rsidRPr="00AA667E">
        <w:t xml:space="preserve">of the bachelor’s thesis in article format should consist of at least four sections (Literature review; Methods and Data; Results; Discussion). </w:t>
      </w:r>
    </w:p>
    <w:p w14:paraId="79E62CAB" w14:textId="77777777" w:rsidR="004A4C8A" w:rsidRPr="00AA667E" w:rsidRDefault="004A4C8A" w:rsidP="00FA3EC9"/>
    <w:p w14:paraId="06740245" w14:textId="05A85AED" w:rsidR="001F496A" w:rsidRPr="001F496A" w:rsidRDefault="001F496A" w:rsidP="00B4486C">
      <w:pPr>
        <w:pStyle w:val="3"/>
      </w:pPr>
      <w:bookmarkStart w:id="29" w:name="_heading=h.35nkun2" w:colFirst="0" w:colLast="0"/>
      <w:bookmarkStart w:id="30" w:name="_Toc130408011"/>
      <w:bookmarkEnd w:id="29"/>
      <w:r w:rsidRPr="001F496A">
        <w:t>Main body: Literature review</w:t>
      </w:r>
      <w:bookmarkEnd w:id="30"/>
    </w:p>
    <w:p w14:paraId="64EF97EB" w14:textId="5D7902F9" w:rsidR="00ED624F" w:rsidRPr="00AA667E" w:rsidRDefault="00961AA8" w:rsidP="00FA3EC9">
      <w:r w:rsidRPr="00AA667E">
        <w:t xml:space="preserve">In the </w:t>
      </w:r>
      <w:r w:rsidRPr="00AA667E">
        <w:rPr>
          <w:b/>
        </w:rPr>
        <w:t>Literature review</w:t>
      </w:r>
      <w:r w:rsidRPr="00AA667E">
        <w:t>, students should demonstrate the ability to do the following:</w:t>
      </w:r>
    </w:p>
    <w:p w14:paraId="56A40FCD" w14:textId="77777777" w:rsidR="00ED624F" w:rsidRPr="00AA667E" w:rsidRDefault="00961AA8" w:rsidP="001F496A">
      <w:pPr>
        <w:pStyle w:val="1"/>
      </w:pPr>
      <w:r w:rsidRPr="00AA667E">
        <w:t>to summarise and analyse in a critical manner theory relevant for the issue the thesis focuses on;</w:t>
      </w:r>
    </w:p>
    <w:p w14:paraId="6EFF07DB" w14:textId="77777777" w:rsidR="00ED624F" w:rsidRPr="00AA667E" w:rsidRDefault="00961AA8" w:rsidP="001F496A">
      <w:pPr>
        <w:pStyle w:val="1"/>
      </w:pPr>
      <w:r w:rsidRPr="00AA667E">
        <w:t>to identify the most important theoretical issues relevant for the topic of the thesis;</w:t>
      </w:r>
    </w:p>
    <w:p w14:paraId="48DD5B56" w14:textId="021E081A" w:rsidR="00ED624F" w:rsidRPr="00AA667E" w:rsidRDefault="00961AA8" w:rsidP="001F496A">
      <w:pPr>
        <w:pStyle w:val="1"/>
      </w:pPr>
      <w:r w:rsidRPr="00AA667E">
        <w:t>to use theory to develop a foundation for the empirical analyses in the thesis that they use to evaluate the obtained results against the chosen theoretical lenses</w:t>
      </w:r>
      <w:r w:rsidR="005806F5" w:rsidRPr="00AA667E">
        <w:t>;</w:t>
      </w:r>
    </w:p>
    <w:p w14:paraId="6F05D8F7" w14:textId="64CB4CA9" w:rsidR="00ED624F" w:rsidRPr="00AA667E" w:rsidRDefault="00961AA8" w:rsidP="001F496A">
      <w:pPr>
        <w:pStyle w:val="1"/>
      </w:pPr>
      <w:r w:rsidRPr="00AA667E">
        <w:t>formulate operationable hypotheses based on the relevant academic articles</w:t>
      </w:r>
      <w:r w:rsidR="005806F5" w:rsidRPr="00AA667E">
        <w:t>.</w:t>
      </w:r>
    </w:p>
    <w:p w14:paraId="4E617D0E" w14:textId="24CD1020" w:rsidR="00ED624F" w:rsidRPr="00AA667E" w:rsidRDefault="00961AA8" w:rsidP="00FA3EC9">
      <w:r w:rsidRPr="00AA667E">
        <w:t xml:space="preserve">In the </w:t>
      </w:r>
      <w:r w:rsidRPr="00AA667E">
        <w:rPr>
          <w:b/>
        </w:rPr>
        <w:t>Literature review</w:t>
      </w:r>
      <w:r w:rsidRPr="00AA667E">
        <w:t>, students should do the following:</w:t>
      </w:r>
    </w:p>
    <w:p w14:paraId="0D076FB6" w14:textId="69F06B32" w:rsidR="00ED624F" w:rsidRPr="00AA667E" w:rsidRDefault="00961AA8" w:rsidP="001F496A">
      <w:pPr>
        <w:pStyle w:val="1"/>
      </w:pPr>
      <w:r w:rsidRPr="00AA667E">
        <w:t>specify the prior research that is the basis for the research question in the thesis</w:t>
      </w:r>
      <w:r w:rsidR="005806F5" w:rsidRPr="00AA667E">
        <w:t>;</w:t>
      </w:r>
    </w:p>
    <w:p w14:paraId="715542A0" w14:textId="474D599F" w:rsidR="00ED624F" w:rsidRPr="00AA667E" w:rsidRDefault="00961AA8" w:rsidP="001F496A">
      <w:pPr>
        <w:pStyle w:val="1"/>
      </w:pPr>
      <w:r w:rsidRPr="00AA667E">
        <w:t>identify relevant problems that have not been solved in full in prior research</w:t>
      </w:r>
      <w:r w:rsidR="005806F5" w:rsidRPr="00AA667E">
        <w:t>;</w:t>
      </w:r>
    </w:p>
    <w:p w14:paraId="6EE9E617" w14:textId="529B62A9" w:rsidR="00ED624F" w:rsidRPr="00AA667E" w:rsidRDefault="00961AA8" w:rsidP="001F496A">
      <w:pPr>
        <w:pStyle w:val="1"/>
      </w:pPr>
      <w:r w:rsidRPr="00AA667E">
        <w:t>define the main concepts, theory, etc. required to address the research problem</w:t>
      </w:r>
      <w:r w:rsidR="005806F5" w:rsidRPr="00AA667E">
        <w:t>;</w:t>
      </w:r>
    </w:p>
    <w:p w14:paraId="4FA674AA" w14:textId="1B94F602" w:rsidR="0062278C" w:rsidRDefault="00961AA8" w:rsidP="001F496A">
      <w:pPr>
        <w:pStyle w:val="1"/>
      </w:pPr>
      <w:r w:rsidRPr="00AA667E">
        <w:t>formulate hypotheses for further testing</w:t>
      </w:r>
      <w:r w:rsidR="0062278C">
        <w:t xml:space="preserve"> </w:t>
      </w:r>
      <w:r w:rsidR="0062278C" w:rsidRPr="0062278C">
        <w:t>or justi</w:t>
      </w:r>
      <w:r w:rsidR="0062278C">
        <w:t xml:space="preserve">fy the choice of an alternative </w:t>
      </w:r>
      <w:r w:rsidR="0062278C" w:rsidRPr="0062278C">
        <w:t>research strategy (e.g. case study: outline the choice of the research paradigm: Eisenhard (1989) or Yin (2003), and the methodological approach: inductive, deductive, abductive as well as the type of a case study: single, multiple, etc.).</w:t>
      </w:r>
      <w:bookmarkStart w:id="31" w:name="_heading=h.wltgbl15p707" w:colFirst="0" w:colLast="0"/>
      <w:bookmarkStart w:id="32" w:name="_heading=h.k48cbvwr9iku" w:colFirst="0" w:colLast="0"/>
      <w:bookmarkEnd w:id="31"/>
      <w:bookmarkEnd w:id="32"/>
    </w:p>
    <w:p w14:paraId="1482647B" w14:textId="77777777" w:rsidR="00ED624F" w:rsidRPr="00AA667E" w:rsidRDefault="00961AA8" w:rsidP="00FA3EC9">
      <w:r w:rsidRPr="00AA667E">
        <w:t>In most cases, the bachelor’s thesis focuses on a narrow research question. Hence, the overview of prior literature is based only on the relevant research question, not on the entire theme in general. Students should not discuss prior research that has only an indirect relationship to the research question.</w:t>
      </w:r>
    </w:p>
    <w:p w14:paraId="69557542" w14:textId="014F8885" w:rsidR="00ED624F" w:rsidRPr="00AA667E" w:rsidRDefault="00961AA8" w:rsidP="00FA3EC9">
      <w:r w:rsidRPr="00AA667E">
        <w:t xml:space="preserve">The literature review should be based on only the most relevant and fundamental prior research in top tier academic </w:t>
      </w:r>
      <w:r w:rsidRPr="001F496A">
        <w:t xml:space="preserve">journals (see </w:t>
      </w:r>
      <w:r w:rsidR="0062278C" w:rsidRPr="001F496A">
        <w:t xml:space="preserve">Section </w:t>
      </w:r>
      <w:r w:rsidR="001F496A" w:rsidRPr="001F496A">
        <w:t>3</w:t>
      </w:r>
      <w:r w:rsidR="0062278C" w:rsidRPr="001F496A">
        <w:t>, “</w:t>
      </w:r>
      <w:r w:rsidR="001F496A" w:rsidRPr="001F496A">
        <w:t>3.6. R</w:t>
      </w:r>
      <w:r w:rsidR="0062278C" w:rsidRPr="001F496A">
        <w:t>eference</w:t>
      </w:r>
      <w:r w:rsidR="0062278C" w:rsidRPr="0062278C">
        <w:t xml:space="preserve"> </w:t>
      </w:r>
      <w:r w:rsidR="001F496A">
        <w:t>L</w:t>
      </w:r>
      <w:r w:rsidR="0062278C" w:rsidRPr="0062278C">
        <w:t>ist” subsection</w:t>
      </w:r>
      <w:r w:rsidRPr="00AA667E">
        <w:t>). In the literature review, references to textbooks are not allowed. The literature review should not consist of only a list of previous studies and the primary conclusions of these studies. In the literature review, students are required to organise prior studies in a systematic way, to identify similarities and differences in these studies and justify the relevance of each prior study for the thesis. When different prior studies come to different conclusions, students should summarise these different conclusions and discuss which conclusion they agree with, using logical arguments and reasoning.</w:t>
      </w:r>
      <w:r w:rsidR="0062278C">
        <w:t xml:space="preserve"> </w:t>
      </w:r>
      <w:r w:rsidR="0062278C" w:rsidRPr="0062278C">
        <w:t>Your author’s voice when discussing extant research is highly necessary to demonstrate your ability to summarise and analyse information in a critical manner (constructive critique).</w:t>
      </w:r>
    </w:p>
    <w:p w14:paraId="0E80561F" w14:textId="77777777" w:rsidR="00ED624F" w:rsidRPr="00AA667E" w:rsidRDefault="00961AA8" w:rsidP="00FA3EC9">
      <w:r w:rsidRPr="00AA667E">
        <w:t>In the end of the literature review section, students should specify the relationships between concepts to be analysed based on the links to extant research for each hypothesis. justify and develop their hypotheses. The students should introduce the corresponding research streams for each hypothesis before it is formulated by starting with a critical review of the studies focusing on the relationship of interest. After outlining the main directions of the academic discussion on the relationship of interest, students formulate the hypothesis. This should be done separately for each hypothesis to adhere to the generally accepted standards for hypotheses’ development in academic journals of decent quality.</w:t>
      </w:r>
    </w:p>
    <w:p w14:paraId="6C74A160" w14:textId="77777777" w:rsidR="00ED624F" w:rsidRPr="00AA667E" w:rsidRDefault="00961AA8" w:rsidP="00FA3EC9">
      <w:r w:rsidRPr="00AA667E">
        <w:t>Examples of issues that should be discussed in this section include the following:</w:t>
      </w:r>
    </w:p>
    <w:p w14:paraId="515FCFF8" w14:textId="30AB8C42" w:rsidR="00ED624F" w:rsidRPr="00AA667E" w:rsidRDefault="005806F5" w:rsidP="00400820">
      <w:pPr>
        <w:pStyle w:val="1"/>
      </w:pPr>
      <w:r w:rsidRPr="00AA667E">
        <w:t>w</w:t>
      </w:r>
      <w:r w:rsidR="00961AA8" w:rsidRPr="00AA667E">
        <w:t xml:space="preserve">hat articles are important to highlight, and how have these articles contributed to the development of the relationships between the concepts the thesis is focused on? </w:t>
      </w:r>
    </w:p>
    <w:p w14:paraId="63BA2CBE" w14:textId="2275C504" w:rsidR="00ED624F" w:rsidRPr="00AA667E" w:rsidRDefault="005806F5" w:rsidP="00400820">
      <w:pPr>
        <w:pStyle w:val="1"/>
      </w:pPr>
      <w:r w:rsidRPr="00AA667E">
        <w:t>w</w:t>
      </w:r>
      <w:r w:rsidR="00961AA8" w:rsidRPr="00AA667E">
        <w:t>hat issues do prior studies disagree on?</w:t>
      </w:r>
    </w:p>
    <w:p w14:paraId="78535215" w14:textId="2F0EE718" w:rsidR="00ED624F" w:rsidRPr="00AA667E" w:rsidRDefault="005806F5" w:rsidP="00400820">
      <w:pPr>
        <w:pStyle w:val="1"/>
      </w:pPr>
      <w:r w:rsidRPr="00AA667E">
        <w:t>h</w:t>
      </w:r>
      <w:r w:rsidR="00961AA8" w:rsidRPr="00AA667E">
        <w:t xml:space="preserve">ow is it possible to develop further the research question – i.e., what issues have not been solved in full in prior research? </w:t>
      </w:r>
    </w:p>
    <w:p w14:paraId="2F80E066" w14:textId="6F178108" w:rsidR="00ED624F" w:rsidRDefault="00961AA8" w:rsidP="00FA3EC9">
      <w:r w:rsidRPr="00AA667E">
        <w:t>The literature review is the main pillar for the fu</w:t>
      </w:r>
      <w:r w:rsidR="00FC69A4">
        <w:t>rther</w:t>
      </w:r>
      <w:r w:rsidRPr="00AA667E">
        <w:t xml:space="preserve"> development of the thesis as it facilitates the choice of methodology and the specific research question that the thesis will focus on. Most importantly it sets the boundaries for the discussion section, where students must discuss the obtained results in the context of the chosen theoretical lenses and provide detailed explanations of the underlying theoretical reasons for the results. The literature review section must supply a research framework of the thesis after the hypotheses development.</w:t>
      </w:r>
    </w:p>
    <w:p w14:paraId="73BE0338" w14:textId="77777777" w:rsidR="00A921F7" w:rsidRPr="00AA667E" w:rsidRDefault="00A921F7" w:rsidP="00FA3EC9"/>
    <w:p w14:paraId="0BF7D45F" w14:textId="4CE12629" w:rsidR="00400820" w:rsidRDefault="00400820" w:rsidP="00B4486C">
      <w:pPr>
        <w:pStyle w:val="3"/>
      </w:pPr>
      <w:bookmarkStart w:id="33" w:name="_Toc130408012"/>
      <w:r w:rsidRPr="001F496A">
        <w:t xml:space="preserve">Main body: </w:t>
      </w:r>
      <w:r>
        <w:t>Methods and Data</w:t>
      </w:r>
      <w:bookmarkEnd w:id="33"/>
    </w:p>
    <w:p w14:paraId="2F65C682" w14:textId="6071E1FF" w:rsidR="00ED624F" w:rsidRPr="00AA667E" w:rsidRDefault="00961AA8" w:rsidP="00FA3EC9">
      <w:r w:rsidRPr="00AA667E">
        <w:t xml:space="preserve">For the article format the </w:t>
      </w:r>
      <w:r w:rsidRPr="00AA667E">
        <w:rPr>
          <w:b/>
        </w:rPr>
        <w:t xml:space="preserve">Methods and Data </w:t>
      </w:r>
      <w:r w:rsidRPr="00AA667E">
        <w:t>section must include:</w:t>
      </w:r>
    </w:p>
    <w:p w14:paraId="6E7D32E1" w14:textId="392064C5" w:rsidR="00ED624F" w:rsidRPr="00AA667E" w:rsidRDefault="00961AA8" w:rsidP="004A4C8A">
      <w:pPr>
        <w:pStyle w:val="1"/>
      </w:pPr>
      <w:r w:rsidRPr="00AA667E">
        <w:t>the specification of the research design used to address the research question;</w:t>
      </w:r>
    </w:p>
    <w:p w14:paraId="5415D0C8" w14:textId="21B58749" w:rsidR="00ED624F" w:rsidRPr="00AA667E" w:rsidRDefault="00961AA8" w:rsidP="004A4C8A">
      <w:pPr>
        <w:pStyle w:val="1"/>
      </w:pPr>
      <w:r w:rsidRPr="00AA667E">
        <w:t>a description of the methods and procedures used to analyse data and of the statistical software used to analyse data</w:t>
      </w:r>
      <w:r w:rsidR="005806F5" w:rsidRPr="00AA667E">
        <w:t>;</w:t>
      </w:r>
    </w:p>
    <w:p w14:paraId="63F769FC" w14:textId="2DB3D5B4" w:rsidR="00ED624F" w:rsidRPr="00AA667E" w:rsidRDefault="00961AA8" w:rsidP="004A4C8A">
      <w:pPr>
        <w:pStyle w:val="1"/>
      </w:pPr>
      <w:r w:rsidRPr="00AA667E">
        <w:t>the justification for the choice of a particular methodology</w:t>
      </w:r>
      <w:r w:rsidR="005806F5" w:rsidRPr="00AA667E">
        <w:t>;</w:t>
      </w:r>
    </w:p>
    <w:p w14:paraId="25A9E6E1" w14:textId="6F0E3E3F" w:rsidR="00ED624F" w:rsidRPr="00AA667E" w:rsidRDefault="00961AA8" w:rsidP="004A4C8A">
      <w:pPr>
        <w:pStyle w:val="1"/>
      </w:pPr>
      <w:r w:rsidRPr="00AA667E">
        <w:t>a description of the process used to collect data, data sources, the type of sampling and the representativeness of the sample</w:t>
      </w:r>
      <w:r w:rsidR="005806F5" w:rsidRPr="00AA667E">
        <w:t>;</w:t>
      </w:r>
    </w:p>
    <w:p w14:paraId="020B02A9" w14:textId="3DD84BC7" w:rsidR="00ED624F" w:rsidRPr="00AA667E" w:rsidRDefault="00961AA8" w:rsidP="004A4C8A">
      <w:pPr>
        <w:pStyle w:val="1"/>
      </w:pPr>
      <w:r w:rsidRPr="00AA667E">
        <w:t>a description of the data collected in each stage of the research process</w:t>
      </w:r>
      <w:r w:rsidR="005806F5" w:rsidRPr="00AA667E">
        <w:t>;</w:t>
      </w:r>
    </w:p>
    <w:p w14:paraId="7B71B45B" w14:textId="27DDF53C" w:rsidR="00ED624F" w:rsidRPr="00AA667E" w:rsidRDefault="00961AA8" w:rsidP="004A4C8A">
      <w:pPr>
        <w:pStyle w:val="1"/>
      </w:pPr>
      <w:r w:rsidRPr="00AA667E">
        <w:t>a description of the tools used (tool specific files and logs should be included as an attachment – e.g. a Do-file from Stata)</w:t>
      </w:r>
      <w:r w:rsidR="004A4C8A">
        <w:t>.</w:t>
      </w:r>
    </w:p>
    <w:p w14:paraId="5420F248" w14:textId="78FC1268" w:rsidR="00ED624F" w:rsidRPr="00AA667E" w:rsidRDefault="00961AA8" w:rsidP="00FA3EC9">
      <w:r w:rsidRPr="00AA667E">
        <w:t xml:space="preserve"> Examples of issues that should be discussed in this section include the following:</w:t>
      </w:r>
    </w:p>
    <w:p w14:paraId="635B8A7E" w14:textId="69D04133" w:rsidR="005806F5" w:rsidRPr="00AA667E" w:rsidRDefault="00EC6897" w:rsidP="004A4C8A">
      <w:pPr>
        <w:pStyle w:val="1"/>
      </w:pPr>
      <w:r w:rsidRPr="00AA667E">
        <w:t>w</w:t>
      </w:r>
      <w:r w:rsidR="005806F5" w:rsidRPr="00AA667E">
        <w:t>hat is the connection of this section and</w:t>
      </w:r>
      <w:r w:rsidR="00FC69A4">
        <w:t xml:space="preserve"> the</w:t>
      </w:r>
      <w:r w:rsidR="005806F5" w:rsidRPr="00AA667E">
        <w:t xml:space="preserve"> </w:t>
      </w:r>
      <w:r w:rsidR="00FC69A4" w:rsidRPr="00FC69A4">
        <w:t xml:space="preserve">research question(s) together with the </w:t>
      </w:r>
      <w:r w:rsidR="005806F5" w:rsidRPr="00AA667E">
        <w:t>theoretical foundation?</w:t>
      </w:r>
    </w:p>
    <w:p w14:paraId="49DCF165" w14:textId="16665DDC" w:rsidR="005806F5" w:rsidRPr="00AA667E" w:rsidRDefault="00EC6897" w:rsidP="004A4C8A">
      <w:pPr>
        <w:pStyle w:val="1"/>
      </w:pPr>
      <w:r w:rsidRPr="00AA667E">
        <w:t>a</w:t>
      </w:r>
      <w:r w:rsidR="005806F5" w:rsidRPr="00AA667E">
        <w:t>re the proposed methods sufficient to analyse the stated research question and why?</w:t>
      </w:r>
    </w:p>
    <w:p w14:paraId="3C257F91" w14:textId="1343716E" w:rsidR="005806F5" w:rsidRPr="00AA667E" w:rsidRDefault="00EC6897" w:rsidP="004A4C8A">
      <w:pPr>
        <w:pStyle w:val="1"/>
      </w:pPr>
      <w:r w:rsidRPr="00AA667E">
        <w:t>d</w:t>
      </w:r>
      <w:r w:rsidR="005806F5" w:rsidRPr="00AA667E">
        <w:t xml:space="preserve">o the data and </w:t>
      </w:r>
      <w:r w:rsidR="00FC69A4">
        <w:t xml:space="preserve">the </w:t>
      </w:r>
      <w:r w:rsidR="005806F5" w:rsidRPr="00AA667E">
        <w:t>sampling approach used address the stated research context?</w:t>
      </w:r>
    </w:p>
    <w:p w14:paraId="059BA948" w14:textId="07119896" w:rsidR="005806F5" w:rsidRDefault="00FC69A4" w:rsidP="004A4C8A">
      <w:pPr>
        <w:pStyle w:val="1"/>
      </w:pPr>
      <w:r>
        <w:t>are</w:t>
      </w:r>
      <w:r w:rsidR="005806F5" w:rsidRPr="00AA667E">
        <w:t xml:space="preserve"> the</w:t>
      </w:r>
      <w:r>
        <w:t xml:space="preserve"> chosen</w:t>
      </w:r>
      <w:r w:rsidR="005806F5" w:rsidRPr="00AA667E">
        <w:t xml:space="preserve"> methods </w:t>
      </w:r>
      <w:r w:rsidRPr="00FC69A4">
        <w:t xml:space="preserve">appropriate and correspond with </w:t>
      </w:r>
      <w:r>
        <w:t>t</w:t>
      </w:r>
      <w:r w:rsidR="005806F5" w:rsidRPr="00AA667E">
        <w:t xml:space="preserve">he </w:t>
      </w:r>
      <w:r>
        <w:t>previous sections</w:t>
      </w:r>
      <w:r w:rsidR="005806F5" w:rsidRPr="00AA667E">
        <w:t>?</w:t>
      </w:r>
    </w:p>
    <w:p w14:paraId="4C8231DA" w14:textId="77777777" w:rsidR="00FC69A4" w:rsidRPr="00FC69A4" w:rsidRDefault="00FC69A4" w:rsidP="004A4C8A">
      <w:pPr>
        <w:pStyle w:val="1"/>
      </w:pPr>
      <w:r w:rsidRPr="00FC69A4">
        <w:t>what is the difference in the chosen methodology and the research tradition in the field (references to the extant research using the similar methodology and research setting)?</w:t>
      </w:r>
    </w:p>
    <w:p w14:paraId="49175EA0" w14:textId="7BC27719" w:rsidR="00FC69A4" w:rsidRPr="00FC69A4" w:rsidRDefault="00FC69A4" w:rsidP="004A4C8A">
      <w:pPr>
        <w:pStyle w:val="1"/>
      </w:pPr>
      <w:r w:rsidRPr="00FC69A4">
        <w:t>what is the data source, and what is the sampling type?</w:t>
      </w:r>
    </w:p>
    <w:p w14:paraId="1C9C0CCA" w14:textId="177FB86B" w:rsidR="005806F5" w:rsidRPr="00FC69A4" w:rsidRDefault="00EC6897" w:rsidP="004A4C8A">
      <w:pPr>
        <w:pStyle w:val="1"/>
      </w:pPr>
      <w:r w:rsidRPr="00FC69A4">
        <w:t>h</w:t>
      </w:r>
      <w:r w:rsidR="005806F5" w:rsidRPr="00FC69A4">
        <w:t xml:space="preserve">ow </w:t>
      </w:r>
      <w:r w:rsidR="00FC69A4" w:rsidRPr="00FC69A4">
        <w:t>are the</w:t>
      </w:r>
      <w:r w:rsidR="005806F5" w:rsidRPr="00FC69A4">
        <w:t xml:space="preserve"> data </w:t>
      </w:r>
      <w:r w:rsidR="00FC69A4" w:rsidRPr="00FC69A4">
        <w:t xml:space="preserve">collected, sampled out </w:t>
      </w:r>
      <w:r w:rsidR="005806F5" w:rsidRPr="00FC69A4">
        <w:t>and analysed?</w:t>
      </w:r>
      <w:r w:rsidR="00FC69A4" w:rsidRPr="00FC69A4">
        <w:t xml:space="preserve"> What are the data transformations that the researchers carried out?</w:t>
      </w:r>
    </w:p>
    <w:p w14:paraId="4F20BFDA" w14:textId="65C270D3" w:rsidR="00ED624F" w:rsidRDefault="00961AA8" w:rsidP="00FA3EC9">
      <w:r w:rsidRPr="00AA667E">
        <w:t>The objective of this section is to justify why the chosen data and methods can be used to address the research question. In this section, it is necessary to present a convincing argument that the data and methods are relevant for the research question and to discuss the limitations of the methods and data that are used.</w:t>
      </w:r>
    </w:p>
    <w:p w14:paraId="6F6F475C" w14:textId="77777777" w:rsidR="004A4C8A" w:rsidRDefault="004A4C8A" w:rsidP="00FA3EC9"/>
    <w:p w14:paraId="2001D626" w14:textId="01FEF3A0" w:rsidR="004A4C8A" w:rsidRPr="00AA667E" w:rsidRDefault="004A4C8A" w:rsidP="00B4486C">
      <w:pPr>
        <w:pStyle w:val="3"/>
      </w:pPr>
      <w:bookmarkStart w:id="34" w:name="_Toc130408013"/>
      <w:r w:rsidRPr="001F496A">
        <w:t xml:space="preserve">Main body: </w:t>
      </w:r>
      <w:r>
        <w:t>Results</w:t>
      </w:r>
      <w:bookmarkEnd w:id="34"/>
    </w:p>
    <w:p w14:paraId="366CE590" w14:textId="47E95002" w:rsidR="00ED624F" w:rsidRPr="00AA667E" w:rsidRDefault="00961AA8" w:rsidP="00FA3EC9">
      <w:r w:rsidRPr="00AA667E">
        <w:rPr>
          <w:b/>
        </w:rPr>
        <w:t xml:space="preserve">Results </w:t>
      </w:r>
      <w:r w:rsidRPr="00AA667E">
        <w:t xml:space="preserve">section presents the results of the empirical </w:t>
      </w:r>
      <w:r w:rsidR="006F7EBD" w:rsidRPr="006F7EBD">
        <w:t>analysis.</w:t>
      </w:r>
      <w:r w:rsidRPr="00AA667E">
        <w:t xml:space="preserve"> This section should contain an objective description of the results. This section should not contain a critical analysis or a discussion of conclusions that could be drawn based on these results. Based on the results of this section, it should be clear which hypotheses are statistically significant, which hypotheses are rejected, which hypotheses are confirmed. </w:t>
      </w:r>
      <w:r w:rsidR="006F7EBD" w:rsidRPr="006F7EBD">
        <w:t>The validity</w:t>
      </w:r>
      <w:r w:rsidR="006F7EBD">
        <w:t xml:space="preserve"> of the model should be justified</w:t>
      </w:r>
      <w:r w:rsidRPr="00AA667E">
        <w:t xml:space="preserve">. It is highly recommended to </w:t>
      </w:r>
      <w:r w:rsidR="006F7EBD" w:rsidRPr="006F7EBD">
        <w:t xml:space="preserve">conduct robustness checks to justify the validity of the obtained results. If relevant, </w:t>
      </w:r>
      <w:r w:rsidRPr="00AA667E">
        <w:t xml:space="preserve">the results </w:t>
      </w:r>
      <w:r w:rsidR="006F7EBD">
        <w:t>can be presented via</w:t>
      </w:r>
      <w:r w:rsidRPr="00AA667E">
        <w:t xml:space="preserve"> an empirical framework</w:t>
      </w:r>
      <w:r w:rsidR="006F7EBD">
        <w:t xml:space="preserve"> </w:t>
      </w:r>
      <w:r w:rsidR="006F7EBD" w:rsidRPr="006F7EBD">
        <w:t xml:space="preserve">(i.e. the scheme of the empirical model with the regression coefficients) </w:t>
      </w:r>
      <w:r w:rsidRPr="00AA667E">
        <w:t xml:space="preserve"> as an addition to tables, graphs,</w:t>
      </w:r>
      <w:r w:rsidR="006F7EBD">
        <w:t xml:space="preserve"> and</w:t>
      </w:r>
      <w:r w:rsidRPr="00AA667E">
        <w:t xml:space="preserve"> diagrams.</w:t>
      </w:r>
    </w:p>
    <w:p w14:paraId="0AAF9736" w14:textId="162C2B88" w:rsidR="00ED624F" w:rsidRDefault="00961AA8" w:rsidP="00FA3EC9">
      <w:r w:rsidRPr="00AA667E">
        <w:t xml:space="preserve">All of the source files, including files with algorithms and code, that the results are based on should be included as an attachment </w:t>
      </w:r>
      <w:r w:rsidR="001E7C8E" w:rsidRPr="001E7C8E">
        <w:t xml:space="preserve">to your final submission to the LMS system </w:t>
      </w:r>
      <w:r w:rsidRPr="00AA667E">
        <w:t xml:space="preserve">– either </w:t>
      </w:r>
      <w:r w:rsidR="001E7C8E" w:rsidRPr="001E7C8E">
        <w:t>archived</w:t>
      </w:r>
      <w:r w:rsidR="001E7C8E">
        <w:t xml:space="preserve"> </w:t>
      </w:r>
      <w:r w:rsidRPr="00AA667E">
        <w:t xml:space="preserve">or </w:t>
      </w:r>
      <w:r w:rsidR="001E7C8E" w:rsidRPr="001E7C8E">
        <w:t>separately.</w:t>
      </w:r>
    </w:p>
    <w:p w14:paraId="378EBAB4" w14:textId="3C488F56" w:rsidR="006C37C9" w:rsidRDefault="006C37C9">
      <w:pPr>
        <w:spacing w:line="276" w:lineRule="auto"/>
        <w:ind w:firstLine="0"/>
        <w:jc w:val="left"/>
      </w:pPr>
    </w:p>
    <w:p w14:paraId="6FB8864E" w14:textId="7F966F4C" w:rsidR="00FD76A5" w:rsidRPr="00AA667E" w:rsidRDefault="00FD76A5" w:rsidP="00B4486C">
      <w:pPr>
        <w:pStyle w:val="3"/>
      </w:pPr>
      <w:bookmarkStart w:id="35" w:name="_Toc130408014"/>
      <w:r w:rsidRPr="001F496A">
        <w:t xml:space="preserve">Main body: </w:t>
      </w:r>
      <w:r>
        <w:t>Discussion</w:t>
      </w:r>
      <w:bookmarkEnd w:id="35"/>
    </w:p>
    <w:p w14:paraId="0D48BA8D" w14:textId="28D4D9E8" w:rsidR="00ED624F" w:rsidRPr="000B03C8" w:rsidRDefault="00961AA8" w:rsidP="00FA3EC9">
      <w:r w:rsidRPr="00AA667E">
        <w:t xml:space="preserve"> </w:t>
      </w:r>
      <w:r w:rsidR="001E7C8E" w:rsidRPr="001E7C8E">
        <w:rPr>
          <w:b/>
        </w:rPr>
        <w:t xml:space="preserve">Discussion </w:t>
      </w:r>
      <w:r w:rsidR="001E7C8E" w:rsidRPr="001E7C8E">
        <w:t>section</w:t>
      </w:r>
      <w:r w:rsidR="001E7C8E" w:rsidRPr="001E7C8E">
        <w:rPr>
          <w:b/>
        </w:rPr>
        <w:t xml:space="preserve"> </w:t>
      </w:r>
      <w:r w:rsidR="001E7C8E" w:rsidRPr="001E7C8E">
        <w:t>should discuss the obtained results in the context of the chosen theoretical lenses and provide detailed explanations of the underlying theoretical reasons for the results, i.e. to</w:t>
      </w:r>
      <w:r w:rsidRPr="001E7C8E">
        <w:t xml:space="preserve"> </w:t>
      </w:r>
      <w:r w:rsidRPr="00AA667E">
        <w:t>provide an explanation for each result generated with a detailed reasoning based on the adopted theoretical lenses. A discussion of the obtained results should include references to extant research in the field and build up the core of the contribution of the research.</w:t>
      </w:r>
    </w:p>
    <w:p w14:paraId="71CFED8A" w14:textId="77777777" w:rsidR="005B79C5" w:rsidRPr="00AA667E" w:rsidRDefault="00961AA8" w:rsidP="00FA3EC9">
      <w:r w:rsidRPr="00AA667E">
        <w:t>Examples of issues that should be discussed in this section include the following:</w:t>
      </w:r>
    </w:p>
    <w:p w14:paraId="13C222E2" w14:textId="77777777" w:rsidR="005B79C5" w:rsidRPr="00AA667E" w:rsidRDefault="00F55E14" w:rsidP="00FA3EC9">
      <w:pPr>
        <w:pStyle w:val="a1"/>
        <w:numPr>
          <w:ilvl w:val="0"/>
          <w:numId w:val="22"/>
        </w:numPr>
      </w:pPr>
      <w:r w:rsidRPr="00AA667E">
        <w:t>w</w:t>
      </w:r>
      <w:r w:rsidR="00EC6897" w:rsidRPr="00AA667E">
        <w:t>hat are the primary results of the research?</w:t>
      </w:r>
    </w:p>
    <w:p w14:paraId="781A972C" w14:textId="77777777" w:rsidR="005B79C5" w:rsidRPr="00F54730" w:rsidRDefault="00F55E14" w:rsidP="00FA3EC9">
      <w:pPr>
        <w:pStyle w:val="a1"/>
        <w:numPr>
          <w:ilvl w:val="0"/>
          <w:numId w:val="22"/>
        </w:numPr>
      </w:pPr>
      <w:r w:rsidRPr="00AA667E">
        <w:t>h</w:t>
      </w:r>
      <w:r w:rsidR="00EC6897" w:rsidRPr="00AA667E">
        <w:t xml:space="preserve">ow are </w:t>
      </w:r>
      <w:r w:rsidR="00EC6897" w:rsidRPr="00F54730">
        <w:t>these results similar to and different from the results of prior studies?</w:t>
      </w:r>
    </w:p>
    <w:p w14:paraId="0A3574CF" w14:textId="70407437" w:rsidR="00EC6897" w:rsidRPr="00F54730" w:rsidRDefault="00F55E14" w:rsidP="00FA3EC9">
      <w:pPr>
        <w:pStyle w:val="a1"/>
        <w:numPr>
          <w:ilvl w:val="0"/>
          <w:numId w:val="22"/>
        </w:numPr>
        <w:rPr>
          <w:rFonts w:eastAsia="Times New Roman"/>
          <w:b/>
        </w:rPr>
      </w:pPr>
      <w:r w:rsidRPr="00F54730">
        <w:t>h</w:t>
      </w:r>
      <w:r w:rsidR="00EC6897" w:rsidRPr="00F54730">
        <w:t>ow could these results be interpreted based on the chosen theoretical foundation and\or alternative angles from the extant research?</w:t>
      </w:r>
      <w:r w:rsidR="00EC6897" w:rsidRPr="00F54730">
        <w:rPr>
          <w:rFonts w:eastAsia="Times New Roman"/>
          <w:b/>
        </w:rPr>
        <w:t xml:space="preserve"> </w:t>
      </w:r>
    </w:p>
    <w:p w14:paraId="34F4B2AF" w14:textId="269DC35A" w:rsidR="00ED624F" w:rsidRPr="00F54730" w:rsidRDefault="00961AA8" w:rsidP="00A27875">
      <w:pPr>
        <w:pStyle w:val="2"/>
      </w:pPr>
      <w:bookmarkStart w:id="36" w:name="_Toc130408015"/>
      <w:r w:rsidRPr="00F54730">
        <w:t xml:space="preserve">Bachelor’s thesis in a </w:t>
      </w:r>
      <w:r w:rsidR="00603FE6" w:rsidRPr="00F54730">
        <w:t xml:space="preserve">consulting </w:t>
      </w:r>
      <w:r w:rsidRPr="00F54730">
        <w:t>format</w:t>
      </w:r>
      <w:bookmarkEnd w:id="36"/>
      <w:r w:rsidRPr="00F54730">
        <w:t xml:space="preserve"> </w:t>
      </w:r>
    </w:p>
    <w:p w14:paraId="58B59AB7" w14:textId="018C7B8D" w:rsidR="002043CC" w:rsidRPr="00F54730" w:rsidRDefault="00961AA8" w:rsidP="00FA3EC9">
      <w:bookmarkStart w:id="37" w:name="_heading=h.2jxsxqh" w:colFirst="0" w:colLast="0"/>
      <w:bookmarkEnd w:id="37"/>
      <w:r w:rsidRPr="00F54730">
        <w:t xml:space="preserve">The </w:t>
      </w:r>
      <w:r w:rsidRPr="00F54730">
        <w:rPr>
          <w:b/>
        </w:rPr>
        <w:t>main body</w:t>
      </w:r>
      <w:r w:rsidRPr="00F54730">
        <w:t xml:space="preserve"> of the theses written in a </w:t>
      </w:r>
      <w:r w:rsidR="00F01808" w:rsidRPr="00F54730">
        <w:t xml:space="preserve">consulting </w:t>
      </w:r>
      <w:r w:rsidRPr="00F54730">
        <w:t>format should include the following parts:</w:t>
      </w:r>
      <w:r w:rsidR="002043CC" w:rsidRPr="00F54730">
        <w:t xml:space="preserve"> Literature review, Analytical section, Project section.</w:t>
      </w:r>
    </w:p>
    <w:p w14:paraId="056C80DB" w14:textId="77777777" w:rsidR="002043CC" w:rsidRPr="00F54730" w:rsidRDefault="002043CC" w:rsidP="00FA3EC9"/>
    <w:p w14:paraId="2A77AAC2" w14:textId="44CC2C58" w:rsidR="00ED624F" w:rsidRPr="00F54730" w:rsidRDefault="002043CC" w:rsidP="00B4486C">
      <w:pPr>
        <w:pStyle w:val="3"/>
      </w:pPr>
      <w:bookmarkStart w:id="38" w:name="_Toc130408016"/>
      <w:r w:rsidRPr="00F54730">
        <w:t>Main body: Literature review</w:t>
      </w:r>
      <w:bookmarkEnd w:id="38"/>
      <w:r w:rsidRPr="00F54730">
        <w:t xml:space="preserve"> </w:t>
      </w:r>
    </w:p>
    <w:p w14:paraId="4BDE9D62" w14:textId="1214A58C" w:rsidR="00ED624F" w:rsidRPr="00F54730" w:rsidRDefault="00961AA8" w:rsidP="00FA3EC9">
      <w:r w:rsidRPr="00F54730">
        <w:t xml:space="preserve">The </w:t>
      </w:r>
      <w:r w:rsidRPr="00F54730">
        <w:rPr>
          <w:b/>
          <w:i/>
        </w:rPr>
        <w:t>Literature review section</w:t>
      </w:r>
      <w:r w:rsidRPr="00F54730">
        <w:t xml:space="preserve"> should include all the elements of the literature review s</w:t>
      </w:r>
      <w:r w:rsidR="002043CC" w:rsidRPr="00F54730">
        <w:t>ection for article format (see 4</w:t>
      </w:r>
      <w:r w:rsidRPr="00F54730">
        <w:t>.1</w:t>
      </w:r>
      <w:r w:rsidR="002043CC" w:rsidRPr="00F54730">
        <w:t>.1.</w:t>
      </w:r>
      <w:r w:rsidRPr="00F54730">
        <w:t>) which are relevant and can be attributed to the analysed problem.</w:t>
      </w:r>
    </w:p>
    <w:p w14:paraId="3D1F9944" w14:textId="77777777" w:rsidR="002043CC" w:rsidRPr="00F54730" w:rsidRDefault="002043CC" w:rsidP="00FA3EC9"/>
    <w:p w14:paraId="7EAC5207" w14:textId="57A4A308" w:rsidR="002043CC" w:rsidRPr="00F54730" w:rsidRDefault="002043CC" w:rsidP="00B4486C">
      <w:pPr>
        <w:pStyle w:val="3"/>
      </w:pPr>
      <w:bookmarkStart w:id="39" w:name="_Toc130408017"/>
      <w:r w:rsidRPr="00F54730">
        <w:t>Main body: Analytical section</w:t>
      </w:r>
      <w:bookmarkEnd w:id="39"/>
    </w:p>
    <w:p w14:paraId="36488854" w14:textId="77777777" w:rsidR="00ED624F" w:rsidRPr="00F54730" w:rsidRDefault="00961AA8" w:rsidP="00FA3EC9">
      <w:r w:rsidRPr="00F54730">
        <w:t>The</w:t>
      </w:r>
      <w:r w:rsidRPr="00F54730">
        <w:rPr>
          <w:i/>
        </w:rPr>
        <w:t xml:space="preserve"> </w:t>
      </w:r>
      <w:r w:rsidRPr="00F54730">
        <w:rPr>
          <w:b/>
          <w:i/>
        </w:rPr>
        <w:t>Analytical section</w:t>
      </w:r>
      <w:r w:rsidRPr="00F54730">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also contain a justification of the subsequent development of the thesis.</w:t>
      </w:r>
    </w:p>
    <w:p w14:paraId="17A2BC2F" w14:textId="77777777" w:rsidR="00ED624F" w:rsidRPr="00F54730" w:rsidRDefault="00961AA8" w:rsidP="00FA3EC9">
      <w:r w:rsidRPr="00F54730">
        <w:t xml:space="preserve">This section should start with a description of the object researched in the thesis and a justification of why it is necessary to examine this object. Relevant reasons include a decline in the market, financial or organisational position of the object, potential new developments in the object, the initiation of new projects, etc. </w:t>
      </w:r>
    </w:p>
    <w:p w14:paraId="591A1D5B" w14:textId="77777777" w:rsidR="00ED624F" w:rsidRPr="00F54730" w:rsidRDefault="00961AA8" w:rsidP="00FA3EC9">
      <w:bookmarkStart w:id="40" w:name="_heading=h.z337ya" w:colFirst="0" w:colLast="0"/>
      <w:bookmarkEnd w:id="40"/>
      <w:r w:rsidRPr="00F54730">
        <w:t xml:space="preserve">Next, this section should include a comprehensive analysis, starting from the formulation of the research programme. The research programme includes the different stages of analysis and the definition of instruments and statistical data that will be used in each stage of the analyses. </w:t>
      </w:r>
    </w:p>
    <w:p w14:paraId="59E5146F" w14:textId="103708AB" w:rsidR="00ED624F" w:rsidRPr="00F54730" w:rsidRDefault="00961AA8" w:rsidP="00FA3EC9">
      <w:r w:rsidRPr="00F54730">
        <w:t>This section should conclude with conclusions and recommendations for further measures that could be taken. These further measures are the basis for the third part of the bachelor’s thesis.</w:t>
      </w:r>
    </w:p>
    <w:p w14:paraId="2A544544" w14:textId="1218374B" w:rsidR="002043CC" w:rsidRPr="00F54730" w:rsidRDefault="002043CC" w:rsidP="00FA3EC9"/>
    <w:p w14:paraId="460DF816" w14:textId="6993C1D7" w:rsidR="002043CC" w:rsidRPr="00F54730" w:rsidRDefault="002043CC" w:rsidP="00B4486C">
      <w:pPr>
        <w:pStyle w:val="3"/>
      </w:pPr>
      <w:bookmarkStart w:id="41" w:name="_Toc130408018"/>
      <w:r w:rsidRPr="00F54730">
        <w:t>Main body: Project section</w:t>
      </w:r>
      <w:bookmarkEnd w:id="41"/>
    </w:p>
    <w:p w14:paraId="444DC123" w14:textId="3AA21483" w:rsidR="00ED624F" w:rsidRPr="00F54730" w:rsidRDefault="00961AA8" w:rsidP="00FA3EC9">
      <w:r w:rsidRPr="00F54730">
        <w:t>The</w:t>
      </w:r>
      <w:r w:rsidRPr="00F54730">
        <w:rPr>
          <w:i/>
        </w:rPr>
        <w:t xml:space="preserve"> </w:t>
      </w:r>
      <w:r w:rsidRPr="00F54730">
        <w:rPr>
          <w:b/>
          <w:i/>
        </w:rPr>
        <w:t>Project section</w:t>
      </w:r>
      <w:r w:rsidRPr="00F54730">
        <w:rPr>
          <w:b/>
        </w:rPr>
        <w:t xml:space="preserve"> </w:t>
      </w:r>
      <w:r w:rsidRPr="00F54730">
        <w:t>is the central part of this format and should contain the development of a set of measures for the solution of the stated problem as well as forecasts, with supporting calculations, for the results of the application of these measures. The basic requirement for this section is to present a comprehensive, thorough and complete solution to the problem studied in the thesis. This section should not include only general recommendations or general suggestions for further development. All of the suggestions and recommendations should be developed to the stage of implementation and should have a concrete character. The thesis should show how these measures affect indicators relevant for the firm, organisation, etc.</w:t>
      </w:r>
    </w:p>
    <w:p w14:paraId="7B46A52D" w14:textId="77777777" w:rsidR="002043CC" w:rsidRPr="00F54730" w:rsidRDefault="001E7C8E" w:rsidP="00FA3EC9">
      <w:r w:rsidRPr="00F54730">
        <w:t xml:space="preserve">The content of the project part should be drawn up either in the form of a project charter (for the case of preparing a project related to the improvement of the company's current activities), or in the form of a business plan (for the case of creating a new business, product, service, etc.). </w:t>
      </w:r>
    </w:p>
    <w:p w14:paraId="4CFBADED" w14:textId="42882029" w:rsidR="001E7C8E" w:rsidRPr="00F54730" w:rsidRDefault="001E7C8E" w:rsidP="00FA3EC9">
      <w:r w:rsidRPr="00F54730">
        <w:t>The structure of the charter of the project, as a rule, is as follows:</w:t>
      </w:r>
    </w:p>
    <w:p w14:paraId="6E4C2ADF" w14:textId="77777777" w:rsidR="001E7C8E" w:rsidRPr="00F54730" w:rsidRDefault="001E7C8E" w:rsidP="002043CC">
      <w:pPr>
        <w:tabs>
          <w:tab w:val="left" w:pos="1134"/>
        </w:tabs>
      </w:pPr>
      <w:r w:rsidRPr="00F54730">
        <w:t>1.</w:t>
      </w:r>
      <w:r w:rsidRPr="00F54730">
        <w:tab/>
        <w:t>Prerequisites for project initiation</w:t>
      </w:r>
    </w:p>
    <w:p w14:paraId="7B159BAD" w14:textId="77777777" w:rsidR="001E7C8E" w:rsidRPr="00F54730" w:rsidRDefault="001E7C8E" w:rsidP="002043CC">
      <w:pPr>
        <w:tabs>
          <w:tab w:val="left" w:pos="1134"/>
        </w:tabs>
      </w:pPr>
      <w:r w:rsidRPr="00F54730">
        <w:t>2.</w:t>
      </w:r>
      <w:r w:rsidRPr="00F54730">
        <w:tab/>
        <w:t>Project goals</w:t>
      </w:r>
    </w:p>
    <w:p w14:paraId="070246FE" w14:textId="77777777" w:rsidR="001E7C8E" w:rsidRPr="00F54730" w:rsidRDefault="001E7C8E" w:rsidP="002043CC">
      <w:pPr>
        <w:tabs>
          <w:tab w:val="left" w:pos="1134"/>
        </w:tabs>
      </w:pPr>
      <w:r w:rsidRPr="00F54730">
        <w:t>3.</w:t>
      </w:r>
      <w:r w:rsidRPr="00F54730">
        <w:tab/>
        <w:t>Project objectives</w:t>
      </w:r>
    </w:p>
    <w:p w14:paraId="7D6A3D96" w14:textId="77777777" w:rsidR="001E7C8E" w:rsidRPr="00F54730" w:rsidRDefault="001E7C8E" w:rsidP="002043CC">
      <w:pPr>
        <w:tabs>
          <w:tab w:val="left" w:pos="1134"/>
        </w:tabs>
      </w:pPr>
      <w:r w:rsidRPr="00F54730">
        <w:t>4.</w:t>
      </w:r>
      <w:r w:rsidRPr="00F54730">
        <w:tab/>
        <w:t>High-level description of the project content</w:t>
      </w:r>
    </w:p>
    <w:p w14:paraId="6FC98FFC" w14:textId="77777777" w:rsidR="001E7C8E" w:rsidRPr="00F54730" w:rsidRDefault="001E7C8E" w:rsidP="002043CC">
      <w:pPr>
        <w:tabs>
          <w:tab w:val="left" w:pos="1134"/>
        </w:tabs>
      </w:pPr>
      <w:r w:rsidRPr="00F54730">
        <w:t>5.</w:t>
      </w:r>
      <w:r w:rsidRPr="00F54730">
        <w:tab/>
        <w:t>Product and project requirements</w:t>
      </w:r>
    </w:p>
    <w:p w14:paraId="22A5B75A" w14:textId="77777777" w:rsidR="001E7C8E" w:rsidRPr="00F54730" w:rsidRDefault="001E7C8E" w:rsidP="002043CC">
      <w:pPr>
        <w:tabs>
          <w:tab w:val="left" w:pos="1134"/>
        </w:tabs>
      </w:pPr>
      <w:r w:rsidRPr="00F54730">
        <w:t>6.</w:t>
      </w:r>
      <w:r w:rsidRPr="00F54730">
        <w:tab/>
        <w:t>High-level project risks</w:t>
      </w:r>
    </w:p>
    <w:p w14:paraId="4A77B476" w14:textId="77777777" w:rsidR="001E7C8E" w:rsidRPr="00F54730" w:rsidRDefault="001E7C8E" w:rsidP="002043CC">
      <w:pPr>
        <w:tabs>
          <w:tab w:val="left" w:pos="1134"/>
        </w:tabs>
      </w:pPr>
      <w:r w:rsidRPr="00F54730">
        <w:t>7.</w:t>
      </w:r>
      <w:r w:rsidRPr="00F54730">
        <w:tab/>
        <w:t>Project Limitations</w:t>
      </w:r>
    </w:p>
    <w:p w14:paraId="6D52F89E" w14:textId="77777777" w:rsidR="001E7C8E" w:rsidRPr="00F54730" w:rsidRDefault="001E7C8E" w:rsidP="002043CC">
      <w:pPr>
        <w:tabs>
          <w:tab w:val="left" w:pos="1134"/>
        </w:tabs>
      </w:pPr>
      <w:r w:rsidRPr="00F54730">
        <w:t>8.</w:t>
      </w:r>
      <w:r w:rsidRPr="00F54730">
        <w:tab/>
        <w:t>Project assumptions</w:t>
      </w:r>
    </w:p>
    <w:p w14:paraId="2318B8DD" w14:textId="77777777" w:rsidR="001E7C8E" w:rsidRPr="00F54730" w:rsidRDefault="001E7C8E" w:rsidP="002043CC">
      <w:pPr>
        <w:tabs>
          <w:tab w:val="left" w:pos="1134"/>
        </w:tabs>
      </w:pPr>
      <w:r w:rsidRPr="00F54730">
        <w:t>9.</w:t>
      </w:r>
      <w:r w:rsidRPr="00F54730">
        <w:tab/>
        <w:t>Criteria for the success of the project</w:t>
      </w:r>
    </w:p>
    <w:p w14:paraId="0678CCAE" w14:textId="77777777" w:rsidR="001E7C8E" w:rsidRPr="00F54730" w:rsidRDefault="001E7C8E" w:rsidP="002043CC">
      <w:pPr>
        <w:tabs>
          <w:tab w:val="left" w:pos="1134"/>
        </w:tabs>
      </w:pPr>
      <w:r w:rsidRPr="00F54730">
        <w:t>10.</w:t>
      </w:r>
      <w:r w:rsidRPr="00F54730">
        <w:tab/>
        <w:t>Summary schedule of control events</w:t>
      </w:r>
    </w:p>
    <w:p w14:paraId="6350F33E" w14:textId="77777777" w:rsidR="001E7C8E" w:rsidRPr="00F54730" w:rsidRDefault="001E7C8E" w:rsidP="002043CC">
      <w:pPr>
        <w:tabs>
          <w:tab w:val="left" w:pos="1134"/>
        </w:tabs>
      </w:pPr>
      <w:r w:rsidRPr="00F54730">
        <w:t>11.</w:t>
      </w:r>
      <w:r w:rsidRPr="00F54730">
        <w:tab/>
        <w:t>Appointment of a project manager</w:t>
      </w:r>
    </w:p>
    <w:p w14:paraId="33908F08" w14:textId="77777777" w:rsidR="001E7C8E" w:rsidRPr="00F54730" w:rsidRDefault="001E7C8E" w:rsidP="002043CC">
      <w:pPr>
        <w:tabs>
          <w:tab w:val="left" w:pos="1134"/>
        </w:tabs>
      </w:pPr>
      <w:r w:rsidRPr="00F54730">
        <w:t>12.</w:t>
      </w:r>
      <w:r w:rsidRPr="00F54730">
        <w:tab/>
        <w:t>Powers and responsibilities of the project manager</w:t>
      </w:r>
    </w:p>
    <w:p w14:paraId="4BCBE2E6" w14:textId="61B8A348" w:rsidR="001E7C8E" w:rsidRPr="00F54730" w:rsidRDefault="001E7C8E" w:rsidP="002043CC">
      <w:pPr>
        <w:tabs>
          <w:tab w:val="left" w:pos="1134"/>
        </w:tabs>
      </w:pPr>
      <w:r w:rsidRPr="00F54730">
        <w:t>13.</w:t>
      </w:r>
      <w:r w:rsidRPr="00F54730">
        <w:tab/>
        <w:t>Approval Sheet</w:t>
      </w:r>
    </w:p>
    <w:p w14:paraId="035CF214" w14:textId="77777777" w:rsidR="001E7C8E" w:rsidRPr="00F54730" w:rsidRDefault="001E7C8E" w:rsidP="00FA3EC9"/>
    <w:p w14:paraId="67CC65D9" w14:textId="43DF3CCD" w:rsidR="001E7C8E" w:rsidRPr="00F54730" w:rsidRDefault="001E7C8E" w:rsidP="00FA3EC9">
      <w:r w:rsidRPr="00F54730">
        <w:t>The structure of the business plan, as a rule, is as follows:</w:t>
      </w:r>
    </w:p>
    <w:p w14:paraId="276C1CEF" w14:textId="77777777" w:rsidR="001E7C8E" w:rsidRPr="00F54730" w:rsidRDefault="001E7C8E" w:rsidP="002043CC">
      <w:pPr>
        <w:tabs>
          <w:tab w:val="left" w:pos="1134"/>
        </w:tabs>
      </w:pPr>
      <w:r w:rsidRPr="00F54730">
        <w:t>1.</w:t>
      </w:r>
      <w:r w:rsidRPr="00F54730">
        <w:tab/>
        <w:t>Resume</w:t>
      </w:r>
    </w:p>
    <w:p w14:paraId="799ED443" w14:textId="77777777" w:rsidR="001E7C8E" w:rsidRPr="00F54730" w:rsidRDefault="001E7C8E" w:rsidP="002043CC">
      <w:pPr>
        <w:tabs>
          <w:tab w:val="left" w:pos="1134"/>
        </w:tabs>
      </w:pPr>
      <w:r w:rsidRPr="00F54730">
        <w:t>2.</w:t>
      </w:r>
      <w:r w:rsidRPr="00F54730">
        <w:tab/>
        <w:t>Company description</w:t>
      </w:r>
    </w:p>
    <w:p w14:paraId="5D420D91" w14:textId="77777777" w:rsidR="001E7C8E" w:rsidRPr="00F54730" w:rsidRDefault="001E7C8E" w:rsidP="002043CC">
      <w:pPr>
        <w:tabs>
          <w:tab w:val="left" w:pos="1134"/>
        </w:tabs>
      </w:pPr>
      <w:r w:rsidRPr="00F54730">
        <w:t>3.</w:t>
      </w:r>
      <w:r w:rsidRPr="00F54730">
        <w:tab/>
        <w:t>Goals and objectives</w:t>
      </w:r>
    </w:p>
    <w:p w14:paraId="4A0F5E00" w14:textId="77777777" w:rsidR="001E7C8E" w:rsidRPr="00F54730" w:rsidRDefault="001E7C8E" w:rsidP="002043CC">
      <w:pPr>
        <w:tabs>
          <w:tab w:val="left" w:pos="1134"/>
        </w:tabs>
      </w:pPr>
      <w:r w:rsidRPr="00F54730">
        <w:t>4.</w:t>
      </w:r>
      <w:r w:rsidRPr="00F54730">
        <w:tab/>
        <w:t>Products/services</w:t>
      </w:r>
    </w:p>
    <w:p w14:paraId="4A95F62C" w14:textId="77777777" w:rsidR="001E7C8E" w:rsidRPr="00F54730" w:rsidRDefault="001E7C8E" w:rsidP="002043CC">
      <w:pPr>
        <w:tabs>
          <w:tab w:val="left" w:pos="1134"/>
        </w:tabs>
      </w:pPr>
      <w:r w:rsidRPr="00F54730">
        <w:t>5.</w:t>
      </w:r>
      <w:r w:rsidRPr="00F54730">
        <w:tab/>
        <w:t>Market Analysis</w:t>
      </w:r>
    </w:p>
    <w:p w14:paraId="7611DD75" w14:textId="77777777" w:rsidR="001E7C8E" w:rsidRPr="00F54730" w:rsidRDefault="001E7C8E" w:rsidP="002043CC">
      <w:pPr>
        <w:tabs>
          <w:tab w:val="left" w:pos="1134"/>
        </w:tabs>
      </w:pPr>
      <w:r w:rsidRPr="00F54730">
        <w:t>6.</w:t>
      </w:r>
      <w:r w:rsidRPr="00F54730">
        <w:tab/>
        <w:t>Marketing plan</w:t>
      </w:r>
    </w:p>
    <w:p w14:paraId="2669CBCA" w14:textId="77777777" w:rsidR="001E7C8E" w:rsidRPr="00F54730" w:rsidRDefault="001E7C8E" w:rsidP="002043CC">
      <w:pPr>
        <w:tabs>
          <w:tab w:val="left" w:pos="1134"/>
        </w:tabs>
      </w:pPr>
      <w:r w:rsidRPr="00F54730">
        <w:t>7.</w:t>
      </w:r>
      <w:r w:rsidRPr="00F54730">
        <w:tab/>
        <w:t>Production plan</w:t>
      </w:r>
    </w:p>
    <w:p w14:paraId="43BBC8A5" w14:textId="77777777" w:rsidR="001E7C8E" w:rsidRPr="00F54730" w:rsidRDefault="001E7C8E" w:rsidP="002043CC">
      <w:pPr>
        <w:tabs>
          <w:tab w:val="left" w:pos="1134"/>
        </w:tabs>
      </w:pPr>
      <w:r w:rsidRPr="00F54730">
        <w:t>8.</w:t>
      </w:r>
      <w:r w:rsidRPr="00F54730">
        <w:tab/>
        <w:t>Organizational plan</w:t>
      </w:r>
    </w:p>
    <w:p w14:paraId="160D27A1" w14:textId="77777777" w:rsidR="001E7C8E" w:rsidRPr="001E7C8E" w:rsidRDefault="001E7C8E" w:rsidP="002043CC">
      <w:pPr>
        <w:tabs>
          <w:tab w:val="left" w:pos="1134"/>
        </w:tabs>
      </w:pPr>
      <w:r w:rsidRPr="00F54730">
        <w:t>9.</w:t>
      </w:r>
      <w:r w:rsidRPr="00F54730">
        <w:tab/>
        <w:t>Sources and amount</w:t>
      </w:r>
      <w:r w:rsidRPr="001E7C8E">
        <w:t xml:space="preserve"> of funds required</w:t>
      </w:r>
    </w:p>
    <w:p w14:paraId="11B5FC1F" w14:textId="77777777" w:rsidR="001E7C8E" w:rsidRPr="001E7C8E" w:rsidRDefault="001E7C8E" w:rsidP="002043CC">
      <w:pPr>
        <w:tabs>
          <w:tab w:val="left" w:pos="1134"/>
        </w:tabs>
      </w:pPr>
      <w:r w:rsidRPr="001E7C8E">
        <w:t>10.</w:t>
      </w:r>
      <w:r w:rsidRPr="001E7C8E">
        <w:tab/>
        <w:t>Risk assessment</w:t>
      </w:r>
    </w:p>
    <w:p w14:paraId="0D95E052" w14:textId="77777777" w:rsidR="001E7C8E" w:rsidRPr="001E7C8E" w:rsidRDefault="001E7C8E" w:rsidP="002043CC">
      <w:pPr>
        <w:tabs>
          <w:tab w:val="left" w:pos="1134"/>
        </w:tabs>
      </w:pPr>
      <w:r w:rsidRPr="001E7C8E">
        <w:t>11.</w:t>
      </w:r>
      <w:r w:rsidRPr="001E7C8E">
        <w:tab/>
        <w:t>Financial plan (budget)</w:t>
      </w:r>
    </w:p>
    <w:p w14:paraId="392E8A50" w14:textId="5A7DA2D7" w:rsidR="002043CC" w:rsidRPr="00B136DE" w:rsidRDefault="00B136DE" w:rsidP="00FA3EC9">
      <w:pPr>
        <w:rPr>
          <w:lang w:val="en-US"/>
        </w:rPr>
      </w:pPr>
      <w:r>
        <w:rPr>
          <w:lang w:val="en-US"/>
        </w:rPr>
        <w:t>For the purposes of preparing the thesis in consulting format</w:t>
      </w:r>
      <w:r w:rsidR="00CC1DBF">
        <w:rPr>
          <w:lang w:val="en-US"/>
        </w:rPr>
        <w:t xml:space="preserve"> the</w:t>
      </w:r>
      <w:r>
        <w:rPr>
          <w:lang w:val="en-US"/>
        </w:rPr>
        <w:t xml:space="preserve"> UNIDO “</w:t>
      </w:r>
      <w:r w:rsidRPr="00151B94">
        <w:rPr>
          <w:lang w:val="en-US"/>
        </w:rPr>
        <w:t>Guidelines for the preparation of indu</w:t>
      </w:r>
      <w:r w:rsidR="00FD7524" w:rsidRPr="00151B94">
        <w:rPr>
          <w:lang w:val="en-US"/>
        </w:rPr>
        <w:t>strial feasibility studies for c</w:t>
      </w:r>
      <w:r w:rsidRPr="00151B94">
        <w:rPr>
          <w:lang w:val="en-US"/>
        </w:rPr>
        <w:t>onsulting firms</w:t>
      </w:r>
      <w:r>
        <w:rPr>
          <w:lang w:val="en-US"/>
        </w:rPr>
        <w:t>”</w:t>
      </w:r>
      <w:r w:rsidR="00FD7524">
        <w:rPr>
          <w:lang w:val="en-US"/>
        </w:rPr>
        <w:t xml:space="preserve"> </w:t>
      </w:r>
      <w:r w:rsidR="00475254">
        <w:rPr>
          <w:lang w:val="en-US"/>
        </w:rPr>
        <w:t>are</w:t>
      </w:r>
      <w:r w:rsidR="00FD7524">
        <w:rPr>
          <w:lang w:val="en-US"/>
        </w:rPr>
        <w:t xml:space="preserve"> recommended</w:t>
      </w:r>
      <w:r w:rsidR="003A4715">
        <w:rPr>
          <w:lang w:val="en-US"/>
        </w:rPr>
        <w:t xml:space="preserve"> for usage</w:t>
      </w:r>
      <w:r w:rsidR="00475254">
        <w:rPr>
          <w:lang w:val="en-US"/>
        </w:rPr>
        <w:t xml:space="preserve"> as reference</w:t>
      </w:r>
      <w:r w:rsidR="00FD7524">
        <w:rPr>
          <w:lang w:val="en-US"/>
        </w:rPr>
        <w:t>.</w:t>
      </w:r>
    </w:p>
    <w:p w14:paraId="76F9A68D" w14:textId="5365960B" w:rsidR="001E7C8E" w:rsidRDefault="001E7C8E" w:rsidP="00FA3EC9">
      <w:r w:rsidRPr="001E7C8E">
        <w:t>The guidelines for the Introd</w:t>
      </w:r>
      <w:r w:rsidR="002043CC">
        <w:t>uction and Conclusion sections can be</w:t>
      </w:r>
      <w:r w:rsidRPr="001E7C8E">
        <w:t xml:space="preserve"> found in </w:t>
      </w:r>
      <w:r w:rsidR="002043CC">
        <w:t>S</w:t>
      </w:r>
      <w:r w:rsidRPr="001E7C8E">
        <w:t>ection</w:t>
      </w:r>
      <w:r w:rsidR="002043CC">
        <w:t>s 3.4 and 3.5. respectively</w:t>
      </w:r>
      <w:r w:rsidRPr="001E7C8E">
        <w:t>.</w:t>
      </w:r>
    </w:p>
    <w:p w14:paraId="36FD6C67" w14:textId="77777777" w:rsidR="001E7C8E" w:rsidRPr="00F54730" w:rsidRDefault="001E7C8E" w:rsidP="00FA3EC9"/>
    <w:p w14:paraId="28A8D06E" w14:textId="0082070E" w:rsidR="00ED624F" w:rsidRPr="00F54730" w:rsidRDefault="00961AA8" w:rsidP="00A27875">
      <w:pPr>
        <w:pStyle w:val="2"/>
      </w:pPr>
      <w:bookmarkStart w:id="42" w:name="_heading=h.3j2qqm3" w:colFirst="0" w:colLast="0"/>
      <w:bookmarkStart w:id="43" w:name="_Toc130408019"/>
      <w:bookmarkEnd w:id="42"/>
      <w:r w:rsidRPr="00F54730">
        <w:t>Bachelor’s thesis in a start-up format</w:t>
      </w:r>
      <w:bookmarkEnd w:id="43"/>
    </w:p>
    <w:p w14:paraId="7E6D04BF" w14:textId="1C33501F" w:rsidR="00B05B06" w:rsidRPr="00F54730" w:rsidRDefault="001E7C8E" w:rsidP="00FA3EC9">
      <w:r w:rsidRPr="00F54730">
        <w:t>The results of a thesis prepared using the format “Start-up as a thesis” are a legitimate entrepreneurial project that involves the creation and circulation of a product (services) acknowledged by a client as valuable.</w:t>
      </w:r>
    </w:p>
    <w:p w14:paraId="5B5B078F" w14:textId="32C44034" w:rsidR="0011250E" w:rsidRPr="00F54730" w:rsidRDefault="0011250E" w:rsidP="0011250E">
      <w:r w:rsidRPr="00F54730">
        <w:t xml:space="preserve">The </w:t>
      </w:r>
      <w:r w:rsidRPr="00F54730">
        <w:rPr>
          <w:b/>
        </w:rPr>
        <w:t>main body</w:t>
      </w:r>
      <w:r w:rsidRPr="00F54730">
        <w:t xml:space="preserve"> of the theses written in a “Start-up” format should include the following parts: Analytical section, Project section.</w:t>
      </w:r>
    </w:p>
    <w:p w14:paraId="2725C050" w14:textId="77777777" w:rsidR="0011250E" w:rsidRPr="00F54730" w:rsidRDefault="0011250E" w:rsidP="00FA3EC9"/>
    <w:p w14:paraId="798B055F" w14:textId="145610BE" w:rsidR="0011250E" w:rsidRPr="00F54730" w:rsidRDefault="0011250E" w:rsidP="00B4486C">
      <w:pPr>
        <w:pStyle w:val="3"/>
      </w:pPr>
      <w:bookmarkStart w:id="44" w:name="_Toc130408020"/>
      <w:r w:rsidRPr="00F54730">
        <w:t>Main body: Analytical section</w:t>
      </w:r>
      <w:bookmarkEnd w:id="44"/>
    </w:p>
    <w:p w14:paraId="2FDA3B1C" w14:textId="0E5BD73B" w:rsidR="00ED624F" w:rsidRPr="00F54730" w:rsidRDefault="00961AA8" w:rsidP="00FA3EC9">
      <w:r w:rsidRPr="00F54730">
        <w:t>In the analytical part, the student identifies a research problem; presents the results of testing a business idea; presents research on the market segment based on relevant instruments of analysis and with a justification of these instruments; justifies the business model; and forms the fundamental requirements for the business and for the product for entering onto the market.</w:t>
      </w:r>
    </w:p>
    <w:p w14:paraId="745CB365" w14:textId="77777777" w:rsidR="00B05B06" w:rsidRPr="00F54730" w:rsidRDefault="00B05B06" w:rsidP="00FA3EC9"/>
    <w:p w14:paraId="53281C6B" w14:textId="1E54A206" w:rsidR="0011250E" w:rsidRPr="00F54730" w:rsidRDefault="0011250E" w:rsidP="00B4486C">
      <w:pPr>
        <w:pStyle w:val="3"/>
      </w:pPr>
      <w:bookmarkStart w:id="45" w:name="_Toc130408021"/>
      <w:r w:rsidRPr="00F54730">
        <w:t>Main body: Project section</w:t>
      </w:r>
      <w:bookmarkEnd w:id="45"/>
    </w:p>
    <w:p w14:paraId="0BB70D9A" w14:textId="12D6A34F" w:rsidR="00B05B06" w:rsidRPr="00F54730" w:rsidRDefault="00961AA8" w:rsidP="00B05B06">
      <w:r w:rsidRPr="00F54730">
        <w:t>The project part of the bachelor’s thesis includes such issues as the objective of the project, the tasks that are necessary to achieve these objectives, the risks of the project, the participants in the project and other information relevant for the project; and a completed business plan developed in accordance with international or Russian standards.</w:t>
      </w:r>
    </w:p>
    <w:p w14:paraId="4F43D182" w14:textId="77777777" w:rsidR="00B05B06" w:rsidRPr="00F54730" w:rsidRDefault="00B05B06" w:rsidP="00B05B06"/>
    <w:p w14:paraId="003A0F22" w14:textId="20AADE6E" w:rsidR="00B05B06" w:rsidRPr="00F54730" w:rsidRDefault="00B05B06" w:rsidP="00B4486C">
      <w:pPr>
        <w:pStyle w:val="3"/>
      </w:pPr>
      <w:bookmarkStart w:id="46" w:name="_Toc130408022"/>
      <w:r w:rsidRPr="00F54730">
        <w:t>Additional requirements for appendices</w:t>
      </w:r>
      <w:bookmarkEnd w:id="46"/>
    </w:p>
    <w:p w14:paraId="285EE845" w14:textId="29B42D49" w:rsidR="00ED624F" w:rsidRPr="00F54730" w:rsidRDefault="00961AA8" w:rsidP="00FA3EC9">
      <w:r w:rsidRPr="00F54730">
        <w:t xml:space="preserve">In addition to required calculations, tables and graphs, the appendix to the thesis should contain information in the form of scans (copies) of documents that confirm that the thesis has the </w:t>
      </w:r>
      <w:r w:rsidR="0011250E" w:rsidRPr="00F54730">
        <w:t>attributes, defined under section</w:t>
      </w:r>
      <w:r w:rsidRPr="00F54730">
        <w:t xml:space="preserve"> </w:t>
      </w:r>
      <w:r w:rsidR="0011250E" w:rsidRPr="00F54730">
        <w:t>4.</w:t>
      </w:r>
      <w:r w:rsidRPr="00F54730">
        <w:t>3</w:t>
      </w:r>
      <w:r w:rsidR="0011250E" w:rsidRPr="00F54730">
        <w:t>. “Bachelor’s thesis in a start-up format”.</w:t>
      </w:r>
    </w:p>
    <w:p w14:paraId="26EA682C" w14:textId="4E354028" w:rsidR="00CC1DBF" w:rsidRPr="00F54730" w:rsidRDefault="00CC1DBF" w:rsidP="00CC1DBF">
      <w:pPr>
        <w:rPr>
          <w:lang w:val="en-US"/>
        </w:rPr>
      </w:pPr>
      <w:r w:rsidRPr="00F54730">
        <w:rPr>
          <w:lang w:val="en-US"/>
        </w:rPr>
        <w:t xml:space="preserve">For the purposes of preparing the thesis in start-up format the UNIDO </w:t>
      </w:r>
      <w:hyperlink r:id="rId10" w:history="1">
        <w:r w:rsidRPr="00F54730">
          <w:rPr>
            <w:rStyle w:val="aff0"/>
            <w:lang w:val="en-US"/>
          </w:rPr>
          <w:t>guidelines for business plan</w:t>
        </w:r>
      </w:hyperlink>
      <w:r w:rsidRPr="00F54730">
        <w:rPr>
          <w:lang w:val="en-US"/>
        </w:rPr>
        <w:t xml:space="preserve"> are recommended for usage as reference.</w:t>
      </w:r>
    </w:p>
    <w:p w14:paraId="3589433B" w14:textId="77777777" w:rsidR="00B05B06" w:rsidRDefault="00B05B06" w:rsidP="00B05B06">
      <w:r w:rsidRPr="00F54730">
        <w:t>The guidelines for the Introduct</w:t>
      </w:r>
      <w:r>
        <w:t>ion and Conclusion sections can be</w:t>
      </w:r>
      <w:r w:rsidRPr="001E7C8E">
        <w:t xml:space="preserve"> found in </w:t>
      </w:r>
      <w:r>
        <w:t>S</w:t>
      </w:r>
      <w:r w:rsidRPr="001E7C8E">
        <w:t>ection</w:t>
      </w:r>
      <w:r>
        <w:t>s 3.4 and 3.5. respectively</w:t>
      </w:r>
      <w:r w:rsidRPr="001E7C8E">
        <w:t>.</w:t>
      </w:r>
    </w:p>
    <w:p w14:paraId="0297771F" w14:textId="77777777" w:rsidR="00852A36" w:rsidRPr="00AA667E" w:rsidRDefault="00852A36" w:rsidP="00FA3EC9"/>
    <w:p w14:paraId="063B6157" w14:textId="3C9BEADD" w:rsidR="00ED624F" w:rsidRPr="00AA667E" w:rsidRDefault="00961AA8" w:rsidP="00915421">
      <w:pPr>
        <w:pStyle w:val="10"/>
      </w:pPr>
      <w:bookmarkStart w:id="47" w:name="_heading=h.1y810tw" w:colFirst="0" w:colLast="0"/>
      <w:bookmarkStart w:id="48" w:name="_Toc130408023"/>
      <w:bookmarkEnd w:id="47"/>
      <w:r w:rsidRPr="00AA667E">
        <w:t>Technical requirements and formatting of the bachelor’s thesis</w:t>
      </w:r>
      <w:bookmarkEnd w:id="48"/>
    </w:p>
    <w:p w14:paraId="2F11EEC5" w14:textId="71CC3CE8" w:rsidR="00ED624F" w:rsidRPr="00AA667E" w:rsidRDefault="00961AA8" w:rsidP="00A27875">
      <w:pPr>
        <w:pStyle w:val="2"/>
      </w:pPr>
      <w:bookmarkStart w:id="49" w:name="_heading=h.4i7ojhp" w:colFirst="0" w:colLast="0"/>
      <w:bookmarkEnd w:id="49"/>
      <w:r w:rsidRPr="00AA667E">
        <w:t> </w:t>
      </w:r>
      <w:bookmarkStart w:id="50" w:name="_Toc130408024"/>
      <w:r w:rsidRPr="00AA667E">
        <w:t>Technical requirements</w:t>
      </w:r>
      <w:bookmarkEnd w:id="50"/>
    </w:p>
    <w:p w14:paraId="5E01BCD4" w14:textId="77777777" w:rsidR="00ED624F" w:rsidRPr="00AA667E" w:rsidRDefault="00961AA8" w:rsidP="00FA3EC9">
      <w:r w:rsidRPr="00AA667E">
        <w:t xml:space="preserve">The bachelor’s thesis should be printed on standard sheets of paper using the format А4. The four sides of the pages should have the following margins: left margin – 35 mm; right margin– not less than 10 mm; upper and lower margins – not less than 20 mm. Each page should have approximately 2,000 characters. </w:t>
      </w:r>
    </w:p>
    <w:p w14:paraId="03B5F2E0" w14:textId="77777777" w:rsidR="00ED624F" w:rsidRPr="00AA667E" w:rsidRDefault="00961AA8" w:rsidP="00FA3EC9">
      <w:r w:rsidRPr="00AA667E">
        <w:t>Line spacing:</w:t>
      </w:r>
    </w:p>
    <w:p w14:paraId="76333764" w14:textId="77777777" w:rsidR="00ED624F" w:rsidRPr="00AA667E" w:rsidRDefault="00961AA8" w:rsidP="00FA3EC9">
      <w:pPr>
        <w:pStyle w:val="a1"/>
        <w:numPr>
          <w:ilvl w:val="0"/>
          <w:numId w:val="24"/>
        </w:numPr>
      </w:pPr>
      <w:r w:rsidRPr="00AA667E">
        <w:t>Main text – 1.5</w:t>
      </w:r>
    </w:p>
    <w:p w14:paraId="25E0E420" w14:textId="77777777" w:rsidR="00ED624F" w:rsidRPr="00AA667E" w:rsidRDefault="00961AA8" w:rsidP="00FA3EC9">
      <w:pPr>
        <w:pStyle w:val="a1"/>
        <w:numPr>
          <w:ilvl w:val="0"/>
          <w:numId w:val="24"/>
        </w:numPr>
      </w:pPr>
      <w:r w:rsidRPr="00AA667E">
        <w:t>Reference list – 1.5</w:t>
      </w:r>
    </w:p>
    <w:p w14:paraId="3F9C6F93" w14:textId="77777777" w:rsidR="00ED624F" w:rsidRPr="00AA667E" w:rsidRDefault="00961AA8" w:rsidP="00FA3EC9">
      <w:pPr>
        <w:pStyle w:val="a1"/>
        <w:numPr>
          <w:ilvl w:val="0"/>
          <w:numId w:val="24"/>
        </w:numPr>
      </w:pPr>
      <w:r w:rsidRPr="00AA667E">
        <w:t>Tables, figures and graphs – 1</w:t>
      </w:r>
    </w:p>
    <w:p w14:paraId="6F712CF9" w14:textId="77777777" w:rsidR="00ED624F" w:rsidRPr="00AA667E" w:rsidRDefault="00961AA8" w:rsidP="00FA3EC9">
      <w:pPr>
        <w:pStyle w:val="a1"/>
        <w:numPr>
          <w:ilvl w:val="0"/>
          <w:numId w:val="24"/>
        </w:numPr>
      </w:pPr>
      <w:r w:rsidRPr="00AA667E">
        <w:t>Footnotes – 1</w:t>
      </w:r>
    </w:p>
    <w:p w14:paraId="63D72CBD" w14:textId="29C641BC" w:rsidR="00ED624F" w:rsidRPr="00AA667E" w:rsidRDefault="00961AA8" w:rsidP="00FA3EC9">
      <w:r w:rsidRPr="00AA667E">
        <w:t>Font – Times New Roman. Other fonts are not allowed.</w:t>
      </w:r>
    </w:p>
    <w:p w14:paraId="50DC383C" w14:textId="77777777" w:rsidR="00ED624F" w:rsidRPr="00AA667E" w:rsidRDefault="00961AA8" w:rsidP="00FA3EC9">
      <w:r w:rsidRPr="00AA667E">
        <w:t>Font size:</w:t>
      </w:r>
    </w:p>
    <w:p w14:paraId="2B662D04" w14:textId="77777777" w:rsidR="00ED624F" w:rsidRPr="00AA667E" w:rsidRDefault="00961AA8" w:rsidP="00FA3EC9">
      <w:pPr>
        <w:pStyle w:val="a1"/>
        <w:numPr>
          <w:ilvl w:val="0"/>
          <w:numId w:val="23"/>
        </w:numPr>
      </w:pPr>
      <w:r w:rsidRPr="00AA667E">
        <w:t>Main text – 12</w:t>
      </w:r>
    </w:p>
    <w:p w14:paraId="09D9B66B" w14:textId="77777777" w:rsidR="00ED624F" w:rsidRPr="00AA667E" w:rsidRDefault="00961AA8" w:rsidP="00FA3EC9">
      <w:pPr>
        <w:pStyle w:val="a1"/>
        <w:numPr>
          <w:ilvl w:val="0"/>
          <w:numId w:val="23"/>
        </w:numPr>
      </w:pPr>
      <w:r w:rsidRPr="00AA667E">
        <w:t xml:space="preserve">Reference list – 12 </w:t>
      </w:r>
    </w:p>
    <w:p w14:paraId="0037D0AF" w14:textId="77777777" w:rsidR="00ED624F" w:rsidRPr="00AA667E" w:rsidRDefault="00961AA8" w:rsidP="00FA3EC9">
      <w:pPr>
        <w:pStyle w:val="a1"/>
        <w:numPr>
          <w:ilvl w:val="0"/>
          <w:numId w:val="23"/>
        </w:numPr>
      </w:pPr>
      <w:r w:rsidRPr="00AA667E">
        <w:t>Shorter tables, figures, graphs and equations – 12</w:t>
      </w:r>
    </w:p>
    <w:p w14:paraId="784D8AAF" w14:textId="77777777" w:rsidR="00ED624F" w:rsidRPr="00AA667E" w:rsidRDefault="00961AA8" w:rsidP="00FA3EC9">
      <w:pPr>
        <w:pStyle w:val="a1"/>
        <w:numPr>
          <w:ilvl w:val="0"/>
          <w:numId w:val="23"/>
        </w:numPr>
      </w:pPr>
      <w:r w:rsidRPr="00AA667E">
        <w:t>Larger tables – not less than 10</w:t>
      </w:r>
    </w:p>
    <w:p w14:paraId="51CE55DC" w14:textId="77777777" w:rsidR="00ED624F" w:rsidRPr="00AA667E" w:rsidRDefault="00961AA8" w:rsidP="00FA3EC9">
      <w:pPr>
        <w:pStyle w:val="a1"/>
        <w:numPr>
          <w:ilvl w:val="0"/>
          <w:numId w:val="23"/>
        </w:numPr>
      </w:pPr>
      <w:r w:rsidRPr="00AA667E">
        <w:t>Footnotes – 10</w:t>
      </w:r>
    </w:p>
    <w:p w14:paraId="73C0AB91" w14:textId="77777777" w:rsidR="00ED624F" w:rsidRPr="00AA667E" w:rsidRDefault="00961AA8" w:rsidP="00FA3EC9">
      <w:pPr>
        <w:pStyle w:val="a1"/>
        <w:numPr>
          <w:ilvl w:val="0"/>
          <w:numId w:val="23"/>
        </w:numPr>
      </w:pPr>
      <w:r w:rsidRPr="00AA667E">
        <w:t>Font colour – black. Drawings and graphs may be presented in colour.</w:t>
      </w:r>
    </w:p>
    <w:p w14:paraId="4182C0ED" w14:textId="77777777" w:rsidR="00ED624F" w:rsidRPr="00AA667E" w:rsidRDefault="00961AA8" w:rsidP="00FA3EC9">
      <w:pPr>
        <w:pStyle w:val="a1"/>
        <w:numPr>
          <w:ilvl w:val="0"/>
          <w:numId w:val="23"/>
        </w:numPr>
      </w:pPr>
      <w:r w:rsidRPr="00AA667E">
        <w:t>Alignment:</w:t>
      </w:r>
    </w:p>
    <w:p w14:paraId="503029A0" w14:textId="77777777" w:rsidR="00ED624F" w:rsidRPr="00AA667E" w:rsidRDefault="00961AA8" w:rsidP="00FA3EC9">
      <w:pPr>
        <w:pStyle w:val="a1"/>
        <w:numPr>
          <w:ilvl w:val="0"/>
          <w:numId w:val="23"/>
        </w:numPr>
      </w:pPr>
      <w:r w:rsidRPr="00AA667E">
        <w:t>Main text, reference list, footnotes, abstract and keywords – justified</w:t>
      </w:r>
    </w:p>
    <w:p w14:paraId="62B9BDAF" w14:textId="6207537B" w:rsidR="00ED624F" w:rsidRPr="00AA667E" w:rsidRDefault="00961AA8" w:rsidP="00FA3EC9">
      <w:pPr>
        <w:pStyle w:val="a1"/>
        <w:numPr>
          <w:ilvl w:val="0"/>
          <w:numId w:val="23"/>
        </w:numPr>
      </w:pPr>
      <w:r w:rsidRPr="00AA667E">
        <w:t>Headings – centred</w:t>
      </w:r>
    </w:p>
    <w:p w14:paraId="0AAEC542" w14:textId="77777777" w:rsidR="00ED624F" w:rsidRPr="00AA667E" w:rsidRDefault="00961AA8" w:rsidP="00FA3EC9">
      <w:r w:rsidRPr="00AA667E">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DD230EB" w14:textId="77777777" w:rsidR="00ED624F" w:rsidRPr="00AA667E" w:rsidRDefault="00961AA8" w:rsidP="00FA3EC9">
      <w:r w:rsidRPr="00AA667E">
        <w:t>Pages should be numbered starting from the title page, but the page number should be shown starting only from the second page – i.e., on the title page, the page number should not be shown. Page numbers should be shown on the bottom of each page, either in the centre or on the right, with no period.</w:t>
      </w:r>
    </w:p>
    <w:p w14:paraId="33AB8D33" w14:textId="6EF04603" w:rsidR="00ED624F" w:rsidRPr="00AA667E" w:rsidRDefault="00961AA8" w:rsidP="00FA3EC9">
      <w:r w:rsidRPr="00AA667E">
        <w:t>The bachelor’s thesis begins with the title page. The title page provides information about the academic institution where the work was completed; the title of the thesis; the type of thesis; the last name, initials and group of the student; the last name, initials and academic degree and position of the scientific supervisor; and the city where and year in the work was conducted.</w:t>
      </w:r>
    </w:p>
    <w:p w14:paraId="5754B1AC" w14:textId="77777777" w:rsidR="00ED624F" w:rsidRPr="00AA667E" w:rsidRDefault="00961AA8" w:rsidP="00FA3EC9">
      <w:r w:rsidRPr="00AA667E">
        <w:t>The second page of the thesis contains the abstract.</w:t>
      </w:r>
    </w:p>
    <w:p w14:paraId="6730ECA6" w14:textId="77777777" w:rsidR="00ED624F" w:rsidRPr="00AA667E" w:rsidRDefault="00961AA8" w:rsidP="00FA3EC9">
      <w:r w:rsidRPr="00AA667E">
        <w:t>To highlight certain terms or formulas, the use of either bold or italics is permitted. Underlined text (</w:t>
      </w:r>
      <w:r w:rsidRPr="00AA667E">
        <w:rPr>
          <w:u w:val="single"/>
        </w:rPr>
        <w:t>example</w:t>
      </w:r>
      <w:r w:rsidRPr="00AA667E">
        <w:t>) is not allowed. Moreover, only one of either bold or italics may be used at a time – the use of bold and italics (</w:t>
      </w:r>
      <w:r w:rsidRPr="00AA667E">
        <w:rPr>
          <w:b/>
          <w:i/>
        </w:rPr>
        <w:t>example</w:t>
      </w:r>
      <w:r w:rsidRPr="00AA667E">
        <w:t>) in one term is not allowed.</w:t>
      </w:r>
    </w:p>
    <w:p w14:paraId="5AF37BFD" w14:textId="1C6E4B27" w:rsidR="00ED624F" w:rsidRPr="00AA667E" w:rsidRDefault="00961AA8" w:rsidP="00FA3EC9">
      <w:bookmarkStart w:id="51" w:name="_heading=h.2xcytpi" w:colFirst="0" w:colLast="0"/>
      <w:bookmarkEnd w:id="51"/>
      <w:r w:rsidRPr="00AA667E">
        <w:t>The text of the bachelor’s thesis may contain abbreviations – both commonly used abbreviations (e.g., the USA for the United States of America) and abbreviations introduced by the author. In both cases, in the first mention of the abbreviation, the word or words should be written in full, with the abbreviation given in parentheses. For subsequent references, the abbreviation may be used without reference to the full word or words.</w:t>
      </w:r>
    </w:p>
    <w:p w14:paraId="49E87107" w14:textId="3A1FCBC6" w:rsidR="00ED624F" w:rsidRPr="00AA667E" w:rsidRDefault="00961AA8" w:rsidP="00A27875">
      <w:pPr>
        <w:pStyle w:val="2"/>
      </w:pPr>
      <w:bookmarkStart w:id="52" w:name="_heading=h.1ci93xb" w:colFirst="0" w:colLast="0"/>
      <w:bookmarkEnd w:id="52"/>
      <w:r w:rsidRPr="00AA667E">
        <w:t> </w:t>
      </w:r>
      <w:bookmarkStart w:id="53" w:name="_Toc130408025"/>
      <w:r w:rsidRPr="00AA667E">
        <w:t>Formulas</w:t>
      </w:r>
      <w:bookmarkEnd w:id="53"/>
    </w:p>
    <w:p w14:paraId="7544E465" w14:textId="77777777" w:rsidR="00ED624F" w:rsidRPr="00AA667E" w:rsidRDefault="00961AA8" w:rsidP="00FA3EC9">
      <w:r w:rsidRPr="00AA667E">
        <w:t>If necessary, the bachelor’s thesis may contain formulas.</w:t>
      </w:r>
    </w:p>
    <w:p w14:paraId="6EFAE223" w14:textId="77777777" w:rsidR="00ED624F" w:rsidRPr="00AA667E" w:rsidRDefault="00961AA8" w:rsidP="00FA3EC9">
      <w:bookmarkStart w:id="54" w:name="_heading=h.3whwml4" w:colFirst="0" w:colLast="0"/>
      <w:bookmarkEnd w:id="54"/>
      <w:r w:rsidRPr="00AA667E">
        <w:t>Formulas are placed either on a separate line, centred, or within the text. It is recommended to place in the text short, simple formulas. These formulas should not be numbered. More important formulas, or formulas that are longer are more complex (e.g., formulas that involve differentiation, integration, etc.), should be placed on a separate line, centred and numbered.</w:t>
      </w:r>
    </w:p>
    <w:p w14:paraId="29C244D7" w14:textId="77777777" w:rsidR="00ED624F" w:rsidRPr="00AA667E" w:rsidRDefault="00961AA8" w:rsidP="00FA3EC9">
      <w:bookmarkStart w:id="55" w:name="_heading=h.2bn6wsx" w:colFirst="0" w:colLast="0"/>
      <w:bookmarkEnd w:id="55"/>
      <w:r w:rsidRPr="00AA667E">
        <w:t>Formulas should be numbered consecutively throughout the thesis. A period is not placed after the number of the formulas. The number is written in Arabic numbering, in parentheses, to the right of the formula.</w:t>
      </w:r>
    </w:p>
    <w:p w14:paraId="1CD7A3C8" w14:textId="77777777" w:rsidR="00ED624F" w:rsidRPr="00AA667E" w:rsidRDefault="00961AA8" w:rsidP="00FA3EC9">
      <w:r w:rsidRPr="00AA667E">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7B2E190" w14:textId="77777777" w:rsidR="00ED624F" w:rsidRPr="00AA667E" w:rsidRDefault="00961AA8" w:rsidP="00FA3EC9">
      <w:r w:rsidRPr="00AA667E">
        <w:t>Example:</w:t>
      </w:r>
    </w:p>
    <w:tbl>
      <w:tblPr>
        <w:tblStyle w:val="afb"/>
        <w:tblW w:w="9356" w:type="dxa"/>
        <w:tblInd w:w="709" w:type="dxa"/>
        <w:tblLayout w:type="fixed"/>
        <w:tblLook w:val="0400" w:firstRow="0" w:lastRow="0" w:firstColumn="0" w:lastColumn="0" w:noHBand="0" w:noVBand="1"/>
      </w:tblPr>
      <w:tblGrid>
        <w:gridCol w:w="6867"/>
        <w:gridCol w:w="2489"/>
      </w:tblGrid>
      <w:tr w:rsidR="00ED624F" w:rsidRPr="00AA667E" w14:paraId="15E1A702" w14:textId="77777777">
        <w:tc>
          <w:tcPr>
            <w:tcW w:w="6867" w:type="dxa"/>
            <w:shd w:val="clear" w:color="auto" w:fill="auto"/>
          </w:tcPr>
          <w:p w14:paraId="448403BD" w14:textId="77777777" w:rsidR="00ED624F" w:rsidRPr="00AA667E" w:rsidRDefault="00961AA8" w:rsidP="00FA3EC9">
            <w:pPr>
              <w:rPr>
                <w:color w:val="FFFFFF"/>
              </w:rPr>
            </w:pPr>
            <w:r w:rsidRPr="00AA667E">
              <w:rPr>
                <w:noProof/>
                <w:vertAlign w:val="subscript"/>
                <w:lang w:val="ru-RU" w:eastAsia="ru-RU"/>
              </w:rPr>
              <w:drawing>
                <wp:inline distT="0" distB="0" distL="114300" distR="114300" wp14:anchorId="640E8E51" wp14:editId="1D769644">
                  <wp:extent cx="1809750" cy="5143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09750" cy="514350"/>
                          </a:xfrm>
                          <a:prstGeom prst="rect">
                            <a:avLst/>
                          </a:prstGeom>
                          <a:ln/>
                        </pic:spPr>
                      </pic:pic>
                    </a:graphicData>
                  </a:graphic>
                </wp:inline>
              </w:drawing>
            </w:r>
            <w:r w:rsidRPr="00AA667E">
              <w:t>,</w:t>
            </w:r>
          </w:p>
        </w:tc>
        <w:tc>
          <w:tcPr>
            <w:tcW w:w="2489" w:type="dxa"/>
            <w:shd w:val="clear" w:color="auto" w:fill="auto"/>
          </w:tcPr>
          <w:p w14:paraId="17904CDE" w14:textId="77777777" w:rsidR="00ED624F" w:rsidRPr="00AA667E" w:rsidRDefault="00961AA8" w:rsidP="00FA3EC9">
            <w:pPr>
              <w:rPr>
                <w:color w:val="FFFFFF"/>
              </w:rPr>
            </w:pPr>
            <w:r w:rsidRPr="00AA667E">
              <w:t>(1)</w:t>
            </w:r>
          </w:p>
        </w:tc>
      </w:tr>
    </w:tbl>
    <w:p w14:paraId="0CD0C0B6" w14:textId="77777777" w:rsidR="00ED624F" w:rsidRPr="00AA667E" w:rsidRDefault="00961AA8" w:rsidP="00FA3EC9">
      <w:r w:rsidRPr="00AA667E">
        <w:t xml:space="preserve">where: </w:t>
      </w:r>
      <w:r w:rsidRPr="00AA667E">
        <w:rPr>
          <w:noProof/>
          <w:vertAlign w:val="subscript"/>
          <w:lang w:val="ru-RU" w:eastAsia="ru-RU"/>
        </w:rPr>
        <w:drawing>
          <wp:inline distT="0" distB="0" distL="114300" distR="114300" wp14:anchorId="696F6433" wp14:editId="7163ECE3">
            <wp:extent cx="161925" cy="228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1925" cy="228600"/>
                    </a:xfrm>
                    <a:prstGeom prst="rect">
                      <a:avLst/>
                    </a:prstGeom>
                    <a:ln/>
                  </pic:spPr>
                </pic:pic>
              </a:graphicData>
            </a:graphic>
          </wp:inline>
        </w:drawing>
      </w:r>
      <w:r w:rsidRPr="00AA667E">
        <w:t xml:space="preserve"> – the initial investment;</w:t>
      </w:r>
    </w:p>
    <w:sdt>
      <w:sdtPr>
        <w:tag w:val="goog_rdk_9"/>
        <w:id w:val="-1261824665"/>
      </w:sdtPr>
      <w:sdtEndPr/>
      <w:sdtContent>
        <w:p w14:paraId="3F7DB672" w14:textId="77777777" w:rsidR="00ED624F" w:rsidRPr="00AA667E" w:rsidRDefault="00961AA8" w:rsidP="00FA3EC9">
          <w:r w:rsidRPr="00AA667E">
            <w:t xml:space="preserve">        </w:t>
          </w:r>
          <w:r w:rsidRPr="00AA667E">
            <w:rPr>
              <w:i/>
            </w:rPr>
            <w:t>n</w:t>
          </w:r>
          <w:r w:rsidRPr="00AA667E">
            <w:t xml:space="preserve"> – the number of periods in the project;</w:t>
          </w:r>
        </w:p>
      </w:sdtContent>
    </w:sdt>
    <w:p w14:paraId="54CD1352" w14:textId="77777777" w:rsidR="00ED624F" w:rsidRPr="00AA667E" w:rsidRDefault="00961AA8" w:rsidP="00FA3EC9">
      <w:r w:rsidRPr="00AA667E">
        <w:t xml:space="preserve">       </w:t>
      </w:r>
      <w:r w:rsidRPr="00AA667E">
        <w:rPr>
          <w:noProof/>
          <w:vertAlign w:val="subscript"/>
          <w:lang w:val="ru-RU" w:eastAsia="ru-RU"/>
        </w:rPr>
        <w:drawing>
          <wp:inline distT="0" distB="0" distL="114300" distR="114300" wp14:anchorId="2183C40B" wp14:editId="57048BF9">
            <wp:extent cx="400050" cy="2286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00050" cy="228600"/>
                    </a:xfrm>
                    <a:prstGeom prst="rect">
                      <a:avLst/>
                    </a:prstGeom>
                    <a:ln/>
                  </pic:spPr>
                </pic:pic>
              </a:graphicData>
            </a:graphic>
          </wp:inline>
        </w:drawing>
      </w:r>
      <w:r w:rsidRPr="00AA667E">
        <w:t xml:space="preserve"> – cash flows during the period;</w:t>
      </w:r>
    </w:p>
    <w:p w14:paraId="5A6B1DCF" w14:textId="77777777" w:rsidR="00ED624F" w:rsidRPr="00AA667E" w:rsidRDefault="00961AA8" w:rsidP="00FA3EC9">
      <w:r w:rsidRPr="00AA667E">
        <w:t xml:space="preserve">        </w:t>
      </w:r>
      <w:r w:rsidRPr="00AA667E">
        <w:rPr>
          <w:i/>
        </w:rPr>
        <w:t>d</w:t>
      </w:r>
      <w:r w:rsidRPr="00AA667E">
        <w:t xml:space="preserve"> – the discount rate.</w:t>
      </w:r>
    </w:p>
    <w:p w14:paraId="5A63730D" w14:textId="68D7333E" w:rsidR="00ED624F" w:rsidRPr="00AA667E" w:rsidRDefault="00961AA8" w:rsidP="00FA3EC9">
      <w:r w:rsidRPr="00AA667E">
        <w:t>Two lines should be placed between the end of the list of symbols, coefficients, etc. and the main text.</w:t>
      </w:r>
    </w:p>
    <w:p w14:paraId="3441A64B" w14:textId="3CA5251B" w:rsidR="00601E4D" w:rsidRPr="00AA667E" w:rsidRDefault="00601E4D" w:rsidP="00A27875">
      <w:pPr>
        <w:pStyle w:val="2"/>
      </w:pPr>
      <w:bookmarkStart w:id="56" w:name="_heading=h.86rehpjrf412" w:colFirst="0" w:colLast="0"/>
      <w:bookmarkStart w:id="57" w:name="_heading=h.3as4poj" w:colFirst="0" w:colLast="0"/>
      <w:bookmarkEnd w:id="56"/>
      <w:bookmarkEnd w:id="57"/>
      <w:r w:rsidRPr="00AA667E">
        <w:t> </w:t>
      </w:r>
      <w:bookmarkStart w:id="58" w:name="_Toc130408026"/>
      <w:r w:rsidRPr="00AA667E">
        <w:t>Reference</w:t>
      </w:r>
      <w:r w:rsidR="008137D2" w:rsidRPr="00AA667E">
        <w:t>s</w:t>
      </w:r>
      <w:bookmarkEnd w:id="58"/>
    </w:p>
    <w:p w14:paraId="119C0E15" w14:textId="15351CB1" w:rsidR="001F2609" w:rsidRPr="00C37452" w:rsidRDefault="008137D2" w:rsidP="00B4486C">
      <w:pPr>
        <w:pStyle w:val="3"/>
        <w:rPr>
          <w:shd w:val="clear" w:color="auto" w:fill="FFFFFF"/>
        </w:rPr>
      </w:pPr>
      <w:bookmarkStart w:id="59" w:name="_Toc130408027"/>
      <w:r w:rsidRPr="00C37452">
        <w:rPr>
          <w:rStyle w:val="aff1"/>
          <w:rFonts w:cs="Times New Roman"/>
          <w:bCs/>
          <w:i/>
          <w:iCs w:val="0"/>
          <w:szCs w:val="24"/>
          <w:shd w:val="clear" w:color="auto" w:fill="FFFFFF"/>
        </w:rPr>
        <w:t>Citation in text</w:t>
      </w:r>
      <w:bookmarkEnd w:id="59"/>
    </w:p>
    <w:p w14:paraId="71FA74A1" w14:textId="6B80B72B" w:rsidR="008137D2" w:rsidRPr="00AA667E" w:rsidRDefault="008137D2" w:rsidP="00FA3EC9">
      <w:pPr>
        <w:rPr>
          <w:rFonts w:eastAsia="Times New Roman"/>
        </w:rPr>
      </w:pPr>
      <w:r w:rsidRPr="00AA667E">
        <w:rPr>
          <w:shd w:val="clear" w:color="auto" w:fill="FFFFFF"/>
        </w:rPr>
        <w:t xml:space="preserve">Please ensure that every reference cited in the text is also present in the reference list (and vice versa). Any references cited in the thesis must be given in full. </w:t>
      </w:r>
      <w:r w:rsidR="001F2609" w:rsidRPr="00AA667E">
        <w:rPr>
          <w:shd w:val="clear" w:color="auto" w:fill="FFFFFF"/>
        </w:rPr>
        <w:t xml:space="preserve">Citations in the text should follow the referencing style used by </w:t>
      </w:r>
      <w:r w:rsidR="00DF3F28" w:rsidRPr="00AA667E">
        <w:rPr>
          <w:rFonts w:eastAsia="Times New Roman"/>
        </w:rPr>
        <w:t>the Harvard reference system</w:t>
      </w:r>
      <w:r w:rsidR="00DF3F28" w:rsidRPr="00AA667E">
        <w:rPr>
          <w:rFonts w:eastAsia="Times New Roman"/>
          <w:b/>
          <w:vertAlign w:val="superscript"/>
        </w:rPr>
        <w:footnoteReference w:id="9"/>
      </w:r>
      <w:r w:rsidR="00DF3F28" w:rsidRPr="00AA667E">
        <w:rPr>
          <w:rFonts w:eastAsia="Times New Roman"/>
        </w:rPr>
        <w:t xml:space="preserve"> or the APA</w:t>
      </w:r>
      <w:r w:rsidR="00863C36" w:rsidRPr="00AA667E">
        <w:rPr>
          <w:rStyle w:val="aff4"/>
          <w:rFonts w:eastAsia="Times New Roman" w:cs="Times New Roman"/>
          <w:szCs w:val="24"/>
        </w:rPr>
        <w:footnoteReference w:id="10"/>
      </w:r>
      <w:r w:rsidR="00DF3F28" w:rsidRPr="00AA667E">
        <w:rPr>
          <w:rFonts w:eastAsia="Times New Roman"/>
        </w:rPr>
        <w:t xml:space="preserve"> reference style.</w:t>
      </w:r>
    </w:p>
    <w:p w14:paraId="1E6B8B5C" w14:textId="10F0C65B" w:rsidR="00DF3F28" w:rsidRPr="00AA667E" w:rsidRDefault="00DF3F28" w:rsidP="00FA3EC9">
      <w:pPr>
        <w:rPr>
          <w:rFonts w:eastAsia="Times New Roman"/>
          <w:color w:val="222222"/>
          <w:highlight w:val="white"/>
        </w:rPr>
      </w:pPr>
      <w:r w:rsidRPr="00AA667E">
        <w:t xml:space="preserve">Examples of in-text citations using the APA Style: </w:t>
      </w:r>
    </w:p>
    <w:p w14:paraId="0B3CAE08" w14:textId="75E9FC60" w:rsidR="00DF3F28" w:rsidRPr="00AA667E" w:rsidRDefault="00DF3F28" w:rsidP="00C37452">
      <w:pPr>
        <w:pStyle w:val="1"/>
        <w:rPr>
          <w:shd w:val="clear" w:color="auto" w:fill="FFFFFF"/>
        </w:rPr>
      </w:pPr>
      <w:r w:rsidRPr="00AA667E">
        <w:rPr>
          <w:shd w:val="clear" w:color="auto" w:fill="FFFFFF"/>
        </w:rPr>
        <w:t>Single author: the author's name (without initials, unless there is ambiguity) and the year of publication</w:t>
      </w:r>
      <w:r w:rsidR="00863C36" w:rsidRPr="00AA667E">
        <w:rPr>
          <w:shd w:val="clear" w:color="auto" w:fill="FFFFFF"/>
        </w:rPr>
        <w:t>. An example: (Kumar</w:t>
      </w:r>
      <w:r w:rsidR="00863C36" w:rsidRPr="00AA667E">
        <w:rPr>
          <w:color w:val="000000"/>
          <w:shd w:val="clear" w:color="auto" w:fill="FFFFFF"/>
        </w:rPr>
        <w:t>, 2020);</w:t>
      </w:r>
    </w:p>
    <w:p w14:paraId="31ED3123" w14:textId="28AC53EC" w:rsidR="00DF3F28" w:rsidRPr="00AA667E" w:rsidRDefault="00DF3F28" w:rsidP="00C37452">
      <w:pPr>
        <w:pStyle w:val="1"/>
        <w:rPr>
          <w:shd w:val="clear" w:color="auto" w:fill="FFFFFF"/>
        </w:rPr>
      </w:pPr>
      <w:r w:rsidRPr="00AA667E">
        <w:rPr>
          <w:shd w:val="clear" w:color="auto" w:fill="FFFFFF"/>
        </w:rPr>
        <w:t>Two authors: both authors' names and the year of publication</w:t>
      </w:r>
      <w:r w:rsidR="00863C36" w:rsidRPr="00AA667E">
        <w:rPr>
          <w:shd w:val="clear" w:color="auto" w:fill="FFFFFF"/>
        </w:rPr>
        <w:t>. An example: (Kumar &amp; Kumar, 2020);</w:t>
      </w:r>
    </w:p>
    <w:p w14:paraId="7382E973" w14:textId="7A4389C0" w:rsidR="00DF3F28" w:rsidRPr="00AA667E" w:rsidRDefault="00DF3F28" w:rsidP="00C37452">
      <w:pPr>
        <w:pStyle w:val="1"/>
        <w:rPr>
          <w:shd w:val="clear" w:color="auto" w:fill="FFFFFF"/>
        </w:rPr>
      </w:pPr>
      <w:r w:rsidRPr="00AA667E">
        <w:rPr>
          <w:shd w:val="clear" w:color="auto" w:fill="FFFFFF"/>
        </w:rPr>
        <w:t>Three or more authors: first author's name followed by 'et al.' and the year of publication</w:t>
      </w:r>
      <w:r w:rsidR="00863C36" w:rsidRPr="00AA667E">
        <w:rPr>
          <w:shd w:val="clear" w:color="auto" w:fill="FFFFFF"/>
        </w:rPr>
        <w:t>. An example: (Kumar et al., 2020).</w:t>
      </w:r>
    </w:p>
    <w:p w14:paraId="54462B46" w14:textId="7FFF05A1" w:rsidR="00DF3F28" w:rsidRDefault="00DF3F28" w:rsidP="00FA3EC9">
      <w:pPr>
        <w:rPr>
          <w:shd w:val="clear" w:color="auto" w:fill="FFFFFF"/>
        </w:rPr>
      </w:pPr>
      <w:r w:rsidRPr="00AA667E">
        <w:rPr>
          <w:shd w:val="clear" w:color="auto" w:fill="FFFFFF"/>
        </w:rPr>
        <w:t>Citations may be made directly (or parenthetically). Groups of references should be listed first alphabetically, and then chronologically.</w:t>
      </w:r>
      <w:r w:rsidR="00863C36" w:rsidRPr="00AA667E">
        <w:rPr>
          <w:shd w:val="clear" w:color="auto" w:fill="FFFFFF"/>
        </w:rPr>
        <w:t xml:space="preserve"> </w:t>
      </w:r>
      <w:r w:rsidRPr="00AA667E">
        <w:rPr>
          <w:shd w:val="clear" w:color="auto" w:fill="FFFFFF"/>
        </w:rPr>
        <w:t xml:space="preserve">Example: "as demonstrated (Allan, 1996a, 1996b, 1999; Allan </w:t>
      </w:r>
      <w:r w:rsidR="00863C36" w:rsidRPr="00AA667E">
        <w:rPr>
          <w:shd w:val="clear" w:color="auto" w:fill="FFFFFF"/>
        </w:rPr>
        <w:t>&amp;</w:t>
      </w:r>
      <w:r w:rsidRPr="00AA667E">
        <w:rPr>
          <w:shd w:val="clear" w:color="auto" w:fill="FFFFFF"/>
        </w:rPr>
        <w:t xml:space="preserve"> Jones, 1995). Kramer et al. (2000) have recently shown ...."</w:t>
      </w:r>
    </w:p>
    <w:p w14:paraId="7587F236" w14:textId="77777777" w:rsidR="00C930DA" w:rsidRPr="00AA667E" w:rsidRDefault="00C930DA" w:rsidP="00FA3EC9">
      <w:pPr>
        <w:rPr>
          <w:shd w:val="clear" w:color="auto" w:fill="FFFFFF"/>
        </w:rPr>
      </w:pPr>
    </w:p>
    <w:p w14:paraId="48B6E292" w14:textId="2994ACF6" w:rsidR="008137D2" w:rsidRPr="00AA667E" w:rsidRDefault="008137D2" w:rsidP="00B4486C">
      <w:pPr>
        <w:pStyle w:val="3"/>
      </w:pPr>
      <w:bookmarkStart w:id="60" w:name="_Toc130408028"/>
      <w:r w:rsidRPr="00AA667E">
        <w:t>Reference list</w:t>
      </w:r>
      <w:bookmarkEnd w:id="60"/>
    </w:p>
    <w:p w14:paraId="55956CA7" w14:textId="0132E328" w:rsidR="00ED624F" w:rsidRPr="00AA667E" w:rsidRDefault="00961AA8" w:rsidP="00FA3EC9">
      <w:r w:rsidRPr="00AA667E">
        <w:t xml:space="preserve">The reference list is placed at the end of the thesis. </w:t>
      </w:r>
    </w:p>
    <w:p w14:paraId="6076219A" w14:textId="77777777" w:rsidR="00ED624F" w:rsidRPr="00AA667E" w:rsidRDefault="00961AA8" w:rsidP="00FA3EC9">
      <w:r w:rsidRPr="00AA667E">
        <w:t>The reference list contains continuous numbering, using Arabic letters. Foreign sources are placed in alphabetical order at the end of the list. The reference list can be based on either the Harvard reference system</w:t>
      </w:r>
      <w:r w:rsidRPr="00AA667E">
        <w:rPr>
          <w:b/>
          <w:vertAlign w:val="superscript"/>
        </w:rPr>
        <w:footnoteReference w:id="11"/>
      </w:r>
      <w:r w:rsidRPr="00AA667E">
        <w:t xml:space="preserve"> or the APA reference style.</w:t>
      </w:r>
      <w:r w:rsidRPr="00AA667E">
        <w:rPr>
          <w:b/>
          <w:vertAlign w:val="superscript"/>
        </w:rPr>
        <w:t xml:space="preserve"> </w:t>
      </w:r>
      <w:r w:rsidRPr="00AA667E">
        <w:rPr>
          <w:b/>
          <w:vertAlign w:val="superscript"/>
        </w:rPr>
        <w:footnoteReference w:id="12"/>
      </w:r>
    </w:p>
    <w:p w14:paraId="7796F54A" w14:textId="49A429F7" w:rsidR="00C25E41" w:rsidRPr="00AA667E" w:rsidRDefault="00C25E41" w:rsidP="00FA3EC9">
      <w:pPr>
        <w:rPr>
          <w:rFonts w:eastAsia="Times New Roman"/>
          <w:color w:val="222222"/>
          <w:highlight w:val="white"/>
        </w:rPr>
      </w:pPr>
      <w:r w:rsidRPr="00AA667E">
        <w:t xml:space="preserve">Examples using the APA Style: </w:t>
      </w:r>
    </w:p>
    <w:p w14:paraId="2A3317ED" w14:textId="437B9885" w:rsidR="00ED624F" w:rsidRPr="00AA667E" w:rsidRDefault="00961AA8" w:rsidP="00C37452">
      <w:pPr>
        <w:pStyle w:val="1"/>
        <w:rPr>
          <w:color w:val="222222"/>
          <w:highlight w:val="white"/>
        </w:rPr>
      </w:pPr>
      <w:r w:rsidRPr="00AA667E">
        <w:t>Articles in journals:</w:t>
      </w:r>
    </w:p>
    <w:p w14:paraId="05299713" w14:textId="77777777" w:rsidR="00ED624F" w:rsidRPr="00AA667E" w:rsidRDefault="00961AA8" w:rsidP="00FA3EC9">
      <w:pPr>
        <w:rPr>
          <w:highlight w:val="white"/>
        </w:rPr>
      </w:pPr>
      <w:r w:rsidRPr="00AA667E">
        <w:rPr>
          <w:highlight w:val="white"/>
        </w:rPr>
        <w:t xml:space="preserve">Hsu, Y.-S., Chen, Y.-P., Chiang, F. F. T., &amp; Shaffer, M. A. (2021). It takes two to tango: Knowledge transfer between expatriates and host country nationals. </w:t>
      </w:r>
      <w:r w:rsidRPr="00AA667E">
        <w:rPr>
          <w:i/>
          <w:highlight w:val="white"/>
        </w:rPr>
        <w:t>Human Resource Management</w:t>
      </w:r>
      <w:r w:rsidRPr="00AA667E">
        <w:rPr>
          <w:highlight w:val="white"/>
        </w:rPr>
        <w:t>, 1– 24.</w:t>
      </w:r>
    </w:p>
    <w:p w14:paraId="27955B51" w14:textId="77777777" w:rsidR="00ED624F" w:rsidRPr="00AA667E" w:rsidRDefault="00961AA8" w:rsidP="00FA3EC9">
      <w:r w:rsidRPr="00AA667E">
        <w:rPr>
          <w:highlight w:val="white"/>
        </w:rPr>
        <w:t xml:space="preserve">Colquitt, J. A., &amp; Zapata-Phelan, C. P. (2007). Trends in theory building and theory testing: A five-decade study of the Academy of Management Journal. </w:t>
      </w:r>
      <w:r w:rsidRPr="00AA667E">
        <w:rPr>
          <w:i/>
          <w:highlight w:val="white"/>
        </w:rPr>
        <w:t>Academy of management journal</w:t>
      </w:r>
      <w:r w:rsidRPr="00AA667E">
        <w:rPr>
          <w:highlight w:val="white"/>
        </w:rPr>
        <w:t>, 50(6), 1281-1303.</w:t>
      </w:r>
    </w:p>
    <w:p w14:paraId="27DCFABC" w14:textId="77777777" w:rsidR="00ED624F" w:rsidRPr="00AA667E" w:rsidRDefault="00961AA8" w:rsidP="00C37452">
      <w:pPr>
        <w:pStyle w:val="1"/>
      </w:pPr>
      <w:r w:rsidRPr="00AA667E">
        <w:t>Sources from the internet:</w:t>
      </w:r>
    </w:p>
    <w:p w14:paraId="638BBCA3" w14:textId="77777777" w:rsidR="00ED624F" w:rsidRPr="00AA667E" w:rsidRDefault="00961AA8" w:rsidP="00FA3EC9">
      <w:pPr>
        <w:rPr>
          <w:highlight w:val="white"/>
        </w:rPr>
      </w:pPr>
      <w:r w:rsidRPr="00AA667E">
        <w:rPr>
          <w:highlight w:val="white"/>
        </w:rPr>
        <w:t>Krivkovich A., Starikova I., Robinson K., Valentino R., and Yee L. (2021). Women in the workplace. McKinsey report. Available from: [https://www.mckinsey.com/featured- insights/diversity-and-inclusion/women-in-the-workplace].</w:t>
      </w:r>
    </w:p>
    <w:p w14:paraId="02D097DA" w14:textId="77777777" w:rsidR="00ED624F" w:rsidRPr="00AA667E" w:rsidRDefault="00961AA8" w:rsidP="00FA3EC9">
      <w:pPr>
        <w:rPr>
          <w:highlight w:val="white"/>
        </w:rPr>
      </w:pPr>
      <w:r w:rsidRPr="00AA667E">
        <w:rPr>
          <w:highlight w:val="white"/>
        </w:rPr>
        <w:t>OECD (2020), COVID-19, crises and fragility, OECD Policy Responses to Coronavirus, OECD Publishing, Paris. Available from: [https://doi.org/10.1787/2f17a262-en].</w:t>
      </w:r>
    </w:p>
    <w:p w14:paraId="175E497C" w14:textId="77777777" w:rsidR="00ED624F" w:rsidRPr="00AA667E" w:rsidRDefault="00961AA8" w:rsidP="00C37452">
      <w:pPr>
        <w:pStyle w:val="1"/>
      </w:pPr>
      <w:r w:rsidRPr="00AA667E">
        <w:t>Books, monographs:      </w:t>
      </w:r>
    </w:p>
    <w:p w14:paraId="1735D1E0" w14:textId="77777777" w:rsidR="00ED624F" w:rsidRPr="00AA667E" w:rsidRDefault="00961AA8" w:rsidP="00FA3EC9">
      <w:pPr>
        <w:rPr>
          <w:highlight w:val="white"/>
        </w:rPr>
      </w:pPr>
      <w:r w:rsidRPr="00AA667E">
        <w:rPr>
          <w:highlight w:val="white"/>
        </w:rPr>
        <w:t xml:space="preserve">Chinyong Liow, J., Liu, H., &amp; Xue, G. (Eds.). (2021). </w:t>
      </w:r>
      <w:r w:rsidRPr="00AA667E">
        <w:rPr>
          <w:i/>
          <w:highlight w:val="white"/>
        </w:rPr>
        <w:t>Research Handbook on the Belt and Road Initiative</w:t>
      </w:r>
      <w:r w:rsidRPr="00AA667E">
        <w:rPr>
          <w:highlight w:val="white"/>
        </w:rPr>
        <w:t>. Edward Elgar Publishing.</w:t>
      </w:r>
    </w:p>
    <w:p w14:paraId="06C12EDC" w14:textId="32DB93CD" w:rsidR="00ED624F" w:rsidRPr="00AA667E" w:rsidRDefault="00961AA8" w:rsidP="00FA3EC9">
      <w:pPr>
        <w:rPr>
          <w:highlight w:val="white"/>
        </w:rPr>
      </w:pPr>
      <w:r w:rsidRPr="00AA667E">
        <w:rPr>
          <w:highlight w:val="white"/>
        </w:rPr>
        <w:t xml:space="preserve">Pan, Z. (2015). </w:t>
      </w:r>
      <w:r w:rsidRPr="00AA667E">
        <w:rPr>
          <w:i/>
          <w:highlight w:val="white"/>
        </w:rPr>
        <w:t>Global Value Chains and Production Networks: State-Business Relations and Complexity in Economic Crises</w:t>
      </w:r>
      <w:r w:rsidRPr="00AA667E">
        <w:rPr>
          <w:highlight w:val="white"/>
        </w:rPr>
        <w:t xml:space="preserve">. Chapel Hill, NC: University of North Carolina at Chapel Hill Graduate School. </w:t>
      </w:r>
      <w:hyperlink r:id="rId14" w:history="1">
        <w:r w:rsidR="00642D0B" w:rsidRPr="00AA667E">
          <w:rPr>
            <w:rStyle w:val="aff0"/>
            <w:rFonts w:eastAsia="Times New Roman" w:cs="Times New Roman"/>
            <w:szCs w:val="24"/>
            <w:highlight w:val="white"/>
          </w:rPr>
          <w:t>https://doi.org/10.17615/8zkc-pr75</w:t>
        </w:r>
      </w:hyperlink>
    </w:p>
    <w:p w14:paraId="3C2F4F0A" w14:textId="0444D953" w:rsidR="00ED624F" w:rsidRPr="00AA667E" w:rsidRDefault="00961AA8" w:rsidP="00A27875">
      <w:pPr>
        <w:pStyle w:val="2"/>
      </w:pPr>
      <w:bookmarkStart w:id="61" w:name="_heading=h.1pxezwc" w:colFirst="0" w:colLast="0"/>
      <w:bookmarkEnd w:id="61"/>
      <w:r w:rsidRPr="00AA667E">
        <w:t> </w:t>
      </w:r>
      <w:bookmarkStart w:id="62" w:name="_Toc130408029"/>
      <w:r w:rsidRPr="00AA667E">
        <w:t>Appendix</w:t>
      </w:r>
      <w:bookmarkEnd w:id="62"/>
    </w:p>
    <w:p w14:paraId="7DF81768" w14:textId="77777777" w:rsidR="00ED624F" w:rsidRPr="00AA667E" w:rsidRDefault="00961AA8" w:rsidP="00FA3EC9">
      <w:bookmarkStart w:id="63" w:name="_heading=h.49x2ik5" w:colFirst="0" w:colLast="0"/>
      <w:bookmarkEnd w:id="63"/>
      <w:r w:rsidRPr="00AA667E">
        <w:t>The appendix is the final part of the bachelor’s thesis. The appendix contains supplemental material that is helpful in understanding the main text. The appendix may contain many different types of contain – e.g., extracts from reports, copies from documents, individual parts of instructions, etc. The appendix can include text tables, graphs, etc. The appendix is included after the reference list.</w:t>
      </w:r>
    </w:p>
    <w:p w14:paraId="31A6FCC0" w14:textId="77777777" w:rsidR="00ED624F" w:rsidRPr="00AA667E" w:rsidRDefault="00961AA8" w:rsidP="00FA3EC9">
      <w:r w:rsidRPr="00AA667E">
        <w:t>Each appendix should begin with a new page, with ‘Appendix’ indicated in the upper-right corner of the page. ‘Appendix’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3B10E9" w14:textId="77777777" w:rsidR="00ED624F" w:rsidRPr="00AA667E" w:rsidRDefault="00961AA8" w:rsidP="00FA3EC9">
      <w:r w:rsidRPr="00AA667E">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p>
    <w:p w14:paraId="6B04BF91" w14:textId="12BAE305" w:rsidR="00ED624F" w:rsidRPr="00AA667E" w:rsidRDefault="00961AA8" w:rsidP="00FA3EC9">
      <w:r w:rsidRPr="00AA667E">
        <w:t xml:space="preserve">If the appendix contains multiple connected structural elements (e.g., multiple tables, multiple illustrations), these elements should be numbered (e.g., Table 1, Table 2, etc.). Each structural element should contain its own heading and name. </w:t>
      </w:r>
    </w:p>
    <w:p w14:paraId="551C44CF" w14:textId="07940CF2" w:rsidR="005D1F75" w:rsidRPr="00B4486C" w:rsidRDefault="005D1F75" w:rsidP="00FA3EC9">
      <w:pPr>
        <w:rPr>
          <w:lang w:val="en-US"/>
        </w:rPr>
      </w:pPr>
      <w:bookmarkStart w:id="64" w:name="_heading=h.bagmb0x75p21" w:colFirst="0" w:colLast="0"/>
      <w:bookmarkEnd w:id="64"/>
    </w:p>
    <w:p w14:paraId="3926A837" w14:textId="77777777" w:rsidR="006C37C9" w:rsidRPr="006C774E" w:rsidRDefault="006C37C9" w:rsidP="006C37C9">
      <w:pPr>
        <w:pStyle w:val="10"/>
        <w:rPr>
          <w:lang w:val="en-US"/>
        </w:rPr>
      </w:pPr>
      <w:bookmarkStart w:id="65" w:name="_Toc130408030"/>
      <w:r w:rsidRPr="006C774E">
        <w:rPr>
          <w:lang w:val="en-US"/>
        </w:rPr>
        <w:t>Report of the supervisor</w:t>
      </w:r>
      <w:bookmarkEnd w:id="65"/>
      <w:r w:rsidRPr="006C774E">
        <w:rPr>
          <w:lang w:val="en-US"/>
        </w:rPr>
        <w:t xml:space="preserve"> </w:t>
      </w:r>
    </w:p>
    <w:p w14:paraId="01F67896" w14:textId="483576E3" w:rsidR="00D66EE8" w:rsidRPr="00D66EE8" w:rsidRDefault="00D66EE8" w:rsidP="006C37C9">
      <w:pPr>
        <w:rPr>
          <w:lang w:val="en-US"/>
        </w:rPr>
      </w:pPr>
      <w:r>
        <w:rPr>
          <w:lang w:val="en-US"/>
        </w:rPr>
        <w:t xml:space="preserve">The report is submitted by the thesis supervisor in written form </w:t>
      </w:r>
      <w:r w:rsidRPr="00D66EE8">
        <w:rPr>
          <w:lang w:val="en-US"/>
        </w:rPr>
        <w:t>(</w:t>
      </w:r>
      <w:r>
        <w:rPr>
          <w:lang w:val="en-US"/>
        </w:rPr>
        <w:t xml:space="preserve">no strict template required) no later than 2 days prior to the </w:t>
      </w:r>
      <w:r w:rsidR="004E63B8">
        <w:rPr>
          <w:lang w:val="en-US"/>
        </w:rPr>
        <w:t>defence</w:t>
      </w:r>
      <w:r>
        <w:rPr>
          <w:lang w:val="en-US"/>
        </w:rPr>
        <w:t xml:space="preserve"> procedures. The report in general should reflect the supervisor’s opinion on </w:t>
      </w:r>
      <w:r w:rsidRPr="00D66EE8">
        <w:rPr>
          <w:lang w:val="en-US"/>
        </w:rPr>
        <w:t xml:space="preserve">the quality of work and on the student's attitude to the </w:t>
      </w:r>
      <w:r>
        <w:rPr>
          <w:lang w:val="en-US"/>
        </w:rPr>
        <w:t>thesis preparation</w:t>
      </w:r>
      <w:r w:rsidRPr="00D66EE8">
        <w:rPr>
          <w:lang w:val="en-US"/>
        </w:rPr>
        <w:t xml:space="preserve"> (quality of preparation, implementation of the supervisor's recommendation, </w:t>
      </w:r>
      <w:r>
        <w:rPr>
          <w:lang w:val="en-US"/>
        </w:rPr>
        <w:t xml:space="preserve">following the </w:t>
      </w:r>
      <w:r w:rsidRPr="00D66EE8">
        <w:rPr>
          <w:lang w:val="en-US"/>
        </w:rPr>
        <w:t>schedule</w:t>
      </w:r>
      <w:r>
        <w:rPr>
          <w:lang w:val="en-US"/>
        </w:rPr>
        <w:t>, etc.</w:t>
      </w:r>
      <w:r w:rsidRPr="00D66EE8">
        <w:rPr>
          <w:lang w:val="en-US"/>
        </w:rPr>
        <w:t>).</w:t>
      </w:r>
      <w:r>
        <w:rPr>
          <w:lang w:val="en-US"/>
        </w:rPr>
        <w:t xml:space="preserve"> The report is </w:t>
      </w:r>
      <w:r w:rsidRPr="00D66EE8">
        <w:rPr>
          <w:lang w:val="en-US"/>
        </w:rPr>
        <w:t>of an advisory nature</w:t>
      </w:r>
      <w:r>
        <w:rPr>
          <w:lang w:val="en-US"/>
        </w:rPr>
        <w:t xml:space="preserve">, the </w:t>
      </w:r>
      <w:r w:rsidR="00D2446B">
        <w:rPr>
          <w:lang w:val="en-US"/>
        </w:rPr>
        <w:t>mark</w:t>
      </w:r>
      <w:r w:rsidR="00AA4820">
        <w:rPr>
          <w:lang w:val="en-US"/>
        </w:rPr>
        <w:t>s</w:t>
      </w:r>
      <w:r w:rsidR="004E63B8">
        <w:rPr>
          <w:lang w:val="en-US"/>
        </w:rPr>
        <w:t xml:space="preserve"> for the defence </w:t>
      </w:r>
      <w:r w:rsidR="00D2446B">
        <w:rPr>
          <w:lang w:val="en-US"/>
        </w:rPr>
        <w:t>is assigned by the State Examination Commissions (SEC) (see Section 7 and Section 8).</w:t>
      </w:r>
    </w:p>
    <w:p w14:paraId="1B102A89" w14:textId="3AC836D2" w:rsidR="006C37C9" w:rsidRPr="006C774E" w:rsidRDefault="006C37C9" w:rsidP="00AA4820">
      <w:pPr>
        <w:pStyle w:val="2"/>
      </w:pPr>
      <w:bookmarkStart w:id="66" w:name="_Toc130408031"/>
      <w:r w:rsidRPr="006C774E">
        <w:rPr>
          <w:lang w:val="en-US"/>
        </w:rPr>
        <w:t>The supervisor notes for Bachelor’s Theses written in the article format:</w:t>
      </w:r>
      <w:bookmarkEnd w:id="66"/>
    </w:p>
    <w:p w14:paraId="563C9A77" w14:textId="77777777" w:rsidR="006C37C9" w:rsidRPr="006C774E" w:rsidRDefault="006C37C9" w:rsidP="00AA4820">
      <w:pPr>
        <w:pStyle w:val="1"/>
      </w:pPr>
      <w:r w:rsidRPr="006C774E">
        <w:rPr>
          <w:b/>
        </w:rPr>
        <w:t>The general characteristics of the thesis:</w:t>
      </w:r>
      <w:r w:rsidRPr="006C774E">
        <w:t xml:space="preserve"> the presence of a research question; the clarity of the formulation of the problem and hypotheses of the research; the correspondence of the research question to the topic of the thesis; the discussion of the topic, the completeness of the presentation of the material on the topic; the logic of the thesis and its correspondence to the tasks of the research </w:t>
      </w:r>
    </w:p>
    <w:p w14:paraId="6DFEB91E" w14:textId="77777777" w:rsidR="006C37C9" w:rsidRPr="006C774E" w:rsidRDefault="006C37C9" w:rsidP="00AA4820">
      <w:pPr>
        <w:pStyle w:val="1"/>
      </w:pPr>
      <w:r w:rsidRPr="006C774E">
        <w:rPr>
          <w:b/>
        </w:rPr>
        <w:t>The methodology and methods:</w:t>
      </w:r>
      <w:r w:rsidRPr="006C774E">
        <w:t xml:space="preserve"> the appropriateness and justification of the methods; the correspondence between the methods of the thesis, the research question and the tasks of the thesis </w:t>
      </w:r>
    </w:p>
    <w:p w14:paraId="6010B7B2" w14:textId="77777777" w:rsidR="006C37C9" w:rsidRPr="006C774E" w:rsidRDefault="006C37C9" w:rsidP="00AA4820">
      <w:pPr>
        <w:pStyle w:val="1"/>
      </w:pPr>
      <w:r w:rsidRPr="006C774E">
        <w:rPr>
          <w:b/>
        </w:rPr>
        <w:t>The theoretical and empirical foundation of the thesis</w:t>
      </w:r>
      <w:r w:rsidRPr="006C774E">
        <w:t xml:space="preserve">: </w:t>
      </w:r>
      <w:r w:rsidRPr="006C774E">
        <w:rPr>
          <w:b/>
        </w:rPr>
        <w:t>The e</w:t>
      </w:r>
      <w:r w:rsidRPr="006C774E">
        <w:rPr>
          <w:b/>
          <w:lang w:val="en-US"/>
        </w:rPr>
        <w:t>valuation</w:t>
      </w:r>
      <w:r w:rsidRPr="006C774E">
        <w:rPr>
          <w:lang w:val="en-US"/>
        </w:rPr>
        <w:t xml:space="preserve"> of alternative solutions to the problem and justification of the choice of a solution</w:t>
      </w:r>
      <w:r w:rsidRPr="006C774E">
        <w:t xml:space="preserve"> the thoroughness of the discussion of relevant theory; the quality of the discussion about the condition of the research question; the use of appropriate data sources.</w:t>
      </w:r>
    </w:p>
    <w:p w14:paraId="7C6414FB" w14:textId="77777777" w:rsidR="006C37C9" w:rsidRPr="006C774E" w:rsidRDefault="006C37C9" w:rsidP="00AA4820">
      <w:pPr>
        <w:pStyle w:val="1"/>
      </w:pPr>
      <w:r w:rsidRPr="006C774E">
        <w:rPr>
          <w:b/>
        </w:rPr>
        <w:t>Conclusions:</w:t>
      </w:r>
      <w:r w:rsidRPr="006C774E">
        <w:t xml:space="preserve"> to what extent the conclusions and recommendations are justified based on the empirical results; the credibility of the results </w:t>
      </w:r>
    </w:p>
    <w:p w14:paraId="2685E1EA" w14:textId="77777777" w:rsidR="006C37C9" w:rsidRPr="006C774E" w:rsidRDefault="006C37C9" w:rsidP="00AA4820">
      <w:pPr>
        <w:pStyle w:val="1"/>
      </w:pPr>
      <w:r w:rsidRPr="006C774E">
        <w:rPr>
          <w:b/>
        </w:rPr>
        <w:t>Formatting:</w:t>
      </w:r>
      <w:r w:rsidRPr="006C774E">
        <w:t xml:space="preserve"> the thesis’s correspondence to academic standards in style and use of terminology </w:t>
      </w:r>
    </w:p>
    <w:p w14:paraId="793883E1" w14:textId="77777777" w:rsidR="006C37C9" w:rsidRPr="006C774E" w:rsidRDefault="006C37C9" w:rsidP="00AA4820">
      <w:pPr>
        <w:pStyle w:val="1"/>
      </w:pPr>
      <w:r w:rsidRPr="006C774E">
        <w:t>Strong points and weak points of the thesis</w:t>
      </w:r>
    </w:p>
    <w:p w14:paraId="08283F96" w14:textId="77777777" w:rsidR="006C37C9" w:rsidRPr="006C774E" w:rsidRDefault="006C37C9" w:rsidP="00AA4820">
      <w:pPr>
        <w:pStyle w:val="1"/>
      </w:pPr>
      <w:r w:rsidRPr="006C774E">
        <w:t>Whether the thesis should be admitted to defence</w:t>
      </w:r>
    </w:p>
    <w:p w14:paraId="4C346940" w14:textId="77777777" w:rsidR="006C37C9" w:rsidRPr="006C774E" w:rsidRDefault="006C37C9" w:rsidP="006C37C9">
      <w:pPr>
        <w:rPr>
          <w:lang w:val="en-US"/>
        </w:rPr>
      </w:pPr>
    </w:p>
    <w:p w14:paraId="11B6A886" w14:textId="3B48D2A4" w:rsidR="006C37C9" w:rsidRPr="006C774E" w:rsidRDefault="006C37C9" w:rsidP="00AA4820">
      <w:pPr>
        <w:pStyle w:val="2"/>
      </w:pPr>
      <w:bookmarkStart w:id="67" w:name="_Toc130408032"/>
      <w:r w:rsidRPr="006C774E">
        <w:rPr>
          <w:lang w:val="en-US"/>
        </w:rPr>
        <w:t>The supervisor notes for Bachelor’s Theses written in the consulting format:</w:t>
      </w:r>
      <w:bookmarkEnd w:id="67"/>
    </w:p>
    <w:p w14:paraId="276BE237" w14:textId="77777777" w:rsidR="006C37C9" w:rsidRPr="006C774E" w:rsidRDefault="006C37C9" w:rsidP="00AA4820">
      <w:pPr>
        <w:pStyle w:val="1"/>
        <w:rPr>
          <w:color w:val="000000"/>
        </w:rPr>
      </w:pPr>
      <w:r w:rsidRPr="006C774E">
        <w:rPr>
          <w:b/>
          <w:color w:val="000000"/>
        </w:rPr>
        <w:t>The general characteristics of the thesis:</w:t>
      </w:r>
      <w:r w:rsidRPr="006C774E">
        <w:t xml:space="preserve"> understanding</w:t>
      </w:r>
      <w:r w:rsidRPr="006C774E">
        <w:rPr>
          <w:lang w:val="en-US"/>
        </w:rPr>
        <w:t xml:space="preserve"> </w:t>
      </w:r>
      <w:r w:rsidRPr="006C774E">
        <w:t xml:space="preserve"> the problem being solved by a consulting project; quality of the justification of the reasons why it is necessary to analyse and develop measures for the improvement of the object of the research;</w:t>
      </w:r>
      <w:r w:rsidRPr="006C774E">
        <w:rPr>
          <w:color w:val="000000"/>
        </w:rPr>
        <w:t xml:space="preserve"> the presence of a research question; the clarity of the formulation of the problem; the correspondence of the research question to the topic of the thesis; the completeness of the presentation of the material on the topic; the logic of the thesis and its correspondence to the tasks of the research </w:t>
      </w:r>
    </w:p>
    <w:p w14:paraId="70D22108" w14:textId="77777777" w:rsidR="006C37C9" w:rsidRPr="006C774E" w:rsidRDefault="006C37C9" w:rsidP="00AA4820">
      <w:pPr>
        <w:pStyle w:val="1"/>
      </w:pPr>
      <w:r w:rsidRPr="006C774E">
        <w:rPr>
          <w:b/>
        </w:rPr>
        <w:t>The methodology and methods:</w:t>
      </w:r>
      <w:r w:rsidRPr="006C774E">
        <w:t xml:space="preserve"> the appropriateness and justification of the methods; the correspondence between the methods of the thesis, the research question and the tasks of the thesis </w:t>
      </w:r>
    </w:p>
    <w:p w14:paraId="484A33EE" w14:textId="77777777" w:rsidR="006C37C9" w:rsidRPr="006C774E" w:rsidRDefault="006C37C9" w:rsidP="00AA4820">
      <w:pPr>
        <w:pStyle w:val="1"/>
        <w:rPr>
          <w:color w:val="000000"/>
        </w:rPr>
      </w:pPr>
      <w:r w:rsidRPr="006C774E">
        <w:rPr>
          <w:b/>
          <w:color w:val="000000"/>
        </w:rPr>
        <w:t xml:space="preserve">The </w:t>
      </w:r>
      <w:r w:rsidRPr="006C774E">
        <w:rPr>
          <w:b/>
        </w:rPr>
        <w:t>e</w:t>
      </w:r>
      <w:r w:rsidRPr="006C774E">
        <w:rPr>
          <w:b/>
          <w:lang w:val="en-US"/>
        </w:rPr>
        <w:t>valuation</w:t>
      </w:r>
      <w:r w:rsidRPr="006C774E">
        <w:rPr>
          <w:lang w:val="en-US"/>
        </w:rPr>
        <w:t xml:space="preserve"> of alternative solutions to the problem and justification of the choice of a solution</w:t>
      </w:r>
      <w:r w:rsidRPr="006C774E">
        <w:rPr>
          <w:color w:val="000000"/>
        </w:rPr>
        <w:t>:</w:t>
      </w:r>
      <w:r w:rsidRPr="006C774E">
        <w:rPr>
          <w:lang w:val="en-US"/>
        </w:rPr>
        <w:t xml:space="preserve"> quality and completeness of the consulting project; project implementation risk evaluation; project customer report</w:t>
      </w:r>
    </w:p>
    <w:p w14:paraId="61B70D65" w14:textId="77777777" w:rsidR="006C37C9" w:rsidRPr="006C774E" w:rsidRDefault="006C37C9" w:rsidP="00AA4820">
      <w:pPr>
        <w:pStyle w:val="1"/>
      </w:pPr>
      <w:r w:rsidRPr="006C774E">
        <w:rPr>
          <w:b/>
        </w:rPr>
        <w:t>Conclusions:</w:t>
      </w:r>
      <w:r w:rsidRPr="006C774E">
        <w:t xml:space="preserve"> to what extent the conclusions and recommendations are justified based on the project customer report; the credibility of the results </w:t>
      </w:r>
    </w:p>
    <w:p w14:paraId="4689D706" w14:textId="77777777" w:rsidR="006C37C9" w:rsidRPr="006C774E" w:rsidRDefault="006C37C9" w:rsidP="00AA4820">
      <w:pPr>
        <w:pStyle w:val="1"/>
      </w:pPr>
      <w:r w:rsidRPr="006C774E">
        <w:rPr>
          <w:b/>
        </w:rPr>
        <w:t>Formatting:</w:t>
      </w:r>
      <w:r w:rsidRPr="006C774E">
        <w:t xml:space="preserve"> the thesis’s correspondence to professional standards in style and use of terminology </w:t>
      </w:r>
    </w:p>
    <w:p w14:paraId="310ADA45" w14:textId="77777777" w:rsidR="006C37C9" w:rsidRPr="006C774E" w:rsidRDefault="006C37C9" w:rsidP="00AA4820">
      <w:pPr>
        <w:pStyle w:val="1"/>
      </w:pPr>
      <w:r w:rsidRPr="006C774E">
        <w:t>Strong points and weak points of the thesis</w:t>
      </w:r>
    </w:p>
    <w:p w14:paraId="086461C9" w14:textId="77777777" w:rsidR="006C37C9" w:rsidRPr="006C774E" w:rsidRDefault="006C37C9" w:rsidP="00AA4820">
      <w:pPr>
        <w:pStyle w:val="1"/>
      </w:pPr>
      <w:r w:rsidRPr="006C774E">
        <w:t>Whether the thesis should be admitted to defence</w:t>
      </w:r>
    </w:p>
    <w:p w14:paraId="66A348AB" w14:textId="77777777" w:rsidR="006C37C9" w:rsidRPr="006C774E" w:rsidRDefault="006C37C9" w:rsidP="006C37C9">
      <w:pPr>
        <w:rPr>
          <w:lang w:val="en-US"/>
        </w:rPr>
      </w:pPr>
    </w:p>
    <w:p w14:paraId="2127B718" w14:textId="63E59127" w:rsidR="006C37C9" w:rsidRPr="006C774E" w:rsidRDefault="006C37C9" w:rsidP="00AA4820">
      <w:pPr>
        <w:pStyle w:val="2"/>
      </w:pPr>
      <w:bookmarkStart w:id="68" w:name="_Toc130408033"/>
      <w:r w:rsidRPr="006C774E">
        <w:rPr>
          <w:lang w:val="en-US"/>
        </w:rPr>
        <w:t>The supervisor notes for Bachelor’s Theses written in the startup format:</w:t>
      </w:r>
      <w:bookmarkEnd w:id="68"/>
    </w:p>
    <w:p w14:paraId="0BA7C793" w14:textId="77777777" w:rsidR="006C37C9" w:rsidRPr="006C774E" w:rsidRDefault="006C37C9" w:rsidP="00AA4820">
      <w:pPr>
        <w:pStyle w:val="1"/>
        <w:rPr>
          <w:color w:val="000000"/>
        </w:rPr>
      </w:pPr>
      <w:r w:rsidRPr="006C774E">
        <w:rPr>
          <w:b/>
          <w:color w:val="000000"/>
        </w:rPr>
        <w:t>The general characteristics of the thesis:</w:t>
      </w:r>
      <w:r w:rsidRPr="006C774E">
        <w:t xml:space="preserve"> understanding</w:t>
      </w:r>
      <w:r w:rsidRPr="006C774E">
        <w:rPr>
          <w:lang w:val="en-US"/>
        </w:rPr>
        <w:t xml:space="preserve"> </w:t>
      </w:r>
      <w:r w:rsidRPr="006C774E">
        <w:t xml:space="preserve"> the problem being solved by a startup; quality of the justification of the reasons why it is necessary to analyse and develop measures for the improvement of the object of the research;</w:t>
      </w:r>
      <w:r w:rsidRPr="006C774E">
        <w:rPr>
          <w:color w:val="000000"/>
        </w:rPr>
        <w:t xml:space="preserve"> the presence of a research question; the clarity of the formulation of the problem; the correspondence of the research question to the topic of the thesis; the completeness of the presentation of the material on the topic; the logic of the thesis and its correspondence to the tasks of the research </w:t>
      </w:r>
    </w:p>
    <w:p w14:paraId="3E9FFA31" w14:textId="77777777" w:rsidR="006C37C9" w:rsidRPr="006C774E" w:rsidRDefault="006C37C9" w:rsidP="00AA4820">
      <w:pPr>
        <w:pStyle w:val="1"/>
      </w:pPr>
      <w:r w:rsidRPr="006C774E">
        <w:rPr>
          <w:b/>
        </w:rPr>
        <w:t>The methodology and methods:</w:t>
      </w:r>
      <w:r w:rsidRPr="006C774E">
        <w:t xml:space="preserve"> the appropriateness and justification of the methods; the correspondence between the methods of the thesis, the research question and the tasks of the thesis </w:t>
      </w:r>
    </w:p>
    <w:p w14:paraId="1A4DEE96" w14:textId="77777777" w:rsidR="006C37C9" w:rsidRPr="006C774E" w:rsidRDefault="006C37C9" w:rsidP="00AA4820">
      <w:pPr>
        <w:pStyle w:val="1"/>
        <w:rPr>
          <w:color w:val="000000"/>
        </w:rPr>
      </w:pPr>
      <w:r w:rsidRPr="006C774E">
        <w:rPr>
          <w:b/>
          <w:color w:val="000000"/>
        </w:rPr>
        <w:t xml:space="preserve">The </w:t>
      </w:r>
      <w:r w:rsidRPr="006C774E">
        <w:rPr>
          <w:b/>
        </w:rPr>
        <w:t>e</w:t>
      </w:r>
      <w:r w:rsidRPr="006C774E">
        <w:rPr>
          <w:b/>
          <w:lang w:val="en-US"/>
        </w:rPr>
        <w:t>valuation</w:t>
      </w:r>
      <w:r w:rsidRPr="006C774E">
        <w:rPr>
          <w:lang w:val="en-US"/>
        </w:rPr>
        <w:t xml:space="preserve"> of alternative solutions to the problem and justification of the choice of a solution</w:t>
      </w:r>
      <w:r w:rsidRPr="006C774E">
        <w:rPr>
          <w:color w:val="000000"/>
        </w:rPr>
        <w:t xml:space="preserve">: </w:t>
      </w:r>
      <w:r w:rsidRPr="006C774E">
        <w:t>quality of marketing research: segmentation of the consumer market</w:t>
      </w:r>
      <w:r w:rsidRPr="006C774E">
        <w:rPr>
          <w:lang w:val="en-US"/>
        </w:rPr>
        <w:t>; quality of competitive analysis; formulation of a unique value proposition;</w:t>
      </w:r>
      <w:r w:rsidRPr="006C774E">
        <w:t xml:space="preserve"> analysis of start-up viability based on the business model; analysis of the effectiveness of the startup's customer acquisition channels; relevance and development of the startup's financial model;</w:t>
      </w:r>
      <w:r w:rsidRPr="006C774E">
        <w:rPr>
          <w:lang w:val="en-US"/>
        </w:rPr>
        <w:t xml:space="preserve"> </w:t>
      </w:r>
      <w:r w:rsidRPr="006C774E">
        <w:rPr>
          <w:shd w:val="clear" w:color="auto" w:fill="FFFFFF"/>
        </w:rPr>
        <w:t>startup development strategy / analysis of reasons that hinder the development of start-ups</w:t>
      </w:r>
    </w:p>
    <w:p w14:paraId="3AC6C097" w14:textId="77777777" w:rsidR="006C37C9" w:rsidRPr="006C774E" w:rsidRDefault="006C37C9" w:rsidP="00AA4820">
      <w:pPr>
        <w:pStyle w:val="1"/>
      </w:pPr>
      <w:r w:rsidRPr="006C774E">
        <w:rPr>
          <w:b/>
        </w:rPr>
        <w:t>Conclusions:</w:t>
      </w:r>
      <w:r w:rsidRPr="006C774E">
        <w:t xml:space="preserve"> to what extent the conclusions and recommendations are justified based on the financial report, marketing research, etc.; the credibility of the results </w:t>
      </w:r>
    </w:p>
    <w:p w14:paraId="75D7415C" w14:textId="77777777" w:rsidR="006C37C9" w:rsidRPr="006C774E" w:rsidRDefault="006C37C9" w:rsidP="00AA4820">
      <w:pPr>
        <w:pStyle w:val="1"/>
      </w:pPr>
      <w:r w:rsidRPr="006C774E">
        <w:rPr>
          <w:b/>
        </w:rPr>
        <w:t>Formatting:</w:t>
      </w:r>
      <w:r w:rsidRPr="006C774E">
        <w:t xml:space="preserve"> the thesis’s correspondence to professional standards in style and use of terminology </w:t>
      </w:r>
    </w:p>
    <w:p w14:paraId="5DF364D3" w14:textId="77777777" w:rsidR="006C37C9" w:rsidRPr="006C774E" w:rsidRDefault="006C37C9" w:rsidP="00AA4820">
      <w:pPr>
        <w:pStyle w:val="1"/>
      </w:pPr>
      <w:r w:rsidRPr="006C774E">
        <w:t>Strong points and weak points of the thesis</w:t>
      </w:r>
    </w:p>
    <w:p w14:paraId="5D6FDCF9" w14:textId="77777777" w:rsidR="006C37C9" w:rsidRPr="006C774E" w:rsidRDefault="006C37C9" w:rsidP="00AA4820">
      <w:pPr>
        <w:pStyle w:val="1"/>
      </w:pPr>
      <w:r w:rsidRPr="006C774E">
        <w:t>Whether the thesis should be admitted to defence</w:t>
      </w:r>
    </w:p>
    <w:p w14:paraId="091A21C1" w14:textId="7AC5FD0C" w:rsidR="00843807" w:rsidRDefault="00843807">
      <w:pPr>
        <w:spacing w:line="276" w:lineRule="auto"/>
        <w:ind w:firstLine="0"/>
        <w:jc w:val="left"/>
        <w:rPr>
          <w:lang w:val="en-US"/>
        </w:rPr>
      </w:pPr>
      <w:r>
        <w:rPr>
          <w:lang w:val="en-US"/>
        </w:rPr>
        <w:br w:type="page"/>
      </w:r>
    </w:p>
    <w:p w14:paraId="17AF4B45" w14:textId="4D7DBD77" w:rsidR="006C774E" w:rsidRDefault="00B856B5" w:rsidP="00915421">
      <w:pPr>
        <w:pStyle w:val="10"/>
      </w:pPr>
      <w:bookmarkStart w:id="69" w:name="_Toc130408034"/>
      <w:r>
        <w:t>B</w:t>
      </w:r>
      <w:r w:rsidR="006C774E" w:rsidRPr="006C774E">
        <w:t>achelor’s thesis</w:t>
      </w:r>
      <w:r w:rsidR="00682D32">
        <w:t xml:space="preserve"> </w:t>
      </w:r>
      <w:r w:rsidR="003C50A2">
        <w:t>defence assessment</w:t>
      </w:r>
      <w:bookmarkEnd w:id="69"/>
    </w:p>
    <w:p w14:paraId="6AD66B5C" w14:textId="77777777" w:rsidR="00DA0EFD" w:rsidRPr="00DA0EFD" w:rsidRDefault="00DA0EFD" w:rsidP="00DA0EFD">
      <w:pPr>
        <w:rPr>
          <w:lang w:val="en-US"/>
        </w:rPr>
      </w:pPr>
      <w:r w:rsidRPr="00DA0EFD">
        <w:rPr>
          <w:lang w:val="en-US"/>
        </w:rPr>
        <w:t>The grade for the thesis is assigned by the commission members by open voting and a simple majority of votes in accordance with a 10-point scale</w:t>
      </w:r>
    </w:p>
    <w:p w14:paraId="3EE1A388" w14:textId="77777777" w:rsidR="00DA0EFD" w:rsidRPr="00DA0EFD" w:rsidRDefault="00DA0EFD" w:rsidP="00DA0EFD">
      <w:pPr>
        <w:rPr>
          <w:lang w:val="en-US"/>
        </w:rPr>
      </w:pPr>
      <w:r w:rsidRPr="00DA0EFD">
        <w:rPr>
          <w:lang w:val="en-US"/>
        </w:rPr>
        <w:t>(1-3 points – “unsatisfactory”, 4-5 points – “satisfactory”, 6-7 points – “good”, 8-10 points – “excellent”). The Chairman of the Commission has the decisive vote in case of controversial situations.</w:t>
      </w:r>
    </w:p>
    <w:p w14:paraId="6BDA5E49" w14:textId="1F231AD0" w:rsidR="00DA0EFD" w:rsidRPr="00DA0EFD" w:rsidRDefault="00DA0EFD" w:rsidP="00DA0EFD">
      <w:pPr>
        <w:rPr>
          <w:lang w:val="en-US"/>
        </w:rPr>
      </w:pPr>
      <w:r w:rsidRPr="00DA0EFD">
        <w:rPr>
          <w:lang w:val="en-US"/>
        </w:rPr>
        <w:t xml:space="preserve">Evaluation of group thesis is carried out based on the following factors: the contribution of each student to the preparation of the essay, reflected in the explanatory note; participation in the presentation of the </w:t>
      </w:r>
      <w:r w:rsidR="00AA11D7">
        <w:rPr>
          <w:lang w:val="en-US"/>
        </w:rPr>
        <w:t>thesis</w:t>
      </w:r>
      <w:r w:rsidRPr="00DA0EFD">
        <w:rPr>
          <w:lang w:val="en-US"/>
        </w:rPr>
        <w:t>; answers to questions from the State Examination Committee. Students' assessments of group examinations may vary.</w:t>
      </w:r>
    </w:p>
    <w:p w14:paraId="37AE4E44" w14:textId="78C15D59" w:rsidR="00DA0EFD" w:rsidRPr="00DA0EFD" w:rsidRDefault="00DA0EFD" w:rsidP="00DA0EFD">
      <w:pPr>
        <w:rPr>
          <w:lang w:val="en-US"/>
        </w:rPr>
      </w:pPr>
      <w:r w:rsidRPr="00DA0EFD">
        <w:rPr>
          <w:lang w:val="en-US"/>
        </w:rPr>
        <w:t>Below is the recommended form of assessment</w:t>
      </w:r>
    </w:p>
    <w:p w14:paraId="3F26EC77" w14:textId="474C1C9E" w:rsidR="007D5BEE" w:rsidRDefault="007D5BEE" w:rsidP="007D5BEE">
      <w:pPr>
        <w:pStyle w:val="2"/>
        <w:rPr>
          <w:lang w:val="en-US"/>
        </w:rPr>
      </w:pPr>
      <w:bookmarkStart w:id="70" w:name="_Toc130408035"/>
      <w:r>
        <w:rPr>
          <w:lang w:val="en-US"/>
        </w:rPr>
        <w:t>Assessment of the thesis in article format</w:t>
      </w:r>
      <w:bookmarkEnd w:id="70"/>
    </w:p>
    <w:p w14:paraId="3AE7535C" w14:textId="128F13E9" w:rsidR="006C774E" w:rsidRPr="006C774E" w:rsidRDefault="006C774E" w:rsidP="00FA3EC9">
      <w:pPr>
        <w:rPr>
          <w:lang w:val="en-US"/>
        </w:rPr>
      </w:pPr>
      <w:r w:rsidRPr="006C774E">
        <w:rPr>
          <w:lang w:val="en-US"/>
        </w:rPr>
        <w:t xml:space="preserve">For Bachelor’s Theses written in the </w:t>
      </w:r>
      <w:r w:rsidRPr="006C774E">
        <w:rPr>
          <w:b/>
          <w:lang w:val="en-US"/>
        </w:rPr>
        <w:t>article format</w:t>
      </w:r>
      <w:r w:rsidRPr="006C774E">
        <w:rPr>
          <w:lang w:val="en-US"/>
        </w:rPr>
        <w:t xml:space="preserve">, the presentation </w:t>
      </w:r>
      <w:r w:rsidRPr="006C774E">
        <w:rPr>
          <w:i/>
          <w:lang w:val="en-US"/>
        </w:rPr>
        <w:t xml:space="preserve">must </w:t>
      </w:r>
      <w:r w:rsidRPr="006C774E">
        <w:rPr>
          <w:lang w:val="en-US"/>
        </w:rPr>
        <w:t xml:space="preserve">be based on the submitted Thesis text, the final evaluation of the defence </w:t>
      </w:r>
      <w:r w:rsidR="00DA0EFD">
        <w:rPr>
          <w:lang w:val="en-US"/>
        </w:rPr>
        <w:t>could</w:t>
      </w:r>
      <w:r w:rsidRPr="006C774E">
        <w:rPr>
          <w:lang w:val="en-US"/>
        </w:rPr>
        <w:t xml:space="preserve"> be based on these criteria:</w:t>
      </w:r>
    </w:p>
    <w:p w14:paraId="5775D13A" w14:textId="716B506E" w:rsidR="006C774E" w:rsidRPr="006C774E" w:rsidRDefault="007D5BEE" w:rsidP="006E1CEC">
      <w:pPr>
        <w:pStyle w:val="a"/>
        <w:tabs>
          <w:tab w:val="clear" w:pos="1843"/>
          <w:tab w:val="left" w:pos="1560"/>
        </w:tabs>
        <w:rPr>
          <w:lang w:val="en-US"/>
        </w:rPr>
      </w:pPr>
      <w:r>
        <w:rPr>
          <w:lang w:val="en-US"/>
        </w:rPr>
        <w:t>Assessment Criteria for the Article Format</w:t>
      </w: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6720"/>
        <w:gridCol w:w="2385"/>
      </w:tblGrid>
      <w:tr w:rsidR="006C774E" w:rsidRPr="00682D32" w14:paraId="1A030728" w14:textId="77777777" w:rsidTr="00682D32">
        <w:trPr>
          <w:trHeight w:val="677"/>
        </w:trPr>
        <w:tc>
          <w:tcPr>
            <w:tcW w:w="645" w:type="dxa"/>
            <w:shd w:val="clear" w:color="auto" w:fill="F2F2F2" w:themeFill="background1" w:themeFillShade="F2"/>
            <w:vAlign w:val="center"/>
          </w:tcPr>
          <w:p w14:paraId="5DE891FC" w14:textId="77777777" w:rsidR="006C774E" w:rsidRPr="00682D32" w:rsidRDefault="006C774E" w:rsidP="00682D32">
            <w:pPr>
              <w:spacing w:line="240" w:lineRule="auto"/>
              <w:ind w:firstLine="0"/>
              <w:rPr>
                <w:b/>
              </w:rPr>
            </w:pPr>
            <w:r w:rsidRPr="00682D32">
              <w:rPr>
                <w:b/>
              </w:rPr>
              <w:t>No.</w:t>
            </w:r>
          </w:p>
        </w:tc>
        <w:tc>
          <w:tcPr>
            <w:tcW w:w="6720" w:type="dxa"/>
            <w:shd w:val="clear" w:color="auto" w:fill="F2F2F2" w:themeFill="background1" w:themeFillShade="F2"/>
            <w:vAlign w:val="center"/>
          </w:tcPr>
          <w:p w14:paraId="3E354A50" w14:textId="77777777" w:rsidR="006C774E" w:rsidRPr="00682D32" w:rsidRDefault="006C774E" w:rsidP="00682D32">
            <w:pPr>
              <w:spacing w:line="240" w:lineRule="auto"/>
              <w:ind w:firstLine="0"/>
              <w:rPr>
                <w:b/>
              </w:rPr>
            </w:pPr>
            <w:r w:rsidRPr="00682D32">
              <w:rPr>
                <w:b/>
              </w:rPr>
              <w:t>Assessment Criteria</w:t>
            </w:r>
          </w:p>
        </w:tc>
        <w:tc>
          <w:tcPr>
            <w:tcW w:w="2385" w:type="dxa"/>
            <w:shd w:val="clear" w:color="auto" w:fill="F2F2F2" w:themeFill="background1" w:themeFillShade="F2"/>
          </w:tcPr>
          <w:p w14:paraId="1D70A9C5" w14:textId="77777777" w:rsidR="006C774E" w:rsidRPr="00682D32" w:rsidRDefault="006C774E" w:rsidP="006E1CEC">
            <w:pPr>
              <w:spacing w:line="240" w:lineRule="auto"/>
              <w:ind w:firstLine="0"/>
              <w:jc w:val="center"/>
              <w:rPr>
                <w:b/>
              </w:rPr>
            </w:pPr>
          </w:p>
          <w:p w14:paraId="062DA1B8" w14:textId="4227023F" w:rsidR="006C774E" w:rsidRPr="00DA0EFD" w:rsidRDefault="006C774E" w:rsidP="006E1CEC">
            <w:pPr>
              <w:spacing w:line="240" w:lineRule="auto"/>
              <w:ind w:firstLine="0"/>
              <w:jc w:val="center"/>
              <w:rPr>
                <w:b/>
                <w:lang w:val="ru-RU"/>
              </w:rPr>
            </w:pPr>
            <w:r w:rsidRPr="00682D32">
              <w:rPr>
                <w:b/>
              </w:rPr>
              <w:t>Weight</w:t>
            </w:r>
            <w:r w:rsidR="00DA0EFD">
              <w:rPr>
                <w:b/>
                <w:lang w:val="ru-RU"/>
              </w:rPr>
              <w:t xml:space="preserve"> </w:t>
            </w:r>
            <w:r w:rsidR="00DA0EFD">
              <w:rPr>
                <w:bCs/>
                <w:color w:val="000000" w:themeColor="text1"/>
                <w:spacing w:val="-3"/>
                <w:szCs w:val="24"/>
              </w:rPr>
              <w:t>(</w:t>
            </w:r>
            <w:r w:rsidR="00DA0EFD">
              <w:rPr>
                <w:bCs/>
                <w:color w:val="000000" w:themeColor="text1"/>
                <w:spacing w:val="-3"/>
                <w:szCs w:val="24"/>
                <w:lang w:val="en-US"/>
              </w:rPr>
              <w:t>recommended significance)</w:t>
            </w:r>
          </w:p>
          <w:p w14:paraId="1FA1B755" w14:textId="77777777" w:rsidR="006C774E" w:rsidRPr="00682D32" w:rsidRDefault="006C774E" w:rsidP="006E1CEC">
            <w:pPr>
              <w:spacing w:line="240" w:lineRule="auto"/>
              <w:ind w:firstLine="0"/>
              <w:jc w:val="center"/>
              <w:rPr>
                <w:b/>
              </w:rPr>
            </w:pPr>
          </w:p>
        </w:tc>
      </w:tr>
      <w:tr w:rsidR="006C774E" w:rsidRPr="006C774E" w14:paraId="45603A64" w14:textId="77777777" w:rsidTr="006C774E">
        <w:trPr>
          <w:trHeight w:val="80"/>
        </w:trPr>
        <w:tc>
          <w:tcPr>
            <w:tcW w:w="645" w:type="dxa"/>
          </w:tcPr>
          <w:p w14:paraId="013643C1" w14:textId="77777777" w:rsidR="006C774E" w:rsidRPr="006C774E" w:rsidRDefault="006C774E" w:rsidP="00682D32">
            <w:pPr>
              <w:spacing w:line="240" w:lineRule="auto"/>
              <w:ind w:firstLine="0"/>
            </w:pPr>
            <w:r w:rsidRPr="006C774E">
              <w:t>1.</w:t>
            </w:r>
          </w:p>
        </w:tc>
        <w:tc>
          <w:tcPr>
            <w:tcW w:w="6720" w:type="dxa"/>
          </w:tcPr>
          <w:p w14:paraId="19D1FBC3" w14:textId="77777777" w:rsidR="006C774E" w:rsidRPr="006C774E" w:rsidRDefault="006C774E" w:rsidP="00682D32">
            <w:pPr>
              <w:spacing w:line="240" w:lineRule="auto"/>
              <w:ind w:firstLine="0"/>
              <w:rPr>
                <w:lang w:val="en-US"/>
              </w:rPr>
            </w:pPr>
            <w:r w:rsidRPr="006C774E">
              <w:rPr>
                <w:lang w:val="en-US"/>
              </w:rPr>
              <w:t xml:space="preserve">The quality of the justification of the research motivation and the research framework </w:t>
            </w:r>
          </w:p>
        </w:tc>
        <w:tc>
          <w:tcPr>
            <w:tcW w:w="2385" w:type="dxa"/>
          </w:tcPr>
          <w:p w14:paraId="27B4279B" w14:textId="77777777" w:rsidR="006C774E" w:rsidRPr="006C774E" w:rsidRDefault="006C774E" w:rsidP="006E1CEC">
            <w:pPr>
              <w:spacing w:line="240" w:lineRule="auto"/>
              <w:ind w:firstLine="0"/>
              <w:jc w:val="center"/>
              <w:rPr>
                <w:highlight w:val="white"/>
              </w:rPr>
            </w:pPr>
            <w:r w:rsidRPr="006C774E">
              <w:rPr>
                <w:highlight w:val="white"/>
              </w:rPr>
              <w:t>20%</w:t>
            </w:r>
          </w:p>
        </w:tc>
      </w:tr>
      <w:tr w:rsidR="006C774E" w:rsidRPr="006C774E" w14:paraId="174DEFBD" w14:textId="77777777" w:rsidTr="006C774E">
        <w:trPr>
          <w:trHeight w:val="80"/>
        </w:trPr>
        <w:tc>
          <w:tcPr>
            <w:tcW w:w="645" w:type="dxa"/>
          </w:tcPr>
          <w:p w14:paraId="17ACDEB1" w14:textId="77777777" w:rsidR="006C774E" w:rsidRPr="006C774E" w:rsidRDefault="006C774E" w:rsidP="00682D32">
            <w:pPr>
              <w:spacing w:line="240" w:lineRule="auto"/>
              <w:ind w:firstLine="0"/>
            </w:pPr>
            <w:r w:rsidRPr="006C774E">
              <w:t>2.</w:t>
            </w:r>
          </w:p>
        </w:tc>
        <w:tc>
          <w:tcPr>
            <w:tcW w:w="6720" w:type="dxa"/>
          </w:tcPr>
          <w:p w14:paraId="5DE7EBB0" w14:textId="77777777" w:rsidR="006C774E" w:rsidRPr="006C774E" w:rsidRDefault="006C774E" w:rsidP="00682D32">
            <w:pPr>
              <w:spacing w:line="240" w:lineRule="auto"/>
              <w:ind w:firstLine="0"/>
              <w:rPr>
                <w:lang w:val="en-US"/>
              </w:rPr>
            </w:pPr>
            <w:r w:rsidRPr="006C774E">
              <w:rPr>
                <w:lang w:val="en-US"/>
              </w:rPr>
              <w:t>The quality of the research design (the fit of the chosen theoretical foundation and the research question formulation to the methodological choice)</w:t>
            </w:r>
          </w:p>
        </w:tc>
        <w:tc>
          <w:tcPr>
            <w:tcW w:w="2385" w:type="dxa"/>
          </w:tcPr>
          <w:p w14:paraId="2549B267" w14:textId="77777777" w:rsidR="006C774E" w:rsidRPr="006C774E" w:rsidRDefault="006C774E" w:rsidP="006E1CEC">
            <w:pPr>
              <w:spacing w:line="240" w:lineRule="auto"/>
              <w:ind w:firstLine="0"/>
              <w:jc w:val="center"/>
              <w:rPr>
                <w:highlight w:val="white"/>
              </w:rPr>
            </w:pPr>
            <w:r w:rsidRPr="006C774E">
              <w:rPr>
                <w:highlight w:val="white"/>
              </w:rPr>
              <w:t>30%</w:t>
            </w:r>
          </w:p>
        </w:tc>
      </w:tr>
      <w:tr w:rsidR="006C774E" w:rsidRPr="006C774E" w14:paraId="058FEB3E" w14:textId="77777777" w:rsidTr="006C774E">
        <w:trPr>
          <w:trHeight w:val="80"/>
        </w:trPr>
        <w:tc>
          <w:tcPr>
            <w:tcW w:w="645" w:type="dxa"/>
          </w:tcPr>
          <w:p w14:paraId="23F2E2BB" w14:textId="77777777" w:rsidR="006C774E" w:rsidRPr="006C774E" w:rsidRDefault="006C774E" w:rsidP="00682D32">
            <w:pPr>
              <w:spacing w:line="240" w:lineRule="auto"/>
              <w:ind w:firstLine="0"/>
            </w:pPr>
            <w:r w:rsidRPr="006C774E">
              <w:t>3.</w:t>
            </w:r>
          </w:p>
        </w:tc>
        <w:tc>
          <w:tcPr>
            <w:tcW w:w="6720" w:type="dxa"/>
          </w:tcPr>
          <w:p w14:paraId="37F0D4D5" w14:textId="77777777" w:rsidR="006C774E" w:rsidRPr="006C774E" w:rsidRDefault="006C774E" w:rsidP="00682D32">
            <w:pPr>
              <w:spacing w:line="240" w:lineRule="auto"/>
              <w:ind w:firstLine="0"/>
              <w:rPr>
                <w:lang w:val="en-US"/>
              </w:rPr>
            </w:pPr>
            <w:r w:rsidRPr="006C774E">
              <w:rPr>
                <w:lang w:val="en-US"/>
              </w:rPr>
              <w:t>Clear and validated results (robustness \ validity \ reliability tests, qualitative research protocols)</w:t>
            </w:r>
          </w:p>
        </w:tc>
        <w:tc>
          <w:tcPr>
            <w:tcW w:w="2385" w:type="dxa"/>
          </w:tcPr>
          <w:p w14:paraId="2D21D25C" w14:textId="77777777" w:rsidR="006C774E" w:rsidRPr="006C774E" w:rsidRDefault="006C774E" w:rsidP="006E1CEC">
            <w:pPr>
              <w:spacing w:line="240" w:lineRule="auto"/>
              <w:ind w:firstLine="0"/>
              <w:jc w:val="center"/>
              <w:rPr>
                <w:highlight w:val="white"/>
              </w:rPr>
            </w:pPr>
            <w:r w:rsidRPr="006C774E">
              <w:rPr>
                <w:highlight w:val="white"/>
              </w:rPr>
              <w:t>20%</w:t>
            </w:r>
          </w:p>
        </w:tc>
      </w:tr>
      <w:tr w:rsidR="006C774E" w:rsidRPr="006C774E" w14:paraId="723A002C" w14:textId="77777777" w:rsidTr="006C774E">
        <w:trPr>
          <w:trHeight w:val="80"/>
        </w:trPr>
        <w:tc>
          <w:tcPr>
            <w:tcW w:w="645" w:type="dxa"/>
          </w:tcPr>
          <w:p w14:paraId="7D405880" w14:textId="77777777" w:rsidR="006C774E" w:rsidRPr="006C774E" w:rsidRDefault="006C774E" w:rsidP="00682D32">
            <w:pPr>
              <w:spacing w:line="240" w:lineRule="auto"/>
              <w:ind w:firstLine="0"/>
            </w:pPr>
            <w:r w:rsidRPr="006C774E">
              <w:t>4.</w:t>
            </w:r>
          </w:p>
        </w:tc>
        <w:tc>
          <w:tcPr>
            <w:tcW w:w="6720" w:type="dxa"/>
          </w:tcPr>
          <w:p w14:paraId="2890226F" w14:textId="77777777" w:rsidR="006C774E" w:rsidRPr="006C774E" w:rsidRDefault="006C774E" w:rsidP="00682D32">
            <w:pPr>
              <w:spacing w:line="240" w:lineRule="auto"/>
              <w:ind w:firstLine="0"/>
              <w:rPr>
                <w:lang w:val="en-US"/>
              </w:rPr>
            </w:pPr>
            <w:r w:rsidRPr="006C774E">
              <w:rPr>
                <w:lang w:val="en-US"/>
              </w:rPr>
              <w:t>The quality of the discussion and conclusion sections (clearly presented value added of the research, sufficient scientific contribution, relevant managerial implications)</w:t>
            </w:r>
          </w:p>
        </w:tc>
        <w:tc>
          <w:tcPr>
            <w:tcW w:w="2385" w:type="dxa"/>
          </w:tcPr>
          <w:p w14:paraId="3C85C096" w14:textId="77777777" w:rsidR="006C774E" w:rsidRPr="006C774E" w:rsidRDefault="006C774E" w:rsidP="006E1CEC">
            <w:pPr>
              <w:spacing w:line="240" w:lineRule="auto"/>
              <w:ind w:firstLine="0"/>
              <w:jc w:val="center"/>
              <w:rPr>
                <w:highlight w:val="white"/>
              </w:rPr>
            </w:pPr>
            <w:r w:rsidRPr="006C774E">
              <w:rPr>
                <w:highlight w:val="white"/>
              </w:rPr>
              <w:t>20%</w:t>
            </w:r>
          </w:p>
        </w:tc>
      </w:tr>
      <w:tr w:rsidR="006C774E" w:rsidRPr="006C774E" w14:paraId="645136B9" w14:textId="77777777" w:rsidTr="006C774E">
        <w:trPr>
          <w:trHeight w:val="80"/>
        </w:trPr>
        <w:tc>
          <w:tcPr>
            <w:tcW w:w="645" w:type="dxa"/>
          </w:tcPr>
          <w:p w14:paraId="36259557" w14:textId="77777777" w:rsidR="006C774E" w:rsidRPr="006C774E" w:rsidRDefault="006C774E" w:rsidP="00682D32">
            <w:pPr>
              <w:spacing w:line="240" w:lineRule="auto"/>
              <w:ind w:firstLine="0"/>
            </w:pPr>
            <w:r w:rsidRPr="006C774E">
              <w:t>5.</w:t>
            </w:r>
          </w:p>
        </w:tc>
        <w:tc>
          <w:tcPr>
            <w:tcW w:w="6720" w:type="dxa"/>
          </w:tcPr>
          <w:p w14:paraId="5ADF0019" w14:textId="77777777" w:rsidR="006C774E" w:rsidRPr="006C774E" w:rsidRDefault="006C774E" w:rsidP="00682D32">
            <w:pPr>
              <w:spacing w:line="240" w:lineRule="auto"/>
              <w:ind w:firstLine="0"/>
            </w:pPr>
            <w:r w:rsidRPr="006C774E">
              <w:t xml:space="preserve">Responses to the questions </w:t>
            </w:r>
          </w:p>
        </w:tc>
        <w:tc>
          <w:tcPr>
            <w:tcW w:w="2385" w:type="dxa"/>
          </w:tcPr>
          <w:p w14:paraId="3813A296" w14:textId="77777777" w:rsidR="006C774E" w:rsidRPr="006C774E" w:rsidRDefault="006C774E" w:rsidP="006E1CEC">
            <w:pPr>
              <w:spacing w:line="240" w:lineRule="auto"/>
              <w:ind w:firstLine="0"/>
              <w:jc w:val="center"/>
              <w:rPr>
                <w:highlight w:val="white"/>
              </w:rPr>
            </w:pPr>
            <w:r w:rsidRPr="006C774E">
              <w:rPr>
                <w:highlight w:val="white"/>
              </w:rPr>
              <w:t>10%</w:t>
            </w:r>
          </w:p>
        </w:tc>
      </w:tr>
    </w:tbl>
    <w:p w14:paraId="0200025F" w14:textId="2649EC5D" w:rsidR="006C774E" w:rsidRPr="006C774E" w:rsidRDefault="006C774E" w:rsidP="00FA3EC9">
      <w:pPr>
        <w:rPr>
          <w:lang w:val="en-US"/>
        </w:rPr>
      </w:pPr>
      <w:bookmarkStart w:id="71" w:name="_heading=h.tos6uzp8k9fh" w:colFirst="0" w:colLast="0"/>
      <w:bookmarkEnd w:id="71"/>
      <w:r w:rsidRPr="006C774E">
        <w:rPr>
          <w:lang w:val="en-US"/>
        </w:rPr>
        <w:t xml:space="preserve">For theses written in article format, the final evaluation of the </w:t>
      </w:r>
      <w:r w:rsidR="004E63B8">
        <w:rPr>
          <w:lang w:val="en-US"/>
        </w:rPr>
        <w:t>defenc</w:t>
      </w:r>
      <w:r w:rsidR="007D5BEE" w:rsidRPr="006C774E">
        <w:rPr>
          <w:lang w:val="en-US"/>
        </w:rPr>
        <w:t>e</w:t>
      </w:r>
      <w:r w:rsidRPr="006C774E">
        <w:rPr>
          <w:lang w:val="en-US"/>
        </w:rPr>
        <w:t xml:space="preserve"> is:</w:t>
      </w:r>
    </w:p>
    <w:p w14:paraId="5567A1F8" w14:textId="77777777" w:rsidR="006C774E" w:rsidRPr="006C774E" w:rsidRDefault="006C774E" w:rsidP="00FA3EC9">
      <w:pPr>
        <w:rPr>
          <w:lang w:val="en-US"/>
        </w:rPr>
      </w:pPr>
      <w:r w:rsidRPr="006C774E">
        <w:rPr>
          <w:lang w:val="en-US"/>
        </w:rPr>
        <w:t>Criterion (1) x 0.20 + Criterion (2) x 0.30 + Criterion (3) x 0.20 + Criterion (4) x 0.20 + Criterion (5) x 0.10</w:t>
      </w:r>
    </w:p>
    <w:p w14:paraId="1FB2CEC2" w14:textId="6F148859" w:rsidR="007D5BEE" w:rsidRDefault="007D5BEE" w:rsidP="007D5BEE">
      <w:pPr>
        <w:pStyle w:val="2"/>
        <w:rPr>
          <w:lang w:val="en-US"/>
        </w:rPr>
      </w:pPr>
      <w:bookmarkStart w:id="72" w:name="_Toc130408036"/>
      <w:r>
        <w:rPr>
          <w:lang w:val="en-US"/>
        </w:rPr>
        <w:t>Assessment of the thesis in consultin</w:t>
      </w:r>
      <w:r w:rsidR="006E1CEC">
        <w:rPr>
          <w:lang w:val="en-US"/>
        </w:rPr>
        <w:t>g</w:t>
      </w:r>
      <w:r>
        <w:rPr>
          <w:lang w:val="en-US"/>
        </w:rPr>
        <w:t xml:space="preserve"> format</w:t>
      </w:r>
      <w:bookmarkEnd w:id="72"/>
    </w:p>
    <w:p w14:paraId="1A0DA239" w14:textId="500B4044" w:rsidR="006C774E" w:rsidRDefault="006C774E" w:rsidP="00FA3EC9">
      <w:r w:rsidRPr="006C774E">
        <w:t xml:space="preserve">For theses that are written in a </w:t>
      </w:r>
      <w:r w:rsidRPr="006C774E">
        <w:rPr>
          <w:b/>
          <w:bCs/>
          <w:lang w:val="en-US"/>
        </w:rPr>
        <w:t>consulting</w:t>
      </w:r>
      <w:r w:rsidRPr="006C774E">
        <w:rPr>
          <w:lang w:val="en-US"/>
        </w:rPr>
        <w:t xml:space="preserve"> </w:t>
      </w:r>
      <w:r w:rsidRPr="006C774E">
        <w:rPr>
          <w:b/>
        </w:rPr>
        <w:t>format</w:t>
      </w:r>
      <w:r w:rsidRPr="006C774E">
        <w:t xml:space="preserve"> the defence is organised only after approving all the necessary documents from the case company.</w:t>
      </w:r>
    </w:p>
    <w:p w14:paraId="12259D25" w14:textId="53516A1D" w:rsidR="007D5BEE" w:rsidRPr="00EC1708" w:rsidRDefault="007D5BEE" w:rsidP="00EC1708">
      <w:pPr>
        <w:pStyle w:val="a"/>
        <w:tabs>
          <w:tab w:val="clear" w:pos="1843"/>
          <w:tab w:val="left" w:pos="1560"/>
        </w:tabs>
      </w:pPr>
      <w:r w:rsidRPr="00EC1708">
        <w:t>Assessment Criteria for the Consulting Forma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75"/>
        <w:gridCol w:w="2268"/>
      </w:tblGrid>
      <w:tr w:rsidR="006C774E" w:rsidRPr="00D76038" w14:paraId="4F80E768" w14:textId="77777777" w:rsidTr="00C563FC">
        <w:trPr>
          <w:trHeight w:val="760"/>
        </w:trPr>
        <w:tc>
          <w:tcPr>
            <w:tcW w:w="596" w:type="dxa"/>
            <w:shd w:val="clear" w:color="auto" w:fill="F2F2F2" w:themeFill="background1" w:themeFillShade="F2"/>
            <w:vAlign w:val="center"/>
          </w:tcPr>
          <w:p w14:paraId="18152825" w14:textId="77777777" w:rsidR="006C774E" w:rsidRPr="00D76038" w:rsidRDefault="006C774E" w:rsidP="00C930DA">
            <w:pPr>
              <w:spacing w:line="240" w:lineRule="auto"/>
              <w:ind w:firstLine="0"/>
              <w:rPr>
                <w:b/>
              </w:rPr>
            </w:pPr>
            <w:r w:rsidRPr="00D76038">
              <w:rPr>
                <w:b/>
              </w:rPr>
              <w:t xml:space="preserve"># </w:t>
            </w:r>
          </w:p>
        </w:tc>
        <w:tc>
          <w:tcPr>
            <w:tcW w:w="6775" w:type="dxa"/>
            <w:shd w:val="clear" w:color="auto" w:fill="F2F2F2" w:themeFill="background1" w:themeFillShade="F2"/>
            <w:vAlign w:val="center"/>
          </w:tcPr>
          <w:p w14:paraId="7EB1D932" w14:textId="77777777" w:rsidR="006C774E" w:rsidRPr="00D76038" w:rsidRDefault="006C774E" w:rsidP="00C930DA">
            <w:pPr>
              <w:spacing w:line="240" w:lineRule="auto"/>
              <w:ind w:firstLine="0"/>
              <w:rPr>
                <w:b/>
              </w:rPr>
            </w:pPr>
            <w:r w:rsidRPr="00D76038">
              <w:rPr>
                <w:b/>
              </w:rPr>
              <w:t>Evaluation criteria</w:t>
            </w:r>
          </w:p>
        </w:tc>
        <w:tc>
          <w:tcPr>
            <w:tcW w:w="2268" w:type="dxa"/>
            <w:shd w:val="clear" w:color="auto" w:fill="F2F2F2" w:themeFill="background1" w:themeFillShade="F2"/>
            <w:vAlign w:val="center"/>
          </w:tcPr>
          <w:p w14:paraId="2AB727DC" w14:textId="31FADE1B" w:rsidR="006C774E" w:rsidRPr="00D76038" w:rsidRDefault="006C774E" w:rsidP="006E1CEC">
            <w:pPr>
              <w:spacing w:line="240" w:lineRule="auto"/>
              <w:ind w:firstLine="0"/>
              <w:jc w:val="center"/>
              <w:rPr>
                <w:b/>
              </w:rPr>
            </w:pPr>
            <w:r w:rsidRPr="00D76038">
              <w:rPr>
                <w:b/>
                <w:lang w:val="en-US"/>
              </w:rPr>
              <w:t>Weight</w:t>
            </w:r>
            <w:r w:rsidR="00DA0EFD">
              <w:rPr>
                <w:b/>
                <w:lang w:val="en-US"/>
              </w:rPr>
              <w:t xml:space="preserve"> </w:t>
            </w:r>
            <w:r w:rsidR="00DA0EFD">
              <w:rPr>
                <w:bCs/>
                <w:color w:val="000000" w:themeColor="text1"/>
                <w:spacing w:val="-3"/>
                <w:szCs w:val="24"/>
              </w:rPr>
              <w:t>(</w:t>
            </w:r>
            <w:r w:rsidR="00DA0EFD">
              <w:rPr>
                <w:bCs/>
                <w:color w:val="000000" w:themeColor="text1"/>
                <w:spacing w:val="-3"/>
                <w:szCs w:val="24"/>
                <w:lang w:val="en-US"/>
              </w:rPr>
              <w:t>recommended significance)</w:t>
            </w:r>
          </w:p>
        </w:tc>
      </w:tr>
      <w:tr w:rsidR="006C774E" w:rsidRPr="00D76038" w14:paraId="4F255ABC" w14:textId="77777777" w:rsidTr="00C563FC">
        <w:trPr>
          <w:trHeight w:val="80"/>
        </w:trPr>
        <w:tc>
          <w:tcPr>
            <w:tcW w:w="596" w:type="dxa"/>
          </w:tcPr>
          <w:p w14:paraId="1F3A5B5F" w14:textId="77777777" w:rsidR="006C774E" w:rsidRPr="00D76038" w:rsidRDefault="006C774E" w:rsidP="00C930DA">
            <w:pPr>
              <w:spacing w:line="240" w:lineRule="auto"/>
              <w:ind w:firstLine="0"/>
            </w:pPr>
            <w:r w:rsidRPr="00D76038">
              <w:t>1.</w:t>
            </w:r>
          </w:p>
        </w:tc>
        <w:tc>
          <w:tcPr>
            <w:tcW w:w="6775" w:type="dxa"/>
          </w:tcPr>
          <w:p w14:paraId="1CD01625" w14:textId="43702C54" w:rsidR="006C774E" w:rsidRPr="00D76038" w:rsidRDefault="006C774E" w:rsidP="00C930DA">
            <w:pPr>
              <w:spacing w:line="240" w:lineRule="auto"/>
              <w:ind w:firstLine="0"/>
            </w:pPr>
            <w:r w:rsidRPr="00D76038">
              <w:t>Understanding</w:t>
            </w:r>
            <w:r w:rsidRPr="00D76038">
              <w:rPr>
                <w:lang w:val="en-US"/>
              </w:rPr>
              <w:t xml:space="preserve"> </w:t>
            </w:r>
            <w:r w:rsidRPr="00D76038">
              <w:t>the problem being solved by a consulting project</w:t>
            </w:r>
            <w:r w:rsidR="00EC1708" w:rsidRPr="00D76038">
              <w:t>. The quality of the justification of the reasons why it is necessary to analyse and develop measures for the improvement of the object of the research</w:t>
            </w:r>
          </w:p>
        </w:tc>
        <w:tc>
          <w:tcPr>
            <w:tcW w:w="2268" w:type="dxa"/>
          </w:tcPr>
          <w:p w14:paraId="75EE399E" w14:textId="51278739" w:rsidR="006C774E" w:rsidRPr="00D76038" w:rsidRDefault="00EC1708" w:rsidP="006E1CEC">
            <w:pPr>
              <w:spacing w:line="240" w:lineRule="auto"/>
              <w:ind w:firstLine="0"/>
              <w:jc w:val="center"/>
              <w:rPr>
                <w:lang w:val="en-US"/>
              </w:rPr>
            </w:pPr>
            <w:r w:rsidRPr="00D76038">
              <w:rPr>
                <w:lang w:val="en-US"/>
              </w:rPr>
              <w:t>2</w:t>
            </w:r>
            <w:r w:rsidR="006C774E" w:rsidRPr="00D76038">
              <w:rPr>
                <w:lang w:val="en-US"/>
              </w:rPr>
              <w:t>0%</w:t>
            </w:r>
          </w:p>
        </w:tc>
      </w:tr>
      <w:tr w:rsidR="006C774E" w:rsidRPr="00D76038" w14:paraId="4BEFA7B8" w14:textId="77777777" w:rsidTr="00C563FC">
        <w:trPr>
          <w:trHeight w:val="80"/>
        </w:trPr>
        <w:tc>
          <w:tcPr>
            <w:tcW w:w="596" w:type="dxa"/>
          </w:tcPr>
          <w:p w14:paraId="11607303" w14:textId="5B7E61C5" w:rsidR="006C774E" w:rsidRPr="00D76038" w:rsidRDefault="00EC1708" w:rsidP="00C930DA">
            <w:pPr>
              <w:spacing w:line="240" w:lineRule="auto"/>
              <w:ind w:firstLine="0"/>
            </w:pPr>
            <w:r w:rsidRPr="00D76038">
              <w:t>2</w:t>
            </w:r>
            <w:r w:rsidR="006C774E" w:rsidRPr="00D76038">
              <w:t>.</w:t>
            </w:r>
          </w:p>
        </w:tc>
        <w:tc>
          <w:tcPr>
            <w:tcW w:w="6775" w:type="dxa"/>
          </w:tcPr>
          <w:p w14:paraId="3C28E8C5" w14:textId="057ED98C" w:rsidR="006C774E" w:rsidRPr="00D76038" w:rsidRDefault="006C774E" w:rsidP="00EC1708">
            <w:pPr>
              <w:spacing w:line="240" w:lineRule="auto"/>
              <w:ind w:firstLine="0"/>
              <w:rPr>
                <w:lang w:val="en-US"/>
              </w:rPr>
            </w:pPr>
            <w:r w:rsidRPr="00D76038">
              <w:rPr>
                <w:lang w:val="en-US"/>
              </w:rPr>
              <w:t>Quality and depth of the analysis of the ident</w:t>
            </w:r>
            <w:r w:rsidR="00EC1708" w:rsidRPr="00D76038">
              <w:rPr>
                <w:lang w:val="en-US"/>
              </w:rPr>
              <w:t>ified problem.  Formulation of company needs and expected results.</w:t>
            </w:r>
          </w:p>
        </w:tc>
        <w:tc>
          <w:tcPr>
            <w:tcW w:w="2268" w:type="dxa"/>
          </w:tcPr>
          <w:p w14:paraId="0876ADA1" w14:textId="519E86F1" w:rsidR="006C774E" w:rsidRPr="00D76038" w:rsidRDefault="00EC1708" w:rsidP="006E1CEC">
            <w:pPr>
              <w:spacing w:line="240" w:lineRule="auto"/>
              <w:ind w:firstLine="0"/>
              <w:jc w:val="center"/>
              <w:rPr>
                <w:lang w:val="en-US"/>
              </w:rPr>
            </w:pPr>
            <w:r w:rsidRPr="00D76038">
              <w:rPr>
                <w:lang w:val="en-US"/>
              </w:rPr>
              <w:t>2</w:t>
            </w:r>
            <w:r w:rsidR="006C774E" w:rsidRPr="00D76038">
              <w:rPr>
                <w:lang w:val="en-US"/>
              </w:rPr>
              <w:t>0%</w:t>
            </w:r>
          </w:p>
        </w:tc>
      </w:tr>
      <w:tr w:rsidR="006C774E" w:rsidRPr="00D76038" w14:paraId="7FFD0184" w14:textId="77777777" w:rsidTr="00C563FC">
        <w:trPr>
          <w:trHeight w:val="80"/>
        </w:trPr>
        <w:tc>
          <w:tcPr>
            <w:tcW w:w="596" w:type="dxa"/>
          </w:tcPr>
          <w:p w14:paraId="44021A75" w14:textId="7B3E45F0" w:rsidR="006C774E" w:rsidRPr="00D76038" w:rsidRDefault="00EC1708" w:rsidP="00C930DA">
            <w:pPr>
              <w:spacing w:line="240" w:lineRule="auto"/>
              <w:ind w:firstLine="0"/>
            </w:pPr>
            <w:r w:rsidRPr="00D76038">
              <w:t>3</w:t>
            </w:r>
            <w:r w:rsidR="006C774E" w:rsidRPr="00D76038">
              <w:t>.</w:t>
            </w:r>
          </w:p>
        </w:tc>
        <w:tc>
          <w:tcPr>
            <w:tcW w:w="6775" w:type="dxa"/>
          </w:tcPr>
          <w:p w14:paraId="1FBDC177" w14:textId="77777777" w:rsidR="006C774E" w:rsidRPr="00D76038" w:rsidRDefault="006C774E" w:rsidP="00C930DA">
            <w:pPr>
              <w:spacing w:line="240" w:lineRule="auto"/>
              <w:ind w:firstLine="0"/>
              <w:rPr>
                <w:lang w:val="en-US"/>
              </w:rPr>
            </w:pPr>
            <w:r w:rsidRPr="00D76038">
              <w:t>E</w:t>
            </w:r>
            <w:r w:rsidRPr="00D76038">
              <w:rPr>
                <w:lang w:val="en-US"/>
              </w:rPr>
              <w:t>valuation of alternative solutions to the problem and justification of the choice of a solution.</w:t>
            </w:r>
          </w:p>
        </w:tc>
        <w:tc>
          <w:tcPr>
            <w:tcW w:w="2268" w:type="dxa"/>
          </w:tcPr>
          <w:p w14:paraId="4DB3A63B" w14:textId="77777777" w:rsidR="006C774E" w:rsidRPr="00D76038" w:rsidRDefault="006C774E" w:rsidP="006E1CEC">
            <w:pPr>
              <w:spacing w:line="240" w:lineRule="auto"/>
              <w:ind w:firstLine="0"/>
              <w:jc w:val="center"/>
              <w:rPr>
                <w:lang w:val="en-US"/>
              </w:rPr>
            </w:pPr>
            <w:r w:rsidRPr="00D76038">
              <w:rPr>
                <w:lang w:val="en-US"/>
              </w:rPr>
              <w:t>10%</w:t>
            </w:r>
          </w:p>
        </w:tc>
      </w:tr>
      <w:tr w:rsidR="006C774E" w:rsidRPr="00D76038" w14:paraId="4B2F1DEA" w14:textId="77777777" w:rsidTr="00C563FC">
        <w:trPr>
          <w:trHeight w:val="80"/>
        </w:trPr>
        <w:tc>
          <w:tcPr>
            <w:tcW w:w="596" w:type="dxa"/>
          </w:tcPr>
          <w:p w14:paraId="28302E39" w14:textId="7A1102BA" w:rsidR="006C774E" w:rsidRPr="00D76038" w:rsidRDefault="00EC1708" w:rsidP="00C930DA">
            <w:pPr>
              <w:spacing w:line="240" w:lineRule="auto"/>
              <w:ind w:firstLine="0"/>
            </w:pPr>
            <w:r w:rsidRPr="00D76038">
              <w:t>4</w:t>
            </w:r>
            <w:r w:rsidR="006C774E" w:rsidRPr="00D76038">
              <w:t>.</w:t>
            </w:r>
          </w:p>
        </w:tc>
        <w:tc>
          <w:tcPr>
            <w:tcW w:w="6775" w:type="dxa"/>
          </w:tcPr>
          <w:p w14:paraId="5B6A118E" w14:textId="4CBCA03D" w:rsidR="006C774E" w:rsidRPr="00D76038" w:rsidRDefault="006C774E" w:rsidP="00EC1708">
            <w:pPr>
              <w:spacing w:line="240" w:lineRule="auto"/>
              <w:ind w:firstLine="0"/>
              <w:rPr>
                <w:lang w:val="en-US"/>
              </w:rPr>
            </w:pPr>
            <w:r w:rsidRPr="00D76038">
              <w:rPr>
                <w:lang w:val="en-US"/>
              </w:rPr>
              <w:t>Quality of project</w:t>
            </w:r>
            <w:r w:rsidR="00EC1708" w:rsidRPr="00D76038">
              <w:rPr>
                <w:lang w:val="en-US"/>
              </w:rPr>
              <w:t>. Project implementation and risk evaluation.</w:t>
            </w:r>
          </w:p>
        </w:tc>
        <w:tc>
          <w:tcPr>
            <w:tcW w:w="2268" w:type="dxa"/>
          </w:tcPr>
          <w:p w14:paraId="0F304E0E" w14:textId="77777777" w:rsidR="006C774E" w:rsidRPr="00D76038" w:rsidRDefault="006C774E" w:rsidP="006E1CEC">
            <w:pPr>
              <w:spacing w:line="240" w:lineRule="auto"/>
              <w:ind w:firstLine="0"/>
              <w:jc w:val="center"/>
              <w:rPr>
                <w:lang w:val="en-US"/>
              </w:rPr>
            </w:pPr>
            <w:r w:rsidRPr="00D76038">
              <w:rPr>
                <w:lang w:val="en-US"/>
              </w:rPr>
              <w:t>30%</w:t>
            </w:r>
          </w:p>
        </w:tc>
      </w:tr>
      <w:tr w:rsidR="006C774E" w:rsidRPr="00D76038" w14:paraId="77C34D61" w14:textId="77777777" w:rsidTr="00C563FC">
        <w:trPr>
          <w:trHeight w:val="80"/>
        </w:trPr>
        <w:tc>
          <w:tcPr>
            <w:tcW w:w="596" w:type="dxa"/>
          </w:tcPr>
          <w:p w14:paraId="699B8800" w14:textId="2EA7C953" w:rsidR="006C774E" w:rsidRPr="00D76038" w:rsidRDefault="00EC1708" w:rsidP="00C930DA">
            <w:pPr>
              <w:spacing w:line="240" w:lineRule="auto"/>
              <w:ind w:firstLine="0"/>
            </w:pPr>
            <w:r w:rsidRPr="00D76038">
              <w:t>5</w:t>
            </w:r>
            <w:r w:rsidR="006C774E" w:rsidRPr="00D76038">
              <w:t>.</w:t>
            </w:r>
          </w:p>
        </w:tc>
        <w:tc>
          <w:tcPr>
            <w:tcW w:w="6775" w:type="dxa"/>
          </w:tcPr>
          <w:p w14:paraId="0EBD5AB8" w14:textId="3C5E6AED" w:rsidR="006C774E" w:rsidRPr="00D76038" w:rsidRDefault="00EC1708" w:rsidP="00C930DA">
            <w:pPr>
              <w:spacing w:line="240" w:lineRule="auto"/>
              <w:ind w:firstLine="0"/>
              <w:rPr>
                <w:lang w:val="en-US"/>
              </w:rPr>
            </w:pPr>
            <w:r w:rsidRPr="00D76038">
              <w:rPr>
                <w:lang w:val="en-US"/>
              </w:rPr>
              <w:t>Project customer</w:t>
            </w:r>
            <w:r w:rsidRPr="00D76038">
              <w:t xml:space="preserve"> report and company report on the implementation of project results in the company.</w:t>
            </w:r>
          </w:p>
        </w:tc>
        <w:tc>
          <w:tcPr>
            <w:tcW w:w="2268" w:type="dxa"/>
          </w:tcPr>
          <w:p w14:paraId="114DFBD8" w14:textId="77777777" w:rsidR="006C774E" w:rsidRPr="00D76038" w:rsidRDefault="006C774E" w:rsidP="006E1CEC">
            <w:pPr>
              <w:spacing w:line="240" w:lineRule="auto"/>
              <w:ind w:firstLine="0"/>
              <w:jc w:val="center"/>
              <w:rPr>
                <w:lang w:val="en-US"/>
              </w:rPr>
            </w:pPr>
            <w:r w:rsidRPr="00D76038">
              <w:rPr>
                <w:lang w:val="en-US"/>
              </w:rPr>
              <w:t>10%</w:t>
            </w:r>
          </w:p>
        </w:tc>
      </w:tr>
      <w:tr w:rsidR="006C774E" w:rsidRPr="00D76038" w14:paraId="09695986" w14:textId="77777777" w:rsidTr="00C563FC">
        <w:trPr>
          <w:trHeight w:val="80"/>
        </w:trPr>
        <w:tc>
          <w:tcPr>
            <w:tcW w:w="596" w:type="dxa"/>
          </w:tcPr>
          <w:p w14:paraId="1A7C801F" w14:textId="2AAB0B59" w:rsidR="006C774E" w:rsidRPr="00D76038" w:rsidRDefault="00EC1708" w:rsidP="00C930DA">
            <w:pPr>
              <w:spacing w:line="240" w:lineRule="auto"/>
              <w:ind w:firstLine="0"/>
            </w:pPr>
            <w:r w:rsidRPr="00D76038">
              <w:t>6</w:t>
            </w:r>
            <w:r w:rsidR="006C774E" w:rsidRPr="00D76038">
              <w:t>.</w:t>
            </w:r>
          </w:p>
        </w:tc>
        <w:tc>
          <w:tcPr>
            <w:tcW w:w="6775" w:type="dxa"/>
          </w:tcPr>
          <w:p w14:paraId="354BDEBC" w14:textId="3A3159AA" w:rsidR="006C774E" w:rsidRPr="00D76038" w:rsidRDefault="00EC1708" w:rsidP="00C930DA">
            <w:pPr>
              <w:spacing w:line="240" w:lineRule="auto"/>
              <w:ind w:firstLine="0"/>
              <w:rPr>
                <w:shd w:val="clear" w:color="auto" w:fill="FFFFFF"/>
              </w:rPr>
            </w:pPr>
            <w:r w:rsidRPr="00D76038">
              <w:rPr>
                <w:shd w:val="clear" w:color="auto" w:fill="FFFFFF"/>
              </w:rPr>
              <w:t>Responses to the questions</w:t>
            </w:r>
          </w:p>
        </w:tc>
        <w:tc>
          <w:tcPr>
            <w:tcW w:w="2268" w:type="dxa"/>
          </w:tcPr>
          <w:p w14:paraId="3AAC91FD" w14:textId="77777777" w:rsidR="006C774E" w:rsidRPr="00D76038" w:rsidRDefault="006C774E" w:rsidP="006E1CEC">
            <w:pPr>
              <w:spacing w:line="240" w:lineRule="auto"/>
              <w:ind w:firstLine="0"/>
              <w:jc w:val="center"/>
              <w:rPr>
                <w:shd w:val="clear" w:color="auto" w:fill="FFFFFF"/>
                <w:lang w:val="en-US"/>
              </w:rPr>
            </w:pPr>
            <w:r w:rsidRPr="00D76038">
              <w:rPr>
                <w:shd w:val="clear" w:color="auto" w:fill="FFFFFF"/>
                <w:lang w:val="en-US"/>
              </w:rPr>
              <w:t>10%</w:t>
            </w:r>
          </w:p>
        </w:tc>
      </w:tr>
    </w:tbl>
    <w:p w14:paraId="397151C2" w14:textId="77777777" w:rsidR="006C774E" w:rsidRPr="00D76038" w:rsidRDefault="006C774E" w:rsidP="00FA3EC9">
      <w:r w:rsidRPr="00D76038">
        <w:t xml:space="preserve"> </w:t>
      </w:r>
    </w:p>
    <w:p w14:paraId="4B5A5B1D" w14:textId="77777777" w:rsidR="006C774E" w:rsidRPr="00D76038" w:rsidRDefault="006C774E" w:rsidP="00FA3EC9">
      <w:r w:rsidRPr="00D76038">
        <w:t>For theses written in a consulting format, the final evaluation of the defence is:</w:t>
      </w:r>
    </w:p>
    <w:p w14:paraId="646646FE" w14:textId="6DC05F1F" w:rsidR="006C774E" w:rsidRPr="00D76038" w:rsidRDefault="00EC1708" w:rsidP="00FA3EC9">
      <w:r w:rsidRPr="00D76038">
        <w:t>Criterion (1) x 0.20 + Criterion (2) x 0.2</w:t>
      </w:r>
      <w:r w:rsidR="006C774E" w:rsidRPr="00D76038">
        <w:t xml:space="preserve">0 + Criterion </w:t>
      </w:r>
      <w:r w:rsidRPr="00D76038">
        <w:t>(3) x 0.10 + Criterion (4) x 0.30 + Criterion (5) x 0.1</w:t>
      </w:r>
      <w:r w:rsidR="006C774E" w:rsidRPr="00D76038">
        <w:t xml:space="preserve">0+ Criterion (6) x 0.10 </w:t>
      </w:r>
    </w:p>
    <w:p w14:paraId="7207E6A6" w14:textId="545D65A7" w:rsidR="006E1CEC" w:rsidRPr="00D76038" w:rsidRDefault="006E1CEC" w:rsidP="006E1CEC">
      <w:pPr>
        <w:pStyle w:val="2"/>
        <w:rPr>
          <w:lang w:val="en-US"/>
        </w:rPr>
      </w:pPr>
      <w:bookmarkStart w:id="73" w:name="_Toc130408037"/>
      <w:r w:rsidRPr="00D76038">
        <w:rPr>
          <w:lang w:val="en-US"/>
        </w:rPr>
        <w:t>Assessment of the thesis in “Start-up” format</w:t>
      </w:r>
      <w:bookmarkEnd w:id="73"/>
    </w:p>
    <w:p w14:paraId="1DA2C70D" w14:textId="6C76AE86" w:rsidR="006C774E" w:rsidRPr="00D76038" w:rsidRDefault="006C774E" w:rsidP="00FA3EC9">
      <w:r w:rsidRPr="00D76038">
        <w:t xml:space="preserve">For theses that are written in a </w:t>
      </w:r>
      <w:r w:rsidRPr="00D76038">
        <w:rPr>
          <w:b/>
        </w:rPr>
        <w:t>start-up format</w:t>
      </w:r>
      <w:r w:rsidRPr="00D76038">
        <w:t xml:space="preserve"> the defence is organised only after approving all the necessary documents. The final evaluation of the defence </w:t>
      </w:r>
      <w:r w:rsidR="00DA0EFD">
        <w:rPr>
          <w:lang w:val="en-US"/>
        </w:rPr>
        <w:t>could</w:t>
      </w:r>
      <w:r w:rsidRPr="00D76038">
        <w:t xml:space="preserve"> be based on these criteria: </w:t>
      </w:r>
    </w:p>
    <w:p w14:paraId="17BA5FAF" w14:textId="697391BB" w:rsidR="006E1CEC" w:rsidRPr="00D76038" w:rsidRDefault="006E1CEC" w:rsidP="00F405AD">
      <w:pPr>
        <w:pStyle w:val="a"/>
        <w:tabs>
          <w:tab w:val="clear" w:pos="1843"/>
          <w:tab w:val="left" w:pos="1560"/>
        </w:tabs>
      </w:pPr>
      <w:r w:rsidRPr="00D76038">
        <w:t>Assessment Criteria for the Start-Up Format</w:t>
      </w:r>
    </w:p>
    <w:tbl>
      <w:tblPr>
        <w:tblW w:w="9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75"/>
        <w:gridCol w:w="2335"/>
      </w:tblGrid>
      <w:tr w:rsidR="006C774E" w:rsidRPr="00D76038" w14:paraId="3217D384" w14:textId="77777777" w:rsidTr="00C563FC">
        <w:trPr>
          <w:trHeight w:val="760"/>
        </w:trPr>
        <w:tc>
          <w:tcPr>
            <w:tcW w:w="596" w:type="dxa"/>
            <w:shd w:val="clear" w:color="auto" w:fill="F2F2F2" w:themeFill="background1" w:themeFillShade="F2"/>
            <w:vAlign w:val="center"/>
          </w:tcPr>
          <w:p w14:paraId="08BB01B0" w14:textId="77777777" w:rsidR="006C774E" w:rsidRPr="00D76038" w:rsidRDefault="006C774E" w:rsidP="00C930DA">
            <w:pPr>
              <w:spacing w:line="240" w:lineRule="auto"/>
              <w:ind w:firstLine="0"/>
              <w:rPr>
                <w:b/>
              </w:rPr>
            </w:pPr>
            <w:r w:rsidRPr="00D76038">
              <w:rPr>
                <w:b/>
              </w:rPr>
              <w:t xml:space="preserve"># </w:t>
            </w:r>
          </w:p>
        </w:tc>
        <w:tc>
          <w:tcPr>
            <w:tcW w:w="6775" w:type="dxa"/>
            <w:shd w:val="clear" w:color="auto" w:fill="F2F2F2" w:themeFill="background1" w:themeFillShade="F2"/>
            <w:vAlign w:val="center"/>
          </w:tcPr>
          <w:p w14:paraId="093C66C0" w14:textId="77777777" w:rsidR="006C774E" w:rsidRPr="00D76038" w:rsidRDefault="006C774E" w:rsidP="00C930DA">
            <w:pPr>
              <w:spacing w:line="240" w:lineRule="auto"/>
              <w:ind w:firstLine="0"/>
              <w:rPr>
                <w:b/>
              </w:rPr>
            </w:pPr>
            <w:r w:rsidRPr="00D76038">
              <w:rPr>
                <w:b/>
              </w:rPr>
              <w:t>Evaluation criteria</w:t>
            </w:r>
          </w:p>
        </w:tc>
        <w:tc>
          <w:tcPr>
            <w:tcW w:w="2335" w:type="dxa"/>
            <w:shd w:val="clear" w:color="auto" w:fill="F2F2F2" w:themeFill="background1" w:themeFillShade="F2"/>
            <w:vAlign w:val="center"/>
          </w:tcPr>
          <w:p w14:paraId="14E1B635" w14:textId="1B608A54" w:rsidR="006C774E" w:rsidRPr="00D76038" w:rsidRDefault="006C774E" w:rsidP="00F405AD">
            <w:pPr>
              <w:spacing w:line="240" w:lineRule="auto"/>
              <w:ind w:firstLine="0"/>
              <w:jc w:val="center"/>
              <w:rPr>
                <w:b/>
              </w:rPr>
            </w:pPr>
            <w:r w:rsidRPr="00D76038">
              <w:rPr>
                <w:b/>
              </w:rPr>
              <w:t>Weight</w:t>
            </w:r>
            <w:r w:rsidR="00DA0EFD">
              <w:rPr>
                <w:b/>
              </w:rPr>
              <w:t xml:space="preserve"> </w:t>
            </w:r>
            <w:r w:rsidR="00DA0EFD">
              <w:rPr>
                <w:bCs/>
                <w:color w:val="000000" w:themeColor="text1"/>
                <w:spacing w:val="-3"/>
                <w:szCs w:val="24"/>
              </w:rPr>
              <w:t>(</w:t>
            </w:r>
            <w:r w:rsidR="00DA0EFD">
              <w:rPr>
                <w:bCs/>
                <w:color w:val="000000" w:themeColor="text1"/>
                <w:spacing w:val="-3"/>
                <w:szCs w:val="24"/>
                <w:lang w:val="en-US"/>
              </w:rPr>
              <w:t>recommended significance)</w:t>
            </w:r>
          </w:p>
        </w:tc>
      </w:tr>
      <w:tr w:rsidR="006C774E" w:rsidRPr="00D76038" w14:paraId="1EAFF906" w14:textId="77777777" w:rsidTr="00C563FC">
        <w:trPr>
          <w:trHeight w:val="80"/>
        </w:trPr>
        <w:tc>
          <w:tcPr>
            <w:tcW w:w="596" w:type="dxa"/>
          </w:tcPr>
          <w:p w14:paraId="571A34A3" w14:textId="77777777" w:rsidR="006C774E" w:rsidRPr="00D76038" w:rsidRDefault="006C774E" w:rsidP="00C930DA">
            <w:pPr>
              <w:spacing w:line="240" w:lineRule="auto"/>
              <w:ind w:firstLine="0"/>
            </w:pPr>
            <w:r w:rsidRPr="00D76038">
              <w:t>1.</w:t>
            </w:r>
          </w:p>
        </w:tc>
        <w:tc>
          <w:tcPr>
            <w:tcW w:w="6775" w:type="dxa"/>
          </w:tcPr>
          <w:p w14:paraId="23622835" w14:textId="0E4EE4C6" w:rsidR="006C774E" w:rsidRPr="00D76038" w:rsidRDefault="006C774E" w:rsidP="00972429">
            <w:pPr>
              <w:spacing w:line="240" w:lineRule="auto"/>
              <w:ind w:firstLine="0"/>
            </w:pPr>
            <w:r w:rsidRPr="00D76038">
              <w:t xml:space="preserve">Understanding the </w:t>
            </w:r>
            <w:r w:rsidR="00AE7764" w:rsidRPr="00D76038">
              <w:t xml:space="preserve">value proposition being </w:t>
            </w:r>
            <w:r w:rsidR="003F0933" w:rsidRPr="00D76038">
              <w:t>solved by a start-up. Quality of marketing research: segmentation of the consumer market.</w:t>
            </w:r>
          </w:p>
        </w:tc>
        <w:tc>
          <w:tcPr>
            <w:tcW w:w="2335" w:type="dxa"/>
          </w:tcPr>
          <w:p w14:paraId="07AD4EAD" w14:textId="2A9A159E" w:rsidR="006C774E" w:rsidRPr="00D76038" w:rsidRDefault="003F0933" w:rsidP="00F405AD">
            <w:pPr>
              <w:spacing w:line="240" w:lineRule="auto"/>
              <w:ind w:firstLine="0"/>
              <w:jc w:val="center"/>
              <w:rPr>
                <w:lang w:val="en-US"/>
              </w:rPr>
            </w:pPr>
            <w:r w:rsidRPr="00D76038">
              <w:rPr>
                <w:lang w:val="en-US"/>
              </w:rPr>
              <w:t>2</w:t>
            </w:r>
            <w:r w:rsidR="006C774E" w:rsidRPr="00D76038">
              <w:rPr>
                <w:lang w:val="en-US"/>
              </w:rPr>
              <w:t>0%</w:t>
            </w:r>
          </w:p>
        </w:tc>
      </w:tr>
      <w:tr w:rsidR="006C774E" w:rsidRPr="00D76038" w14:paraId="249616BF" w14:textId="77777777" w:rsidTr="00C563FC">
        <w:trPr>
          <w:trHeight w:val="80"/>
        </w:trPr>
        <w:tc>
          <w:tcPr>
            <w:tcW w:w="596" w:type="dxa"/>
          </w:tcPr>
          <w:p w14:paraId="5FF11B2B" w14:textId="77777777" w:rsidR="006C774E" w:rsidRPr="00D76038" w:rsidRDefault="006C774E" w:rsidP="00C930DA">
            <w:pPr>
              <w:spacing w:line="240" w:lineRule="auto"/>
              <w:ind w:firstLine="0"/>
            </w:pPr>
            <w:r w:rsidRPr="00D76038">
              <w:t>2.</w:t>
            </w:r>
          </w:p>
        </w:tc>
        <w:tc>
          <w:tcPr>
            <w:tcW w:w="6775" w:type="dxa"/>
          </w:tcPr>
          <w:p w14:paraId="3FAC1F1B" w14:textId="68977DB0" w:rsidR="006C774E" w:rsidRPr="00D76038" w:rsidRDefault="003F0933" w:rsidP="00C930DA">
            <w:pPr>
              <w:spacing w:line="240" w:lineRule="auto"/>
              <w:ind w:firstLine="0"/>
            </w:pPr>
            <w:r w:rsidRPr="00D76038">
              <w:rPr>
                <w:lang w:val="en-US"/>
              </w:rPr>
              <w:t>Quality of competitive analysis (external, industrial environment)</w:t>
            </w:r>
          </w:p>
        </w:tc>
        <w:tc>
          <w:tcPr>
            <w:tcW w:w="2335" w:type="dxa"/>
          </w:tcPr>
          <w:p w14:paraId="49322A85" w14:textId="07B53474" w:rsidR="006C774E" w:rsidRPr="00D76038" w:rsidRDefault="003F0933" w:rsidP="00F405AD">
            <w:pPr>
              <w:spacing w:line="240" w:lineRule="auto"/>
              <w:ind w:firstLine="0"/>
              <w:jc w:val="center"/>
              <w:rPr>
                <w:lang w:val="en-US"/>
              </w:rPr>
            </w:pPr>
            <w:r w:rsidRPr="00D76038">
              <w:rPr>
                <w:lang w:val="en-US"/>
              </w:rPr>
              <w:t>1</w:t>
            </w:r>
            <w:r w:rsidR="006C774E" w:rsidRPr="00D76038">
              <w:rPr>
                <w:lang w:val="en-US"/>
              </w:rPr>
              <w:t>0%</w:t>
            </w:r>
          </w:p>
        </w:tc>
      </w:tr>
      <w:tr w:rsidR="006C774E" w:rsidRPr="00D76038" w14:paraId="65DA957C" w14:textId="77777777" w:rsidTr="00C563FC">
        <w:trPr>
          <w:trHeight w:val="80"/>
        </w:trPr>
        <w:tc>
          <w:tcPr>
            <w:tcW w:w="596" w:type="dxa"/>
          </w:tcPr>
          <w:p w14:paraId="7E04A451" w14:textId="1B814700" w:rsidR="006C774E" w:rsidRPr="00D76038" w:rsidRDefault="00AE7764" w:rsidP="00C930DA">
            <w:pPr>
              <w:spacing w:line="240" w:lineRule="auto"/>
              <w:ind w:firstLine="0"/>
            </w:pPr>
            <w:r w:rsidRPr="00D76038">
              <w:t>3</w:t>
            </w:r>
            <w:r w:rsidR="006C774E" w:rsidRPr="00D76038">
              <w:t>.</w:t>
            </w:r>
          </w:p>
        </w:tc>
        <w:tc>
          <w:tcPr>
            <w:tcW w:w="6775" w:type="dxa"/>
          </w:tcPr>
          <w:p w14:paraId="1320A01B" w14:textId="20F1B034" w:rsidR="006C774E" w:rsidRPr="00D76038" w:rsidRDefault="006C774E" w:rsidP="00C930DA">
            <w:pPr>
              <w:spacing w:line="240" w:lineRule="auto"/>
              <w:ind w:firstLine="0"/>
            </w:pPr>
            <w:r w:rsidRPr="00D76038">
              <w:t>Analysis of startup viability based on the business model</w:t>
            </w:r>
            <w:r w:rsidR="003F0933" w:rsidRPr="00D76038">
              <w:t xml:space="preserve"> (MUP)</w:t>
            </w:r>
          </w:p>
        </w:tc>
        <w:tc>
          <w:tcPr>
            <w:tcW w:w="2335" w:type="dxa"/>
          </w:tcPr>
          <w:p w14:paraId="65AAD5D7" w14:textId="1DE1C50C" w:rsidR="006C774E" w:rsidRPr="00D76038" w:rsidRDefault="003F0933" w:rsidP="00F405AD">
            <w:pPr>
              <w:spacing w:line="240" w:lineRule="auto"/>
              <w:ind w:firstLine="0"/>
              <w:jc w:val="center"/>
              <w:rPr>
                <w:lang w:val="en-US"/>
              </w:rPr>
            </w:pPr>
            <w:r w:rsidRPr="00D76038">
              <w:rPr>
                <w:lang w:val="en-US"/>
              </w:rPr>
              <w:t>3</w:t>
            </w:r>
            <w:r w:rsidR="006C774E" w:rsidRPr="00D76038">
              <w:rPr>
                <w:lang w:val="en-US"/>
              </w:rPr>
              <w:t>0%</w:t>
            </w:r>
          </w:p>
        </w:tc>
      </w:tr>
      <w:tr w:rsidR="006C774E" w:rsidRPr="00D76038" w14:paraId="22CF5961" w14:textId="77777777" w:rsidTr="00C563FC">
        <w:trPr>
          <w:trHeight w:val="80"/>
        </w:trPr>
        <w:tc>
          <w:tcPr>
            <w:tcW w:w="596" w:type="dxa"/>
          </w:tcPr>
          <w:p w14:paraId="0DA5A3F8" w14:textId="56450874" w:rsidR="006C774E" w:rsidRPr="00D76038" w:rsidRDefault="00AE7764" w:rsidP="00C930DA">
            <w:pPr>
              <w:spacing w:line="240" w:lineRule="auto"/>
              <w:ind w:firstLine="0"/>
            </w:pPr>
            <w:r w:rsidRPr="00D76038">
              <w:t>4</w:t>
            </w:r>
            <w:r w:rsidR="006C774E" w:rsidRPr="00D76038">
              <w:t>.</w:t>
            </w:r>
          </w:p>
        </w:tc>
        <w:tc>
          <w:tcPr>
            <w:tcW w:w="6775" w:type="dxa"/>
          </w:tcPr>
          <w:p w14:paraId="2690267B" w14:textId="77777777" w:rsidR="006C774E" w:rsidRPr="00D76038" w:rsidRDefault="006C774E" w:rsidP="00C930DA">
            <w:pPr>
              <w:spacing w:line="240" w:lineRule="auto"/>
              <w:ind w:firstLine="0"/>
            </w:pPr>
            <w:r w:rsidRPr="00D76038">
              <w:t>Analysis of the effectiveness of the startup's customer acquisition channels</w:t>
            </w:r>
          </w:p>
        </w:tc>
        <w:tc>
          <w:tcPr>
            <w:tcW w:w="2335" w:type="dxa"/>
          </w:tcPr>
          <w:p w14:paraId="0320F7CE" w14:textId="77777777" w:rsidR="006C774E" w:rsidRPr="00D76038" w:rsidRDefault="006C774E" w:rsidP="00F405AD">
            <w:pPr>
              <w:spacing w:line="240" w:lineRule="auto"/>
              <w:ind w:firstLine="0"/>
              <w:jc w:val="center"/>
              <w:rPr>
                <w:lang w:val="en-US"/>
              </w:rPr>
            </w:pPr>
            <w:r w:rsidRPr="00D76038">
              <w:rPr>
                <w:lang w:val="en-US"/>
              </w:rPr>
              <w:t>10%</w:t>
            </w:r>
          </w:p>
        </w:tc>
      </w:tr>
      <w:tr w:rsidR="006C774E" w:rsidRPr="00D76038" w14:paraId="2F460BDB" w14:textId="77777777" w:rsidTr="00C563FC">
        <w:trPr>
          <w:trHeight w:val="80"/>
        </w:trPr>
        <w:tc>
          <w:tcPr>
            <w:tcW w:w="596" w:type="dxa"/>
          </w:tcPr>
          <w:p w14:paraId="07A492EB" w14:textId="1F8F08E4" w:rsidR="006C774E" w:rsidRPr="00D76038" w:rsidRDefault="00AE7764" w:rsidP="00C930DA">
            <w:pPr>
              <w:spacing w:line="240" w:lineRule="auto"/>
              <w:ind w:firstLine="0"/>
            </w:pPr>
            <w:r w:rsidRPr="00D76038">
              <w:t>5</w:t>
            </w:r>
            <w:r w:rsidR="006C774E" w:rsidRPr="00D76038">
              <w:t>.</w:t>
            </w:r>
          </w:p>
        </w:tc>
        <w:tc>
          <w:tcPr>
            <w:tcW w:w="6775" w:type="dxa"/>
          </w:tcPr>
          <w:p w14:paraId="4FA50016" w14:textId="77777777" w:rsidR="006C774E" w:rsidRPr="00D76038" w:rsidRDefault="006C774E" w:rsidP="00C930DA">
            <w:pPr>
              <w:spacing w:line="240" w:lineRule="auto"/>
              <w:ind w:firstLine="0"/>
            </w:pPr>
            <w:r w:rsidRPr="00D76038">
              <w:t>Relevance and development of the startup's financial model</w:t>
            </w:r>
          </w:p>
        </w:tc>
        <w:tc>
          <w:tcPr>
            <w:tcW w:w="2335" w:type="dxa"/>
          </w:tcPr>
          <w:p w14:paraId="0801271C" w14:textId="77777777" w:rsidR="006C774E" w:rsidRPr="00D76038" w:rsidRDefault="006C774E" w:rsidP="00F405AD">
            <w:pPr>
              <w:spacing w:line="240" w:lineRule="auto"/>
              <w:ind w:firstLine="0"/>
              <w:jc w:val="center"/>
              <w:rPr>
                <w:lang w:val="en-US"/>
              </w:rPr>
            </w:pPr>
            <w:r w:rsidRPr="00D76038">
              <w:rPr>
                <w:lang w:val="en-US"/>
              </w:rPr>
              <w:t>10%</w:t>
            </w:r>
          </w:p>
        </w:tc>
      </w:tr>
      <w:tr w:rsidR="006C774E" w:rsidRPr="00D76038" w14:paraId="38C4D89B" w14:textId="77777777" w:rsidTr="00C563FC">
        <w:trPr>
          <w:trHeight w:val="80"/>
        </w:trPr>
        <w:tc>
          <w:tcPr>
            <w:tcW w:w="596" w:type="dxa"/>
          </w:tcPr>
          <w:p w14:paraId="2D418A41" w14:textId="47DB34EC" w:rsidR="006C774E" w:rsidRPr="00D76038" w:rsidRDefault="00AE7764" w:rsidP="00C930DA">
            <w:pPr>
              <w:spacing w:line="240" w:lineRule="auto"/>
              <w:ind w:firstLine="0"/>
            </w:pPr>
            <w:r w:rsidRPr="00D76038">
              <w:t>6</w:t>
            </w:r>
            <w:r w:rsidR="006C774E" w:rsidRPr="00D76038">
              <w:t>.</w:t>
            </w:r>
          </w:p>
        </w:tc>
        <w:tc>
          <w:tcPr>
            <w:tcW w:w="6775" w:type="dxa"/>
          </w:tcPr>
          <w:p w14:paraId="4661B435" w14:textId="7B4B6588" w:rsidR="006C774E" w:rsidRPr="00D76038" w:rsidRDefault="006C774E" w:rsidP="003F0933">
            <w:pPr>
              <w:spacing w:line="240" w:lineRule="auto"/>
              <w:ind w:firstLine="0"/>
              <w:rPr>
                <w:shd w:val="clear" w:color="auto" w:fill="FFFFFF"/>
              </w:rPr>
            </w:pPr>
            <w:r w:rsidRPr="00D76038">
              <w:rPr>
                <w:shd w:val="clear" w:color="auto" w:fill="FFFFFF"/>
              </w:rPr>
              <w:t xml:space="preserve">Startup development strategy/ analysis of </w:t>
            </w:r>
            <w:r w:rsidR="003F0933" w:rsidRPr="00D76038">
              <w:rPr>
                <w:shd w:val="clear" w:color="auto" w:fill="FFFFFF"/>
              </w:rPr>
              <w:t xml:space="preserve">the development of startup risk </w:t>
            </w:r>
            <w:r w:rsidR="00AE7764" w:rsidRPr="00D76038">
              <w:rPr>
                <w:shd w:val="clear" w:color="auto" w:fill="FFFFFF"/>
              </w:rPr>
              <w:t>evolution.</w:t>
            </w:r>
          </w:p>
        </w:tc>
        <w:tc>
          <w:tcPr>
            <w:tcW w:w="2335" w:type="dxa"/>
          </w:tcPr>
          <w:p w14:paraId="2D4B31DE" w14:textId="77777777" w:rsidR="006C774E" w:rsidRPr="00D76038" w:rsidRDefault="006C774E" w:rsidP="00F405AD">
            <w:pPr>
              <w:spacing w:line="240" w:lineRule="auto"/>
              <w:ind w:firstLine="0"/>
              <w:jc w:val="center"/>
              <w:rPr>
                <w:shd w:val="clear" w:color="auto" w:fill="FFFFFF"/>
                <w:lang w:val="en-US"/>
              </w:rPr>
            </w:pPr>
            <w:r w:rsidRPr="00D76038">
              <w:rPr>
                <w:shd w:val="clear" w:color="auto" w:fill="FFFFFF"/>
                <w:lang w:val="en-US"/>
              </w:rPr>
              <w:t>10%</w:t>
            </w:r>
          </w:p>
        </w:tc>
      </w:tr>
      <w:tr w:rsidR="006C774E" w:rsidRPr="00D76038" w14:paraId="13A6B9A3" w14:textId="77777777" w:rsidTr="00C563FC">
        <w:trPr>
          <w:trHeight w:val="80"/>
        </w:trPr>
        <w:tc>
          <w:tcPr>
            <w:tcW w:w="596" w:type="dxa"/>
          </w:tcPr>
          <w:p w14:paraId="72B68CAB" w14:textId="30B8236B" w:rsidR="006C774E" w:rsidRPr="00D76038" w:rsidRDefault="00AE7764" w:rsidP="00C930DA">
            <w:pPr>
              <w:spacing w:line="240" w:lineRule="auto"/>
              <w:ind w:firstLine="0"/>
            </w:pPr>
            <w:r w:rsidRPr="00D76038">
              <w:t>7</w:t>
            </w:r>
            <w:r w:rsidR="006C774E" w:rsidRPr="00D76038">
              <w:t>.</w:t>
            </w:r>
          </w:p>
        </w:tc>
        <w:tc>
          <w:tcPr>
            <w:tcW w:w="6775" w:type="dxa"/>
          </w:tcPr>
          <w:p w14:paraId="603F7E92" w14:textId="456BC54C" w:rsidR="006C774E" w:rsidRPr="00D76038" w:rsidRDefault="00AE7764" w:rsidP="00C930DA">
            <w:pPr>
              <w:spacing w:line="240" w:lineRule="auto"/>
              <w:ind w:firstLine="0"/>
            </w:pPr>
            <w:r w:rsidRPr="00D76038">
              <w:rPr>
                <w:shd w:val="clear" w:color="auto" w:fill="FFFFFF"/>
              </w:rPr>
              <w:t>Responses to the questions</w:t>
            </w:r>
          </w:p>
        </w:tc>
        <w:tc>
          <w:tcPr>
            <w:tcW w:w="2335" w:type="dxa"/>
          </w:tcPr>
          <w:p w14:paraId="7EE78A04" w14:textId="77777777" w:rsidR="006C774E" w:rsidRPr="00D76038" w:rsidRDefault="006C774E" w:rsidP="00F405AD">
            <w:pPr>
              <w:spacing w:line="240" w:lineRule="auto"/>
              <w:ind w:firstLine="0"/>
              <w:jc w:val="center"/>
              <w:rPr>
                <w:lang w:val="en-US"/>
              </w:rPr>
            </w:pPr>
            <w:r w:rsidRPr="00D76038">
              <w:rPr>
                <w:lang w:val="en-US"/>
              </w:rPr>
              <w:t>10%</w:t>
            </w:r>
          </w:p>
        </w:tc>
      </w:tr>
    </w:tbl>
    <w:p w14:paraId="7E2C5131" w14:textId="77777777" w:rsidR="006C774E" w:rsidRPr="00D76038" w:rsidRDefault="006C774E" w:rsidP="00FA3EC9"/>
    <w:p w14:paraId="0533C0BC" w14:textId="77777777" w:rsidR="006C774E" w:rsidRPr="00D76038" w:rsidRDefault="006C774E" w:rsidP="00FA3EC9">
      <w:r w:rsidRPr="00D76038">
        <w:t>For theses written in a start-up format, the final evaluation of the defence is:</w:t>
      </w:r>
    </w:p>
    <w:p w14:paraId="2D75B08F" w14:textId="77198186" w:rsidR="006C774E" w:rsidRPr="006C774E" w:rsidRDefault="00AE7764" w:rsidP="00FA3EC9">
      <w:r w:rsidRPr="00D76038">
        <w:t>Criterion (1) x 0.2</w:t>
      </w:r>
      <w:r w:rsidR="006C774E" w:rsidRPr="00D76038">
        <w:t>0 + Criterion (2) x 0.</w:t>
      </w:r>
      <w:r w:rsidRPr="00D76038">
        <w:t>10 + Criterion (3) x 0.3</w:t>
      </w:r>
      <w:r w:rsidR="006C774E" w:rsidRPr="00D76038">
        <w:t>0 + Criterion (4) x 0.</w:t>
      </w:r>
      <w:r w:rsidRPr="00D76038">
        <w:t>1</w:t>
      </w:r>
      <w:r w:rsidR="006C774E" w:rsidRPr="00D76038">
        <w:t>0+ +Criterion (5) x 0.10 + Criterion (6</w:t>
      </w:r>
      <w:r w:rsidRPr="00D76038">
        <w:t>) x 0.10 + Criterion (7) x 0.10</w:t>
      </w:r>
    </w:p>
    <w:p w14:paraId="6E7AD4D7" w14:textId="58BE32F3" w:rsidR="006C774E" w:rsidRDefault="006C774E" w:rsidP="00FA3EC9">
      <w:r w:rsidRPr="006C774E">
        <w:t>In each format, each member of the commission shall evaluate students on each criterion from a scale of 1-10. The evaluation for each criterion is the average evaluation from the members of the commission.</w:t>
      </w:r>
    </w:p>
    <w:p w14:paraId="65CE630C" w14:textId="77777777" w:rsidR="00D76038" w:rsidRPr="0006084D" w:rsidRDefault="00D76038" w:rsidP="00D76038">
      <w:pPr>
        <w:rPr>
          <w:b/>
          <w:bCs/>
          <w:lang w:val="en-US"/>
        </w:rPr>
      </w:pPr>
      <w:r w:rsidRPr="0006084D">
        <w:rPr>
          <w:b/>
          <w:bCs/>
          <w:lang w:val="en-US"/>
        </w:rPr>
        <w:t>“Article Format”</w:t>
      </w:r>
    </w:p>
    <w:p w14:paraId="39BAA31E" w14:textId="77777777" w:rsidR="00D76038" w:rsidRPr="0006084D" w:rsidRDefault="00D76038" w:rsidP="00D76038">
      <w:pPr>
        <w:rPr>
          <w:lang w:val="en-US"/>
        </w:rPr>
      </w:pPr>
      <w:r w:rsidRPr="004A0903">
        <w:rPr>
          <w:b/>
          <w:lang w:val="en-US"/>
        </w:rPr>
        <w:t>Assessment "excellent" (8):</w:t>
      </w:r>
      <w:r w:rsidRPr="0006084D">
        <w:rPr>
          <w:lang w:val="en-US"/>
        </w:rPr>
        <w:t xml:space="preserve"> Formulation of a specific research problem, a meaningful and complete  literature review on the research topic, critical analysis of the main results obtained in this literature, identification of a research gap, identification of a niche for independent research and elements of such research in accordance with modern methodology, correct use of research tools, methods and data,  presence of the results, conclusions and managerial implications.</w:t>
      </w:r>
    </w:p>
    <w:p w14:paraId="481094FB" w14:textId="77777777" w:rsidR="00D76038" w:rsidRPr="0006084D" w:rsidRDefault="00D76038" w:rsidP="00D76038">
      <w:pPr>
        <w:rPr>
          <w:lang w:val="en-US"/>
        </w:rPr>
      </w:pPr>
      <w:r w:rsidRPr="0006084D">
        <w:rPr>
          <w:lang w:val="en-US"/>
        </w:rPr>
        <w:t>The "excellent" rating (9-10) implies the publication of research materials in a highly ranked journal (Q1 , Q2 SCImago journal ranking ; Academic Journal Guide 2021, ABS Level A-B) or the presence of a positive review from the editorial board of the journal.</w:t>
      </w:r>
    </w:p>
    <w:p w14:paraId="3F304E48" w14:textId="77777777" w:rsidR="00D76038" w:rsidRPr="0006084D" w:rsidRDefault="00D76038" w:rsidP="00D76038">
      <w:pPr>
        <w:rPr>
          <w:lang w:val="en-US"/>
        </w:rPr>
      </w:pPr>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the formulation of tested hypotheses, the presentation of formal and/or empirical models, analysis and analysis the prerequisites of these models, independent collection and/or empirical analysis of these data, interpretations of the results obtained.</w:t>
      </w:r>
    </w:p>
    <w:p w14:paraId="3B37E59E" w14:textId="77777777" w:rsidR="00D76038" w:rsidRPr="0006084D" w:rsidRDefault="00D76038" w:rsidP="00D76038">
      <w:pPr>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however containing significant errors, can also be assessed as "satisfactory".</w:t>
      </w:r>
    </w:p>
    <w:p w14:paraId="6A70A07C" w14:textId="77777777" w:rsidR="00D76038" w:rsidRPr="0006084D" w:rsidRDefault="00D76038" w:rsidP="00D76038">
      <w:pPr>
        <w:rPr>
          <w:lang w:val="en-US"/>
        </w:rPr>
      </w:pPr>
      <w:r w:rsidRPr="0006084D">
        <w:rPr>
          <w:lang w:val="en-US"/>
        </w:rPr>
        <w:t>Rating "unsatisfactory" (1-2-3): The bachelor’s thesis that does not meet the criteria described above.</w:t>
      </w:r>
    </w:p>
    <w:p w14:paraId="7DC996D3" w14:textId="77777777" w:rsidR="00D76038" w:rsidRPr="0006084D" w:rsidRDefault="00D76038" w:rsidP="00D76038">
      <w:pPr>
        <w:rPr>
          <w:b/>
          <w:bCs/>
          <w:lang w:val="en-US"/>
        </w:rPr>
      </w:pPr>
      <w:r w:rsidRPr="0006084D" w:rsidDel="004A0903">
        <w:rPr>
          <w:lang w:val="en-US"/>
        </w:rPr>
        <w:t xml:space="preserve"> </w:t>
      </w:r>
      <w:r w:rsidRPr="0006084D">
        <w:rPr>
          <w:b/>
          <w:bCs/>
          <w:lang w:val="en-US"/>
        </w:rPr>
        <w:t>“Consulting format”</w:t>
      </w:r>
    </w:p>
    <w:p w14:paraId="39AC1E6E" w14:textId="77777777" w:rsidR="00D76038" w:rsidRPr="0006084D" w:rsidRDefault="00D76038" w:rsidP="00D76038">
      <w:pPr>
        <w:rPr>
          <w:lang w:val="en-US"/>
        </w:rPr>
      </w:pPr>
      <w:r w:rsidRPr="004A0903">
        <w:rPr>
          <w:b/>
          <w:lang w:val="en-US"/>
        </w:rPr>
        <w:t>Assessment "Excellent"(8):</w:t>
      </w:r>
      <w:r w:rsidRPr="0006084D">
        <w:rPr>
          <w:lang w:val="en-US"/>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 The practical part of the bachelor's thesis should contain a business plan (in the case of developing a new business direction) or a project charter (in the case of solving the problem of internal processes of the customer's organization) in accordance with accepted international standards.</w:t>
      </w:r>
    </w:p>
    <w:p w14:paraId="1B182C84" w14:textId="77777777" w:rsidR="00D76038" w:rsidRPr="0006084D" w:rsidRDefault="00D76038" w:rsidP="00D76038">
      <w:pPr>
        <w:rPr>
          <w:lang w:val="en-US"/>
        </w:rPr>
      </w:pPr>
      <w:r w:rsidRPr="004A0903">
        <w:rPr>
          <w:b/>
          <w:lang w:val="en-US"/>
        </w:rPr>
        <w:t>The "excellent" rating (9-10)</w:t>
      </w:r>
      <w:r w:rsidRPr="0006084D">
        <w:rPr>
          <w:lang w:val="en-US"/>
        </w:rPr>
        <w:t xml:space="preserve"> assumes, confirmed by the customer, the effect of implementing the recommendations.</w:t>
      </w:r>
    </w:p>
    <w:p w14:paraId="09709388" w14:textId="77777777" w:rsidR="00D76038" w:rsidRPr="0006084D" w:rsidRDefault="00D76038" w:rsidP="00D76038">
      <w:pPr>
        <w:rPr>
          <w:lang w:val="en-US"/>
        </w:rPr>
      </w:pPr>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
    <w:p w14:paraId="3ED87823" w14:textId="77777777" w:rsidR="00D76038" w:rsidRPr="0006084D" w:rsidRDefault="00D76038" w:rsidP="00D76038">
      <w:pPr>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practical calculations and recommendations that are not structured in form and contain significant errors can also be evaluated as "satisfactory".</w:t>
      </w:r>
    </w:p>
    <w:p w14:paraId="1185A53E" w14:textId="77777777" w:rsidR="00D76038" w:rsidRPr="0006084D" w:rsidRDefault="00D76038" w:rsidP="00D76038">
      <w:pPr>
        <w:rPr>
          <w:lang w:val="en-US"/>
        </w:rPr>
      </w:pPr>
      <w:r w:rsidRPr="004A0903">
        <w:rPr>
          <w:b/>
          <w:lang w:val="en-US"/>
        </w:rPr>
        <w:t>Rating "unsatisfactory" (1-2-3):</w:t>
      </w:r>
      <w:r w:rsidRPr="0006084D">
        <w:rPr>
          <w:lang w:val="en-US"/>
        </w:rPr>
        <w:t xml:space="preserve"> The bachelor’s thesis that does not meet the criteria described above.</w:t>
      </w:r>
    </w:p>
    <w:p w14:paraId="4F20FCC9" w14:textId="77777777" w:rsidR="00D76038" w:rsidRPr="00D76038" w:rsidRDefault="00D76038" w:rsidP="00D76038">
      <w:pPr>
        <w:rPr>
          <w:b/>
          <w:lang w:val="en-US"/>
        </w:rPr>
      </w:pPr>
      <w:r w:rsidRPr="00D76038">
        <w:rPr>
          <w:b/>
          <w:lang w:val="en-US"/>
        </w:rPr>
        <w:t>“Start-up as a thesis”</w:t>
      </w:r>
    </w:p>
    <w:p w14:paraId="3F8E8CE0" w14:textId="77777777" w:rsidR="00D76038" w:rsidRPr="0006084D" w:rsidRDefault="00D76038" w:rsidP="00D76038">
      <w:pPr>
        <w:rPr>
          <w:lang w:val="en-US"/>
        </w:rPr>
      </w:pPr>
      <w:r w:rsidRPr="004A0903">
        <w:rPr>
          <w:b/>
          <w:lang w:val="en-US"/>
        </w:rPr>
        <w:t>Assessment "Excellent" (8):</w:t>
      </w:r>
      <w:r w:rsidRPr="0006084D">
        <w:rPr>
          <w:lang w:val="en-US"/>
        </w:rPr>
        <w:t xml:space="preserve"> Setting a practical problem for a potential client, a meaningful and complete review of the literature on the research topic, a critical analysis of the main results of market research, identification of the main methods of solving the consumer's problem, identification of a market niche, correct use of research tools, methods and data, the presence of conclusions. The practical part should contain a business plan in accordance with accepted international standards. The business project must have confirmation of the market hypothesis and be at the stage of an active MVP.</w:t>
      </w:r>
    </w:p>
    <w:p w14:paraId="5ABF4FC1" w14:textId="77777777" w:rsidR="00D76038" w:rsidRPr="0006084D" w:rsidRDefault="00D76038" w:rsidP="00D76038">
      <w:pPr>
        <w:rPr>
          <w:lang w:val="en-US"/>
        </w:rPr>
      </w:pPr>
      <w:r w:rsidRPr="004A0903">
        <w:rPr>
          <w:b/>
          <w:lang w:val="en-US"/>
        </w:rPr>
        <w:t>The "excellent" rating (9-10)</w:t>
      </w:r>
      <w:r w:rsidRPr="0006084D">
        <w:rPr>
          <w:lang w:val="en-US"/>
        </w:rPr>
        <w:t xml:space="preserve"> assumes that the project has a positive free cash flow, scaling of activities, and confirmed attraction of external investments.</w:t>
      </w:r>
    </w:p>
    <w:p w14:paraId="78638BE8" w14:textId="77777777" w:rsidR="00D76038" w:rsidRPr="0006084D" w:rsidRDefault="00D76038" w:rsidP="00D76038">
      <w:pPr>
        <w:rPr>
          <w:lang w:val="en-US"/>
        </w:rPr>
      </w:pPr>
      <w:r w:rsidRPr="004A0903">
        <w:rPr>
          <w:b/>
          <w:lang w:val="en-US"/>
        </w:rPr>
        <w:t>Assessment "good" (6-7):</w:t>
      </w:r>
      <w:r w:rsidRPr="0006084D">
        <w:rPr>
          <w:lang w:val="en-US"/>
        </w:rPr>
        <w:t xml:space="preserve"> The bachelor’s thesis defines a market hypothesis (possibly without posing a research question), formulates a business idea, presents a business model, and also contains (perhaps not completely) the following elements: a review of the literature on the research topic, independent collection and/or empirical analysis of data, interpretations of the results obtained, the business plan is incomplete or contains significant errors. There is no confirmation of the market hypothesis, there is no prototype of the service product.</w:t>
      </w:r>
    </w:p>
    <w:p w14:paraId="1DFB3998" w14:textId="77777777" w:rsidR="00D76038" w:rsidRPr="0006084D" w:rsidRDefault="00D76038" w:rsidP="00D76038">
      <w:pPr>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practical calculations and recommendations that are not structured in form and contain significant errors can also be evaluated as "satisfactory".</w:t>
      </w:r>
    </w:p>
    <w:p w14:paraId="49DD4EDD" w14:textId="77777777" w:rsidR="00D76038" w:rsidRPr="0006084D" w:rsidRDefault="00D76038" w:rsidP="00D76038">
      <w:pPr>
        <w:rPr>
          <w:lang w:val="en-US"/>
        </w:rPr>
      </w:pPr>
      <w:r w:rsidRPr="004A0903">
        <w:rPr>
          <w:b/>
          <w:lang w:val="en-US"/>
        </w:rPr>
        <w:t>Rating "unsatisfactory" (1-2-3):</w:t>
      </w:r>
      <w:r w:rsidRPr="0006084D">
        <w:rPr>
          <w:lang w:val="en-US"/>
        </w:rPr>
        <w:t xml:space="preserve"> The bachelor’s thesis that does not meet the criteria described above.</w:t>
      </w:r>
    </w:p>
    <w:p w14:paraId="4A275B89" w14:textId="77777777" w:rsidR="00D76038" w:rsidRPr="00935C1E" w:rsidRDefault="00D76038" w:rsidP="00D76038">
      <w:pPr>
        <w:rPr>
          <w:bCs/>
          <w:color w:val="000000"/>
          <w:lang w:val="en-US"/>
        </w:rPr>
      </w:pPr>
      <w:r w:rsidRPr="00935C1E">
        <w:rPr>
          <w:bCs/>
          <w:color w:val="000000"/>
          <w:lang w:val="en-US"/>
        </w:rPr>
        <w:t>Following the defen</w:t>
      </w:r>
      <w:r>
        <w:rPr>
          <w:bCs/>
          <w:color w:val="000000"/>
          <w:lang w:val="en-US"/>
        </w:rPr>
        <w:t>s</w:t>
      </w:r>
      <w:r w:rsidRPr="00935C1E">
        <w:rPr>
          <w:bCs/>
          <w:color w:val="000000"/>
          <w:lang w:val="en-US"/>
        </w:rPr>
        <w:t>e, together with the final evaluation for the defen</w:t>
      </w:r>
      <w:r>
        <w:rPr>
          <w:bCs/>
          <w:color w:val="000000"/>
          <w:lang w:val="en-US"/>
        </w:rPr>
        <w:t>s</w:t>
      </w:r>
      <w:r w:rsidRPr="00935C1E">
        <w:rPr>
          <w:bCs/>
          <w:color w:val="000000"/>
          <w:lang w:val="en-US"/>
        </w:rPr>
        <w:t>e, the evaluation for each criterion could be disclosed to the student upon request. Only the average evaluation for each criterion could be disclosed; the individual evaluations of each member of the commission shall not be disclosed.</w:t>
      </w:r>
    </w:p>
    <w:p w14:paraId="62EF7C25" w14:textId="77777777" w:rsidR="00D76038" w:rsidRPr="00FF5693" w:rsidRDefault="00D76038" w:rsidP="00D76038">
      <w:pPr>
        <w:rPr>
          <w:bCs/>
          <w:color w:val="000000"/>
          <w:lang w:val="en-US"/>
        </w:rPr>
      </w:pPr>
      <w:r w:rsidRPr="00FF5693">
        <w:rPr>
          <w:bCs/>
          <w:color w:val="000000"/>
          <w:lang w:val="en-US"/>
        </w:rPr>
        <w:t xml:space="preserve">For </w:t>
      </w:r>
      <w:r>
        <w:rPr>
          <w:bCs/>
          <w:color w:val="000000"/>
          <w:lang w:val="en-US"/>
        </w:rPr>
        <w:t>d</w:t>
      </w:r>
      <w:r w:rsidRPr="00FF5693">
        <w:rPr>
          <w:bCs/>
          <w:color w:val="000000"/>
          <w:lang w:val="en-US"/>
        </w:rPr>
        <w:t>oing</w:t>
      </w:r>
      <w:r>
        <w:rPr>
          <w:bCs/>
          <w:color w:val="000000"/>
          <w:lang w:val="en-US"/>
        </w:rPr>
        <w:t xml:space="preserve"> a Bachelor Thesis</w:t>
      </w:r>
      <w:r w:rsidRPr="00FF5693">
        <w:rPr>
          <w:bCs/>
          <w:color w:val="000000"/>
          <w:lang w:val="en-US"/>
        </w:rPr>
        <w:t xml:space="preserve"> in a group (no more than three people), the assessment of the work is carried out in one of two options, depending on the format of work on the </w:t>
      </w:r>
      <w:r>
        <w:rPr>
          <w:bCs/>
          <w:color w:val="000000"/>
          <w:lang w:val="en-US"/>
        </w:rPr>
        <w:t>Bachelor Thesis</w:t>
      </w:r>
      <w:r w:rsidRPr="00FF5693">
        <w:rPr>
          <w:bCs/>
          <w:color w:val="000000"/>
          <w:lang w:val="en-US"/>
        </w:rPr>
        <w:t>:</w:t>
      </w:r>
    </w:p>
    <w:p w14:paraId="187A8E6E" w14:textId="77777777" w:rsidR="00D76038" w:rsidRPr="00FF5693" w:rsidRDefault="00D76038" w:rsidP="00D76038">
      <w:pPr>
        <w:rPr>
          <w:bCs/>
          <w:color w:val="000000"/>
          <w:lang w:val="en-US"/>
        </w:rPr>
      </w:pPr>
      <w:r w:rsidRPr="00FF5693">
        <w:rPr>
          <w:bCs/>
          <w:color w:val="000000"/>
          <w:lang w:val="en-US"/>
        </w:rPr>
        <w:t xml:space="preserve">(1) each student must be equally versed in the </w:t>
      </w:r>
      <w:r>
        <w:rPr>
          <w:bCs/>
          <w:color w:val="000000"/>
          <w:lang w:val="en-US"/>
        </w:rPr>
        <w:t>Bachelor Thesis</w:t>
      </w:r>
      <w:r w:rsidRPr="00FF5693">
        <w:rPr>
          <w:bCs/>
          <w:color w:val="000000"/>
          <w:lang w:val="en-US"/>
        </w:rPr>
        <w:t xml:space="preserve"> material, each student in the group must be ready to answer any question of the commission. In this case, one final grade is given, the same for each student in the group;</w:t>
      </w:r>
    </w:p>
    <w:p w14:paraId="30B6D686" w14:textId="77777777" w:rsidR="00D76038" w:rsidRPr="00FF5693" w:rsidRDefault="00D76038" w:rsidP="00D76038">
      <w:pPr>
        <w:rPr>
          <w:bCs/>
          <w:color w:val="000000"/>
          <w:lang w:val="en-US"/>
        </w:rPr>
      </w:pPr>
      <w:r w:rsidRPr="00FF5693">
        <w:rPr>
          <w:bCs/>
          <w:color w:val="000000"/>
          <w:lang w:val="en-US"/>
        </w:rPr>
        <w:t xml:space="preserve">(2) in the introduction to the </w:t>
      </w:r>
      <w:r>
        <w:rPr>
          <w:bCs/>
          <w:color w:val="000000"/>
          <w:lang w:val="en-US"/>
        </w:rPr>
        <w:t>Bachelor Thesis</w:t>
      </w:r>
      <w:r w:rsidRPr="00FF5693">
        <w:rPr>
          <w:bCs/>
          <w:color w:val="000000"/>
          <w:lang w:val="en-US"/>
        </w:rPr>
        <w:t xml:space="preserve"> and / or in the </w:t>
      </w:r>
      <w:r>
        <w:rPr>
          <w:bCs/>
          <w:color w:val="000000"/>
          <w:lang w:val="en-US"/>
        </w:rPr>
        <w:t xml:space="preserve">supervisor </w:t>
      </w:r>
      <w:r w:rsidRPr="00FF5693">
        <w:rPr>
          <w:bCs/>
          <w:color w:val="000000"/>
          <w:lang w:val="en-US"/>
        </w:rPr>
        <w:t xml:space="preserve">review, the contribution of each student performing work in the group can be distinguished. In this case, each student in the group can be given a separate mark for the </w:t>
      </w:r>
      <w:r>
        <w:rPr>
          <w:bCs/>
          <w:color w:val="000000"/>
          <w:lang w:val="en-US"/>
        </w:rPr>
        <w:t>Bachelor Thesis</w:t>
      </w:r>
      <w:r w:rsidRPr="00FF5693">
        <w:rPr>
          <w:bCs/>
          <w:color w:val="000000"/>
          <w:lang w:val="en-US"/>
        </w:rPr>
        <w:t>.</w:t>
      </w:r>
    </w:p>
    <w:p w14:paraId="71508DDF" w14:textId="77777777" w:rsidR="00D76038" w:rsidRPr="00FF5693" w:rsidRDefault="00D76038" w:rsidP="00D76038">
      <w:pPr>
        <w:rPr>
          <w:bCs/>
          <w:color w:val="000000"/>
          <w:lang w:val="en-US"/>
        </w:rPr>
      </w:pPr>
      <w:r w:rsidRPr="00FF5693">
        <w:rPr>
          <w:bCs/>
          <w:color w:val="000000"/>
          <w:lang w:val="en-US"/>
        </w:rPr>
        <w:t>If the contribution of each student is not differentiated, then the final grade is set to a single (general) for all students in the group.</w:t>
      </w:r>
    </w:p>
    <w:p w14:paraId="12BBB332" w14:textId="796288CE" w:rsidR="00D76038" w:rsidRPr="00D76038" w:rsidRDefault="00D76038" w:rsidP="00FA3EC9">
      <w:pPr>
        <w:rPr>
          <w:lang w:val="en-US"/>
        </w:rPr>
      </w:pPr>
    </w:p>
    <w:p w14:paraId="54274C22" w14:textId="77777777" w:rsidR="00D76038" w:rsidRPr="006C774E" w:rsidRDefault="00D76038" w:rsidP="00FA3EC9"/>
    <w:p w14:paraId="794437E2" w14:textId="77777777" w:rsidR="006C774E" w:rsidRPr="006C774E" w:rsidRDefault="006C774E" w:rsidP="00FA3EC9">
      <w:r w:rsidRPr="006C774E">
        <w:t xml:space="preserve">Following the defence, together with the final evaluation for the defence, the evaluation for each criterion could be disclosed to the student upon request. Only the average evaluation for each criterion could be disclosed; the individual evaluations of each member of the commission shall not be disclosed. </w:t>
      </w:r>
    </w:p>
    <w:p w14:paraId="4920DC00" w14:textId="77777777" w:rsidR="006C774E" w:rsidRPr="006C774E" w:rsidRDefault="006C774E" w:rsidP="00FA3EC9">
      <w:r w:rsidRPr="006C774E">
        <w:t xml:space="preserve">The defence of the bachelor’s thesis is evaluated on a five-point and ten-point scale. The evaluation is entered into the protocol of the meeting of the commission that includes the chairperson and members of the State Examination Commission (SEC). </w:t>
      </w:r>
    </w:p>
    <w:p w14:paraId="0CA4D26E" w14:textId="0C0582F6" w:rsidR="006C774E" w:rsidRPr="006C774E" w:rsidRDefault="006C774E" w:rsidP="00FA3EC9">
      <w:r w:rsidRPr="006C774E">
        <w:t>If a student receives the evaluation ‘Unsatisfactory’ for the d</w:t>
      </w:r>
      <w:r w:rsidR="007B72EC">
        <w:t xml:space="preserve">efence of the bachelor’s thesis the student is subject to </w:t>
      </w:r>
      <w:r w:rsidR="007B72EC">
        <w:rPr>
          <w:lang w:val="en-US"/>
        </w:rPr>
        <w:t>exclusion</w:t>
      </w:r>
      <w:r w:rsidR="007B72EC">
        <w:t xml:space="preserve"> </w:t>
      </w:r>
      <w:r w:rsidR="007B72EC">
        <w:rPr>
          <w:lang w:val="en-US"/>
        </w:rPr>
        <w:t>form the HSE</w:t>
      </w:r>
      <w:r w:rsidRPr="006C774E">
        <w:t>.</w:t>
      </w:r>
    </w:p>
    <w:p w14:paraId="2A29850D" w14:textId="3C023769" w:rsidR="006C774E" w:rsidRPr="006C774E" w:rsidRDefault="006C774E" w:rsidP="007B72EC">
      <w:r w:rsidRPr="006C774E">
        <w:t xml:space="preserve">If a student is not present at the defence </w:t>
      </w:r>
      <w:r w:rsidR="007B72EC">
        <w:t>(either for</w:t>
      </w:r>
      <w:r w:rsidRPr="006C774E">
        <w:t xml:space="preserve"> a valid</w:t>
      </w:r>
      <w:r w:rsidR="007B72EC">
        <w:t xml:space="preserve"> or non-valid</w:t>
      </w:r>
      <w:r w:rsidRPr="006C774E">
        <w:t xml:space="preserve"> reason</w:t>
      </w:r>
      <w:r w:rsidR="007B72EC">
        <w:t xml:space="preserve">) the student is subject to </w:t>
      </w:r>
      <w:r w:rsidR="007B72EC">
        <w:rPr>
          <w:lang w:val="en-US"/>
        </w:rPr>
        <w:t>exclusion</w:t>
      </w:r>
      <w:r w:rsidR="007B72EC">
        <w:t xml:space="preserve"> </w:t>
      </w:r>
      <w:r w:rsidR="007B72EC">
        <w:rPr>
          <w:lang w:val="en-US"/>
        </w:rPr>
        <w:t>form the HSE</w:t>
      </w:r>
      <w:r w:rsidR="007B72EC">
        <w:t>.</w:t>
      </w:r>
    </w:p>
    <w:p w14:paraId="15E21B51" w14:textId="4E769DAB" w:rsidR="006C774E" w:rsidRPr="00B71BE7" w:rsidRDefault="006C774E" w:rsidP="00FA3EC9">
      <w:pPr>
        <w:rPr>
          <w:lang w:val="en-US"/>
        </w:rPr>
      </w:pPr>
      <w:r w:rsidRPr="006C774E">
        <w:t xml:space="preserve">Based on the results of the defence of the bachelor’s thesis, the SEC </w:t>
      </w:r>
      <w:r w:rsidR="00B71BE7">
        <w:t>decides</w:t>
      </w:r>
      <w:r w:rsidRPr="006C774E">
        <w:t xml:space="preserve"> whether to grant the student the </w:t>
      </w:r>
      <w:r w:rsidR="00B71BE7">
        <w:rPr>
          <w:lang w:val="en-US"/>
        </w:rPr>
        <w:t>graduate</w:t>
      </w:r>
      <w:r w:rsidR="00B71BE7" w:rsidRPr="00B71BE7">
        <w:rPr>
          <w:lang w:val="en-US"/>
        </w:rPr>
        <w:t xml:space="preserve"> </w:t>
      </w:r>
      <w:r w:rsidRPr="006C774E">
        <w:t xml:space="preserve">degree in </w:t>
      </w:r>
      <w:r w:rsidR="00B71BE7">
        <w:t>Management</w:t>
      </w:r>
      <w:r w:rsidRPr="006C774E">
        <w:t xml:space="preserve"> and issu</w:t>
      </w:r>
      <w:r w:rsidR="00B71BE7">
        <w:t>e</w:t>
      </w:r>
      <w:r w:rsidRPr="006C774E">
        <w:t xml:space="preserve"> a </w:t>
      </w:r>
      <w:r w:rsidR="00B71BE7">
        <w:t>diploma</w:t>
      </w:r>
      <w:r w:rsidRPr="006C774E">
        <w:t xml:space="preserve"> </w:t>
      </w:r>
      <w:r w:rsidR="00B71BE7">
        <w:t xml:space="preserve">of </w:t>
      </w:r>
      <w:r w:rsidRPr="006C774E">
        <w:t>higher education.</w:t>
      </w:r>
    </w:p>
    <w:p w14:paraId="1E3EB2DE" w14:textId="77777777" w:rsidR="006C774E" w:rsidRPr="006C774E" w:rsidRDefault="006C774E" w:rsidP="00FA3EC9">
      <w:pPr>
        <w:rPr>
          <w:lang w:val="en-US"/>
        </w:rPr>
      </w:pPr>
    </w:p>
    <w:p w14:paraId="0F283158" w14:textId="23FE5F9A" w:rsidR="006C774E" w:rsidRPr="006C774E" w:rsidRDefault="006C774E" w:rsidP="00C930DA">
      <w:pPr>
        <w:pStyle w:val="10"/>
        <w:rPr>
          <w:lang w:val="en-US"/>
        </w:rPr>
      </w:pPr>
      <w:bookmarkStart w:id="74" w:name="_Toc130408038"/>
      <w:r w:rsidRPr="006C774E">
        <w:rPr>
          <w:lang w:val="en-US"/>
        </w:rPr>
        <w:t>Regulat</w:t>
      </w:r>
      <w:r w:rsidR="004E63B8">
        <w:rPr>
          <w:lang w:val="en-US"/>
        </w:rPr>
        <w:t>ions on Bachelor’s Theses Defenc</w:t>
      </w:r>
      <w:r w:rsidRPr="006C774E">
        <w:rPr>
          <w:lang w:val="en-US"/>
        </w:rPr>
        <w:t>e</w:t>
      </w:r>
      <w:bookmarkEnd w:id="74"/>
    </w:p>
    <w:p w14:paraId="6EA4E38E" w14:textId="0C98571F" w:rsidR="006C774E" w:rsidRPr="006C774E" w:rsidRDefault="006C774E" w:rsidP="00FA3EC9">
      <w:pPr>
        <w:rPr>
          <w:lang w:val="en-US"/>
        </w:rPr>
      </w:pPr>
      <w:r w:rsidRPr="006C774E">
        <w:rPr>
          <w:lang w:val="en-US"/>
        </w:rPr>
        <w:t xml:space="preserve">The bachelor’s theses </w:t>
      </w:r>
      <w:r w:rsidR="00C930DA">
        <w:rPr>
          <w:lang w:val="en-US"/>
        </w:rPr>
        <w:t xml:space="preserve">must </w:t>
      </w:r>
      <w:r w:rsidRPr="006C774E">
        <w:rPr>
          <w:lang w:val="en-US"/>
        </w:rPr>
        <w:t xml:space="preserve">be written and presented in English. The bachelor’s theses may be completed in groups of 2 or 3 students. </w:t>
      </w:r>
      <w:r w:rsidR="001F5E9D">
        <w:rPr>
          <w:lang w:val="en-US"/>
        </w:rPr>
        <w:t>The allotted t</w:t>
      </w:r>
      <w:r w:rsidRPr="006C774E">
        <w:rPr>
          <w:lang w:val="en-US"/>
        </w:rPr>
        <w:t xml:space="preserve">ime for presentation of the bachelor’s theses results and </w:t>
      </w:r>
      <w:r w:rsidR="001F5E9D">
        <w:rPr>
          <w:lang w:val="en-US"/>
        </w:rPr>
        <w:t>questions-</w:t>
      </w:r>
      <w:r w:rsidRPr="006C774E">
        <w:rPr>
          <w:lang w:val="en-US"/>
        </w:rPr>
        <w:t>answers</w:t>
      </w:r>
      <w:r w:rsidR="001F5E9D">
        <w:rPr>
          <w:lang w:val="en-US"/>
        </w:rPr>
        <w:t xml:space="preserve"> section</w:t>
      </w:r>
      <w:r w:rsidRPr="006C774E">
        <w:rPr>
          <w:lang w:val="en-US"/>
        </w:rPr>
        <w:t xml:space="preserve"> </w:t>
      </w:r>
      <w:r w:rsidR="001F5E9D">
        <w:rPr>
          <w:lang w:val="en-US"/>
        </w:rPr>
        <w:t>is</w:t>
      </w:r>
      <w:r w:rsidRPr="006C774E">
        <w:rPr>
          <w:lang w:val="en-US"/>
        </w:rPr>
        <w:t xml:space="preserve"> up to 30-40 minutes. Public defen</w:t>
      </w:r>
      <w:r w:rsidR="004E63B8">
        <w:rPr>
          <w:lang w:val="en-US"/>
        </w:rPr>
        <w:t>c</w:t>
      </w:r>
      <w:r w:rsidRPr="006C774E">
        <w:rPr>
          <w:lang w:val="en-US"/>
        </w:rPr>
        <w:t>e procedure is held in the format of oral defen</w:t>
      </w:r>
      <w:r w:rsidR="004E63B8">
        <w:rPr>
          <w:lang w:val="en-US"/>
        </w:rPr>
        <w:t>c</w:t>
      </w:r>
      <w:r w:rsidRPr="006C774E">
        <w:rPr>
          <w:lang w:val="en-US"/>
        </w:rPr>
        <w:t>e.</w:t>
      </w:r>
    </w:p>
    <w:p w14:paraId="46BAB5DF" w14:textId="0922681E" w:rsidR="006C774E" w:rsidRPr="006C774E" w:rsidRDefault="001F5E9D" w:rsidP="00FA3EC9">
      <w:pPr>
        <w:rPr>
          <w:lang w:val="en-US"/>
        </w:rPr>
      </w:pPr>
      <w:r>
        <w:rPr>
          <w:b/>
          <w:bCs/>
          <w:lang w:val="en-US"/>
        </w:rPr>
        <w:t>8</w:t>
      </w:r>
      <w:r w:rsidR="006C774E" w:rsidRPr="006C774E">
        <w:rPr>
          <w:b/>
          <w:bCs/>
          <w:lang w:val="en-US"/>
        </w:rPr>
        <w:t>.1.</w:t>
      </w:r>
      <w:r w:rsidR="006C774E" w:rsidRPr="006C774E">
        <w:rPr>
          <w:lang w:val="en-US"/>
        </w:rPr>
        <w:t xml:space="preserve"> List of Commission members and list of students, defending the Bachelor’s Theses with respective commissions, should be formed and the students should be notified no later than one day before the date</w:t>
      </w:r>
      <w:r w:rsidR="004E63B8">
        <w:rPr>
          <w:lang w:val="en-US"/>
        </w:rPr>
        <w:t xml:space="preserve"> of the bachelor’s theses defenc</w:t>
      </w:r>
      <w:r w:rsidR="006C774E" w:rsidRPr="006C774E">
        <w:rPr>
          <w:lang w:val="en-US"/>
        </w:rPr>
        <w:t xml:space="preserve">e. </w:t>
      </w:r>
    </w:p>
    <w:p w14:paraId="03E00C73" w14:textId="043C10EC" w:rsidR="006C774E" w:rsidRPr="006C774E" w:rsidRDefault="001F5E9D" w:rsidP="00FA3EC9">
      <w:pPr>
        <w:rPr>
          <w:lang w:val="en-US"/>
        </w:rPr>
      </w:pPr>
      <w:r>
        <w:rPr>
          <w:b/>
          <w:bCs/>
          <w:lang w:val="en-US"/>
        </w:rPr>
        <w:t>8</w:t>
      </w:r>
      <w:r w:rsidR="006C774E" w:rsidRPr="006C774E">
        <w:rPr>
          <w:b/>
          <w:bCs/>
          <w:lang w:val="en-US"/>
        </w:rPr>
        <w:t>.2</w:t>
      </w:r>
      <w:r w:rsidR="006C774E" w:rsidRPr="006C774E">
        <w:rPr>
          <w:lang w:val="en-US"/>
        </w:rPr>
        <w:t>. Before the presentations start the chair of the Commission should communicate the details of the defen</w:t>
      </w:r>
      <w:r w:rsidR="004E63B8">
        <w:rPr>
          <w:lang w:val="en-US"/>
        </w:rPr>
        <w:t>c</w:t>
      </w:r>
      <w:r w:rsidR="006C774E" w:rsidRPr="006C774E">
        <w:rPr>
          <w:lang w:val="en-US"/>
        </w:rPr>
        <w:t>e procedure to the students and ask them if there are any objections against the defen</w:t>
      </w:r>
      <w:r w:rsidR="004E63B8">
        <w:rPr>
          <w:lang w:val="en-US"/>
        </w:rPr>
        <w:t>c</w:t>
      </w:r>
      <w:r w:rsidR="006C774E" w:rsidRPr="006C774E">
        <w:rPr>
          <w:lang w:val="en-US"/>
        </w:rPr>
        <w:t>e procedure.</w:t>
      </w:r>
    </w:p>
    <w:p w14:paraId="454A427D" w14:textId="272BC98B" w:rsidR="006C774E" w:rsidRPr="006C774E" w:rsidRDefault="001F5E9D" w:rsidP="00FA3EC9">
      <w:pPr>
        <w:rPr>
          <w:lang w:val="en-US"/>
        </w:rPr>
      </w:pPr>
      <w:r>
        <w:rPr>
          <w:b/>
          <w:bCs/>
          <w:lang w:val="en-US"/>
        </w:rPr>
        <w:t>8</w:t>
      </w:r>
      <w:r w:rsidR="006C774E" w:rsidRPr="006C774E">
        <w:rPr>
          <w:b/>
          <w:bCs/>
          <w:lang w:val="en-US"/>
        </w:rPr>
        <w:t>.3</w:t>
      </w:r>
      <w:r w:rsidR="006C774E" w:rsidRPr="006C774E">
        <w:rPr>
          <w:lang w:val="en-US"/>
        </w:rPr>
        <w:t>. Students present their  bachelor’s theses in order that is specified by the student list, or in any other order as per Commission’s decision.</w:t>
      </w:r>
    </w:p>
    <w:p w14:paraId="4CE57D6A" w14:textId="4A750440" w:rsidR="006C774E" w:rsidRPr="00F54730" w:rsidRDefault="001F5E9D" w:rsidP="00FA3EC9">
      <w:pPr>
        <w:rPr>
          <w:lang w:val="en-US"/>
        </w:rPr>
      </w:pPr>
      <w:r>
        <w:rPr>
          <w:b/>
          <w:bCs/>
          <w:lang w:val="en-US"/>
        </w:rPr>
        <w:t>8</w:t>
      </w:r>
      <w:r w:rsidR="006C774E" w:rsidRPr="006C774E">
        <w:rPr>
          <w:b/>
          <w:bCs/>
          <w:lang w:val="en-US"/>
        </w:rPr>
        <w:t>.4.</w:t>
      </w:r>
      <w:r w:rsidR="006C774E" w:rsidRPr="006C774E">
        <w:rPr>
          <w:lang w:val="en-US"/>
        </w:rPr>
        <w:t xml:space="preserve"> </w:t>
      </w:r>
      <w:r w:rsidR="006C774E" w:rsidRPr="00F54730">
        <w:rPr>
          <w:lang w:val="en-US"/>
        </w:rPr>
        <w:t>Students submit their presentation slides to the Commission and present the results of the bachelor’s theses within the time limits stated in the table below:</w:t>
      </w:r>
    </w:p>
    <w:p w14:paraId="0630F414" w14:textId="45547C91" w:rsidR="00C563FC" w:rsidRPr="00F54730" w:rsidRDefault="00C563FC" w:rsidP="006B7E0A">
      <w:pPr>
        <w:pStyle w:val="a"/>
        <w:tabs>
          <w:tab w:val="left" w:pos="1418"/>
        </w:tabs>
        <w:rPr>
          <w:lang w:val="en-US"/>
        </w:rPr>
      </w:pPr>
      <w:r w:rsidRPr="00F54730">
        <w:rPr>
          <w:lang w:val="en-US"/>
        </w:rPr>
        <w:t>Allotted</w:t>
      </w:r>
      <w:r w:rsidR="004E63B8" w:rsidRPr="00F54730">
        <w:rPr>
          <w:lang w:val="en-US"/>
        </w:rPr>
        <w:t xml:space="preserve"> time for thesis defenc</w:t>
      </w:r>
      <w:r w:rsidRPr="00F54730">
        <w:rPr>
          <w:lang w:val="en-US"/>
        </w:rPr>
        <w:t>e</w:t>
      </w:r>
    </w:p>
    <w:tbl>
      <w:tblPr>
        <w:tblStyle w:val="aff8"/>
        <w:tblW w:w="0" w:type="auto"/>
        <w:tblLook w:val="04A0" w:firstRow="1" w:lastRow="0" w:firstColumn="1" w:lastColumn="0" w:noHBand="0" w:noVBand="1"/>
      </w:tblPr>
      <w:tblGrid>
        <w:gridCol w:w="3003"/>
        <w:gridCol w:w="3016"/>
        <w:gridCol w:w="3000"/>
      </w:tblGrid>
      <w:tr w:rsidR="006C774E" w:rsidRPr="00F54730" w14:paraId="71825F85" w14:textId="77777777" w:rsidTr="00F54730">
        <w:tc>
          <w:tcPr>
            <w:tcW w:w="3003" w:type="dxa"/>
            <w:shd w:val="clear" w:color="auto" w:fill="auto"/>
          </w:tcPr>
          <w:p w14:paraId="4C1DD425" w14:textId="77777777" w:rsidR="006C774E" w:rsidRPr="00F54730" w:rsidRDefault="006C774E" w:rsidP="00C930DA">
            <w:pPr>
              <w:spacing w:line="240" w:lineRule="auto"/>
              <w:ind w:firstLine="0"/>
              <w:rPr>
                <w:b/>
                <w:lang w:val="en-US"/>
              </w:rPr>
            </w:pPr>
            <w:r w:rsidRPr="00F54730">
              <w:rPr>
                <w:b/>
                <w:lang w:val="en-US"/>
              </w:rPr>
              <w:t>Bachelor’s theses format</w:t>
            </w:r>
          </w:p>
        </w:tc>
        <w:tc>
          <w:tcPr>
            <w:tcW w:w="3016" w:type="dxa"/>
            <w:shd w:val="clear" w:color="auto" w:fill="auto"/>
          </w:tcPr>
          <w:p w14:paraId="2F607798" w14:textId="77777777" w:rsidR="006C774E" w:rsidRPr="00F54730" w:rsidRDefault="006C774E" w:rsidP="00C930DA">
            <w:pPr>
              <w:spacing w:line="240" w:lineRule="auto"/>
              <w:ind w:firstLine="0"/>
              <w:rPr>
                <w:b/>
                <w:lang w:val="en-US"/>
              </w:rPr>
            </w:pPr>
            <w:r w:rsidRPr="00F54730">
              <w:rPr>
                <w:b/>
                <w:lang w:val="en-US"/>
              </w:rPr>
              <w:t>Presentation time</w:t>
            </w:r>
          </w:p>
        </w:tc>
        <w:tc>
          <w:tcPr>
            <w:tcW w:w="3000" w:type="dxa"/>
            <w:shd w:val="clear" w:color="auto" w:fill="auto"/>
          </w:tcPr>
          <w:p w14:paraId="22D8C821" w14:textId="77777777" w:rsidR="006C774E" w:rsidRPr="00F54730" w:rsidRDefault="006C774E" w:rsidP="00C930DA">
            <w:pPr>
              <w:spacing w:line="240" w:lineRule="auto"/>
              <w:ind w:firstLine="0"/>
              <w:rPr>
                <w:b/>
              </w:rPr>
            </w:pPr>
            <w:r w:rsidRPr="00F54730">
              <w:rPr>
                <w:b/>
                <w:lang w:val="en-US"/>
              </w:rPr>
              <w:t>Questions and comments</w:t>
            </w:r>
          </w:p>
        </w:tc>
      </w:tr>
      <w:tr w:rsidR="00611F04" w:rsidRPr="00F54730" w14:paraId="1DF324F2" w14:textId="77777777" w:rsidTr="00F54730">
        <w:tc>
          <w:tcPr>
            <w:tcW w:w="3003" w:type="dxa"/>
            <w:shd w:val="clear" w:color="auto" w:fill="auto"/>
          </w:tcPr>
          <w:p w14:paraId="6DDEAD2C" w14:textId="1B335B2A" w:rsidR="00611F04" w:rsidRPr="00611F04" w:rsidRDefault="00611F04" w:rsidP="00C930DA">
            <w:pPr>
              <w:spacing w:line="240" w:lineRule="auto"/>
              <w:ind w:firstLine="0"/>
              <w:rPr>
                <w:lang w:val="en-US"/>
              </w:rPr>
            </w:pPr>
            <w:r>
              <w:rPr>
                <w:lang w:val="en-US"/>
              </w:rPr>
              <w:t>Individual format (1 student)</w:t>
            </w:r>
          </w:p>
        </w:tc>
        <w:tc>
          <w:tcPr>
            <w:tcW w:w="3016" w:type="dxa"/>
            <w:shd w:val="clear" w:color="auto" w:fill="auto"/>
          </w:tcPr>
          <w:p w14:paraId="12A65BAF" w14:textId="028B602E" w:rsidR="00611F04" w:rsidRPr="00F54730" w:rsidRDefault="00611F04" w:rsidP="0095080B">
            <w:pPr>
              <w:spacing w:line="240" w:lineRule="auto"/>
              <w:ind w:firstLine="0"/>
              <w:rPr>
                <w:b/>
                <w:lang w:val="en-US"/>
              </w:rPr>
            </w:pPr>
            <w:r w:rsidRPr="00611F04">
              <w:rPr>
                <w:lang w:val="en-US"/>
              </w:rPr>
              <w:t xml:space="preserve">Up to </w:t>
            </w:r>
            <w:r>
              <w:rPr>
                <w:lang w:val="en-US"/>
              </w:rPr>
              <w:t>1</w:t>
            </w:r>
            <w:r w:rsidR="0095080B">
              <w:rPr>
                <w:lang w:val="en-US"/>
              </w:rPr>
              <w:t>5</w:t>
            </w:r>
            <w:r>
              <w:rPr>
                <w:lang w:val="en-US"/>
              </w:rPr>
              <w:t xml:space="preserve"> mins</w:t>
            </w:r>
          </w:p>
        </w:tc>
        <w:tc>
          <w:tcPr>
            <w:tcW w:w="3000" w:type="dxa"/>
            <w:shd w:val="clear" w:color="auto" w:fill="auto"/>
          </w:tcPr>
          <w:p w14:paraId="1318153B" w14:textId="79F29B11" w:rsidR="00611F04" w:rsidRPr="00611F04" w:rsidRDefault="00611F04" w:rsidP="00C930DA">
            <w:pPr>
              <w:spacing w:line="240" w:lineRule="auto"/>
              <w:ind w:firstLine="0"/>
              <w:rPr>
                <w:lang w:val="en-US"/>
              </w:rPr>
            </w:pPr>
            <w:r>
              <w:rPr>
                <w:lang w:val="en-US"/>
              </w:rPr>
              <w:t>Up to 10 mins</w:t>
            </w:r>
          </w:p>
        </w:tc>
      </w:tr>
      <w:tr w:rsidR="006C774E" w:rsidRPr="00F54730" w14:paraId="76F197AA" w14:textId="77777777" w:rsidTr="00F54730">
        <w:tc>
          <w:tcPr>
            <w:tcW w:w="3003" w:type="dxa"/>
            <w:shd w:val="clear" w:color="auto" w:fill="auto"/>
          </w:tcPr>
          <w:p w14:paraId="319760BC" w14:textId="77777777" w:rsidR="006C774E" w:rsidRPr="00F54730" w:rsidRDefault="006C774E" w:rsidP="00C930DA">
            <w:pPr>
              <w:spacing w:line="240" w:lineRule="auto"/>
              <w:ind w:firstLine="0"/>
              <w:rPr>
                <w:lang w:val="en-US"/>
              </w:rPr>
            </w:pPr>
            <w:r w:rsidRPr="00F54730">
              <w:rPr>
                <w:lang w:val="en-US"/>
              </w:rPr>
              <w:t>Group format (2 students)</w:t>
            </w:r>
          </w:p>
        </w:tc>
        <w:tc>
          <w:tcPr>
            <w:tcW w:w="3016" w:type="dxa"/>
            <w:shd w:val="clear" w:color="auto" w:fill="auto"/>
          </w:tcPr>
          <w:p w14:paraId="1766EA09" w14:textId="77777777" w:rsidR="006C774E" w:rsidRPr="00F54730" w:rsidRDefault="006C774E" w:rsidP="00C930DA">
            <w:pPr>
              <w:spacing w:line="240" w:lineRule="auto"/>
              <w:ind w:firstLine="0"/>
              <w:rPr>
                <w:lang w:val="en-US"/>
              </w:rPr>
            </w:pPr>
            <w:r w:rsidRPr="00F54730">
              <w:rPr>
                <w:lang w:val="en-US"/>
              </w:rPr>
              <w:t>Up to 20 mins</w:t>
            </w:r>
          </w:p>
        </w:tc>
        <w:tc>
          <w:tcPr>
            <w:tcW w:w="3000" w:type="dxa"/>
            <w:shd w:val="clear" w:color="auto" w:fill="auto"/>
          </w:tcPr>
          <w:p w14:paraId="622D17A9" w14:textId="77777777" w:rsidR="006C774E" w:rsidRPr="00F54730" w:rsidRDefault="006C774E" w:rsidP="00C930DA">
            <w:pPr>
              <w:spacing w:line="240" w:lineRule="auto"/>
              <w:ind w:firstLine="0"/>
              <w:rPr>
                <w:lang w:val="en-US"/>
              </w:rPr>
            </w:pPr>
            <w:r w:rsidRPr="00F54730">
              <w:rPr>
                <w:lang w:val="en-US"/>
              </w:rPr>
              <w:t>Up to 10 mins</w:t>
            </w:r>
          </w:p>
        </w:tc>
      </w:tr>
      <w:tr w:rsidR="006C774E" w:rsidRPr="00F54730" w14:paraId="0441F9B3" w14:textId="77777777" w:rsidTr="00F54730">
        <w:tc>
          <w:tcPr>
            <w:tcW w:w="3003" w:type="dxa"/>
            <w:shd w:val="clear" w:color="auto" w:fill="auto"/>
          </w:tcPr>
          <w:p w14:paraId="2D545CD4" w14:textId="77777777" w:rsidR="006C774E" w:rsidRPr="00F54730" w:rsidRDefault="006C774E" w:rsidP="00C930DA">
            <w:pPr>
              <w:spacing w:line="240" w:lineRule="auto"/>
              <w:ind w:firstLine="0"/>
              <w:rPr>
                <w:lang w:val="en-US"/>
              </w:rPr>
            </w:pPr>
            <w:r w:rsidRPr="00F54730">
              <w:rPr>
                <w:lang w:val="en-US"/>
              </w:rPr>
              <w:t>Group format (3 students)</w:t>
            </w:r>
          </w:p>
        </w:tc>
        <w:tc>
          <w:tcPr>
            <w:tcW w:w="3016" w:type="dxa"/>
            <w:shd w:val="clear" w:color="auto" w:fill="auto"/>
          </w:tcPr>
          <w:p w14:paraId="187A0576" w14:textId="77777777" w:rsidR="006C774E" w:rsidRPr="00F54730" w:rsidRDefault="006C774E" w:rsidP="00C930DA">
            <w:pPr>
              <w:spacing w:line="240" w:lineRule="auto"/>
              <w:ind w:firstLine="0"/>
              <w:rPr>
                <w:lang w:val="en-US"/>
              </w:rPr>
            </w:pPr>
            <w:r w:rsidRPr="00F54730">
              <w:rPr>
                <w:lang w:val="en-US"/>
              </w:rPr>
              <w:t>Up to 30 mins</w:t>
            </w:r>
          </w:p>
        </w:tc>
        <w:tc>
          <w:tcPr>
            <w:tcW w:w="3000" w:type="dxa"/>
            <w:shd w:val="clear" w:color="auto" w:fill="auto"/>
          </w:tcPr>
          <w:p w14:paraId="1C304E8B" w14:textId="77777777" w:rsidR="006C774E" w:rsidRPr="00F54730" w:rsidRDefault="006C774E" w:rsidP="00C930DA">
            <w:pPr>
              <w:spacing w:line="240" w:lineRule="auto"/>
              <w:ind w:firstLine="0"/>
            </w:pPr>
            <w:r w:rsidRPr="00F54730">
              <w:rPr>
                <w:lang w:val="en-US"/>
              </w:rPr>
              <w:t>Up to 10 mins</w:t>
            </w:r>
          </w:p>
        </w:tc>
      </w:tr>
    </w:tbl>
    <w:p w14:paraId="7214FB47" w14:textId="77777777" w:rsidR="006C774E" w:rsidRPr="00F54730" w:rsidRDefault="006C774E" w:rsidP="00FA3EC9"/>
    <w:p w14:paraId="29F8B5ED" w14:textId="2BE56473" w:rsidR="006C774E" w:rsidRPr="006C774E" w:rsidRDefault="001F5E9D" w:rsidP="00FA3EC9">
      <w:pPr>
        <w:rPr>
          <w:lang w:val="en-US"/>
        </w:rPr>
      </w:pPr>
      <w:r w:rsidRPr="00F54730">
        <w:rPr>
          <w:b/>
          <w:bCs/>
          <w:lang w:val="en-US"/>
        </w:rPr>
        <w:t>8</w:t>
      </w:r>
      <w:r w:rsidR="006C774E" w:rsidRPr="00F54730">
        <w:rPr>
          <w:b/>
          <w:bCs/>
          <w:lang w:val="en-US"/>
        </w:rPr>
        <w:t>.5.</w:t>
      </w:r>
      <w:r w:rsidR="006C774E" w:rsidRPr="00F54730">
        <w:rPr>
          <w:lang w:val="en-US"/>
        </w:rPr>
        <w:t xml:space="preserve"> All student group representatives sho</w:t>
      </w:r>
      <w:r w:rsidR="004E63B8" w:rsidRPr="00F54730">
        <w:rPr>
          <w:lang w:val="en-US"/>
        </w:rPr>
        <w:t>uld be present during</w:t>
      </w:r>
      <w:r w:rsidR="004E63B8">
        <w:rPr>
          <w:lang w:val="en-US"/>
        </w:rPr>
        <w:t xml:space="preserve"> the defenc</w:t>
      </w:r>
      <w:r w:rsidR="006C774E" w:rsidRPr="006C774E">
        <w:rPr>
          <w:lang w:val="en-US"/>
        </w:rPr>
        <w:t>e, each student should participate in group presentation and answering the questions. It is recommended for the presentation to be divided into relatively equal parts among the students presenting.</w:t>
      </w:r>
    </w:p>
    <w:p w14:paraId="45680490" w14:textId="20872667" w:rsidR="006C774E" w:rsidRPr="006C774E" w:rsidRDefault="001F5E9D" w:rsidP="00FA3EC9">
      <w:pPr>
        <w:rPr>
          <w:lang w:val="en-US"/>
        </w:rPr>
      </w:pPr>
      <w:r>
        <w:rPr>
          <w:b/>
          <w:bCs/>
          <w:lang w:val="en-US"/>
        </w:rPr>
        <w:t>8</w:t>
      </w:r>
      <w:r w:rsidR="006C774E" w:rsidRPr="006C774E">
        <w:rPr>
          <w:b/>
          <w:bCs/>
          <w:lang w:val="en-US"/>
        </w:rPr>
        <w:t>.6.</w:t>
      </w:r>
      <w:r w:rsidR="006C774E" w:rsidRPr="006C774E">
        <w:rPr>
          <w:lang w:val="en-US"/>
        </w:rPr>
        <w:t xml:space="preserve"> At the end of students’ presentation of their bachelor’s theses results the members of the Commission can ask clarifying questions related to the presentation, term paper content, scientific advisor’s comments given in the review, student’s input in the results of the term paper, or other. Students can answer the questions. Commission members are allowed to comment on the content of the bachelor’s theses and/or presentation. After all the questions have been answered and the comments have been made, the chair of the Commission should ask the students if they have any complaints and/or </w:t>
      </w:r>
      <w:r w:rsidR="004E63B8">
        <w:rPr>
          <w:lang w:val="en-US"/>
        </w:rPr>
        <w:t>objections concerning the defenc</w:t>
      </w:r>
      <w:r w:rsidR="006C774E" w:rsidRPr="006C774E">
        <w:rPr>
          <w:lang w:val="en-US"/>
        </w:rPr>
        <w:t>e procedure.</w:t>
      </w:r>
    </w:p>
    <w:p w14:paraId="4283DC62" w14:textId="5222051D" w:rsidR="006C774E" w:rsidRPr="006C774E" w:rsidRDefault="001F5E9D" w:rsidP="00FA3EC9">
      <w:pPr>
        <w:rPr>
          <w:lang w:val="en-US"/>
        </w:rPr>
      </w:pPr>
      <w:r>
        <w:rPr>
          <w:b/>
          <w:bCs/>
          <w:lang w:val="en-US"/>
        </w:rPr>
        <w:t>8</w:t>
      </w:r>
      <w:r w:rsidR="006C774E" w:rsidRPr="006C774E">
        <w:rPr>
          <w:b/>
          <w:bCs/>
          <w:lang w:val="en-US"/>
        </w:rPr>
        <w:t>.7.</w:t>
      </w:r>
      <w:r w:rsidR="006C774E" w:rsidRPr="006C774E">
        <w:rPr>
          <w:lang w:val="en-US"/>
        </w:rPr>
        <w:t xml:space="preserve"> After all the presentations of all students at the Commission have been made and all the questions have </w:t>
      </w:r>
      <w:r>
        <w:rPr>
          <w:lang w:val="en-US"/>
        </w:rPr>
        <w:t xml:space="preserve">been </w:t>
      </w:r>
      <w:r w:rsidR="006C774E" w:rsidRPr="006C774E">
        <w:rPr>
          <w:lang w:val="en-US"/>
        </w:rPr>
        <w:t>answered, Commission members leave to discuss the marks. Asse</w:t>
      </w:r>
      <w:r>
        <w:rPr>
          <w:lang w:val="en-US"/>
        </w:rPr>
        <w:t>ssment criteria are given in Section 7</w:t>
      </w:r>
      <w:r w:rsidR="006C774E" w:rsidRPr="006C774E">
        <w:rPr>
          <w:lang w:val="en-US"/>
        </w:rPr>
        <w:t>.</w:t>
      </w:r>
    </w:p>
    <w:p w14:paraId="57AA6DCC" w14:textId="5C53EC2A" w:rsidR="006C774E" w:rsidRPr="006C774E" w:rsidRDefault="001F5E9D" w:rsidP="00FA3EC9">
      <w:pPr>
        <w:rPr>
          <w:lang w:val="en-US"/>
        </w:rPr>
      </w:pPr>
      <w:r>
        <w:rPr>
          <w:b/>
          <w:bCs/>
          <w:lang w:val="en-US"/>
        </w:rPr>
        <w:t>8</w:t>
      </w:r>
      <w:r w:rsidR="006C774E" w:rsidRPr="006C774E">
        <w:rPr>
          <w:b/>
          <w:bCs/>
          <w:lang w:val="en-US"/>
        </w:rPr>
        <w:t>.8.</w:t>
      </w:r>
      <w:r w:rsidR="006C774E" w:rsidRPr="006C774E">
        <w:rPr>
          <w:lang w:val="en-US"/>
        </w:rPr>
        <w:t xml:space="preserve"> After the Commission has decided upon the marks, the marks are communicated to the students. Student lists containing the final marks should be handed over to the study offices no la</w:t>
      </w:r>
      <w:r w:rsidR="004E63B8">
        <w:rPr>
          <w:lang w:val="en-US"/>
        </w:rPr>
        <w:t>ter the one day after the defenc</w:t>
      </w:r>
      <w:r w:rsidR="006C774E" w:rsidRPr="006C774E">
        <w:rPr>
          <w:lang w:val="en-US"/>
        </w:rPr>
        <w:t xml:space="preserve">e. </w:t>
      </w:r>
    </w:p>
    <w:p w14:paraId="4BEE6437" w14:textId="0C2EAB6C" w:rsidR="005D1F75" w:rsidRPr="006C774E" w:rsidRDefault="005D1F75" w:rsidP="00FA3EC9">
      <w:pPr>
        <w:rPr>
          <w:lang w:val="en-US"/>
        </w:rPr>
      </w:pPr>
    </w:p>
    <w:p w14:paraId="1C5504C7" w14:textId="77777777" w:rsidR="006C774E" w:rsidRDefault="006C774E" w:rsidP="00FA3EC9">
      <w:pPr>
        <w:rPr>
          <w:lang w:eastAsia="ru-RU"/>
        </w:rPr>
      </w:pPr>
      <w:r>
        <w:rPr>
          <w:lang w:eastAsia="ru-RU"/>
        </w:rPr>
        <w:br w:type="page"/>
      </w:r>
    </w:p>
    <w:p w14:paraId="7A856692" w14:textId="3B742F65" w:rsidR="00CC289C" w:rsidRPr="005D1F75" w:rsidRDefault="00D76038" w:rsidP="00CC289C">
      <w:pPr>
        <w:keepNext/>
        <w:keepLines/>
        <w:spacing w:before="200" w:after="120" w:line="240" w:lineRule="auto"/>
        <w:jc w:val="right"/>
        <w:rPr>
          <w:rFonts w:eastAsia="Times New Roman" w:cs="Times New Roman"/>
          <w:i/>
          <w:szCs w:val="24"/>
          <w:lang w:eastAsia="ru-RU"/>
        </w:rPr>
      </w:pPr>
      <w:r>
        <w:rPr>
          <w:rFonts w:eastAsia="Times New Roman" w:cs="Times New Roman"/>
          <w:b/>
          <w:bCs/>
          <w:i/>
          <w:color w:val="000000"/>
          <w:sz w:val="26"/>
          <w:szCs w:val="26"/>
          <w:lang w:eastAsia="ru-RU"/>
        </w:rPr>
        <w:t>Bachelor Thesis</w:t>
      </w:r>
      <w:r w:rsidR="00CC289C" w:rsidRPr="005D1F75">
        <w:rPr>
          <w:rFonts w:eastAsia="Times New Roman" w:cs="Times New Roman"/>
          <w:b/>
          <w:bCs/>
          <w:i/>
          <w:color w:val="000000"/>
          <w:sz w:val="26"/>
          <w:szCs w:val="26"/>
          <w:lang w:eastAsia="ru-RU"/>
        </w:rPr>
        <w:t xml:space="preserve"> supervisor’s review template</w:t>
      </w:r>
    </w:p>
    <w:p w14:paraId="6ABCEE57" w14:textId="77777777" w:rsidR="00CC289C" w:rsidRPr="005D1F75" w:rsidRDefault="00CC289C" w:rsidP="00CC289C">
      <w:pPr>
        <w:jc w:val="center"/>
        <w:rPr>
          <w:rFonts w:eastAsia="Times New Roman" w:cs="Times New Roman"/>
          <w:szCs w:val="24"/>
          <w:lang w:eastAsia="ru-RU"/>
        </w:rPr>
      </w:pPr>
      <w:r w:rsidRPr="005D1F75">
        <w:rPr>
          <w:rFonts w:eastAsia="Times New Roman" w:cs="Times New Roman"/>
          <w:b/>
          <w:bCs/>
          <w:color w:val="000000"/>
          <w:sz w:val="28"/>
          <w:szCs w:val="28"/>
          <w:lang w:eastAsia="ru-RU"/>
        </w:rPr>
        <w:t>National Research University Higher School of Economics</w:t>
      </w:r>
    </w:p>
    <w:p w14:paraId="6D1070D2" w14:textId="77777777" w:rsidR="00CC289C" w:rsidRPr="005D1F75" w:rsidRDefault="00CC289C" w:rsidP="00CC289C">
      <w:pPr>
        <w:spacing w:before="60" w:after="120"/>
        <w:jc w:val="center"/>
        <w:rPr>
          <w:rFonts w:eastAsia="Times New Roman" w:cs="Times New Roman"/>
          <w:szCs w:val="24"/>
          <w:lang w:eastAsia="ru-RU"/>
        </w:rPr>
      </w:pPr>
      <w:r w:rsidRPr="005D1F75">
        <w:rPr>
          <w:rFonts w:eastAsia="Times New Roman" w:cs="Times New Roman"/>
          <w:color w:val="000000"/>
          <w:szCs w:val="24"/>
          <w:u w:val="single"/>
          <w:lang w:eastAsia="ru-RU"/>
        </w:rPr>
        <w:t>St. Petersburg School of Economics and Management</w:t>
      </w:r>
    </w:p>
    <w:p w14:paraId="2AC513BD" w14:textId="77777777" w:rsidR="00CC289C" w:rsidRPr="005D1F75" w:rsidRDefault="00CC289C" w:rsidP="00CC289C">
      <w:pPr>
        <w:spacing w:line="240" w:lineRule="auto"/>
        <w:jc w:val="center"/>
        <w:rPr>
          <w:rFonts w:eastAsia="Times New Roman" w:cs="Times New Roman"/>
          <w:szCs w:val="24"/>
          <w:lang w:eastAsia="ru-RU"/>
        </w:rPr>
      </w:pPr>
      <w:r w:rsidRPr="005D1F75">
        <w:rPr>
          <w:rFonts w:eastAsia="Times New Roman" w:cs="Times New Roman"/>
          <w:color w:val="000000"/>
          <w:szCs w:val="24"/>
          <w:lang w:eastAsia="ru-RU"/>
        </w:rPr>
        <w:t>______________________________________________________________</w:t>
      </w:r>
    </w:p>
    <w:p w14:paraId="6592FF6B" w14:textId="77777777" w:rsidR="00CC289C" w:rsidRPr="005D1F75" w:rsidRDefault="00CC289C" w:rsidP="00CC289C">
      <w:pPr>
        <w:spacing w:line="240" w:lineRule="auto"/>
        <w:jc w:val="center"/>
        <w:rPr>
          <w:rFonts w:eastAsia="Times New Roman" w:cs="Times New Roman"/>
          <w:szCs w:val="24"/>
          <w:lang w:eastAsia="ru-RU"/>
        </w:rPr>
      </w:pPr>
      <w:r w:rsidRPr="005D1F75">
        <w:rPr>
          <w:rFonts w:eastAsia="Times New Roman" w:cs="Times New Roman"/>
          <w:i/>
          <w:iCs/>
          <w:color w:val="000000"/>
          <w:sz w:val="20"/>
          <w:szCs w:val="20"/>
          <w:lang w:eastAsia="ru-RU"/>
        </w:rPr>
        <w:t>department</w:t>
      </w:r>
    </w:p>
    <w:p w14:paraId="535D89D5" w14:textId="6EAF26B1" w:rsidR="00CC289C" w:rsidRPr="005D1F75" w:rsidRDefault="00CC289C" w:rsidP="00CC289C">
      <w:pPr>
        <w:spacing w:before="200"/>
        <w:rPr>
          <w:rFonts w:eastAsia="Times New Roman" w:cs="Times New Roman"/>
          <w:szCs w:val="24"/>
          <w:lang w:eastAsia="ru-RU"/>
        </w:rPr>
      </w:pPr>
      <w:r w:rsidRPr="005D1F75">
        <w:rPr>
          <w:rFonts w:eastAsia="Times New Roman" w:cs="Times New Roman"/>
          <w:b/>
          <w:bCs/>
          <w:color w:val="000000"/>
          <w:szCs w:val="24"/>
          <w:lang w:eastAsia="ru-RU"/>
        </w:rPr>
        <w:t>Student:</w:t>
      </w:r>
      <w:r w:rsidRPr="005D1F75">
        <w:rPr>
          <w:rFonts w:eastAsia="Times New Roman" w:cs="Times New Roman"/>
          <w:color w:val="000000"/>
          <w:szCs w:val="24"/>
          <w:lang w:eastAsia="ru-RU"/>
        </w:rPr>
        <w:t xml:space="preserve"> </w:t>
      </w:r>
      <w:r w:rsidRPr="00EC1708">
        <w:rPr>
          <w:rFonts w:eastAsia="Times New Roman" w:cs="Times New Roman"/>
          <w:color w:val="000000"/>
          <w:szCs w:val="24"/>
          <w:lang w:val="en-US" w:eastAsia="ru-RU"/>
        </w:rPr>
        <w:t xml:space="preserve"> </w:t>
      </w:r>
      <w:r w:rsidRPr="005D1F75">
        <w:rPr>
          <w:rFonts w:eastAsia="Times New Roman" w:cs="Times New Roman"/>
          <w:color w:val="000000"/>
          <w:szCs w:val="24"/>
          <w:lang w:eastAsia="ru-RU"/>
        </w:rPr>
        <w:t>_____________________________________________________________</w:t>
      </w:r>
    </w:p>
    <w:p w14:paraId="467D81AD" w14:textId="77777777" w:rsidR="00CC289C" w:rsidRPr="005D1F75" w:rsidRDefault="00CC289C" w:rsidP="00CC289C">
      <w:pPr>
        <w:spacing w:line="240" w:lineRule="auto"/>
        <w:ind w:left="3538" w:firstLine="709"/>
        <w:rPr>
          <w:rFonts w:eastAsia="Times New Roman" w:cs="Times New Roman"/>
          <w:szCs w:val="24"/>
          <w:lang w:eastAsia="ru-RU"/>
        </w:rPr>
      </w:pPr>
      <w:r w:rsidRPr="005D1F75">
        <w:rPr>
          <w:rFonts w:eastAsia="Times New Roman" w:cs="Times New Roman"/>
          <w:i/>
          <w:iCs/>
          <w:color w:val="000000"/>
          <w:szCs w:val="24"/>
          <w:vertAlign w:val="superscript"/>
          <w:lang w:eastAsia="ru-RU"/>
        </w:rPr>
        <w:t>full name</w:t>
      </w:r>
    </w:p>
    <w:p w14:paraId="57E4A6C2" w14:textId="77777777" w:rsidR="00CC289C" w:rsidRPr="005D1F75" w:rsidRDefault="00CC289C" w:rsidP="00CC289C">
      <w:pPr>
        <w:jc w:val="center"/>
        <w:rPr>
          <w:rFonts w:eastAsia="Times New Roman" w:cs="Times New Roman"/>
          <w:szCs w:val="24"/>
          <w:lang w:eastAsia="ru-RU"/>
        </w:rPr>
      </w:pPr>
      <w:r w:rsidRPr="005D1F75">
        <w:rPr>
          <w:rFonts w:eastAsia="Times New Roman" w:cs="Times New Roman"/>
          <w:b/>
          <w:bCs/>
          <w:color w:val="000000"/>
          <w:szCs w:val="24"/>
          <w:lang w:eastAsia="ru-RU"/>
        </w:rPr>
        <w:t>Programme/Year:</w:t>
      </w:r>
      <w:r w:rsidRPr="005D1F75">
        <w:rPr>
          <w:rFonts w:eastAsia="Times New Roman" w:cs="Times New Roman"/>
          <w:color w:val="000000"/>
          <w:szCs w:val="24"/>
          <w:lang w:eastAsia="ru-RU"/>
        </w:rPr>
        <w:t xml:space="preserve"> bachelor programme «</w:t>
      </w:r>
      <w:r w:rsidRPr="005D1F75">
        <w:rPr>
          <w:rFonts w:cs="Times New Roman"/>
          <w:b/>
          <w:bCs/>
          <w:color w:val="000000"/>
          <w:szCs w:val="24"/>
        </w:rPr>
        <w:t>International Business and Management Studies</w:t>
      </w:r>
      <w:r w:rsidRPr="005D1F75">
        <w:rPr>
          <w:rFonts w:eastAsia="Times New Roman" w:cs="Times New Roman"/>
          <w:color w:val="000000"/>
          <w:szCs w:val="24"/>
          <w:lang w:eastAsia="ru-RU"/>
        </w:rPr>
        <w:t>»</w:t>
      </w:r>
      <w:r w:rsidRPr="005D1F75">
        <w:rPr>
          <w:rFonts w:eastAsia="Times New Roman" w:cs="Times New Roman"/>
          <w:b/>
          <w:bCs/>
          <w:color w:val="000000"/>
          <w:szCs w:val="24"/>
          <w:lang w:eastAsia="ru-RU"/>
        </w:rPr>
        <w:t>/</w:t>
      </w:r>
      <w:r w:rsidRPr="005D1F75">
        <w:rPr>
          <w:rFonts w:eastAsia="Times New Roman" w:cs="Times New Roman"/>
          <w:color w:val="000000"/>
          <w:szCs w:val="24"/>
          <w:lang w:eastAsia="ru-RU"/>
        </w:rPr>
        <w:t xml:space="preserve">year </w:t>
      </w:r>
      <w:r w:rsidRPr="005D1F75">
        <w:rPr>
          <w:rFonts w:eastAsia="Times New Roman" w:cs="Times New Roman"/>
          <w:color w:val="000000"/>
          <w:szCs w:val="24"/>
          <w:u w:val="single"/>
          <w:lang w:eastAsia="ru-RU"/>
        </w:rPr>
        <w:t>4</w:t>
      </w:r>
    </w:p>
    <w:p w14:paraId="79DE434E" w14:textId="3F32F6C5" w:rsidR="00CC289C" w:rsidRPr="005D1F75" w:rsidRDefault="00CC289C" w:rsidP="00CC289C">
      <w:pPr>
        <w:spacing w:before="120"/>
        <w:rPr>
          <w:rFonts w:eastAsia="Times New Roman" w:cs="Times New Roman"/>
          <w:szCs w:val="24"/>
          <w:lang w:eastAsia="ru-RU"/>
        </w:rPr>
      </w:pPr>
      <w:r w:rsidRPr="005D1F75">
        <w:rPr>
          <w:rFonts w:eastAsia="Times New Roman" w:cs="Times New Roman"/>
          <w:b/>
          <w:bCs/>
          <w:color w:val="000000"/>
          <w:szCs w:val="24"/>
          <w:lang w:eastAsia="ru-RU"/>
        </w:rPr>
        <w:t>Thesis title:</w:t>
      </w:r>
      <w:r w:rsidRPr="005D1F75">
        <w:rPr>
          <w:rFonts w:eastAsia="Times New Roman" w:cs="Times New Roman"/>
          <w:color w:val="000000"/>
          <w:szCs w:val="24"/>
          <w:lang w:eastAsia="ru-RU"/>
        </w:rPr>
        <w:t xml:space="preserve"> «__________________________________________________________</w:t>
      </w:r>
    </w:p>
    <w:p w14:paraId="5EC8F794" w14:textId="20B5EF29" w:rsidR="00CC289C" w:rsidRPr="005D1F75" w:rsidRDefault="00CC289C" w:rsidP="00CC289C">
      <w:pPr>
        <w:rPr>
          <w:rFonts w:eastAsia="Times New Roman" w:cs="Times New Roman"/>
          <w:szCs w:val="24"/>
          <w:lang w:eastAsia="ru-RU"/>
        </w:rPr>
      </w:pPr>
      <w:r w:rsidRPr="005D1F75">
        <w:rPr>
          <w:rFonts w:eastAsia="Times New Roman" w:cs="Times New Roman"/>
          <w:color w:val="000000"/>
          <w:szCs w:val="24"/>
          <w:lang w:eastAsia="ru-RU"/>
        </w:rPr>
        <w:t>____________________________________________________________________»</w:t>
      </w:r>
    </w:p>
    <w:p w14:paraId="5ECEC680" w14:textId="456FC5F5" w:rsidR="00CC289C" w:rsidRDefault="0041407C" w:rsidP="00CC289C">
      <w:pPr>
        <w:widowControl w:val="0"/>
        <w:spacing w:line="240" w:lineRule="auto"/>
        <w:rPr>
          <w:rFonts w:eastAsia="Times New Roman" w:cs="Times New Roman"/>
          <w:b/>
          <w:bCs/>
          <w:color w:val="000000"/>
          <w:szCs w:val="24"/>
          <w:vertAlign w:val="superscript"/>
          <w:lang w:eastAsia="ru-RU"/>
        </w:rPr>
      </w:pPr>
      <w:r w:rsidRPr="0041407C">
        <w:rPr>
          <w:rFonts w:eastAsia="Times New Roman" w:cs="Times New Roman"/>
          <w:b/>
          <w:bCs/>
          <w:color w:val="000000"/>
          <w:szCs w:val="24"/>
          <w:lang w:eastAsia="ru-RU"/>
        </w:rPr>
        <w:t>Bachelor Thesis</w:t>
      </w:r>
      <w:r w:rsidR="00CC289C" w:rsidRPr="005D1F75">
        <w:rPr>
          <w:rFonts w:eastAsia="Times New Roman" w:cs="Times New Roman"/>
          <w:b/>
          <w:bCs/>
          <w:color w:val="000000"/>
          <w:szCs w:val="24"/>
          <w:lang w:eastAsia="ru-RU"/>
        </w:rPr>
        <w:t xml:space="preserve"> </w:t>
      </w:r>
      <w:r w:rsidR="00CC289C" w:rsidRPr="005D1F75">
        <w:rPr>
          <w:rFonts w:eastAsia="Times New Roman" w:cs="Times New Roman"/>
          <w:b/>
          <w:bCs/>
          <w:color w:val="000000"/>
          <w:szCs w:val="24"/>
          <w:lang w:eastAsia="ru-RU"/>
        </w:rPr>
        <w:t>review should contain an in-detail description of each of the following criteria:</w:t>
      </w:r>
      <w:r w:rsidR="00CC289C" w:rsidRPr="005D1F75">
        <w:rPr>
          <w:rFonts w:eastAsia="Times New Roman" w:cs="Times New Roman"/>
          <w:b/>
          <w:bCs/>
          <w:color w:val="000000"/>
          <w:szCs w:val="24"/>
          <w:vertAlign w:val="superscript"/>
          <w:lang w:eastAsia="ru-RU"/>
        </w:rPr>
        <w:t> </w:t>
      </w:r>
    </w:p>
    <w:p w14:paraId="288AD6AF" w14:textId="77777777" w:rsidR="00AE7764" w:rsidRDefault="00AE7764" w:rsidP="00CC289C">
      <w:pPr>
        <w:widowControl w:val="0"/>
        <w:spacing w:line="240" w:lineRule="auto"/>
        <w:rPr>
          <w:rFonts w:eastAsia="Times New Roman" w:cs="Times New Roman"/>
          <w:b/>
          <w:bCs/>
          <w:color w:val="000000"/>
          <w:szCs w:val="24"/>
          <w:vertAlign w:val="superscript"/>
          <w:lang w:eastAsia="ru-RU"/>
        </w:rPr>
      </w:pPr>
      <w:bookmarkStart w:id="75" w:name="_GoBack"/>
      <w:bookmarkEnd w:id="75"/>
    </w:p>
    <w:tbl>
      <w:tblPr>
        <w:tblW w:w="10399" w:type="dxa"/>
        <w:tblInd w:w="-289" w:type="dxa"/>
        <w:tblLayout w:type="fixed"/>
        <w:tblCellMar>
          <w:left w:w="10" w:type="dxa"/>
          <w:right w:w="10" w:type="dxa"/>
        </w:tblCellMar>
        <w:tblLook w:val="0000" w:firstRow="0" w:lastRow="0" w:firstColumn="0" w:lastColumn="0" w:noHBand="0" w:noVBand="0"/>
      </w:tblPr>
      <w:tblGrid>
        <w:gridCol w:w="725"/>
        <w:gridCol w:w="6222"/>
        <w:gridCol w:w="3452"/>
      </w:tblGrid>
      <w:tr w:rsidR="00C74A4E" w:rsidRPr="00C74A4E" w14:paraId="2E541339" w14:textId="77777777" w:rsidTr="003734FD">
        <w:trPr>
          <w:trHeight w:hRule="exact" w:val="787"/>
        </w:trPr>
        <w:tc>
          <w:tcPr>
            <w:tcW w:w="725" w:type="dxa"/>
            <w:tcBorders>
              <w:top w:val="single" w:sz="4" w:space="0" w:color="auto"/>
              <w:left w:val="single" w:sz="4" w:space="0" w:color="auto"/>
            </w:tcBorders>
            <w:shd w:val="clear" w:color="auto" w:fill="FFFFFF"/>
            <w:vAlign w:val="center"/>
          </w:tcPr>
          <w:p w14:paraId="26DED629" w14:textId="77777777" w:rsidR="00C74A4E" w:rsidRPr="00D76038" w:rsidRDefault="00C74A4E" w:rsidP="00151B94">
            <w:pPr>
              <w:pStyle w:val="22"/>
              <w:shd w:val="clear" w:color="auto" w:fill="auto"/>
              <w:spacing w:before="0" w:after="60" w:line="240" w:lineRule="auto"/>
              <w:ind w:firstLine="0"/>
              <w:rPr>
                <w:sz w:val="24"/>
                <w:szCs w:val="24"/>
              </w:rPr>
            </w:pPr>
            <w:r w:rsidRPr="00D76038">
              <w:rPr>
                <w:sz w:val="24"/>
                <w:szCs w:val="24"/>
              </w:rPr>
              <w:t>№</w:t>
            </w:r>
          </w:p>
          <w:p w14:paraId="4DCA983E" w14:textId="77777777" w:rsidR="00C74A4E" w:rsidRPr="00D76038" w:rsidRDefault="00C74A4E" w:rsidP="00151B94">
            <w:pPr>
              <w:pStyle w:val="22"/>
              <w:shd w:val="clear" w:color="auto" w:fill="auto"/>
              <w:spacing w:before="60" w:after="0" w:line="240" w:lineRule="auto"/>
              <w:ind w:firstLine="0"/>
              <w:rPr>
                <w:sz w:val="24"/>
                <w:szCs w:val="24"/>
              </w:rPr>
            </w:pPr>
            <w:r w:rsidRPr="00D76038">
              <w:rPr>
                <w:sz w:val="24"/>
                <w:szCs w:val="24"/>
              </w:rPr>
              <w:t>п/п</w:t>
            </w:r>
          </w:p>
        </w:tc>
        <w:tc>
          <w:tcPr>
            <w:tcW w:w="6222" w:type="dxa"/>
            <w:tcBorders>
              <w:top w:val="single" w:sz="4" w:space="0" w:color="auto"/>
              <w:left w:val="single" w:sz="4" w:space="0" w:color="auto"/>
            </w:tcBorders>
            <w:shd w:val="clear" w:color="auto" w:fill="FFFFFF"/>
            <w:vAlign w:val="center"/>
          </w:tcPr>
          <w:p w14:paraId="703F68F3" w14:textId="2A2E8DF6" w:rsidR="00C74A4E" w:rsidRPr="00D76038" w:rsidRDefault="00C74A4E" w:rsidP="00151B94">
            <w:pPr>
              <w:pStyle w:val="22"/>
              <w:shd w:val="clear" w:color="auto" w:fill="auto"/>
              <w:spacing w:before="0" w:after="0" w:line="240" w:lineRule="auto"/>
              <w:ind w:firstLine="0"/>
              <w:rPr>
                <w:b/>
                <w:sz w:val="24"/>
                <w:szCs w:val="24"/>
              </w:rPr>
            </w:pPr>
            <w:r w:rsidRPr="00D76038">
              <w:rPr>
                <w:b/>
              </w:rPr>
              <w:t>Criteria</w:t>
            </w:r>
          </w:p>
        </w:tc>
        <w:tc>
          <w:tcPr>
            <w:tcW w:w="3452" w:type="dxa"/>
            <w:tcBorders>
              <w:top w:val="single" w:sz="4" w:space="0" w:color="auto"/>
              <w:left w:val="single" w:sz="4" w:space="0" w:color="auto"/>
              <w:right w:val="single" w:sz="4" w:space="0" w:color="auto"/>
            </w:tcBorders>
            <w:shd w:val="clear" w:color="auto" w:fill="FFFFFF"/>
            <w:vAlign w:val="center"/>
          </w:tcPr>
          <w:p w14:paraId="39C5E8B5" w14:textId="7CE5F308" w:rsidR="003734FD" w:rsidRPr="00D76038" w:rsidRDefault="003734FD" w:rsidP="00151B94">
            <w:pPr>
              <w:pStyle w:val="22"/>
              <w:shd w:val="clear" w:color="auto" w:fill="auto"/>
              <w:spacing w:before="0" w:after="0" w:line="240" w:lineRule="auto"/>
              <w:ind w:firstLine="0"/>
              <w:rPr>
                <w:b/>
                <w:szCs w:val="24"/>
              </w:rPr>
            </w:pPr>
            <w:r w:rsidRPr="00D76038">
              <w:rPr>
                <w:b/>
                <w:szCs w:val="24"/>
              </w:rPr>
              <w:t xml:space="preserve">Assessment of the supervisor </w:t>
            </w:r>
          </w:p>
          <w:p w14:paraId="575D38AC" w14:textId="78534D90" w:rsidR="00C74A4E" w:rsidRPr="00D76038" w:rsidRDefault="00C74A4E" w:rsidP="003734FD">
            <w:pPr>
              <w:pStyle w:val="22"/>
              <w:shd w:val="clear" w:color="auto" w:fill="auto"/>
              <w:spacing w:before="0" w:after="0" w:line="240" w:lineRule="auto"/>
              <w:ind w:firstLine="0"/>
              <w:rPr>
                <w:sz w:val="24"/>
                <w:szCs w:val="24"/>
              </w:rPr>
            </w:pPr>
            <w:r w:rsidRPr="00D76038">
              <w:rPr>
                <w:rStyle w:val="23"/>
                <w:lang w:val="en-US"/>
              </w:rPr>
              <w:t>(</w:t>
            </w:r>
            <w:r w:rsidR="003734FD" w:rsidRPr="00D76038">
              <w:rPr>
                <w:rStyle w:val="23"/>
                <w:lang w:val="en-US"/>
              </w:rPr>
              <w:t>for a 10-point scale</w:t>
            </w:r>
            <w:r w:rsidRPr="00D76038">
              <w:rPr>
                <w:rStyle w:val="23"/>
                <w:lang w:val="en-US"/>
              </w:rPr>
              <w:t>)</w:t>
            </w:r>
          </w:p>
        </w:tc>
      </w:tr>
      <w:tr w:rsidR="00C74A4E" w:rsidRPr="00842D7D" w14:paraId="033974EF" w14:textId="77777777" w:rsidTr="003734FD">
        <w:trPr>
          <w:trHeight w:hRule="exact" w:val="595"/>
        </w:trPr>
        <w:tc>
          <w:tcPr>
            <w:tcW w:w="725" w:type="dxa"/>
            <w:tcBorders>
              <w:top w:val="single" w:sz="4" w:space="0" w:color="auto"/>
              <w:left w:val="single" w:sz="4" w:space="0" w:color="auto"/>
              <w:bottom w:val="single" w:sz="4" w:space="0" w:color="auto"/>
            </w:tcBorders>
            <w:shd w:val="clear" w:color="auto" w:fill="FFFFFF"/>
            <w:vAlign w:val="center"/>
          </w:tcPr>
          <w:p w14:paraId="6A724B65" w14:textId="03B60951" w:rsidR="00C74A4E" w:rsidRPr="00D76038" w:rsidRDefault="003734FD" w:rsidP="003734FD">
            <w:pPr>
              <w:pStyle w:val="a1"/>
              <w:numPr>
                <w:ilvl w:val="0"/>
                <w:numId w:val="40"/>
              </w:numPr>
              <w:jc w:val="center"/>
              <w:rPr>
                <w:szCs w:val="24"/>
              </w:rPr>
            </w:pPr>
            <w:r w:rsidRPr="00D76038">
              <w:rPr>
                <w:szCs w:val="24"/>
              </w:rPr>
              <w:t>1111</w:t>
            </w:r>
            <w:r w:rsidR="002C557F" w:rsidRPr="00D76038">
              <w:rPr>
                <w:szCs w:val="24"/>
              </w:rPr>
              <w:t>1</w:t>
            </w:r>
          </w:p>
        </w:tc>
        <w:tc>
          <w:tcPr>
            <w:tcW w:w="6222" w:type="dxa"/>
            <w:tcBorders>
              <w:top w:val="single" w:sz="4" w:space="0" w:color="auto"/>
              <w:left w:val="single" w:sz="4" w:space="0" w:color="auto"/>
              <w:bottom w:val="single" w:sz="4" w:space="0" w:color="auto"/>
            </w:tcBorders>
            <w:shd w:val="clear" w:color="auto" w:fill="FFFFFF"/>
            <w:vAlign w:val="center"/>
          </w:tcPr>
          <w:p w14:paraId="4A05B9E9" w14:textId="77777777" w:rsidR="002C557F" w:rsidRPr="00D76038" w:rsidRDefault="002C557F" w:rsidP="002C557F">
            <w:pPr>
              <w:widowControl w:val="0"/>
              <w:spacing w:line="240" w:lineRule="auto"/>
              <w:ind w:firstLine="0"/>
              <w:jc w:val="left"/>
              <w:rPr>
                <w:rFonts w:eastAsia="Times New Roman" w:cs="Times New Roman"/>
                <w:szCs w:val="24"/>
                <w:lang w:val="en-US" w:eastAsia="ru-RU"/>
              </w:rPr>
            </w:pPr>
            <w:r w:rsidRPr="00D76038">
              <w:rPr>
                <w:rFonts w:eastAsia="Times New Roman" w:cs="Times New Roman"/>
                <w:i/>
                <w:iCs/>
                <w:color w:val="000000"/>
                <w:szCs w:val="24"/>
                <w:lang w:val="en-US" w:eastAsia="ru-RU"/>
              </w:rPr>
              <w:t>Problem statement and its justification</w:t>
            </w:r>
          </w:p>
          <w:p w14:paraId="3DC34BCA" w14:textId="0DA69097" w:rsidR="00C74A4E" w:rsidRPr="00D76038" w:rsidRDefault="00C74A4E" w:rsidP="00151B94">
            <w:pPr>
              <w:rPr>
                <w:szCs w:val="24"/>
                <w:lang w:val="en-US"/>
              </w:rPr>
            </w:pP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083F6605" w14:textId="77777777" w:rsidR="00C74A4E" w:rsidRPr="00D76038" w:rsidRDefault="00C74A4E" w:rsidP="00151B94">
            <w:pPr>
              <w:jc w:val="center"/>
              <w:rPr>
                <w:szCs w:val="24"/>
              </w:rPr>
            </w:pPr>
            <w:r w:rsidRPr="00D76038">
              <w:rPr>
                <w:szCs w:val="24"/>
              </w:rPr>
              <w:t>1 2 3 4 5 6 7 8 9 10</w:t>
            </w:r>
          </w:p>
        </w:tc>
      </w:tr>
      <w:tr w:rsidR="00C74A4E" w:rsidRPr="00842D7D" w14:paraId="79F3B256" w14:textId="77777777" w:rsidTr="003734FD">
        <w:trPr>
          <w:trHeight w:hRule="exact" w:val="595"/>
        </w:trPr>
        <w:tc>
          <w:tcPr>
            <w:tcW w:w="725" w:type="dxa"/>
            <w:tcBorders>
              <w:top w:val="single" w:sz="4" w:space="0" w:color="auto"/>
              <w:left w:val="single" w:sz="4" w:space="0" w:color="auto"/>
              <w:bottom w:val="single" w:sz="4" w:space="0" w:color="auto"/>
            </w:tcBorders>
            <w:shd w:val="clear" w:color="auto" w:fill="FFFFFF"/>
            <w:vAlign w:val="center"/>
          </w:tcPr>
          <w:p w14:paraId="4E47A142" w14:textId="43A51F32" w:rsidR="00C74A4E" w:rsidRPr="00D76038" w:rsidRDefault="003734FD" w:rsidP="003734FD">
            <w:pPr>
              <w:pStyle w:val="a1"/>
              <w:numPr>
                <w:ilvl w:val="0"/>
                <w:numId w:val="40"/>
              </w:numPr>
              <w:jc w:val="center"/>
              <w:rPr>
                <w:szCs w:val="24"/>
              </w:rPr>
            </w:pPr>
            <w:r w:rsidRPr="00D76038">
              <w:rPr>
                <w:szCs w:val="24"/>
              </w:rPr>
              <w:t>2</w:t>
            </w:r>
          </w:p>
        </w:tc>
        <w:tc>
          <w:tcPr>
            <w:tcW w:w="6222" w:type="dxa"/>
            <w:tcBorders>
              <w:top w:val="single" w:sz="4" w:space="0" w:color="auto"/>
              <w:left w:val="single" w:sz="4" w:space="0" w:color="auto"/>
              <w:bottom w:val="single" w:sz="4" w:space="0" w:color="auto"/>
            </w:tcBorders>
            <w:shd w:val="clear" w:color="auto" w:fill="FFFFFF"/>
            <w:vAlign w:val="center"/>
          </w:tcPr>
          <w:p w14:paraId="549513A8" w14:textId="77777777" w:rsidR="002C557F" w:rsidRPr="00D76038" w:rsidRDefault="002C557F" w:rsidP="002C557F">
            <w:pPr>
              <w:widowControl w:val="0"/>
              <w:spacing w:line="240" w:lineRule="auto"/>
              <w:ind w:firstLine="0"/>
              <w:jc w:val="left"/>
              <w:rPr>
                <w:rFonts w:eastAsia="Times New Roman" w:cs="Times New Roman"/>
                <w:szCs w:val="24"/>
                <w:lang w:val="ru-RU" w:eastAsia="ru-RU"/>
              </w:rPr>
            </w:pPr>
            <w:r w:rsidRPr="00D76038">
              <w:rPr>
                <w:rFonts w:eastAsia="Times New Roman" w:cs="Times New Roman"/>
                <w:i/>
                <w:iCs/>
                <w:color w:val="000000"/>
                <w:szCs w:val="24"/>
                <w:lang w:val="ru-RU" w:eastAsia="ru-RU"/>
              </w:rPr>
              <w:t>Literature review</w:t>
            </w:r>
          </w:p>
          <w:p w14:paraId="2D022FCE" w14:textId="7237751F" w:rsidR="00C74A4E" w:rsidRPr="00D76038" w:rsidRDefault="00C74A4E" w:rsidP="002C557F">
            <w:pPr>
              <w:ind w:firstLine="0"/>
              <w:rPr>
                <w:szCs w:val="24"/>
                <w:lang w:val="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47F0BF9D" w14:textId="77777777" w:rsidR="00C74A4E" w:rsidRPr="00D76038" w:rsidRDefault="00C74A4E" w:rsidP="00151B94">
            <w:pPr>
              <w:jc w:val="center"/>
              <w:rPr>
                <w:szCs w:val="24"/>
              </w:rPr>
            </w:pPr>
            <w:r w:rsidRPr="00D76038">
              <w:rPr>
                <w:szCs w:val="24"/>
              </w:rPr>
              <w:t>1 2 3 4 5 6 7 8 9 10</w:t>
            </w:r>
          </w:p>
        </w:tc>
      </w:tr>
      <w:tr w:rsidR="00C74A4E" w:rsidRPr="00842D7D" w14:paraId="21217C3B" w14:textId="77777777" w:rsidTr="003734FD">
        <w:trPr>
          <w:trHeight w:hRule="exact" w:val="753"/>
        </w:trPr>
        <w:tc>
          <w:tcPr>
            <w:tcW w:w="725" w:type="dxa"/>
            <w:tcBorders>
              <w:top w:val="single" w:sz="4" w:space="0" w:color="auto"/>
              <w:left w:val="single" w:sz="4" w:space="0" w:color="auto"/>
              <w:bottom w:val="single" w:sz="4" w:space="0" w:color="auto"/>
            </w:tcBorders>
            <w:shd w:val="clear" w:color="auto" w:fill="FFFFFF"/>
            <w:vAlign w:val="center"/>
          </w:tcPr>
          <w:p w14:paraId="150D9850" w14:textId="0AE73F3E" w:rsidR="00C74A4E" w:rsidRPr="00D76038" w:rsidRDefault="00C74A4E" w:rsidP="003734FD">
            <w:pPr>
              <w:pStyle w:val="a1"/>
              <w:numPr>
                <w:ilvl w:val="0"/>
                <w:numId w:val="40"/>
              </w:numPr>
              <w:jc w:val="center"/>
              <w:rPr>
                <w:szCs w:val="24"/>
              </w:rPr>
            </w:pPr>
          </w:p>
        </w:tc>
        <w:tc>
          <w:tcPr>
            <w:tcW w:w="6222" w:type="dxa"/>
            <w:tcBorders>
              <w:top w:val="single" w:sz="4" w:space="0" w:color="auto"/>
              <w:left w:val="single" w:sz="4" w:space="0" w:color="auto"/>
              <w:bottom w:val="single" w:sz="4" w:space="0" w:color="auto"/>
            </w:tcBorders>
            <w:shd w:val="clear" w:color="auto" w:fill="FFFFFF"/>
            <w:vAlign w:val="center"/>
          </w:tcPr>
          <w:p w14:paraId="4598ED55" w14:textId="63452CF9" w:rsidR="00C74A4E" w:rsidRPr="00D76038" w:rsidRDefault="002C557F" w:rsidP="002C557F">
            <w:pPr>
              <w:ind w:firstLine="0"/>
              <w:rPr>
                <w:szCs w:val="24"/>
              </w:rPr>
            </w:pPr>
            <w:r w:rsidRPr="00D76038">
              <w:rPr>
                <w:rFonts w:eastAsia="Times New Roman" w:cs="Times New Roman"/>
                <w:i/>
                <w:iCs/>
                <w:color w:val="000000"/>
                <w:szCs w:val="24"/>
                <w:lang w:eastAsia="ru-RU"/>
              </w:rPr>
              <w:t>Data and information gathering, analysis, and systematisation</w:t>
            </w: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16D5BF88" w14:textId="77777777" w:rsidR="00C74A4E" w:rsidRPr="00D76038" w:rsidRDefault="00C74A4E" w:rsidP="00151B94">
            <w:pPr>
              <w:jc w:val="center"/>
              <w:rPr>
                <w:szCs w:val="24"/>
              </w:rPr>
            </w:pPr>
            <w:r w:rsidRPr="00D76038">
              <w:rPr>
                <w:szCs w:val="24"/>
              </w:rPr>
              <w:t>1 2 3 4 5 6 7 8 9 10</w:t>
            </w:r>
          </w:p>
        </w:tc>
      </w:tr>
      <w:tr w:rsidR="00C74A4E" w:rsidRPr="00842D7D" w14:paraId="4193E79C" w14:textId="77777777" w:rsidTr="003734FD">
        <w:trPr>
          <w:trHeight w:hRule="exact" w:val="595"/>
        </w:trPr>
        <w:tc>
          <w:tcPr>
            <w:tcW w:w="725" w:type="dxa"/>
            <w:tcBorders>
              <w:top w:val="single" w:sz="4" w:space="0" w:color="auto"/>
              <w:left w:val="single" w:sz="4" w:space="0" w:color="auto"/>
              <w:bottom w:val="single" w:sz="4" w:space="0" w:color="auto"/>
            </w:tcBorders>
            <w:shd w:val="clear" w:color="auto" w:fill="FFFFFF"/>
            <w:vAlign w:val="center"/>
          </w:tcPr>
          <w:p w14:paraId="1CA7A346" w14:textId="5B6784D1" w:rsidR="00C74A4E" w:rsidRPr="00D76038" w:rsidRDefault="00C74A4E" w:rsidP="003734FD">
            <w:pPr>
              <w:pStyle w:val="a1"/>
              <w:numPr>
                <w:ilvl w:val="0"/>
                <w:numId w:val="40"/>
              </w:numPr>
              <w:jc w:val="center"/>
              <w:rPr>
                <w:szCs w:val="24"/>
              </w:rPr>
            </w:pPr>
          </w:p>
        </w:tc>
        <w:tc>
          <w:tcPr>
            <w:tcW w:w="6222" w:type="dxa"/>
            <w:tcBorders>
              <w:top w:val="single" w:sz="4" w:space="0" w:color="auto"/>
              <w:left w:val="single" w:sz="4" w:space="0" w:color="auto"/>
              <w:bottom w:val="single" w:sz="4" w:space="0" w:color="auto"/>
            </w:tcBorders>
            <w:shd w:val="clear" w:color="auto" w:fill="FFFFFF"/>
            <w:vAlign w:val="center"/>
          </w:tcPr>
          <w:p w14:paraId="4D582F57" w14:textId="77777777" w:rsidR="002C557F" w:rsidRPr="00D76038" w:rsidRDefault="002C557F" w:rsidP="002C557F">
            <w:pPr>
              <w:widowControl w:val="0"/>
              <w:spacing w:line="240" w:lineRule="auto"/>
              <w:ind w:firstLine="0"/>
              <w:jc w:val="left"/>
              <w:rPr>
                <w:rFonts w:eastAsia="Times New Roman" w:cs="Times New Roman"/>
                <w:szCs w:val="24"/>
                <w:lang w:val="ru-RU" w:eastAsia="ru-RU"/>
              </w:rPr>
            </w:pPr>
            <w:r w:rsidRPr="00D76038">
              <w:rPr>
                <w:rFonts w:eastAsia="Times New Roman" w:cs="Times New Roman"/>
                <w:i/>
                <w:iCs/>
                <w:color w:val="000000"/>
                <w:szCs w:val="24"/>
                <w:lang w:val="ru-RU" w:eastAsia="ru-RU"/>
              </w:rPr>
              <w:t>Research conduction</w:t>
            </w:r>
          </w:p>
          <w:p w14:paraId="662F84FA" w14:textId="1066A86E" w:rsidR="00C74A4E" w:rsidRPr="00D76038" w:rsidRDefault="00C74A4E" w:rsidP="002C557F">
            <w:pPr>
              <w:ind w:firstLine="0"/>
              <w:rPr>
                <w:szCs w:val="24"/>
                <w:lang w:val="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480D4EC6" w14:textId="77777777" w:rsidR="00C74A4E" w:rsidRPr="00D76038" w:rsidRDefault="00C74A4E" w:rsidP="00151B94">
            <w:pPr>
              <w:jc w:val="center"/>
              <w:rPr>
                <w:szCs w:val="24"/>
              </w:rPr>
            </w:pPr>
            <w:r w:rsidRPr="00D76038">
              <w:rPr>
                <w:szCs w:val="24"/>
              </w:rPr>
              <w:t>1 2 3 4 5 6 7 8 9 10</w:t>
            </w:r>
          </w:p>
        </w:tc>
      </w:tr>
      <w:tr w:rsidR="00C74A4E" w:rsidRPr="00842D7D" w14:paraId="11DBE9D6" w14:textId="77777777" w:rsidTr="003734FD">
        <w:trPr>
          <w:trHeight w:hRule="exact" w:val="687"/>
        </w:trPr>
        <w:tc>
          <w:tcPr>
            <w:tcW w:w="725" w:type="dxa"/>
            <w:tcBorders>
              <w:top w:val="single" w:sz="4" w:space="0" w:color="auto"/>
              <w:left w:val="single" w:sz="4" w:space="0" w:color="auto"/>
              <w:bottom w:val="single" w:sz="4" w:space="0" w:color="auto"/>
            </w:tcBorders>
            <w:shd w:val="clear" w:color="auto" w:fill="FFFFFF"/>
            <w:vAlign w:val="center"/>
          </w:tcPr>
          <w:p w14:paraId="622911CE" w14:textId="2D5F2875" w:rsidR="00C74A4E" w:rsidRPr="00D76038" w:rsidRDefault="00C74A4E" w:rsidP="003734FD">
            <w:pPr>
              <w:pStyle w:val="a1"/>
              <w:numPr>
                <w:ilvl w:val="0"/>
                <w:numId w:val="40"/>
              </w:numPr>
              <w:jc w:val="center"/>
              <w:rPr>
                <w:szCs w:val="24"/>
              </w:rPr>
            </w:pPr>
          </w:p>
        </w:tc>
        <w:tc>
          <w:tcPr>
            <w:tcW w:w="6222" w:type="dxa"/>
            <w:tcBorders>
              <w:top w:val="single" w:sz="4" w:space="0" w:color="auto"/>
              <w:left w:val="single" w:sz="4" w:space="0" w:color="auto"/>
              <w:bottom w:val="single" w:sz="4" w:space="0" w:color="auto"/>
            </w:tcBorders>
            <w:shd w:val="clear" w:color="auto" w:fill="FFFFFF"/>
            <w:vAlign w:val="center"/>
          </w:tcPr>
          <w:p w14:paraId="5C9CE646" w14:textId="0670F51B" w:rsidR="00C74A4E" w:rsidRPr="00D76038" w:rsidRDefault="002C557F" w:rsidP="003734FD">
            <w:pPr>
              <w:ind w:firstLine="0"/>
              <w:rPr>
                <w:szCs w:val="24"/>
                <w:lang w:val="en-US"/>
              </w:rPr>
            </w:pPr>
            <w:r w:rsidRPr="00D76038">
              <w:rPr>
                <w:rFonts w:eastAsia="Times New Roman" w:cs="Times New Roman"/>
                <w:i/>
                <w:iCs/>
                <w:color w:val="000000"/>
                <w:szCs w:val="24"/>
                <w:lang w:val="en-US" w:eastAsia="ru-RU"/>
              </w:rPr>
              <w:t>General conclusion</w:t>
            </w: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0A3AEE7D" w14:textId="77777777" w:rsidR="00C74A4E" w:rsidRPr="00D76038" w:rsidRDefault="00C74A4E" w:rsidP="00151B94">
            <w:pPr>
              <w:jc w:val="center"/>
              <w:rPr>
                <w:szCs w:val="24"/>
              </w:rPr>
            </w:pPr>
            <w:r w:rsidRPr="00D76038">
              <w:rPr>
                <w:szCs w:val="24"/>
              </w:rPr>
              <w:t>1 2 3 4 5 6 7 8 9 10</w:t>
            </w:r>
          </w:p>
        </w:tc>
      </w:tr>
      <w:tr w:rsidR="00C74A4E" w:rsidRPr="00842D7D" w14:paraId="1F0FB96B" w14:textId="77777777" w:rsidTr="003734FD">
        <w:trPr>
          <w:trHeight w:hRule="exact" w:val="1274"/>
        </w:trPr>
        <w:tc>
          <w:tcPr>
            <w:tcW w:w="6947" w:type="dxa"/>
            <w:gridSpan w:val="2"/>
            <w:tcBorders>
              <w:top w:val="single" w:sz="4" w:space="0" w:color="auto"/>
              <w:left w:val="single" w:sz="4" w:space="0" w:color="auto"/>
              <w:bottom w:val="single" w:sz="4" w:space="0" w:color="auto"/>
            </w:tcBorders>
            <w:shd w:val="clear" w:color="auto" w:fill="FFFFFF"/>
            <w:vAlign w:val="center"/>
          </w:tcPr>
          <w:p w14:paraId="3CA6619A" w14:textId="3C0D8FC6" w:rsidR="00C74A4E" w:rsidRPr="00D76038" w:rsidRDefault="002C557F" w:rsidP="002C557F">
            <w:pPr>
              <w:ind w:firstLine="0"/>
              <w:rPr>
                <w:szCs w:val="24"/>
              </w:rPr>
            </w:pPr>
            <w:r w:rsidRPr="00D76038">
              <w:rPr>
                <w:szCs w:val="24"/>
              </w:rPr>
              <w:t>Final assessment of the supervisor</w:t>
            </w:r>
            <w:r w:rsidR="003734FD" w:rsidRPr="00D76038">
              <w:rPr>
                <w:szCs w:val="24"/>
              </w:rPr>
              <w:t xml:space="preserve"> (</w:t>
            </w:r>
            <w:r w:rsidR="003734FD" w:rsidRPr="00D76038">
              <w:rPr>
                <w:rFonts w:eastAsia="Times New Roman" w:cs="Times New Roman"/>
                <w:i/>
                <w:iCs/>
                <w:color w:val="000000"/>
                <w:szCs w:val="24"/>
                <w:lang w:val="en-US" w:eastAsia="ru-RU"/>
              </w:rPr>
              <w:t>quality of work with the supervisor and implementation of the main stages of preparation of the thesis)</w:t>
            </w: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55FB26E3" w14:textId="77777777" w:rsidR="00C74A4E" w:rsidRPr="00D76038" w:rsidRDefault="00C74A4E" w:rsidP="00151B94">
            <w:pPr>
              <w:jc w:val="center"/>
              <w:rPr>
                <w:szCs w:val="24"/>
              </w:rPr>
            </w:pPr>
          </w:p>
        </w:tc>
      </w:tr>
    </w:tbl>
    <w:p w14:paraId="715ACBB7" w14:textId="77777777" w:rsidR="00AE7764" w:rsidRPr="005D1F75" w:rsidRDefault="00AE7764" w:rsidP="00CC289C">
      <w:pPr>
        <w:widowControl w:val="0"/>
        <w:spacing w:line="240" w:lineRule="auto"/>
        <w:rPr>
          <w:rFonts w:eastAsia="Times New Roman" w:cs="Times New Roman"/>
          <w:szCs w:val="24"/>
          <w:lang w:eastAsia="ru-RU"/>
        </w:rPr>
      </w:pPr>
    </w:p>
    <w:p w14:paraId="52E48300" w14:textId="77777777" w:rsidR="00CC289C" w:rsidRPr="005D1F75" w:rsidRDefault="00CC289C" w:rsidP="00CC289C">
      <w:pPr>
        <w:shd w:val="clear" w:color="auto" w:fill="FFFFFF"/>
        <w:spacing w:line="240" w:lineRule="auto"/>
        <w:rPr>
          <w:rFonts w:eastAsia="Times New Roman" w:cs="Times New Roman"/>
          <w:szCs w:val="24"/>
          <w:lang w:eastAsia="ru-RU"/>
        </w:rPr>
      </w:pPr>
      <w:r w:rsidRPr="005D1F75">
        <w:rPr>
          <w:rFonts w:eastAsia="Times New Roman" w:cs="Times New Roman"/>
          <w:szCs w:val="24"/>
          <w:lang w:eastAsia="ru-RU"/>
        </w:rPr>
        <w:t> </w:t>
      </w:r>
      <w:r w:rsidRPr="005D1F75">
        <w:rPr>
          <w:rFonts w:eastAsia="Times New Roman" w:cs="Times New Roman"/>
          <w:color w:val="000000"/>
          <w:szCs w:val="24"/>
          <w:lang w:eastAsia="ru-RU"/>
        </w:rPr>
        <w:t>Conclusion and grading on a 5-point and 10-point scale.</w:t>
      </w:r>
    </w:p>
    <w:p w14:paraId="23827244"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Cs w:val="24"/>
          <w:u w:val="single"/>
          <w:lang w:eastAsia="ru-RU"/>
        </w:rPr>
        <w:t xml:space="preserve">In case if work is written in the form of an article, the review </w:t>
      </w:r>
      <w:r w:rsidRPr="005D1F75">
        <w:rPr>
          <w:rFonts w:eastAsia="Times New Roman" w:cs="Times New Roman"/>
          <w:b/>
          <w:bCs/>
          <w:color w:val="000000"/>
          <w:szCs w:val="24"/>
          <w:u w:val="single"/>
          <w:lang w:eastAsia="ru-RU"/>
        </w:rPr>
        <w:t>must</w:t>
      </w:r>
      <w:r w:rsidRPr="005D1F75">
        <w:rPr>
          <w:rFonts w:eastAsia="Times New Roman" w:cs="Times New Roman"/>
          <w:color w:val="000000"/>
          <w:szCs w:val="24"/>
          <w:u w:val="single"/>
          <w:lang w:eastAsia="ru-RU"/>
        </w:rPr>
        <w:t xml:space="preserve"> include a link to the requirements of the relevant periodical. In addition to that, the text of the requirements itself should be attached to the review.</w:t>
      </w:r>
    </w:p>
    <w:p w14:paraId="5E665752"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szCs w:val="24"/>
          <w:lang w:eastAsia="ru-RU"/>
        </w:rPr>
        <w:t> </w:t>
      </w:r>
    </w:p>
    <w:p w14:paraId="1730BC9C" w14:textId="137F2C10" w:rsidR="00CC289C" w:rsidRPr="005D1F75" w:rsidRDefault="002C557F" w:rsidP="00CC289C">
      <w:pPr>
        <w:spacing w:line="240" w:lineRule="auto"/>
        <w:rPr>
          <w:rFonts w:eastAsia="Times New Roman" w:cs="Times New Roman"/>
          <w:szCs w:val="24"/>
          <w:lang w:eastAsia="ru-RU"/>
        </w:rPr>
      </w:pPr>
      <w:r>
        <w:rPr>
          <w:rFonts w:eastAsia="Times New Roman" w:cs="Times New Roman"/>
          <w:color w:val="000000"/>
          <w:szCs w:val="24"/>
          <w:lang w:eastAsia="ru-RU"/>
        </w:rPr>
        <w:t>Thesis</w:t>
      </w:r>
      <w:r w:rsidR="00CC289C" w:rsidRPr="005D1F75">
        <w:rPr>
          <w:rFonts w:eastAsia="Times New Roman" w:cs="Times New Roman"/>
          <w:b/>
          <w:bCs/>
          <w:color w:val="000000"/>
          <w:szCs w:val="24"/>
          <w:lang w:eastAsia="ru-RU"/>
        </w:rPr>
        <w:t> </w:t>
      </w:r>
      <w:r w:rsidR="00CC289C" w:rsidRPr="005D1F75">
        <w:rPr>
          <w:rFonts w:eastAsia="Times New Roman" w:cs="Times New Roman"/>
          <w:color w:val="000000"/>
          <w:szCs w:val="24"/>
          <w:lang w:eastAsia="ru-RU"/>
        </w:rPr>
        <w:t>supervisor</w:t>
      </w:r>
    </w:p>
    <w:p w14:paraId="43C05BA7"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 w:val="20"/>
          <w:szCs w:val="20"/>
          <w:lang w:eastAsia="ru-RU"/>
        </w:rPr>
        <w:t>academic degree and title,</w:t>
      </w:r>
    </w:p>
    <w:p w14:paraId="4588EB3C"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 w:val="20"/>
          <w:szCs w:val="20"/>
          <w:lang w:eastAsia="ru-RU"/>
        </w:rPr>
        <w:t>department</w:t>
      </w:r>
    </w:p>
    <w:p w14:paraId="30B54745" w14:textId="0734DC09"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 w:val="20"/>
          <w:szCs w:val="20"/>
          <w:lang w:eastAsia="ru-RU"/>
        </w:rPr>
        <w:t>(place of employment)</w:t>
      </w:r>
      <w:r w:rsidRPr="005D1F75">
        <w:rPr>
          <w:rFonts w:eastAsia="Times New Roman" w:cs="Times New Roman"/>
          <w:color w:val="000000"/>
          <w:szCs w:val="24"/>
          <w:lang w:eastAsia="ru-RU"/>
        </w:rPr>
        <w:t>_________________/</w:t>
      </w:r>
      <w:r w:rsidRPr="005D1F75">
        <w:rPr>
          <w:rFonts w:eastAsia="Times New Roman" w:cs="Times New Roman"/>
          <w:color w:val="000000"/>
          <w:sz w:val="20"/>
          <w:szCs w:val="20"/>
          <w:lang w:eastAsia="ru-RU"/>
        </w:rPr>
        <w:t>signature</w:t>
      </w:r>
      <w:r w:rsidRPr="005D1F75">
        <w:rPr>
          <w:rFonts w:eastAsia="Times New Roman" w:cs="Times New Roman"/>
          <w:color w:val="000000"/>
          <w:szCs w:val="24"/>
          <w:lang w:eastAsia="ru-RU"/>
        </w:rPr>
        <w:t>/____________________</w:t>
      </w:r>
      <w:r w:rsidRPr="005D1F75">
        <w:rPr>
          <w:rFonts w:eastAsia="Times New Roman" w:cs="Times New Roman"/>
          <w:color w:val="000000"/>
          <w:sz w:val="20"/>
          <w:szCs w:val="20"/>
          <w:lang w:eastAsia="ru-RU"/>
        </w:rPr>
        <w:t>Initials/Name</w:t>
      </w:r>
    </w:p>
    <w:p w14:paraId="357C002D"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szCs w:val="24"/>
          <w:lang w:eastAsia="ru-RU"/>
        </w:rPr>
        <w:t> </w:t>
      </w:r>
    </w:p>
    <w:p w14:paraId="711F9D94" w14:textId="77777777" w:rsidR="00CC289C" w:rsidRPr="00443ED4" w:rsidRDefault="00CC289C" w:rsidP="00CC289C">
      <w:pPr>
        <w:spacing w:after="240" w:line="240" w:lineRule="auto"/>
        <w:rPr>
          <w:rFonts w:eastAsia="Times New Roman" w:cs="Times New Roman"/>
          <w:szCs w:val="24"/>
          <w:lang w:eastAsia="ru-RU"/>
        </w:rPr>
      </w:pPr>
      <w:r w:rsidRPr="00443ED4">
        <w:rPr>
          <w:rFonts w:eastAsia="Times New Roman" w:cs="Times New Roman"/>
          <w:color w:val="000000"/>
          <w:szCs w:val="24"/>
          <w:lang w:eastAsia="ru-RU"/>
        </w:rPr>
        <w:t>Date</w:t>
      </w:r>
    </w:p>
    <w:p w14:paraId="64ED31CC" w14:textId="77777777" w:rsidR="00CC289C" w:rsidRPr="00443ED4" w:rsidRDefault="00CC289C" w:rsidP="00CC289C">
      <w:pPr>
        <w:spacing w:before="120" w:line="240" w:lineRule="auto"/>
        <w:jc w:val="center"/>
        <w:rPr>
          <w:rFonts w:eastAsia="Times New Roman" w:cs="Times New Roman"/>
          <w:color w:val="000000"/>
          <w:szCs w:val="24"/>
          <w:lang w:eastAsia="ru-RU"/>
        </w:rPr>
      </w:pPr>
      <w:r w:rsidRPr="00443ED4">
        <w:rPr>
          <w:rFonts w:eastAsia="Times New Roman" w:cs="Times New Roman"/>
          <w:color w:val="000000"/>
          <w:szCs w:val="24"/>
          <w:lang w:eastAsia="ru-RU"/>
        </w:rPr>
        <w:t>Saint Petersburg 202__</w:t>
      </w:r>
    </w:p>
    <w:p w14:paraId="27D0A483" w14:textId="77777777" w:rsidR="00105E29" w:rsidRPr="00FE196F" w:rsidRDefault="00105E29" w:rsidP="00105E29">
      <w:pPr>
        <w:spacing w:line="240" w:lineRule="auto"/>
        <w:jc w:val="right"/>
        <w:rPr>
          <w:rFonts w:eastAsia="Times New Roman" w:cs="Times New Roman"/>
          <w:szCs w:val="24"/>
          <w:lang w:eastAsia="ru-RU"/>
        </w:rPr>
      </w:pPr>
      <w:r w:rsidRPr="00FE196F">
        <w:rPr>
          <w:rFonts w:eastAsia="Times New Roman" w:cs="Times New Roman"/>
          <w:b/>
          <w:bCs/>
          <w:i/>
          <w:iCs/>
          <w:color w:val="000000"/>
          <w:szCs w:val="24"/>
          <w:lang w:eastAsia="ru-RU"/>
        </w:rPr>
        <w:t>An Example of the Title Page for Bachelor Thesis</w:t>
      </w:r>
    </w:p>
    <w:p w14:paraId="0A43EFD0"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6B53B735" w14:textId="77777777" w:rsidR="00105E29" w:rsidRPr="00FE196F" w:rsidRDefault="00105E29" w:rsidP="00105E29">
      <w:pPr>
        <w:widowControl w:val="0"/>
        <w:tabs>
          <w:tab w:val="left" w:pos="5421"/>
        </w:tabs>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Federal State Autonomous Educational Institution for Higher Education «NATIONAL RESEARCH UNIVERSITY</w:t>
      </w:r>
    </w:p>
    <w:p w14:paraId="05A85263" w14:textId="77777777" w:rsidR="00105E29" w:rsidRPr="00FE196F" w:rsidRDefault="00105E29" w:rsidP="00105E29">
      <w:pPr>
        <w:widowControl w:val="0"/>
        <w:tabs>
          <w:tab w:val="left" w:pos="5421"/>
        </w:tabs>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HIGHER SCHOOL OF ECONOMICS»</w:t>
      </w:r>
    </w:p>
    <w:p w14:paraId="256D4342"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6BBA03A8" w14:textId="1E57D3EF"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Faculty «Saint Petersburg School of Economic</w:t>
      </w:r>
      <w:r>
        <w:rPr>
          <w:rFonts w:eastAsia="Times New Roman" w:cs="Times New Roman"/>
          <w:color w:val="000000"/>
          <w:sz w:val="28"/>
          <w:szCs w:val="28"/>
          <w:lang w:val="en-US" w:eastAsia="ru-RU"/>
        </w:rPr>
        <w:t>s</w:t>
      </w:r>
      <w:r w:rsidRPr="00FE196F">
        <w:rPr>
          <w:rFonts w:eastAsia="Times New Roman" w:cs="Times New Roman"/>
          <w:color w:val="000000"/>
          <w:sz w:val="28"/>
          <w:szCs w:val="28"/>
          <w:lang w:eastAsia="ru-RU"/>
        </w:rPr>
        <w:t xml:space="preserve"> and Management»</w:t>
      </w:r>
    </w:p>
    <w:p w14:paraId="5A2B2536"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Department (Center, Laboratory) _________________</w:t>
      </w:r>
    </w:p>
    <w:p w14:paraId="443F7916"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52150D1E"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0CA526B9"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36CB2D1F" w14:textId="77777777" w:rsidR="00105E29" w:rsidRPr="00FE196F" w:rsidRDefault="00105E29" w:rsidP="00105E29">
      <w:pPr>
        <w:spacing w:line="240" w:lineRule="auto"/>
        <w:jc w:val="center"/>
        <w:rPr>
          <w:rFonts w:eastAsia="Times New Roman" w:cs="Times New Roman"/>
          <w:color w:val="000000"/>
          <w:szCs w:val="24"/>
          <w:vertAlign w:val="superscript"/>
          <w:lang w:eastAsia="ru-RU"/>
        </w:rPr>
      </w:pPr>
      <w:r w:rsidRPr="00FE196F">
        <w:rPr>
          <w:rFonts w:eastAsia="Times New Roman" w:cs="Times New Roman"/>
          <w:color w:val="000000"/>
          <w:szCs w:val="24"/>
          <w:lang w:eastAsia="ru-RU"/>
        </w:rPr>
        <w:t>Full Name of the Author(s)</w:t>
      </w:r>
      <w:r>
        <w:rPr>
          <w:rStyle w:val="aff4"/>
          <w:rFonts w:eastAsia="Times New Roman" w:cs="Times New Roman"/>
          <w:color w:val="000000"/>
          <w:szCs w:val="24"/>
          <w:lang w:eastAsia="ru-RU"/>
        </w:rPr>
        <w:footnoteReference w:customMarkFollows="1" w:id="13"/>
        <w:t>1</w:t>
      </w:r>
    </w:p>
    <w:p w14:paraId="2B8ED4A8" w14:textId="77777777" w:rsidR="00105E29" w:rsidRPr="00FE196F" w:rsidRDefault="00105E29" w:rsidP="00105E29">
      <w:pPr>
        <w:jc w:val="center"/>
        <w:rPr>
          <w:rFonts w:eastAsia="Times New Roman" w:cs="Times New Roman"/>
          <w:color w:val="000000"/>
          <w:szCs w:val="24"/>
          <w:vertAlign w:val="superscript"/>
          <w:lang w:eastAsia="ru-RU"/>
        </w:rPr>
      </w:pPr>
      <w:r w:rsidRPr="00FE196F">
        <w:rPr>
          <w:rFonts w:eastAsia="Times New Roman" w:cs="Times New Roman"/>
          <w:color w:val="000000"/>
          <w:szCs w:val="24"/>
          <w:vertAlign w:val="superscript"/>
          <w:lang w:eastAsia="ru-RU"/>
        </w:rPr>
        <w:t> </w:t>
      </w:r>
    </w:p>
    <w:p w14:paraId="2180F511" w14:textId="77777777" w:rsidR="00105E29" w:rsidRPr="00FE196F" w:rsidRDefault="00105E29" w:rsidP="00105E29">
      <w:pPr>
        <w:jc w:val="center"/>
        <w:rPr>
          <w:rFonts w:eastAsia="Times New Roman" w:cs="Times New Roman"/>
          <w:color w:val="000000"/>
          <w:szCs w:val="24"/>
          <w:lang w:eastAsia="ru-RU"/>
        </w:rPr>
      </w:pPr>
      <w:r w:rsidRPr="00FE196F">
        <w:rPr>
          <w:rFonts w:eastAsia="Times New Roman" w:cs="Times New Roman"/>
          <w:b/>
          <w:bCs/>
          <w:color w:val="000000"/>
          <w:sz w:val="28"/>
          <w:szCs w:val="28"/>
          <w:lang w:eastAsia="ru-RU"/>
        </w:rPr>
        <w:t>THE TITLE OF BACHELOR THESIS</w:t>
      </w:r>
    </w:p>
    <w:p w14:paraId="6B466451" w14:textId="77777777" w:rsidR="00105E29" w:rsidRPr="00FE196F" w:rsidRDefault="00105E29" w:rsidP="00105E29">
      <w:pPr>
        <w:jc w:val="center"/>
        <w:rPr>
          <w:rFonts w:eastAsia="Times New Roman" w:cs="Times New Roman"/>
          <w:color w:val="000000"/>
          <w:szCs w:val="24"/>
          <w:lang w:eastAsia="ru-RU"/>
        </w:rPr>
      </w:pPr>
      <w:r w:rsidRPr="00FE196F">
        <w:rPr>
          <w:rFonts w:eastAsia="Times New Roman" w:cs="Times New Roman"/>
          <w:color w:val="000000"/>
          <w:szCs w:val="24"/>
          <w:lang w:eastAsia="ru-RU"/>
        </w:rPr>
        <w:t xml:space="preserve">BACHELOR THESIS </w:t>
      </w:r>
    </w:p>
    <w:p w14:paraId="06835AC9" w14:textId="77777777" w:rsidR="00105E29" w:rsidRDefault="00105E29" w:rsidP="00105E29">
      <w:pPr>
        <w:spacing w:line="240" w:lineRule="auto"/>
        <w:jc w:val="center"/>
        <w:rPr>
          <w:rFonts w:eastAsia="Times New Roman" w:cs="Times New Roman"/>
          <w:color w:val="000000"/>
          <w:sz w:val="28"/>
          <w:szCs w:val="28"/>
          <w:lang w:eastAsia="ru-RU"/>
        </w:rPr>
      </w:pPr>
      <w:r w:rsidRPr="00FE196F">
        <w:rPr>
          <w:rFonts w:eastAsia="Times New Roman" w:cs="Times New Roman"/>
          <w:color w:val="000000"/>
          <w:sz w:val="28"/>
          <w:szCs w:val="28"/>
          <w:lang w:eastAsia="ru-RU"/>
        </w:rPr>
        <w:t xml:space="preserve">EDUCATIONAL PROGRAMME </w:t>
      </w:r>
    </w:p>
    <w:p w14:paraId="783E7F19" w14:textId="77777777" w:rsidR="00105E29" w:rsidRPr="00FE196F" w:rsidRDefault="00105E29" w:rsidP="00105E29">
      <w:pPr>
        <w:spacing w:line="240" w:lineRule="auto"/>
        <w:jc w:val="center"/>
        <w:rPr>
          <w:rFonts w:eastAsia="Times New Roman" w:cs="Times New Roman"/>
          <w:color w:val="000000"/>
          <w:szCs w:val="24"/>
          <w:lang w:eastAsia="ru-RU"/>
        </w:rPr>
      </w:pPr>
      <w:r w:rsidRPr="00FE196F">
        <w:rPr>
          <w:rFonts w:eastAsia="Times New Roman" w:cs="Times New Roman"/>
          <w:color w:val="000000"/>
          <w:sz w:val="28"/>
          <w:szCs w:val="28"/>
          <w:lang w:eastAsia="ru-RU"/>
        </w:rPr>
        <w:t>«International Business and Management Studies»</w:t>
      </w:r>
    </w:p>
    <w:p w14:paraId="109ED720" w14:textId="77777777" w:rsidR="00105E29" w:rsidRPr="00FE196F" w:rsidRDefault="00105E29" w:rsidP="00105E29">
      <w:pPr>
        <w:spacing w:line="240" w:lineRule="auto"/>
        <w:jc w:val="center"/>
        <w:rPr>
          <w:rFonts w:eastAsia="Times New Roman" w:cs="Times New Roman"/>
          <w:color w:val="000000"/>
          <w:szCs w:val="24"/>
          <w:vertAlign w:val="superscript"/>
          <w:lang w:eastAsia="ru-RU"/>
        </w:rPr>
      </w:pPr>
      <w:r w:rsidRPr="00FE196F">
        <w:rPr>
          <w:rFonts w:eastAsia="Times New Roman" w:cs="Times New Roman"/>
          <w:color w:val="000000"/>
          <w:szCs w:val="24"/>
          <w:vertAlign w:val="superscript"/>
          <w:lang w:eastAsia="ru-RU"/>
        </w:rPr>
        <w:t> </w:t>
      </w:r>
    </w:p>
    <w:p w14:paraId="38AF8F9D" w14:textId="77777777" w:rsidR="00105E29" w:rsidRPr="00FE196F" w:rsidRDefault="00105E29" w:rsidP="00105E29">
      <w:pPr>
        <w:jc w:val="center"/>
        <w:rPr>
          <w:rFonts w:eastAsia="Times New Roman" w:cs="Times New Roman"/>
          <w:color w:val="000000"/>
          <w:szCs w:val="24"/>
          <w:lang w:eastAsia="ru-RU"/>
        </w:rPr>
      </w:pPr>
      <w:r w:rsidRPr="00FE196F">
        <w:rPr>
          <w:rFonts w:eastAsia="Times New Roman" w:cs="Times New Roman"/>
          <w:color w:val="000000"/>
          <w:szCs w:val="24"/>
          <w:lang w:eastAsia="ru-RU"/>
        </w:rPr>
        <w:t xml:space="preserve">Student’s group number № ____ </w:t>
      </w:r>
    </w:p>
    <w:p w14:paraId="42253B39" w14:textId="77777777" w:rsidR="00105E29" w:rsidRPr="00FE196F" w:rsidRDefault="00105E29" w:rsidP="00105E29">
      <w:pPr>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p w14:paraId="295DD499" w14:textId="77777777" w:rsidR="00105E29" w:rsidRPr="00FE196F" w:rsidRDefault="00105E29" w:rsidP="00105E29">
      <w:pPr>
        <w:spacing w:line="240" w:lineRule="auto"/>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p w14:paraId="0FB1B1B9" w14:textId="77777777" w:rsidR="00105E29" w:rsidRPr="00FE196F" w:rsidRDefault="00105E29" w:rsidP="00105E29">
      <w:pPr>
        <w:spacing w:line="240" w:lineRule="auto"/>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tbl>
      <w:tblPr>
        <w:tblW w:w="0" w:type="auto"/>
        <w:tblCellSpacing w:w="0" w:type="dxa"/>
        <w:tblInd w:w="-104" w:type="dxa"/>
        <w:tblLook w:val="04A0" w:firstRow="1" w:lastRow="0" w:firstColumn="1" w:lastColumn="0" w:noHBand="0" w:noVBand="1"/>
      </w:tblPr>
      <w:tblGrid>
        <w:gridCol w:w="5916"/>
        <w:gridCol w:w="3217"/>
      </w:tblGrid>
      <w:tr w:rsidR="00105E29" w:rsidRPr="00FE196F" w14:paraId="6626C4C0" w14:textId="77777777" w:rsidTr="003F0933">
        <w:trPr>
          <w:trHeight w:val="3563"/>
          <w:tblCellSpacing w:w="0" w:type="dxa"/>
        </w:trPr>
        <w:tc>
          <w:tcPr>
            <w:tcW w:w="6166" w:type="dxa"/>
            <w:tcBorders>
              <w:top w:val="nil"/>
              <w:left w:val="nil"/>
              <w:bottom w:val="nil"/>
              <w:right w:val="nil"/>
            </w:tcBorders>
            <w:vAlign w:val="center"/>
            <w:hideMark/>
          </w:tcPr>
          <w:p w14:paraId="2EFBCC44"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p w14:paraId="0CD8202D"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p w14:paraId="5A571F29"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p w14:paraId="5B53464E"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tc>
        <w:tc>
          <w:tcPr>
            <w:tcW w:w="3260" w:type="dxa"/>
            <w:tcBorders>
              <w:top w:val="nil"/>
              <w:left w:val="nil"/>
              <w:bottom w:val="nil"/>
              <w:right w:val="nil"/>
            </w:tcBorders>
            <w:vAlign w:val="center"/>
            <w:hideMark/>
          </w:tcPr>
          <w:p w14:paraId="24BCF315" w14:textId="77777777" w:rsidR="00105E29" w:rsidRPr="00FE196F" w:rsidRDefault="00105E29" w:rsidP="003F0933">
            <w:pPr>
              <w:tabs>
                <w:tab w:val="left" w:pos="0"/>
              </w:tabs>
              <w:spacing w:line="240" w:lineRule="auto"/>
              <w:ind w:left="34"/>
              <w:rPr>
                <w:rFonts w:eastAsia="Times New Roman" w:cs="Times New Roman"/>
                <w:szCs w:val="24"/>
                <w:lang w:eastAsia="ru-RU"/>
              </w:rPr>
            </w:pPr>
            <w:r w:rsidRPr="00FE196F">
              <w:rPr>
                <w:rFonts w:eastAsia="Times New Roman" w:cs="Times New Roman"/>
                <w:color w:val="000000"/>
                <w:szCs w:val="24"/>
                <w:u w:val="single"/>
                <w:lang w:eastAsia="ru-RU"/>
              </w:rPr>
              <w:t>Adviser</w:t>
            </w:r>
          </w:p>
          <w:p w14:paraId="7FC630CF" w14:textId="77777777" w:rsidR="00105E29" w:rsidRPr="00FE196F" w:rsidRDefault="00105E29" w:rsidP="003F0933">
            <w:pPr>
              <w:spacing w:line="240" w:lineRule="auto"/>
              <w:ind w:left="34"/>
              <w:rPr>
                <w:rFonts w:eastAsia="Times New Roman" w:cs="Times New Roman"/>
                <w:szCs w:val="24"/>
                <w:lang w:eastAsia="ru-RU"/>
              </w:rPr>
            </w:pPr>
            <w:r w:rsidRPr="00FE196F">
              <w:rPr>
                <w:rFonts w:eastAsia="Times New Roman" w:cs="Times New Roman"/>
                <w:color w:val="000000"/>
                <w:szCs w:val="24"/>
                <w:lang w:eastAsia="ru-RU"/>
              </w:rPr>
              <w:t>Position</w:t>
            </w:r>
          </w:p>
          <w:p w14:paraId="714B80A3" w14:textId="77777777" w:rsidR="00105E29" w:rsidRPr="00FE196F" w:rsidRDefault="00105E29" w:rsidP="003F0933">
            <w:pPr>
              <w:spacing w:line="240" w:lineRule="auto"/>
              <w:rPr>
                <w:rFonts w:eastAsia="Times New Roman" w:cs="Times New Roman"/>
                <w:szCs w:val="24"/>
                <w:lang w:eastAsia="ru-RU"/>
              </w:rPr>
            </w:pPr>
            <w:r w:rsidRPr="00FE196F">
              <w:rPr>
                <w:rFonts w:eastAsia="Times New Roman" w:cs="Times New Roman"/>
                <w:color w:val="000000"/>
                <w:szCs w:val="24"/>
                <w:lang w:eastAsia="ru-RU"/>
              </w:rPr>
              <w:t>____________</w:t>
            </w:r>
          </w:p>
          <w:p w14:paraId="7892EEC3" w14:textId="77777777" w:rsidR="00105E29" w:rsidRPr="00FE196F" w:rsidRDefault="00105E29" w:rsidP="003F0933">
            <w:pPr>
              <w:tabs>
                <w:tab w:val="left" w:pos="33"/>
              </w:tabs>
              <w:spacing w:line="240" w:lineRule="auto"/>
              <w:rPr>
                <w:rFonts w:eastAsia="Times New Roman" w:cs="Times New Roman"/>
                <w:szCs w:val="24"/>
                <w:lang w:eastAsia="ru-RU"/>
              </w:rPr>
            </w:pPr>
            <w:r w:rsidRPr="00FE196F">
              <w:rPr>
                <w:rFonts w:eastAsia="Times New Roman" w:cs="Times New Roman"/>
                <w:color w:val="000000"/>
                <w:szCs w:val="24"/>
                <w:lang w:eastAsia="ru-RU"/>
              </w:rPr>
              <w:t>Full name</w:t>
            </w:r>
          </w:p>
          <w:p w14:paraId="37DEB14A" w14:textId="77777777" w:rsidR="00105E29" w:rsidRPr="00FE196F" w:rsidRDefault="00105E29" w:rsidP="003F0933">
            <w:pPr>
              <w:spacing w:line="240" w:lineRule="auto"/>
              <w:rPr>
                <w:rFonts w:eastAsia="Times New Roman" w:cs="Times New Roman"/>
                <w:szCs w:val="24"/>
                <w:lang w:eastAsia="ru-RU"/>
              </w:rPr>
            </w:pPr>
            <w:r w:rsidRPr="00FE196F">
              <w:rPr>
                <w:rFonts w:eastAsia="Times New Roman" w:cs="Times New Roman"/>
                <w:szCs w:val="24"/>
                <w:lang w:eastAsia="ru-RU"/>
              </w:rPr>
              <w:t> </w:t>
            </w:r>
          </w:p>
          <w:p w14:paraId="754446DC" w14:textId="77777777" w:rsidR="00105E29" w:rsidRPr="00FE196F" w:rsidRDefault="00105E29" w:rsidP="003F0933">
            <w:pPr>
              <w:tabs>
                <w:tab w:val="left" w:pos="0"/>
              </w:tabs>
              <w:spacing w:line="240" w:lineRule="auto"/>
              <w:ind w:left="34"/>
              <w:rPr>
                <w:rFonts w:eastAsia="Times New Roman" w:cs="Times New Roman"/>
                <w:color w:val="000000"/>
                <w:szCs w:val="24"/>
                <w:vertAlign w:val="superscript"/>
                <w:lang w:eastAsia="ru-RU"/>
              </w:rPr>
            </w:pPr>
            <w:r w:rsidRPr="00FE196F">
              <w:rPr>
                <w:rFonts w:eastAsia="Times New Roman" w:cs="Times New Roman"/>
                <w:color w:val="000000"/>
                <w:szCs w:val="24"/>
                <w:u w:val="single"/>
                <w:lang w:eastAsia="ru-RU"/>
              </w:rPr>
              <w:t>Consultant</w:t>
            </w:r>
            <w:r>
              <w:rPr>
                <w:rStyle w:val="aff4"/>
                <w:rFonts w:eastAsia="Times New Roman" w:cs="Times New Roman"/>
                <w:color w:val="000000"/>
                <w:szCs w:val="24"/>
                <w:u w:val="single"/>
                <w:lang w:eastAsia="ru-RU"/>
              </w:rPr>
              <w:footnoteReference w:customMarkFollows="1" w:id="14"/>
              <w:t>2</w:t>
            </w:r>
          </w:p>
          <w:p w14:paraId="575F641A" w14:textId="77777777" w:rsidR="00105E29" w:rsidRPr="00443ED4" w:rsidRDefault="00105E29" w:rsidP="003F0933">
            <w:pPr>
              <w:spacing w:line="240" w:lineRule="auto"/>
              <w:ind w:left="34"/>
              <w:rPr>
                <w:rFonts w:eastAsia="Times New Roman" w:cs="Times New Roman"/>
                <w:color w:val="000000"/>
                <w:szCs w:val="24"/>
                <w:lang w:eastAsia="ru-RU"/>
              </w:rPr>
            </w:pPr>
            <w:r w:rsidRPr="00443ED4">
              <w:rPr>
                <w:rFonts w:eastAsia="Times New Roman" w:cs="Times New Roman"/>
                <w:color w:val="000000"/>
                <w:szCs w:val="24"/>
                <w:lang w:eastAsia="ru-RU"/>
              </w:rPr>
              <w:t>Position</w:t>
            </w:r>
          </w:p>
          <w:p w14:paraId="01900ECB" w14:textId="77777777" w:rsidR="00105E29" w:rsidRPr="00FE196F" w:rsidRDefault="00105E29" w:rsidP="003F0933">
            <w:pPr>
              <w:spacing w:line="240" w:lineRule="auto"/>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____________</w:t>
            </w:r>
          </w:p>
          <w:p w14:paraId="0E9430F4" w14:textId="77777777" w:rsidR="00105E29" w:rsidRPr="00FE196F" w:rsidRDefault="00105E29" w:rsidP="003F0933">
            <w:pPr>
              <w:tabs>
                <w:tab w:val="left" w:pos="33"/>
              </w:tabs>
              <w:spacing w:line="240" w:lineRule="auto"/>
              <w:rPr>
                <w:rFonts w:eastAsia="Times New Roman" w:cs="Times New Roman"/>
                <w:color w:val="000000"/>
                <w:szCs w:val="24"/>
                <w:lang w:val="ru-RU" w:eastAsia="ru-RU"/>
              </w:rPr>
            </w:pPr>
            <w:r w:rsidRPr="00FE196F">
              <w:rPr>
                <w:rFonts w:eastAsia="Times New Roman" w:cs="Times New Roman"/>
                <w:color w:val="000000"/>
                <w:szCs w:val="24"/>
                <w:lang w:val="ru-RU" w:eastAsia="ru-RU"/>
              </w:rPr>
              <w:t>Full Name</w:t>
            </w:r>
          </w:p>
        </w:tc>
      </w:tr>
    </w:tbl>
    <w:p w14:paraId="7856E35C" w14:textId="77777777" w:rsidR="00105E29" w:rsidRPr="00FE196F" w:rsidRDefault="00105E29" w:rsidP="00105E29">
      <w:pPr>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p w14:paraId="385D2E44" w14:textId="77777777" w:rsidR="00105E29" w:rsidRPr="00FE196F" w:rsidRDefault="00105E29" w:rsidP="00105E29">
      <w:pPr>
        <w:jc w:val="center"/>
        <w:rPr>
          <w:rFonts w:eastAsia="Times New Roman" w:cs="Times New Roman"/>
          <w:color w:val="000000"/>
          <w:szCs w:val="24"/>
          <w:lang w:val="ru-RU" w:eastAsia="ru-RU"/>
        </w:rPr>
      </w:pPr>
      <w:r w:rsidRPr="00FE196F">
        <w:rPr>
          <w:rFonts w:eastAsia="Times New Roman" w:cs="Times New Roman"/>
          <w:color w:val="000000"/>
          <w:szCs w:val="24"/>
          <w:lang w:val="ru-RU" w:eastAsia="ru-RU"/>
        </w:rPr>
        <w:t>Saint Petersburg</w:t>
      </w:r>
    </w:p>
    <w:p w14:paraId="69C4CBA1" w14:textId="77777777" w:rsidR="00105E29" w:rsidRPr="00FE196F" w:rsidRDefault="00105E29" w:rsidP="00105E29">
      <w:pPr>
        <w:jc w:val="center"/>
        <w:rPr>
          <w:rFonts w:eastAsia="Times New Roman" w:cs="Times New Roman"/>
          <w:color w:val="000000"/>
          <w:szCs w:val="24"/>
          <w:vertAlign w:val="superscript"/>
          <w:lang w:val="ru-RU" w:eastAsia="ru-RU"/>
        </w:rPr>
      </w:pPr>
      <w:r w:rsidRPr="00FE196F">
        <w:rPr>
          <w:rFonts w:eastAsia="Times New Roman" w:cs="Times New Roman"/>
          <w:color w:val="000000"/>
          <w:szCs w:val="24"/>
          <w:lang w:val="ru-RU" w:eastAsia="ru-RU"/>
        </w:rPr>
        <w:t>202__</w:t>
      </w:r>
    </w:p>
    <w:p w14:paraId="3DC4D307" w14:textId="77777777" w:rsidR="00105E29" w:rsidRPr="00AA667E" w:rsidRDefault="00105E29" w:rsidP="00105E29">
      <w:pPr>
        <w:spacing w:before="120" w:line="240" w:lineRule="auto"/>
        <w:jc w:val="center"/>
        <w:rPr>
          <w:rFonts w:eastAsia="Times New Roman" w:cs="Times New Roman"/>
          <w:szCs w:val="24"/>
        </w:rPr>
      </w:pPr>
    </w:p>
    <w:p w14:paraId="07BB1A81" w14:textId="60CB4FCC" w:rsidR="00FE196F" w:rsidRPr="00FE196F" w:rsidRDefault="00FE196F" w:rsidP="00FA3EC9">
      <w:pPr>
        <w:rPr>
          <w:lang w:eastAsia="ru-RU"/>
        </w:rPr>
      </w:pPr>
      <w:r w:rsidRPr="00FE196F">
        <w:rPr>
          <w:lang w:eastAsia="ru-RU"/>
        </w:rPr>
        <w:t>An Example of the Title Page for Bachelor Thesis</w:t>
      </w:r>
    </w:p>
    <w:p w14:paraId="2FF469C8" w14:textId="77777777" w:rsidR="00FE196F" w:rsidRPr="00FE196F" w:rsidRDefault="00FE196F" w:rsidP="00FA3EC9">
      <w:pPr>
        <w:rPr>
          <w:lang w:eastAsia="ru-RU"/>
        </w:rPr>
      </w:pPr>
      <w:r w:rsidRPr="00FE196F">
        <w:rPr>
          <w:lang w:eastAsia="ru-RU"/>
        </w:rPr>
        <w:t> </w:t>
      </w:r>
    </w:p>
    <w:sectPr w:rsidR="00FE196F" w:rsidRPr="00FE196F" w:rsidSect="00A27875">
      <w:footerReference w:type="default" r:id="rId15"/>
      <w:footerReference w:type="first" r:id="rId16"/>
      <w:pgSz w:w="11909" w:h="16834"/>
      <w:pgMar w:top="1134" w:right="1440" w:bottom="1440" w:left="1440" w:header="720" w:footer="26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28B9" w14:textId="77777777" w:rsidR="00DA0EFD" w:rsidRDefault="00DA0EFD" w:rsidP="00FA3EC9">
      <w:r>
        <w:separator/>
      </w:r>
    </w:p>
  </w:endnote>
  <w:endnote w:type="continuationSeparator" w:id="0">
    <w:p w14:paraId="7529DFED" w14:textId="77777777" w:rsidR="00DA0EFD" w:rsidRDefault="00DA0EFD" w:rsidP="00FA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DBB" w14:textId="786CF0B1" w:rsidR="00DA0EFD" w:rsidRDefault="00DA0EFD" w:rsidP="00A27875">
    <w:pPr>
      <w:jc w:val="center"/>
    </w:pPr>
    <w:r>
      <w:fldChar w:fldCharType="begin"/>
    </w:r>
    <w:r>
      <w:instrText>PAGE</w:instrText>
    </w:r>
    <w:r>
      <w:fldChar w:fldCharType="separate"/>
    </w:r>
    <w:r w:rsidR="0041407C">
      <w:rPr>
        <w:noProof/>
      </w:rPr>
      <w:t>3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FB93" w14:textId="146C3CED" w:rsidR="00DA0EFD" w:rsidRPr="004E151F" w:rsidRDefault="00DA0EFD" w:rsidP="00FA3EC9">
    <w:r w:rsidRPr="004E151F">
      <w:fldChar w:fldCharType="begin"/>
    </w:r>
    <w:r w:rsidRPr="004E151F">
      <w:instrText>PAGE</w:instrText>
    </w:r>
    <w:r w:rsidRPr="004E151F">
      <w:fldChar w:fldCharType="separate"/>
    </w:r>
    <w:r w:rsidR="0041407C">
      <w:rPr>
        <w:noProof/>
      </w:rPr>
      <w:t>1</w:t>
    </w:r>
    <w:r w:rsidRPr="004E151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ACD6" w14:textId="77777777" w:rsidR="00DA0EFD" w:rsidRDefault="00DA0EFD" w:rsidP="00FA3EC9">
      <w:r>
        <w:separator/>
      </w:r>
    </w:p>
  </w:footnote>
  <w:footnote w:type="continuationSeparator" w:id="0">
    <w:p w14:paraId="2BBB271A" w14:textId="77777777" w:rsidR="00DA0EFD" w:rsidRDefault="00DA0EFD" w:rsidP="00FA3EC9">
      <w:r>
        <w:continuationSeparator/>
      </w:r>
    </w:p>
  </w:footnote>
  <w:footnote w:id="1">
    <w:p w14:paraId="6CA75A33" w14:textId="77777777" w:rsidR="00DA0EFD" w:rsidRDefault="00DA0EFD" w:rsidP="00FA3EC9">
      <w:pPr>
        <w:rPr>
          <w:sz w:val="16"/>
          <w:szCs w:val="16"/>
        </w:rPr>
      </w:pPr>
      <w:r>
        <w:rPr>
          <w:vertAlign w:val="superscript"/>
        </w:rPr>
        <w:footnoteRef/>
      </w:r>
      <w:r>
        <w:rPr>
          <w:sz w:val="16"/>
          <w:szCs w:val="16"/>
        </w:rPr>
        <w:t xml:space="preserve"> </w:t>
      </w:r>
      <w:r>
        <w:rPr>
          <w:rFonts w:eastAsia="Times New Roman" w:cs="Times New Roman"/>
          <w:sz w:val="20"/>
          <w:szCs w:val="20"/>
        </w:rPr>
        <w:t xml:space="preserve">For a list of relevant journals, please use the websites </w:t>
      </w:r>
      <w:hyperlink r:id="rId1">
        <w:r>
          <w:rPr>
            <w:rFonts w:eastAsia="Times New Roman" w:cs="Times New Roman"/>
            <w:color w:val="1155CC"/>
            <w:sz w:val="20"/>
            <w:szCs w:val="20"/>
            <w:u w:val="single"/>
          </w:rPr>
          <w:t>https://charteredabs.org/academic-journal-guide-2021-view</w:t>
        </w:r>
      </w:hyperlink>
      <w:r>
        <w:rPr>
          <w:rFonts w:eastAsia="Times New Roman" w:cs="Times New Roman"/>
          <w:sz w:val="20"/>
          <w:szCs w:val="20"/>
        </w:rPr>
        <w:t xml:space="preserve">  </w:t>
      </w:r>
      <w:hyperlink r:id="rId2">
        <w:r>
          <w:rPr>
            <w:rFonts w:eastAsia="Times New Roman" w:cs="Times New Roman"/>
            <w:color w:val="1155CC"/>
            <w:sz w:val="20"/>
            <w:szCs w:val="20"/>
            <w:u w:val="single"/>
          </w:rPr>
          <w:t>https://scientometrics.hse.ru/goodjournals/</w:t>
        </w:r>
      </w:hyperlink>
      <w:r>
        <w:rPr>
          <w:rFonts w:eastAsia="Times New Roman" w:cs="Times New Roman"/>
          <w:sz w:val="20"/>
          <w:szCs w:val="20"/>
        </w:rPr>
        <w:t xml:space="preserve"> </w:t>
      </w:r>
    </w:p>
  </w:footnote>
  <w:footnote w:id="2">
    <w:p w14:paraId="72E816AA" w14:textId="64300896" w:rsidR="00DA0EFD" w:rsidRPr="00915421" w:rsidRDefault="00DA0EFD">
      <w:pPr>
        <w:pStyle w:val="aff2"/>
      </w:pPr>
      <w:r>
        <w:rPr>
          <w:rStyle w:val="aff4"/>
        </w:rPr>
        <w:footnoteRef/>
      </w:r>
      <w:r>
        <w:t xml:space="preserve"> </w:t>
      </w:r>
      <w:r w:rsidRPr="001F496A">
        <w:t>Specific deadlines are set each academic year independently and communicated to the students by the study office via HSE official electronic systems.</w:t>
      </w:r>
    </w:p>
  </w:footnote>
  <w:footnote w:id="3">
    <w:p w14:paraId="06D546BB" w14:textId="43A647D6" w:rsidR="00DA0EFD" w:rsidRPr="006C37C9" w:rsidRDefault="00DA0EFD">
      <w:pPr>
        <w:pStyle w:val="aff2"/>
      </w:pPr>
      <w:r>
        <w:rPr>
          <w:rStyle w:val="aff4"/>
        </w:rPr>
        <w:footnoteRef/>
      </w:r>
      <w:r>
        <w:t xml:space="preserve"> This step is done by the thesis supervisor. Please make sure that the supervisor’s report is available for the State Examination Commission (SEC) in the HSE electronic systems no later than 2 days before the date of the defence.</w:t>
      </w:r>
    </w:p>
  </w:footnote>
  <w:footnote w:id="4">
    <w:p w14:paraId="2B789573" w14:textId="16AB7098" w:rsidR="00DA0EFD" w:rsidRPr="009F0BF0" w:rsidRDefault="00DA0EFD">
      <w:pPr>
        <w:pStyle w:val="aff2"/>
      </w:pPr>
      <w:r>
        <w:rPr>
          <w:rStyle w:val="aff4"/>
        </w:rPr>
        <w:footnoteRef/>
      </w:r>
      <w:r>
        <w:t xml:space="preserve"> The structure of the Main body depends on the thesis format (see Section 4).</w:t>
      </w:r>
    </w:p>
  </w:footnote>
  <w:footnote w:id="5">
    <w:p w14:paraId="6B3C3B14" w14:textId="77777777" w:rsidR="00DA0EFD" w:rsidRDefault="00DA0EFD" w:rsidP="00FA3EC9">
      <w:pPr>
        <w:rPr>
          <w:sz w:val="16"/>
          <w:szCs w:val="16"/>
        </w:rPr>
      </w:pPr>
      <w:r>
        <w:rPr>
          <w:vertAlign w:val="superscript"/>
        </w:rPr>
        <w:footnoteRef/>
      </w:r>
      <w:r>
        <w:rPr>
          <w:sz w:val="16"/>
          <w:szCs w:val="16"/>
        </w:rPr>
        <w:t xml:space="preserve"> </w:t>
      </w:r>
      <w:hyperlink r:id="rId3">
        <w:r w:rsidRPr="001F496A">
          <w:rPr>
            <w:rStyle w:val="aff3"/>
          </w:rPr>
          <w:t>https://www.emeraldgrouppublishing.com/how-to/authoring-editing-reviewing/write-article-abstract</w:t>
        </w:r>
      </w:hyperlink>
      <w:r>
        <w:rPr>
          <w:sz w:val="16"/>
          <w:szCs w:val="16"/>
        </w:rPr>
        <w:t xml:space="preserve"> </w:t>
      </w:r>
    </w:p>
  </w:footnote>
  <w:footnote w:id="6">
    <w:p w14:paraId="00B3657B" w14:textId="77777777" w:rsidR="00DA0EFD" w:rsidRPr="00400C71" w:rsidRDefault="00DA0EFD" w:rsidP="00400C71">
      <w:pPr>
        <w:pStyle w:val="aff2"/>
      </w:pPr>
      <w:r w:rsidRPr="00400C71">
        <w:rPr>
          <w:vertAlign w:val="superscript"/>
        </w:rPr>
        <w:footnoteRef/>
      </w:r>
      <w:r w:rsidRPr="00400C71">
        <w:t xml:space="preserve"> https://charteredabs.org/academic-journal-guide-2021-view</w:t>
      </w:r>
    </w:p>
  </w:footnote>
  <w:footnote w:id="7">
    <w:p w14:paraId="7D48D2DB" w14:textId="77777777" w:rsidR="00DA0EFD" w:rsidRPr="00400C71" w:rsidRDefault="00DA0EFD" w:rsidP="00400C71">
      <w:pPr>
        <w:pStyle w:val="aff2"/>
      </w:pPr>
      <w:r w:rsidRPr="00400C71">
        <w:rPr>
          <w:vertAlign w:val="superscript"/>
        </w:rPr>
        <w:footnoteRef/>
      </w:r>
      <w:r w:rsidRPr="00400C71">
        <w:t xml:space="preserve"> http://www.emeraldgrouppublishing.com/authors/guides/write/harvard.htm</w:t>
      </w:r>
    </w:p>
  </w:footnote>
  <w:footnote w:id="8">
    <w:p w14:paraId="6DCE1E15" w14:textId="77777777" w:rsidR="00DA0EFD" w:rsidRDefault="00DA0EFD" w:rsidP="00400C71">
      <w:pPr>
        <w:pStyle w:val="aff2"/>
      </w:pPr>
      <w:r w:rsidRPr="00400C71">
        <w:rPr>
          <w:vertAlign w:val="superscript"/>
        </w:rPr>
        <w:footnoteRef/>
      </w:r>
      <w:r w:rsidRPr="00400C71">
        <w:t xml:space="preserve"> http://www.apastyle.org/index.aspx</w:t>
      </w:r>
    </w:p>
  </w:footnote>
  <w:footnote w:id="9">
    <w:p w14:paraId="18315771" w14:textId="77777777" w:rsidR="00DA0EFD" w:rsidRDefault="00DA0EFD" w:rsidP="00C930DA">
      <w:pPr>
        <w:pStyle w:val="aff2"/>
      </w:pPr>
      <w:r>
        <w:rPr>
          <w:vertAlign w:val="superscript"/>
        </w:rPr>
        <w:footnoteRef/>
      </w:r>
      <w:r>
        <w:t xml:space="preserve"> http://www.emeraldgrouppublishing.com/authors/guides/write/harvard.htm</w:t>
      </w:r>
    </w:p>
  </w:footnote>
  <w:footnote w:id="10">
    <w:p w14:paraId="43FFCDBA" w14:textId="5864AF92" w:rsidR="00DA0EFD" w:rsidRDefault="00DA0EFD" w:rsidP="00C930DA">
      <w:pPr>
        <w:pStyle w:val="aff2"/>
      </w:pPr>
      <w:r>
        <w:rPr>
          <w:rStyle w:val="aff4"/>
        </w:rPr>
        <w:footnoteRef/>
      </w:r>
      <w:r>
        <w:t xml:space="preserve"> http://www.apastyle.org/index.aspx</w:t>
      </w:r>
    </w:p>
  </w:footnote>
  <w:footnote w:id="11">
    <w:p w14:paraId="1765010B" w14:textId="77777777" w:rsidR="00DA0EFD" w:rsidRDefault="00DA0EFD" w:rsidP="00C930DA">
      <w:pPr>
        <w:pStyle w:val="aff2"/>
      </w:pPr>
      <w:r>
        <w:rPr>
          <w:vertAlign w:val="superscript"/>
        </w:rPr>
        <w:footnoteRef/>
      </w:r>
      <w:r>
        <w:t xml:space="preserve"> http://www.emeraldgrouppublishing.com/authors/guides/write/harvard.htm</w:t>
      </w:r>
    </w:p>
  </w:footnote>
  <w:footnote w:id="12">
    <w:p w14:paraId="18E5CEC0" w14:textId="77777777" w:rsidR="00DA0EFD" w:rsidRDefault="00DA0EFD" w:rsidP="00C930DA">
      <w:pPr>
        <w:pStyle w:val="aff2"/>
      </w:pPr>
      <w:r>
        <w:rPr>
          <w:vertAlign w:val="superscript"/>
        </w:rPr>
        <w:footnoteRef/>
      </w:r>
      <w:r>
        <w:t xml:space="preserve"> http://www.apastyle.org/index.aspx</w:t>
      </w:r>
    </w:p>
  </w:footnote>
  <w:footnote w:id="13">
    <w:p w14:paraId="42E090D4" w14:textId="77777777" w:rsidR="00DA0EFD" w:rsidRPr="00FE196F" w:rsidRDefault="00DA0EFD" w:rsidP="00105E29">
      <w:pPr>
        <w:pStyle w:val="aff2"/>
        <w:rPr>
          <w:rFonts w:cs="Times New Roman"/>
        </w:rPr>
      </w:pPr>
      <w:r w:rsidRPr="00FE196F">
        <w:rPr>
          <w:rStyle w:val="aff4"/>
          <w:rFonts w:cs="Times New Roman"/>
        </w:rPr>
        <w:t>1</w:t>
      </w:r>
      <w:r w:rsidRPr="00FE196F">
        <w:rPr>
          <w:rFonts w:cs="Times New Roman"/>
        </w:rPr>
        <w:t xml:space="preserve"> In the case of group work, all authors are indicated</w:t>
      </w:r>
    </w:p>
  </w:footnote>
  <w:footnote w:id="14">
    <w:p w14:paraId="3C20F453" w14:textId="77777777" w:rsidR="00DA0EFD" w:rsidRDefault="00DA0EFD" w:rsidP="00105E29">
      <w:pPr>
        <w:pStyle w:val="aff2"/>
      </w:pPr>
      <w:r w:rsidRPr="00FE196F">
        <w:rPr>
          <w:rStyle w:val="aff4"/>
          <w:rFonts w:cs="Times New Roman"/>
        </w:rPr>
        <w:t>2</w:t>
      </w:r>
      <w:r w:rsidRPr="00FE196F">
        <w:rPr>
          <w:rFonts w:cs="Times New Roman"/>
        </w:rPr>
        <w:t xml:space="preserve"> In case of his absence, remove all information related to the consul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27"/>
    <w:multiLevelType w:val="multilevel"/>
    <w:tmpl w:val="1932EA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807E91"/>
    <w:multiLevelType w:val="hybridMultilevel"/>
    <w:tmpl w:val="BC7212AC"/>
    <w:lvl w:ilvl="0" w:tplc="440AAEC8">
      <w:start w:val="1"/>
      <w:numFmt w:val="decimal"/>
      <w:pStyle w:val="a"/>
      <w:lvlText w:val="Table %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A0063"/>
    <w:multiLevelType w:val="multilevel"/>
    <w:tmpl w:val="E42277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E697387"/>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293588"/>
    <w:multiLevelType w:val="hybridMultilevel"/>
    <w:tmpl w:val="DC0EA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0467B"/>
    <w:multiLevelType w:val="multilevel"/>
    <w:tmpl w:val="5030BA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5D119EE"/>
    <w:multiLevelType w:val="multilevel"/>
    <w:tmpl w:val="F19EC3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D734D"/>
    <w:multiLevelType w:val="multilevel"/>
    <w:tmpl w:val="1D4A15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F2F0C50"/>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F3C08DD"/>
    <w:multiLevelType w:val="hybridMultilevel"/>
    <w:tmpl w:val="8C1A5E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38156F4"/>
    <w:multiLevelType w:val="multilevel"/>
    <w:tmpl w:val="4680F4D2"/>
    <w:lvl w:ilvl="0">
      <w:start w:val="1"/>
      <w:numFmt w:val="bullet"/>
      <w:pStyle w:val="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89C2880"/>
    <w:multiLevelType w:val="multilevel"/>
    <w:tmpl w:val="EB8CE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984D4F"/>
    <w:multiLevelType w:val="hybridMultilevel"/>
    <w:tmpl w:val="377617C4"/>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C1252D"/>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E8D14CC"/>
    <w:multiLevelType w:val="hybridMultilevel"/>
    <w:tmpl w:val="2F96EC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FED5775"/>
    <w:multiLevelType w:val="multilevel"/>
    <w:tmpl w:val="E13A21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37863DA6"/>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79209D0"/>
    <w:multiLevelType w:val="hybridMultilevel"/>
    <w:tmpl w:val="BAB0645A"/>
    <w:lvl w:ilvl="0" w:tplc="5876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A773B3"/>
    <w:multiLevelType w:val="hybridMultilevel"/>
    <w:tmpl w:val="BCA0D0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9AF1EA3"/>
    <w:multiLevelType w:val="multilevel"/>
    <w:tmpl w:val="32647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42E802A5"/>
    <w:multiLevelType w:val="multilevel"/>
    <w:tmpl w:val="44640C96"/>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449B4303"/>
    <w:multiLevelType w:val="hybridMultilevel"/>
    <w:tmpl w:val="864A4A1A"/>
    <w:lvl w:ilvl="0" w:tplc="FBA48324">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39198B"/>
    <w:multiLevelType w:val="multilevel"/>
    <w:tmpl w:val="50264F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4EF70C7B"/>
    <w:multiLevelType w:val="multilevel"/>
    <w:tmpl w:val="D35E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E46E3"/>
    <w:multiLevelType w:val="multilevel"/>
    <w:tmpl w:val="66F40CF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6400E8B"/>
    <w:multiLevelType w:val="multilevel"/>
    <w:tmpl w:val="45BEE7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B121D4E"/>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B756A2D"/>
    <w:multiLevelType w:val="hybridMultilevel"/>
    <w:tmpl w:val="2B92EADE"/>
    <w:lvl w:ilvl="0" w:tplc="3A344B1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C4B74CB"/>
    <w:multiLevelType w:val="multilevel"/>
    <w:tmpl w:val="B0DC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17F71"/>
    <w:multiLevelType w:val="hybridMultilevel"/>
    <w:tmpl w:val="DC8C94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5CC1320"/>
    <w:multiLevelType w:val="multilevel"/>
    <w:tmpl w:val="32567178"/>
    <w:lvl w:ilvl="0">
      <w:start w:val="1"/>
      <w:numFmt w:val="decimal"/>
      <w:pStyle w:val="10"/>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267B0F"/>
    <w:multiLevelType w:val="multilevel"/>
    <w:tmpl w:val="F20AF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4D4DBD"/>
    <w:multiLevelType w:val="multilevel"/>
    <w:tmpl w:val="FE62A93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6AD53E65"/>
    <w:multiLevelType w:val="hybridMultilevel"/>
    <w:tmpl w:val="AEC086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9D38B2"/>
    <w:multiLevelType w:val="multilevel"/>
    <w:tmpl w:val="A4A86F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70A65973"/>
    <w:multiLevelType w:val="multilevel"/>
    <w:tmpl w:val="CED695A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7B7C087B"/>
    <w:multiLevelType w:val="multilevel"/>
    <w:tmpl w:val="335C9976"/>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2"/>
  </w:num>
  <w:num w:numId="2">
    <w:abstractNumId w:val="16"/>
  </w:num>
  <w:num w:numId="3">
    <w:abstractNumId w:val="33"/>
  </w:num>
  <w:num w:numId="4">
    <w:abstractNumId w:val="37"/>
  </w:num>
  <w:num w:numId="5">
    <w:abstractNumId w:val="26"/>
  </w:num>
  <w:num w:numId="6">
    <w:abstractNumId w:val="0"/>
  </w:num>
  <w:num w:numId="7">
    <w:abstractNumId w:val="23"/>
  </w:num>
  <w:num w:numId="8">
    <w:abstractNumId w:val="20"/>
  </w:num>
  <w:num w:numId="9">
    <w:abstractNumId w:val="32"/>
  </w:num>
  <w:num w:numId="10">
    <w:abstractNumId w:val="35"/>
  </w:num>
  <w:num w:numId="11">
    <w:abstractNumId w:val="36"/>
  </w:num>
  <w:num w:numId="12">
    <w:abstractNumId w:val="21"/>
  </w:num>
  <w:num w:numId="13">
    <w:abstractNumId w:val="11"/>
  </w:num>
  <w:num w:numId="14">
    <w:abstractNumId w:val="2"/>
  </w:num>
  <w:num w:numId="15">
    <w:abstractNumId w:val="5"/>
  </w:num>
  <w:num w:numId="16">
    <w:abstractNumId w:val="22"/>
  </w:num>
  <w:num w:numId="17">
    <w:abstractNumId w:val="13"/>
  </w:num>
  <w:num w:numId="18">
    <w:abstractNumId w:val="4"/>
  </w:num>
  <w:num w:numId="19">
    <w:abstractNumId w:val="34"/>
  </w:num>
  <w:num w:numId="20">
    <w:abstractNumId w:val="25"/>
  </w:num>
  <w:num w:numId="21">
    <w:abstractNumId w:val="3"/>
  </w:num>
  <w:num w:numId="22">
    <w:abstractNumId w:val="27"/>
  </w:num>
  <w:num w:numId="23">
    <w:abstractNumId w:val="9"/>
  </w:num>
  <w:num w:numId="24">
    <w:abstractNumId w:val="17"/>
  </w:num>
  <w:num w:numId="25">
    <w:abstractNumId w:val="14"/>
  </w:num>
  <w:num w:numId="26">
    <w:abstractNumId w:val="29"/>
  </w:num>
  <w:num w:numId="27">
    <w:abstractNumId w:val="24"/>
  </w:num>
  <w:num w:numId="28">
    <w:abstractNumId w:val="6"/>
  </w:num>
  <w:num w:numId="29">
    <w:abstractNumId w:val="7"/>
  </w:num>
  <w:num w:numId="30">
    <w:abstractNumId w:val="28"/>
  </w:num>
  <w:num w:numId="31">
    <w:abstractNumId w:val="8"/>
  </w:num>
  <w:num w:numId="32">
    <w:abstractNumId w:val="31"/>
  </w:num>
  <w:num w:numId="33">
    <w:abstractNumId w:val="18"/>
  </w:num>
  <w:num w:numId="34">
    <w:abstractNumId w:val="1"/>
  </w:num>
  <w:num w:numId="35">
    <w:abstractNumId w:val="1"/>
    <w:lvlOverride w:ilvl="0">
      <w:startOverride w:val="1"/>
    </w:lvlOverride>
  </w:num>
  <w:num w:numId="36">
    <w:abstractNumId w:val="1"/>
  </w:num>
  <w:num w:numId="37">
    <w:abstractNumId w:val="30"/>
  </w:num>
  <w:num w:numId="38">
    <w:abstractNumId w:val="10"/>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78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4F"/>
    <w:rsid w:val="00001ADE"/>
    <w:rsid w:val="0002585A"/>
    <w:rsid w:val="00035CF7"/>
    <w:rsid w:val="00057242"/>
    <w:rsid w:val="00060350"/>
    <w:rsid w:val="000610CC"/>
    <w:rsid w:val="00072BEF"/>
    <w:rsid w:val="00075505"/>
    <w:rsid w:val="00077817"/>
    <w:rsid w:val="000A0B80"/>
    <w:rsid w:val="000A33A9"/>
    <w:rsid w:val="000A6101"/>
    <w:rsid w:val="000B03C8"/>
    <w:rsid w:val="000C14C2"/>
    <w:rsid w:val="0010111B"/>
    <w:rsid w:val="001017FA"/>
    <w:rsid w:val="001046DF"/>
    <w:rsid w:val="00104B5C"/>
    <w:rsid w:val="00105E29"/>
    <w:rsid w:val="00106D5A"/>
    <w:rsid w:val="0011250E"/>
    <w:rsid w:val="00142208"/>
    <w:rsid w:val="001471FE"/>
    <w:rsid w:val="00151B94"/>
    <w:rsid w:val="00177C16"/>
    <w:rsid w:val="0018410C"/>
    <w:rsid w:val="00186844"/>
    <w:rsid w:val="00190E12"/>
    <w:rsid w:val="001A2434"/>
    <w:rsid w:val="001C5C4C"/>
    <w:rsid w:val="001D6548"/>
    <w:rsid w:val="001E7C8E"/>
    <w:rsid w:val="001F2609"/>
    <w:rsid w:val="001F496A"/>
    <w:rsid w:val="001F5E9D"/>
    <w:rsid w:val="001F6C58"/>
    <w:rsid w:val="00200D54"/>
    <w:rsid w:val="0020115A"/>
    <w:rsid w:val="002016E3"/>
    <w:rsid w:val="002043CC"/>
    <w:rsid w:val="0022175C"/>
    <w:rsid w:val="00233F5A"/>
    <w:rsid w:val="00250587"/>
    <w:rsid w:val="00251D80"/>
    <w:rsid w:val="00253CEE"/>
    <w:rsid w:val="002603A9"/>
    <w:rsid w:val="0028639D"/>
    <w:rsid w:val="002B62B1"/>
    <w:rsid w:val="002C557F"/>
    <w:rsid w:val="002E6725"/>
    <w:rsid w:val="0030428C"/>
    <w:rsid w:val="003129B0"/>
    <w:rsid w:val="003147F8"/>
    <w:rsid w:val="003205B8"/>
    <w:rsid w:val="00323C2B"/>
    <w:rsid w:val="00333FAE"/>
    <w:rsid w:val="0033748D"/>
    <w:rsid w:val="003403CA"/>
    <w:rsid w:val="003562C7"/>
    <w:rsid w:val="003626D3"/>
    <w:rsid w:val="0036479B"/>
    <w:rsid w:val="00372064"/>
    <w:rsid w:val="003734FD"/>
    <w:rsid w:val="00376450"/>
    <w:rsid w:val="00376E12"/>
    <w:rsid w:val="00397EDD"/>
    <w:rsid w:val="003A4715"/>
    <w:rsid w:val="003B0229"/>
    <w:rsid w:val="003B1007"/>
    <w:rsid w:val="003B7662"/>
    <w:rsid w:val="003C50A2"/>
    <w:rsid w:val="003D5FE5"/>
    <w:rsid w:val="003E364A"/>
    <w:rsid w:val="003F0933"/>
    <w:rsid w:val="003F20ED"/>
    <w:rsid w:val="00400820"/>
    <w:rsid w:val="00400C71"/>
    <w:rsid w:val="0040777D"/>
    <w:rsid w:val="0041407C"/>
    <w:rsid w:val="00443208"/>
    <w:rsid w:val="00443ED4"/>
    <w:rsid w:val="00445535"/>
    <w:rsid w:val="00456C4F"/>
    <w:rsid w:val="00475254"/>
    <w:rsid w:val="00483484"/>
    <w:rsid w:val="004852C4"/>
    <w:rsid w:val="004856CA"/>
    <w:rsid w:val="00490C85"/>
    <w:rsid w:val="004928AF"/>
    <w:rsid w:val="00494BAB"/>
    <w:rsid w:val="00495AA0"/>
    <w:rsid w:val="004A4C8A"/>
    <w:rsid w:val="004B2F30"/>
    <w:rsid w:val="004B3ABC"/>
    <w:rsid w:val="004D1608"/>
    <w:rsid w:val="004E151F"/>
    <w:rsid w:val="004E1644"/>
    <w:rsid w:val="004E1F83"/>
    <w:rsid w:val="004E63B8"/>
    <w:rsid w:val="004F020B"/>
    <w:rsid w:val="00504210"/>
    <w:rsid w:val="00531425"/>
    <w:rsid w:val="00533872"/>
    <w:rsid w:val="005439C4"/>
    <w:rsid w:val="00544DE9"/>
    <w:rsid w:val="0056319D"/>
    <w:rsid w:val="005806F5"/>
    <w:rsid w:val="00583372"/>
    <w:rsid w:val="00586CEF"/>
    <w:rsid w:val="00591087"/>
    <w:rsid w:val="005A1660"/>
    <w:rsid w:val="005B79C5"/>
    <w:rsid w:val="005C2801"/>
    <w:rsid w:val="005D1F75"/>
    <w:rsid w:val="005D231A"/>
    <w:rsid w:val="005D3537"/>
    <w:rsid w:val="005D485D"/>
    <w:rsid w:val="005D6C21"/>
    <w:rsid w:val="005F1AB1"/>
    <w:rsid w:val="00600CE2"/>
    <w:rsid w:val="00601E4D"/>
    <w:rsid w:val="00603FE6"/>
    <w:rsid w:val="006064E1"/>
    <w:rsid w:val="00611F04"/>
    <w:rsid w:val="00612B7F"/>
    <w:rsid w:val="00614D5A"/>
    <w:rsid w:val="0062278C"/>
    <w:rsid w:val="0063562B"/>
    <w:rsid w:val="00642D0B"/>
    <w:rsid w:val="0064366B"/>
    <w:rsid w:val="00677976"/>
    <w:rsid w:val="00680D54"/>
    <w:rsid w:val="00681E5E"/>
    <w:rsid w:val="0068223C"/>
    <w:rsid w:val="00682D32"/>
    <w:rsid w:val="00693ED6"/>
    <w:rsid w:val="006A178B"/>
    <w:rsid w:val="006B0CA0"/>
    <w:rsid w:val="006B16A9"/>
    <w:rsid w:val="006B3B6A"/>
    <w:rsid w:val="006B4BF0"/>
    <w:rsid w:val="006B7E0A"/>
    <w:rsid w:val="006C0E04"/>
    <w:rsid w:val="006C37C9"/>
    <w:rsid w:val="006C774E"/>
    <w:rsid w:val="006E0CD3"/>
    <w:rsid w:val="006E1064"/>
    <w:rsid w:val="006E1CEC"/>
    <w:rsid w:val="006F7EBD"/>
    <w:rsid w:val="00716A4E"/>
    <w:rsid w:val="00735D2C"/>
    <w:rsid w:val="0074772D"/>
    <w:rsid w:val="0077684C"/>
    <w:rsid w:val="007779D4"/>
    <w:rsid w:val="0078195A"/>
    <w:rsid w:val="00797057"/>
    <w:rsid w:val="007B707E"/>
    <w:rsid w:val="007B72EC"/>
    <w:rsid w:val="007C0C76"/>
    <w:rsid w:val="007D5BEE"/>
    <w:rsid w:val="007E0D87"/>
    <w:rsid w:val="007E297E"/>
    <w:rsid w:val="007E600F"/>
    <w:rsid w:val="007E792C"/>
    <w:rsid w:val="007F1857"/>
    <w:rsid w:val="0080276B"/>
    <w:rsid w:val="008137D2"/>
    <w:rsid w:val="00832C91"/>
    <w:rsid w:val="00833BF7"/>
    <w:rsid w:val="00834AF9"/>
    <w:rsid w:val="00835066"/>
    <w:rsid w:val="00843807"/>
    <w:rsid w:val="00851FE7"/>
    <w:rsid w:val="00852A36"/>
    <w:rsid w:val="00855787"/>
    <w:rsid w:val="00861093"/>
    <w:rsid w:val="00863C36"/>
    <w:rsid w:val="00874714"/>
    <w:rsid w:val="00882824"/>
    <w:rsid w:val="008A3109"/>
    <w:rsid w:val="008B7CC9"/>
    <w:rsid w:val="008E5BB2"/>
    <w:rsid w:val="008F031E"/>
    <w:rsid w:val="008F0C74"/>
    <w:rsid w:val="008F4BF6"/>
    <w:rsid w:val="00903E3E"/>
    <w:rsid w:val="00905CE5"/>
    <w:rsid w:val="00913445"/>
    <w:rsid w:val="00915421"/>
    <w:rsid w:val="0095080B"/>
    <w:rsid w:val="00955FDC"/>
    <w:rsid w:val="00961AA8"/>
    <w:rsid w:val="009677E9"/>
    <w:rsid w:val="00972429"/>
    <w:rsid w:val="00972488"/>
    <w:rsid w:val="00977063"/>
    <w:rsid w:val="00980B46"/>
    <w:rsid w:val="009820A9"/>
    <w:rsid w:val="00984BAF"/>
    <w:rsid w:val="009A2CF0"/>
    <w:rsid w:val="009C46C4"/>
    <w:rsid w:val="009C6366"/>
    <w:rsid w:val="009E68F6"/>
    <w:rsid w:val="009F0BF0"/>
    <w:rsid w:val="00A263E1"/>
    <w:rsid w:val="00A27875"/>
    <w:rsid w:val="00A655A1"/>
    <w:rsid w:val="00A921F7"/>
    <w:rsid w:val="00AA11D7"/>
    <w:rsid w:val="00AA2590"/>
    <w:rsid w:val="00AA4820"/>
    <w:rsid w:val="00AA4B14"/>
    <w:rsid w:val="00AA667E"/>
    <w:rsid w:val="00AD1397"/>
    <w:rsid w:val="00AE7764"/>
    <w:rsid w:val="00AF008F"/>
    <w:rsid w:val="00AF286A"/>
    <w:rsid w:val="00B05B06"/>
    <w:rsid w:val="00B136DE"/>
    <w:rsid w:val="00B154C0"/>
    <w:rsid w:val="00B20557"/>
    <w:rsid w:val="00B236FC"/>
    <w:rsid w:val="00B24FDA"/>
    <w:rsid w:val="00B4486C"/>
    <w:rsid w:val="00B62AAB"/>
    <w:rsid w:val="00B71BE7"/>
    <w:rsid w:val="00B84036"/>
    <w:rsid w:val="00B856B5"/>
    <w:rsid w:val="00BB0549"/>
    <w:rsid w:val="00BD1004"/>
    <w:rsid w:val="00BF5F02"/>
    <w:rsid w:val="00BF7BB4"/>
    <w:rsid w:val="00C138E5"/>
    <w:rsid w:val="00C25E41"/>
    <w:rsid w:val="00C2717A"/>
    <w:rsid w:val="00C37452"/>
    <w:rsid w:val="00C37BEC"/>
    <w:rsid w:val="00C4213D"/>
    <w:rsid w:val="00C55943"/>
    <w:rsid w:val="00C563FC"/>
    <w:rsid w:val="00C67583"/>
    <w:rsid w:val="00C74A4E"/>
    <w:rsid w:val="00C9288E"/>
    <w:rsid w:val="00C930DA"/>
    <w:rsid w:val="00CA770D"/>
    <w:rsid w:val="00CB01F3"/>
    <w:rsid w:val="00CC1DBF"/>
    <w:rsid w:val="00CC289C"/>
    <w:rsid w:val="00CD24E9"/>
    <w:rsid w:val="00CD395B"/>
    <w:rsid w:val="00CD65C6"/>
    <w:rsid w:val="00CD69D3"/>
    <w:rsid w:val="00CE3DBE"/>
    <w:rsid w:val="00CE6A14"/>
    <w:rsid w:val="00CF331D"/>
    <w:rsid w:val="00D11FB4"/>
    <w:rsid w:val="00D159C3"/>
    <w:rsid w:val="00D2446B"/>
    <w:rsid w:val="00D30672"/>
    <w:rsid w:val="00D35C3C"/>
    <w:rsid w:val="00D4138C"/>
    <w:rsid w:val="00D45279"/>
    <w:rsid w:val="00D53FEC"/>
    <w:rsid w:val="00D62A78"/>
    <w:rsid w:val="00D66EE8"/>
    <w:rsid w:val="00D74096"/>
    <w:rsid w:val="00D76038"/>
    <w:rsid w:val="00D83DAC"/>
    <w:rsid w:val="00D93DF9"/>
    <w:rsid w:val="00DA0EFD"/>
    <w:rsid w:val="00DA7457"/>
    <w:rsid w:val="00DB12BE"/>
    <w:rsid w:val="00DB55A7"/>
    <w:rsid w:val="00DB5C66"/>
    <w:rsid w:val="00DB632D"/>
    <w:rsid w:val="00DC5A2D"/>
    <w:rsid w:val="00DC6450"/>
    <w:rsid w:val="00DD4B50"/>
    <w:rsid w:val="00DF3F28"/>
    <w:rsid w:val="00E04B1B"/>
    <w:rsid w:val="00E076EE"/>
    <w:rsid w:val="00E14F17"/>
    <w:rsid w:val="00E1637B"/>
    <w:rsid w:val="00E279D8"/>
    <w:rsid w:val="00E34216"/>
    <w:rsid w:val="00E5243F"/>
    <w:rsid w:val="00E55F2A"/>
    <w:rsid w:val="00E56241"/>
    <w:rsid w:val="00E60808"/>
    <w:rsid w:val="00E60D5E"/>
    <w:rsid w:val="00E72B99"/>
    <w:rsid w:val="00E804B4"/>
    <w:rsid w:val="00E95684"/>
    <w:rsid w:val="00EA11CE"/>
    <w:rsid w:val="00EB0B77"/>
    <w:rsid w:val="00EB26BD"/>
    <w:rsid w:val="00EC1708"/>
    <w:rsid w:val="00EC1E03"/>
    <w:rsid w:val="00EC65BE"/>
    <w:rsid w:val="00EC6897"/>
    <w:rsid w:val="00ED624F"/>
    <w:rsid w:val="00EE0ADD"/>
    <w:rsid w:val="00F016A1"/>
    <w:rsid w:val="00F01808"/>
    <w:rsid w:val="00F1526C"/>
    <w:rsid w:val="00F17932"/>
    <w:rsid w:val="00F2255C"/>
    <w:rsid w:val="00F24B5C"/>
    <w:rsid w:val="00F405AD"/>
    <w:rsid w:val="00F54730"/>
    <w:rsid w:val="00F55E14"/>
    <w:rsid w:val="00F65326"/>
    <w:rsid w:val="00F832B7"/>
    <w:rsid w:val="00F92A32"/>
    <w:rsid w:val="00F93187"/>
    <w:rsid w:val="00FA3EC9"/>
    <w:rsid w:val="00FC69A4"/>
    <w:rsid w:val="00FD1C3F"/>
    <w:rsid w:val="00FD685D"/>
    <w:rsid w:val="00FD7524"/>
    <w:rsid w:val="00FD76A5"/>
    <w:rsid w:val="00FE196F"/>
    <w:rsid w:val="00FE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88D5AA"/>
  <w15:docId w15:val="{C41B3D81-B7C1-4414-959B-9237787E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A3EC9"/>
    <w:pPr>
      <w:spacing w:line="360" w:lineRule="auto"/>
      <w:ind w:firstLine="720"/>
      <w:jc w:val="both"/>
    </w:pPr>
    <w:rPr>
      <w:rFonts w:ascii="Times New Roman" w:hAnsi="Times New Roman"/>
      <w:sz w:val="24"/>
      <w:lang w:val="en-GB"/>
    </w:rPr>
  </w:style>
  <w:style w:type="paragraph" w:styleId="10">
    <w:name w:val="heading 1"/>
    <w:basedOn w:val="a0"/>
    <w:next w:val="a0"/>
    <w:rsid w:val="00915421"/>
    <w:pPr>
      <w:keepNext/>
      <w:numPr>
        <w:numId w:val="32"/>
      </w:numPr>
      <w:tabs>
        <w:tab w:val="left" w:pos="993"/>
      </w:tabs>
      <w:ind w:left="0" w:firstLine="709"/>
      <w:outlineLvl w:val="0"/>
    </w:pPr>
    <w:rPr>
      <w:b/>
      <w:caps/>
      <w:szCs w:val="40"/>
    </w:rPr>
  </w:style>
  <w:style w:type="paragraph" w:styleId="2">
    <w:name w:val="heading 2"/>
    <w:basedOn w:val="a0"/>
    <w:next w:val="a0"/>
    <w:rsid w:val="00A27875"/>
    <w:pPr>
      <w:keepNext/>
      <w:keepLines/>
      <w:numPr>
        <w:ilvl w:val="1"/>
        <w:numId w:val="32"/>
      </w:numPr>
      <w:tabs>
        <w:tab w:val="left" w:pos="1276"/>
      </w:tabs>
      <w:spacing w:before="120" w:after="120"/>
      <w:ind w:left="0" w:firstLine="709"/>
      <w:outlineLvl w:val="1"/>
    </w:pPr>
    <w:rPr>
      <w:b/>
      <w:szCs w:val="32"/>
    </w:rPr>
  </w:style>
  <w:style w:type="paragraph" w:styleId="3">
    <w:name w:val="heading 3"/>
    <w:basedOn w:val="a1"/>
    <w:next w:val="a0"/>
    <w:rsid w:val="00B4486C"/>
    <w:pPr>
      <w:numPr>
        <w:ilvl w:val="2"/>
        <w:numId w:val="32"/>
      </w:numPr>
      <w:tabs>
        <w:tab w:val="left" w:pos="1276"/>
      </w:tabs>
      <w:ind w:left="0" w:firstLine="709"/>
      <w:outlineLvl w:val="2"/>
    </w:pPr>
    <w:rPr>
      <w:b/>
      <w:i/>
    </w:rPr>
  </w:style>
  <w:style w:type="paragraph" w:styleId="4">
    <w:name w:val="heading 4"/>
    <w:basedOn w:val="a0"/>
    <w:next w:val="a0"/>
    <w:pPr>
      <w:keepNext/>
      <w:keepLines/>
      <w:spacing w:before="280" w:after="80"/>
      <w:outlineLvl w:val="3"/>
    </w:pPr>
    <w:rPr>
      <w:color w:val="666666"/>
      <w:szCs w:val="24"/>
    </w:rPr>
  </w:style>
  <w:style w:type="paragraph" w:styleId="5">
    <w:name w:val="heading 5"/>
    <w:basedOn w:val="a0"/>
    <w:next w:val="a0"/>
    <w:pPr>
      <w:keepNext/>
      <w:keepLines/>
      <w:spacing w:before="240" w:after="80"/>
      <w:outlineLvl w:val="4"/>
    </w:pPr>
    <w:rPr>
      <w:color w:val="666666"/>
    </w:rPr>
  </w:style>
  <w:style w:type="paragraph" w:styleId="6">
    <w:name w:val="heading 6"/>
    <w:basedOn w:val="a0"/>
    <w:next w:val="a0"/>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rsid w:val="00FA3EC9"/>
    <w:pPr>
      <w:keepNext/>
      <w:keepLines/>
      <w:spacing w:after="60"/>
      <w:jc w:val="center"/>
    </w:pPr>
    <w:rPr>
      <w:b/>
      <w:szCs w:val="24"/>
    </w:rPr>
  </w:style>
  <w:style w:type="paragraph" w:styleId="a6">
    <w:name w:val="Subtitle"/>
    <w:basedOn w:val="a0"/>
    <w:next w:val="a0"/>
    <w:pPr>
      <w:keepNext/>
      <w:keepLines/>
      <w:spacing w:after="320"/>
    </w:pPr>
    <w:rPr>
      <w:color w:val="666666"/>
      <w:sz w:val="30"/>
      <w:szCs w:val="30"/>
    </w:rPr>
  </w:style>
  <w:style w:type="table" w:customStyle="1" w:styleId="a7">
    <w:basedOn w:val="a3"/>
    <w:tblPr>
      <w:tblStyleRowBandSize w:val="1"/>
      <w:tblStyleColBandSize w:val="1"/>
    </w:tblPr>
  </w:style>
  <w:style w:type="table" w:customStyle="1" w:styleId="a8">
    <w:basedOn w:val="a3"/>
    <w:tblPr>
      <w:tblStyleRowBandSize w:val="1"/>
      <w:tblStyleColBandSize w:val="1"/>
      <w:tblCellMar>
        <w:left w:w="115" w:type="dxa"/>
        <w:right w:w="115" w:type="dxa"/>
      </w:tblCellMar>
    </w:tblPr>
  </w:style>
  <w:style w:type="table" w:customStyle="1" w:styleId="a9">
    <w:basedOn w:val="a3"/>
    <w:tblPr>
      <w:tblStyleRowBandSize w:val="1"/>
      <w:tblStyleColBandSize w:val="1"/>
      <w:tblCellMar>
        <w:left w:w="115" w:type="dxa"/>
        <w:right w:w="115" w:type="dxa"/>
      </w:tblCellMar>
    </w:tblPr>
  </w:style>
  <w:style w:type="table" w:customStyle="1" w:styleId="aa">
    <w:basedOn w:val="a3"/>
    <w:tblPr>
      <w:tblStyleRowBandSize w:val="1"/>
      <w:tblStyleColBandSize w:val="1"/>
      <w:tblCellMar>
        <w:left w:w="115" w:type="dxa"/>
        <w:right w:w="115" w:type="dxa"/>
      </w:tblCellMar>
    </w:tblPr>
  </w:style>
  <w:style w:type="table" w:customStyle="1" w:styleId="ab">
    <w:basedOn w:val="a3"/>
    <w:tblPr>
      <w:tblStyleRowBandSize w:val="1"/>
      <w:tblStyleColBandSize w:val="1"/>
      <w:tblCellMar>
        <w:left w:w="115" w:type="dxa"/>
        <w:right w:w="115" w:type="dxa"/>
      </w:tblCellMar>
    </w:tblPr>
  </w:style>
  <w:style w:type="table" w:customStyle="1" w:styleId="ac">
    <w:basedOn w:val="a3"/>
    <w:tblPr>
      <w:tblStyleRowBandSize w:val="1"/>
      <w:tblStyleColBandSize w:val="1"/>
      <w:tblCellMar>
        <w:left w:w="115" w:type="dxa"/>
        <w:right w:w="115" w:type="dxa"/>
      </w:tblCellMar>
    </w:tblPr>
  </w:style>
  <w:style w:type="table" w:customStyle="1" w:styleId="ad">
    <w:basedOn w:val="a3"/>
    <w:tblPr>
      <w:tblStyleRowBandSize w:val="1"/>
      <w:tblStyleColBandSize w:val="1"/>
      <w:tblCellMar>
        <w:left w:w="0" w:type="dxa"/>
        <w:right w:w="0" w:type="dxa"/>
      </w:tblCellMar>
    </w:tblPr>
  </w:style>
  <w:style w:type="table" w:customStyle="1" w:styleId="ae">
    <w:basedOn w:val="a3"/>
    <w:tblPr>
      <w:tblStyleRowBandSize w:val="1"/>
      <w:tblStyleColBandSize w:val="1"/>
      <w:tblCellMar>
        <w:left w:w="115" w:type="dxa"/>
        <w:right w:w="115" w:type="dxa"/>
      </w:tblCellMar>
    </w:tblPr>
  </w:style>
  <w:style w:type="table" w:customStyle="1" w:styleId="af">
    <w:basedOn w:val="a3"/>
    <w:tblPr>
      <w:tblStyleRowBandSize w:val="1"/>
      <w:tblStyleColBandSize w:val="1"/>
      <w:tblCellMar>
        <w:left w:w="115" w:type="dxa"/>
        <w:right w:w="115" w:type="dxa"/>
      </w:tblCellMar>
    </w:tblPr>
  </w:style>
  <w:style w:type="table" w:customStyle="1" w:styleId="af0">
    <w:basedOn w:val="a3"/>
    <w:tblPr>
      <w:tblStyleRowBandSize w:val="1"/>
      <w:tblStyleColBandSize w:val="1"/>
      <w:tblCellMar>
        <w:left w:w="115" w:type="dxa"/>
        <w:right w:w="115" w:type="dxa"/>
      </w:tblCellMar>
    </w:tblPr>
  </w:style>
  <w:style w:type="table" w:customStyle="1" w:styleId="af1">
    <w:basedOn w:val="a3"/>
    <w:tblPr>
      <w:tblStyleRowBandSize w:val="1"/>
      <w:tblStyleColBandSize w:val="1"/>
      <w:tblCellMar>
        <w:top w:w="100" w:type="dxa"/>
        <w:left w:w="100" w:type="dxa"/>
        <w:bottom w:w="100" w:type="dxa"/>
        <w:right w:w="100" w:type="dxa"/>
      </w:tblCellMar>
    </w:tblPr>
  </w:style>
  <w:style w:type="paragraph" w:styleId="af2">
    <w:name w:val="annotation text"/>
    <w:basedOn w:val="a0"/>
    <w:link w:val="af3"/>
    <w:uiPriority w:val="99"/>
    <w:semiHidden/>
    <w:unhideWhenUsed/>
    <w:pPr>
      <w:spacing w:line="240" w:lineRule="auto"/>
    </w:pPr>
    <w:rPr>
      <w:sz w:val="20"/>
      <w:szCs w:val="20"/>
    </w:rPr>
  </w:style>
  <w:style w:type="character" w:customStyle="1" w:styleId="af3">
    <w:name w:val="Текст примечания Знак"/>
    <w:basedOn w:val="a2"/>
    <w:link w:val="af2"/>
    <w:uiPriority w:val="99"/>
    <w:semiHidden/>
    <w:rPr>
      <w:sz w:val="20"/>
      <w:szCs w:val="20"/>
    </w:rPr>
  </w:style>
  <w:style w:type="character" w:styleId="af4">
    <w:name w:val="annotation reference"/>
    <w:basedOn w:val="a2"/>
    <w:uiPriority w:val="99"/>
    <w:semiHidden/>
    <w:unhideWhenUsed/>
    <w:rPr>
      <w:sz w:val="16"/>
      <w:szCs w:val="16"/>
    </w:rPr>
  </w:style>
  <w:style w:type="paragraph" w:styleId="af5">
    <w:name w:val="Balloon Text"/>
    <w:basedOn w:val="a0"/>
    <w:link w:val="af6"/>
    <w:uiPriority w:val="99"/>
    <w:semiHidden/>
    <w:unhideWhenUsed/>
    <w:rsid w:val="002C1BB7"/>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2C1BB7"/>
    <w:rPr>
      <w:rFonts w:ascii="Segoe UI" w:hAnsi="Segoe UI" w:cs="Segoe UI"/>
      <w:sz w:val="18"/>
      <w:szCs w:val="18"/>
    </w:rPr>
  </w:style>
  <w:style w:type="table" w:customStyle="1" w:styleId="af7">
    <w:basedOn w:val="a3"/>
    <w:tblPr>
      <w:tblStyleRowBandSize w:val="1"/>
      <w:tblStyleColBandSize w:val="1"/>
      <w:tblCellMar>
        <w:top w:w="100" w:type="dxa"/>
        <w:left w:w="100" w:type="dxa"/>
        <w:bottom w:w="100" w:type="dxa"/>
        <w:right w:w="100" w:type="dxa"/>
      </w:tblCellMar>
    </w:tblPr>
  </w:style>
  <w:style w:type="table" w:customStyle="1" w:styleId="af8">
    <w:basedOn w:val="a3"/>
    <w:tblPr>
      <w:tblStyleRowBandSize w:val="1"/>
      <w:tblStyleColBandSize w:val="1"/>
      <w:tblCellMar>
        <w:top w:w="100" w:type="dxa"/>
        <w:left w:w="100" w:type="dxa"/>
        <w:bottom w:w="100" w:type="dxa"/>
        <w:right w:w="100" w:type="dxa"/>
      </w:tblCellMar>
    </w:tblPr>
  </w:style>
  <w:style w:type="table" w:customStyle="1" w:styleId="af9">
    <w:basedOn w:val="a3"/>
    <w:tblPr>
      <w:tblStyleRowBandSize w:val="1"/>
      <w:tblStyleColBandSize w:val="1"/>
      <w:tblCellMar>
        <w:top w:w="100" w:type="dxa"/>
        <w:left w:w="100" w:type="dxa"/>
        <w:bottom w:w="100" w:type="dxa"/>
        <w:right w:w="100" w:type="dxa"/>
      </w:tblCellMar>
    </w:tblPr>
  </w:style>
  <w:style w:type="table" w:customStyle="1" w:styleId="afa">
    <w:basedOn w:val="a3"/>
    <w:tblPr>
      <w:tblStyleRowBandSize w:val="1"/>
      <w:tblStyleColBandSize w:val="1"/>
      <w:tblCellMar>
        <w:top w:w="100" w:type="dxa"/>
        <w:left w:w="100" w:type="dxa"/>
        <w:bottom w:w="100" w:type="dxa"/>
        <w:right w:w="100" w:type="dxa"/>
      </w:tblCellMar>
    </w:tblPr>
  </w:style>
  <w:style w:type="table" w:customStyle="1" w:styleId="afb">
    <w:basedOn w:val="a3"/>
    <w:tblPr>
      <w:tblStyleRowBandSize w:val="1"/>
      <w:tblStyleColBandSize w:val="1"/>
      <w:tblCellMar>
        <w:top w:w="100" w:type="dxa"/>
        <w:left w:w="100" w:type="dxa"/>
        <w:bottom w:w="100" w:type="dxa"/>
        <w:right w:w="100" w:type="dxa"/>
      </w:tblCellMar>
    </w:tblPr>
  </w:style>
  <w:style w:type="paragraph" w:styleId="afc">
    <w:name w:val="header"/>
    <w:basedOn w:val="a0"/>
    <w:link w:val="afd"/>
    <w:uiPriority w:val="99"/>
    <w:unhideWhenUsed/>
    <w:rsid w:val="00B24FDA"/>
    <w:pPr>
      <w:tabs>
        <w:tab w:val="center" w:pos="4677"/>
        <w:tab w:val="right" w:pos="9355"/>
      </w:tabs>
      <w:spacing w:line="240" w:lineRule="auto"/>
    </w:pPr>
  </w:style>
  <w:style w:type="character" w:customStyle="1" w:styleId="afd">
    <w:name w:val="Верхний колонтитул Знак"/>
    <w:basedOn w:val="a2"/>
    <w:link w:val="afc"/>
    <w:uiPriority w:val="99"/>
    <w:rsid w:val="00B24FDA"/>
  </w:style>
  <w:style w:type="paragraph" w:styleId="afe">
    <w:name w:val="footer"/>
    <w:basedOn w:val="a0"/>
    <w:link w:val="aff"/>
    <w:uiPriority w:val="99"/>
    <w:unhideWhenUsed/>
    <w:rsid w:val="00B24FDA"/>
    <w:pPr>
      <w:tabs>
        <w:tab w:val="center" w:pos="4677"/>
        <w:tab w:val="right" w:pos="9355"/>
      </w:tabs>
      <w:spacing w:line="240" w:lineRule="auto"/>
    </w:pPr>
  </w:style>
  <w:style w:type="character" w:customStyle="1" w:styleId="aff">
    <w:name w:val="Нижний колонтитул Знак"/>
    <w:basedOn w:val="a2"/>
    <w:link w:val="afe"/>
    <w:uiPriority w:val="99"/>
    <w:rsid w:val="00B24FDA"/>
  </w:style>
  <w:style w:type="paragraph" w:styleId="a1">
    <w:name w:val="List Paragraph"/>
    <w:basedOn w:val="a0"/>
    <w:uiPriority w:val="34"/>
    <w:qFormat/>
    <w:rsid w:val="005806F5"/>
    <w:pPr>
      <w:ind w:left="720"/>
      <w:contextualSpacing/>
    </w:pPr>
  </w:style>
  <w:style w:type="character" w:styleId="aff0">
    <w:name w:val="Hyperlink"/>
    <w:basedOn w:val="a2"/>
    <w:uiPriority w:val="99"/>
    <w:unhideWhenUsed/>
    <w:rsid w:val="00642D0B"/>
    <w:rPr>
      <w:color w:val="0000FF" w:themeColor="hyperlink"/>
      <w:u w:val="single"/>
    </w:rPr>
  </w:style>
  <w:style w:type="character" w:customStyle="1" w:styleId="11">
    <w:name w:val="Неразрешенное упоминание1"/>
    <w:basedOn w:val="a2"/>
    <w:uiPriority w:val="99"/>
    <w:semiHidden/>
    <w:unhideWhenUsed/>
    <w:rsid w:val="00642D0B"/>
    <w:rPr>
      <w:color w:val="605E5C"/>
      <w:shd w:val="clear" w:color="auto" w:fill="E1DFDD"/>
    </w:rPr>
  </w:style>
  <w:style w:type="character" w:styleId="aff1">
    <w:name w:val="Emphasis"/>
    <w:basedOn w:val="a2"/>
    <w:uiPriority w:val="20"/>
    <w:qFormat/>
    <w:rsid w:val="008137D2"/>
    <w:rPr>
      <w:i/>
      <w:iCs/>
    </w:rPr>
  </w:style>
  <w:style w:type="paragraph" w:styleId="aff2">
    <w:name w:val="footnote text"/>
    <w:basedOn w:val="a0"/>
    <w:link w:val="aff3"/>
    <w:uiPriority w:val="99"/>
    <w:unhideWhenUsed/>
    <w:rsid w:val="00863C36"/>
    <w:pPr>
      <w:spacing w:line="240" w:lineRule="auto"/>
    </w:pPr>
    <w:rPr>
      <w:sz w:val="20"/>
      <w:szCs w:val="20"/>
    </w:rPr>
  </w:style>
  <w:style w:type="character" w:customStyle="1" w:styleId="aff3">
    <w:name w:val="Текст сноски Знак"/>
    <w:basedOn w:val="a2"/>
    <w:link w:val="aff2"/>
    <w:uiPriority w:val="99"/>
    <w:rsid w:val="00863C36"/>
    <w:rPr>
      <w:sz w:val="20"/>
      <w:szCs w:val="20"/>
    </w:rPr>
  </w:style>
  <w:style w:type="character" w:styleId="aff4">
    <w:name w:val="footnote reference"/>
    <w:basedOn w:val="a2"/>
    <w:uiPriority w:val="99"/>
    <w:semiHidden/>
    <w:unhideWhenUsed/>
    <w:rsid w:val="00863C36"/>
    <w:rPr>
      <w:vertAlign w:val="superscript"/>
    </w:rPr>
  </w:style>
  <w:style w:type="paragraph" w:customStyle="1" w:styleId="docdata">
    <w:name w:val="docdata"/>
    <w:aliases w:val="docy,v5,1742,bqiaagaaeyqcaaagiaiaaambbgaabq8gaaaaaaaaaaaaaaaaaaaaaaaaaaaaaaaaaaaaaaaaaaaaaaaaaaaaaaaaaaaaaaaaaaaaaaaaaaaaaaaaaaaaaaaaaaaaaaaaaaaaaaaaaaaaaaaaaaaaaaaaaaaaaaaaaaaaaaaaaaaaaaaaaaaaaaaaaaaaaaaaaaaaaaaaaaaaaaaaaaaaaaaaaaaaaaaaaaaaaaaa"/>
    <w:basedOn w:val="a0"/>
    <w:rsid w:val="00AA667E"/>
    <w:pPr>
      <w:spacing w:before="100" w:beforeAutospacing="1" w:after="100" w:afterAutospacing="1" w:line="240" w:lineRule="auto"/>
    </w:pPr>
    <w:rPr>
      <w:rFonts w:eastAsia="Times New Roman" w:cs="Times New Roman"/>
      <w:szCs w:val="24"/>
      <w:lang w:val="ru-RU" w:eastAsia="ru-RU"/>
    </w:rPr>
  </w:style>
  <w:style w:type="paragraph" w:styleId="aff5">
    <w:name w:val="Normal (Web)"/>
    <w:basedOn w:val="a0"/>
    <w:uiPriority w:val="99"/>
    <w:unhideWhenUsed/>
    <w:rsid w:val="00AA667E"/>
    <w:pPr>
      <w:spacing w:before="100" w:beforeAutospacing="1" w:after="100" w:afterAutospacing="1" w:line="240" w:lineRule="auto"/>
    </w:pPr>
    <w:rPr>
      <w:rFonts w:eastAsia="Times New Roman" w:cs="Times New Roman"/>
      <w:szCs w:val="24"/>
      <w:lang w:val="ru-RU" w:eastAsia="ru-RU"/>
    </w:rPr>
  </w:style>
  <w:style w:type="paragraph" w:styleId="aff6">
    <w:name w:val="annotation subject"/>
    <w:basedOn w:val="af2"/>
    <w:next w:val="af2"/>
    <w:link w:val="aff7"/>
    <w:uiPriority w:val="99"/>
    <w:semiHidden/>
    <w:unhideWhenUsed/>
    <w:rsid w:val="000B03C8"/>
    <w:rPr>
      <w:b/>
      <w:bCs/>
    </w:rPr>
  </w:style>
  <w:style w:type="character" w:customStyle="1" w:styleId="aff7">
    <w:name w:val="Тема примечания Знак"/>
    <w:basedOn w:val="af3"/>
    <w:link w:val="aff6"/>
    <w:uiPriority w:val="99"/>
    <w:semiHidden/>
    <w:rsid w:val="000B03C8"/>
    <w:rPr>
      <w:b/>
      <w:bCs/>
      <w:sz w:val="20"/>
      <w:szCs w:val="20"/>
    </w:rPr>
  </w:style>
  <w:style w:type="table" w:styleId="aff8">
    <w:name w:val="Table Grid"/>
    <w:basedOn w:val="a3"/>
    <w:uiPriority w:val="39"/>
    <w:rsid w:val="006C774E"/>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0"/>
    <w:next w:val="a0"/>
    <w:uiPriority w:val="39"/>
    <w:unhideWhenUsed/>
    <w:qFormat/>
    <w:rsid w:val="00544DE9"/>
    <w:pPr>
      <w:spacing w:before="240" w:line="259" w:lineRule="auto"/>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12">
    <w:name w:val="toc 1"/>
    <w:basedOn w:val="a0"/>
    <w:next w:val="a0"/>
    <w:autoRedefine/>
    <w:uiPriority w:val="39"/>
    <w:unhideWhenUsed/>
    <w:rsid w:val="00BB0549"/>
    <w:pPr>
      <w:tabs>
        <w:tab w:val="left" w:pos="993"/>
        <w:tab w:val="right" w:leader="dot" w:pos="8789"/>
      </w:tabs>
      <w:spacing w:line="240" w:lineRule="auto"/>
      <w:ind w:firstLine="0"/>
    </w:pPr>
  </w:style>
  <w:style w:type="paragraph" w:styleId="20">
    <w:name w:val="toc 2"/>
    <w:basedOn w:val="a0"/>
    <w:next w:val="a0"/>
    <w:autoRedefine/>
    <w:uiPriority w:val="39"/>
    <w:unhideWhenUsed/>
    <w:rsid w:val="00BB0549"/>
    <w:pPr>
      <w:tabs>
        <w:tab w:val="left" w:pos="993"/>
        <w:tab w:val="right" w:pos="8789"/>
        <w:tab w:val="right" w:pos="9019"/>
      </w:tabs>
      <w:spacing w:line="240" w:lineRule="auto"/>
      <w:ind w:firstLine="0"/>
    </w:pPr>
  </w:style>
  <w:style w:type="paragraph" w:customStyle="1" w:styleId="a">
    <w:name w:val="Таблица"/>
    <w:basedOn w:val="a1"/>
    <w:rsid w:val="00376450"/>
    <w:pPr>
      <w:numPr>
        <w:numId w:val="34"/>
      </w:numPr>
      <w:tabs>
        <w:tab w:val="left" w:pos="1843"/>
      </w:tabs>
      <w:spacing w:line="240" w:lineRule="auto"/>
    </w:pPr>
    <w:rPr>
      <w:b/>
    </w:rPr>
  </w:style>
  <w:style w:type="paragraph" w:customStyle="1" w:styleId="1">
    <w:name w:val="Список_1"/>
    <w:basedOn w:val="a1"/>
    <w:rsid w:val="00680D54"/>
    <w:pPr>
      <w:numPr>
        <w:numId w:val="13"/>
      </w:numPr>
      <w:tabs>
        <w:tab w:val="left" w:pos="1134"/>
      </w:tabs>
      <w:ind w:left="0" w:firstLine="709"/>
    </w:pPr>
  </w:style>
  <w:style w:type="paragraph" w:styleId="30">
    <w:name w:val="toc 3"/>
    <w:basedOn w:val="a0"/>
    <w:next w:val="a0"/>
    <w:autoRedefine/>
    <w:uiPriority w:val="39"/>
    <w:unhideWhenUsed/>
    <w:rsid w:val="00E804B4"/>
    <w:pPr>
      <w:tabs>
        <w:tab w:val="left" w:pos="1985"/>
        <w:tab w:val="right" w:leader="dot" w:pos="9019"/>
      </w:tabs>
      <w:spacing w:after="100"/>
      <w:ind w:left="480"/>
    </w:pPr>
  </w:style>
  <w:style w:type="character" w:styleId="affa">
    <w:name w:val="FollowedHyperlink"/>
    <w:basedOn w:val="a2"/>
    <w:uiPriority w:val="99"/>
    <w:semiHidden/>
    <w:unhideWhenUsed/>
    <w:rsid w:val="00FD7524"/>
    <w:rPr>
      <w:color w:val="800080" w:themeColor="followedHyperlink"/>
      <w:u w:val="single"/>
    </w:rPr>
  </w:style>
  <w:style w:type="character" w:customStyle="1" w:styleId="21">
    <w:name w:val="Основной текст (2)_"/>
    <w:basedOn w:val="a2"/>
    <w:link w:val="22"/>
    <w:rsid w:val="00C74A4E"/>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C74A4E"/>
    <w:pPr>
      <w:widowControl w:val="0"/>
      <w:shd w:val="clear" w:color="auto" w:fill="FFFFFF"/>
      <w:spacing w:before="420" w:after="1320" w:line="0" w:lineRule="atLeast"/>
      <w:ind w:hanging="1000"/>
      <w:jc w:val="center"/>
    </w:pPr>
    <w:rPr>
      <w:rFonts w:eastAsia="Times New Roman" w:cs="Times New Roman"/>
      <w:sz w:val="22"/>
      <w:lang w:val="en-US"/>
    </w:rPr>
  </w:style>
  <w:style w:type="character" w:customStyle="1" w:styleId="23">
    <w:name w:val="Основной текст (2) + Полужирный"/>
    <w:basedOn w:val="21"/>
    <w:rsid w:val="00C74A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b">
    <w:name w:val="No Spacing"/>
    <w:uiPriority w:val="1"/>
    <w:qFormat/>
    <w:rsid w:val="00151B94"/>
    <w:pPr>
      <w:spacing w:line="240" w:lineRule="auto"/>
    </w:pPr>
    <w:rPr>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4453">
      <w:bodyDiv w:val="1"/>
      <w:marLeft w:val="0"/>
      <w:marRight w:val="0"/>
      <w:marTop w:val="0"/>
      <w:marBottom w:val="0"/>
      <w:divBdr>
        <w:top w:val="none" w:sz="0" w:space="0" w:color="auto"/>
        <w:left w:val="none" w:sz="0" w:space="0" w:color="auto"/>
        <w:bottom w:val="none" w:sz="0" w:space="0" w:color="auto"/>
        <w:right w:val="none" w:sz="0" w:space="0" w:color="auto"/>
      </w:divBdr>
    </w:div>
    <w:div w:id="176577750">
      <w:bodyDiv w:val="1"/>
      <w:marLeft w:val="0"/>
      <w:marRight w:val="0"/>
      <w:marTop w:val="0"/>
      <w:marBottom w:val="0"/>
      <w:divBdr>
        <w:top w:val="none" w:sz="0" w:space="0" w:color="auto"/>
        <w:left w:val="none" w:sz="0" w:space="0" w:color="auto"/>
        <w:bottom w:val="none" w:sz="0" w:space="0" w:color="auto"/>
        <w:right w:val="none" w:sz="0" w:space="0" w:color="auto"/>
      </w:divBdr>
    </w:div>
    <w:div w:id="1152983267">
      <w:bodyDiv w:val="1"/>
      <w:marLeft w:val="0"/>
      <w:marRight w:val="0"/>
      <w:marTop w:val="0"/>
      <w:marBottom w:val="0"/>
      <w:divBdr>
        <w:top w:val="none" w:sz="0" w:space="0" w:color="auto"/>
        <w:left w:val="none" w:sz="0" w:space="0" w:color="auto"/>
        <w:bottom w:val="none" w:sz="0" w:space="0" w:color="auto"/>
        <w:right w:val="none" w:sz="0" w:space="0" w:color="auto"/>
      </w:divBdr>
    </w:div>
    <w:div w:id="1601524702">
      <w:bodyDiv w:val="1"/>
      <w:marLeft w:val="0"/>
      <w:marRight w:val="0"/>
      <w:marTop w:val="0"/>
      <w:marBottom w:val="0"/>
      <w:divBdr>
        <w:top w:val="none" w:sz="0" w:space="0" w:color="auto"/>
        <w:left w:val="none" w:sz="0" w:space="0" w:color="auto"/>
        <w:bottom w:val="none" w:sz="0" w:space="0" w:color="auto"/>
        <w:right w:val="none" w:sz="0" w:space="0" w:color="auto"/>
      </w:divBdr>
    </w:div>
    <w:div w:id="179779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pen.unido.org/api/documents/4692409/download/REPORT.%20(SEMINAR%20ON%20FEASIBILITY%20STUDY%20OF%20THE%20PROJECT%20AND%20BUSINESS%20PLAN)%20(22723.en)" TargetMode="External"/><Relationship Id="rId4" Type="http://schemas.openxmlformats.org/officeDocument/2006/relationships/styles" Target="styles.xml"/><Relationship Id="rId9" Type="http://schemas.openxmlformats.org/officeDocument/2006/relationships/hyperlink" Target="https://scientometrics.hse.ru/en/blacklist/" TargetMode="External"/><Relationship Id="rId14" Type="http://schemas.openxmlformats.org/officeDocument/2006/relationships/hyperlink" Target="https://doi.org/10.17615/8zkc-pr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eraldgrouppublishing.com/how-to/authoring-editing-reviewing/write-article-abstract" TargetMode="External"/><Relationship Id="rId2" Type="http://schemas.openxmlformats.org/officeDocument/2006/relationships/hyperlink" Target="https://scientometrics.hse.ru/goodjournals/" TargetMode="External"/><Relationship Id="rId1" Type="http://schemas.openxmlformats.org/officeDocument/2006/relationships/hyperlink" Target="https://charteredabs.org/academic-journal-guide-2021-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uUwsrJIyKs/Rarjg6M1El7JtFA==">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2A70DB-93B1-4E31-AD4F-7998391B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81</Words>
  <Characters>5632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на Мария Анатольевна</dc:creator>
  <cp:lastModifiedBy>Александрова Оксана Владимировна</cp:lastModifiedBy>
  <cp:revision>2</cp:revision>
  <cp:lastPrinted>2024-05-29T10:38:00Z</cp:lastPrinted>
  <dcterms:created xsi:type="dcterms:W3CDTF">2024-05-29T15:04:00Z</dcterms:created>
  <dcterms:modified xsi:type="dcterms:W3CDTF">2024-05-29T15:04:00Z</dcterms:modified>
</cp:coreProperties>
</file>